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AF389B" w14:textId="77C547DE" w:rsidR="00F85877" w:rsidRDefault="000157BE" w:rsidP="00A45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30799E">
        <w:rPr>
          <w:rFonts w:ascii="Arial" w:eastAsia="Arial" w:hAnsi="Arial" w:cs="Arial"/>
          <w:b/>
          <w:sz w:val="28"/>
          <w:szCs w:val="28"/>
        </w:rPr>
        <w:t>10</w:t>
      </w:r>
      <w:r w:rsidR="00777088">
        <w:rPr>
          <w:rFonts w:ascii="Arial" w:eastAsia="Arial" w:hAnsi="Arial" w:cs="Arial"/>
          <w:b/>
          <w:sz w:val="28"/>
          <w:szCs w:val="28"/>
        </w:rPr>
        <w:t>3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3B7167CA" w:rsidR="00F85877" w:rsidRDefault="000726C8" w:rsidP="00A45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30799E">
        <w:rPr>
          <w:rFonts w:ascii="Arial" w:eastAsia="Arial" w:hAnsi="Arial" w:cs="Arial"/>
          <w:sz w:val="24"/>
          <w:szCs w:val="24"/>
        </w:rPr>
        <w:t>10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777088">
        <w:rPr>
          <w:rFonts w:ascii="Arial" w:eastAsia="Arial" w:hAnsi="Arial" w:cs="Arial"/>
          <w:sz w:val="24"/>
          <w:szCs w:val="24"/>
        </w:rPr>
        <w:t>P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EB5BD1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63511775" w:rsidR="00F85877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5855936C" w:rsidR="00C8763F" w:rsidRDefault="000157BE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69732F3E" w:rsidR="00CF7260" w:rsidRPr="0030799E" w:rsidRDefault="006909EB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799E">
        <w:rPr>
          <w:rFonts w:ascii="Arial" w:eastAsia="Arial" w:hAnsi="Arial" w:cs="Arial"/>
          <w:sz w:val="24"/>
          <w:szCs w:val="24"/>
        </w:rPr>
        <w:t>As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Pr="0030799E">
        <w:rPr>
          <w:rFonts w:ascii="Arial" w:eastAsia="Arial" w:hAnsi="Arial" w:cs="Arial"/>
          <w:sz w:val="24"/>
          <w:szCs w:val="24"/>
        </w:rPr>
        <w:t>of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EA0824" w:rsidRPr="00EA0824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F3686B" w:rsidRPr="00EA08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65A8B" w:rsidRPr="00EA0824">
        <w:rPr>
          <w:rFonts w:ascii="Arial" w:eastAsia="Arial" w:hAnsi="Arial" w:cs="Arial"/>
          <w:b/>
          <w:color w:val="0070C0"/>
          <w:sz w:val="24"/>
          <w:szCs w:val="24"/>
        </w:rPr>
        <w:t>May</w:t>
      </w:r>
      <w:r w:rsidR="00F3686B" w:rsidRPr="00EA08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57BE" w:rsidRPr="00EA0824">
        <w:rPr>
          <w:rFonts w:ascii="Arial" w:eastAsia="Arial" w:hAnsi="Arial" w:cs="Arial"/>
          <w:b/>
          <w:color w:val="0070C0"/>
          <w:sz w:val="24"/>
          <w:szCs w:val="24"/>
        </w:rPr>
        <w:t>2020</w:t>
      </w:r>
      <w:r w:rsidR="009147FB" w:rsidRPr="00EA082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F3686B" w:rsidRPr="00EA08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57BE" w:rsidRPr="00EA0824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="000157BE" w:rsidRPr="0030799E">
        <w:rPr>
          <w:rFonts w:ascii="Arial" w:eastAsia="Arial" w:hAnsi="Arial" w:cs="Arial"/>
          <w:sz w:val="24"/>
          <w:szCs w:val="24"/>
        </w:rPr>
        <w:t>,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30799E">
        <w:rPr>
          <w:rFonts w:ascii="Arial" w:eastAsia="Arial" w:hAnsi="Arial" w:cs="Arial"/>
          <w:sz w:val="24"/>
          <w:szCs w:val="24"/>
        </w:rPr>
        <w:t>the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30799E">
        <w:rPr>
          <w:rFonts w:ascii="Arial" w:eastAsia="Arial" w:hAnsi="Arial" w:cs="Arial"/>
          <w:sz w:val="24"/>
          <w:szCs w:val="24"/>
        </w:rPr>
        <w:t>Department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30799E">
        <w:rPr>
          <w:rFonts w:ascii="Arial" w:eastAsia="Arial" w:hAnsi="Arial" w:cs="Arial"/>
          <w:sz w:val="24"/>
          <w:szCs w:val="24"/>
        </w:rPr>
        <w:t>o</w:t>
      </w:r>
      <w:r w:rsidR="00C8763F" w:rsidRPr="0030799E">
        <w:rPr>
          <w:rFonts w:ascii="Arial" w:eastAsia="Arial" w:hAnsi="Arial" w:cs="Arial"/>
          <w:sz w:val="24"/>
          <w:szCs w:val="24"/>
        </w:rPr>
        <w:t>f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30799E">
        <w:rPr>
          <w:rFonts w:ascii="Arial" w:eastAsia="Arial" w:hAnsi="Arial" w:cs="Arial"/>
          <w:sz w:val="24"/>
          <w:szCs w:val="24"/>
        </w:rPr>
        <w:t>Health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30799E">
        <w:rPr>
          <w:rFonts w:ascii="Arial" w:eastAsia="Arial" w:hAnsi="Arial" w:cs="Arial"/>
          <w:sz w:val="24"/>
          <w:szCs w:val="24"/>
        </w:rPr>
        <w:t>(DOH)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30799E">
        <w:rPr>
          <w:rFonts w:ascii="Arial" w:eastAsia="Arial" w:hAnsi="Arial" w:cs="Arial"/>
          <w:sz w:val="24"/>
          <w:szCs w:val="24"/>
        </w:rPr>
        <w:t>has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30799E">
        <w:rPr>
          <w:rFonts w:ascii="Arial" w:hAnsi="Arial" w:cs="Arial"/>
          <w:sz w:val="24"/>
          <w:szCs w:val="24"/>
          <w:shd w:val="clear" w:color="auto" w:fill="FFFFFF"/>
        </w:rPr>
        <w:t>recorded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3079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30799E">
        <w:rPr>
          <w:rFonts w:ascii="Arial" w:hAnsi="Arial" w:cs="Arial"/>
          <w:sz w:val="24"/>
          <w:szCs w:val="24"/>
          <w:shd w:val="clear" w:color="auto" w:fill="FFFFFF"/>
        </w:rPr>
        <w:t>total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30799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AA" w:rsidRPr="004D1088">
        <w:rPr>
          <w:rFonts w:ascii="Arial" w:eastAsia="Arial" w:hAnsi="Arial" w:cs="Arial"/>
          <w:b/>
          <w:bCs/>
          <w:color w:val="0070C0"/>
          <w:sz w:val="24"/>
          <w:szCs w:val="24"/>
        </w:rPr>
        <w:t>10,</w:t>
      </w:r>
      <w:r w:rsidR="004D1088">
        <w:rPr>
          <w:rFonts w:ascii="Arial" w:eastAsia="Arial" w:hAnsi="Arial" w:cs="Arial"/>
          <w:b/>
          <w:bCs/>
          <w:color w:val="0070C0"/>
          <w:sz w:val="24"/>
          <w:szCs w:val="24"/>
        </w:rPr>
        <w:t>794</w:t>
      </w:r>
      <w:r w:rsidR="00F3686B" w:rsidRPr="0030799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92D91" w:rsidRPr="00EA0824">
        <w:rPr>
          <w:rStyle w:val="il"/>
          <w:rFonts w:ascii="Arial" w:hAnsi="Arial" w:cs="Arial"/>
          <w:b/>
          <w:color w:val="0070C0"/>
          <w:sz w:val="24"/>
          <w:szCs w:val="24"/>
          <w:shd w:val="clear" w:color="auto" w:fill="FFFFFF"/>
        </w:rPr>
        <w:t>confirmed</w:t>
      </w:r>
      <w:r w:rsidR="00F3686B" w:rsidRPr="00EA0824">
        <w:rPr>
          <w:rStyle w:val="il"/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692D91" w:rsidRPr="00EA0824">
        <w:rPr>
          <w:rStyle w:val="il"/>
          <w:rFonts w:ascii="Arial" w:hAnsi="Arial" w:cs="Arial"/>
          <w:b/>
          <w:color w:val="0070C0"/>
          <w:sz w:val="24"/>
          <w:szCs w:val="24"/>
          <w:shd w:val="clear" w:color="auto" w:fill="FFFFFF"/>
        </w:rPr>
        <w:t>cases</w:t>
      </w:r>
      <w:r w:rsidR="00EB258D" w:rsidRPr="0030799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30799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30799E">
        <w:rPr>
          <w:rFonts w:ascii="Arial" w:hAnsi="Arial" w:cs="Arial"/>
          <w:sz w:val="24"/>
          <w:szCs w:val="24"/>
          <w:shd w:val="clear" w:color="auto" w:fill="FFFFFF"/>
        </w:rPr>
        <w:t>which,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3AC8" w:rsidRPr="00AF0530">
        <w:rPr>
          <w:rFonts w:ascii="Arial" w:hAnsi="Arial" w:cs="Arial"/>
          <w:b/>
          <w:sz w:val="24"/>
          <w:szCs w:val="24"/>
          <w:shd w:val="clear" w:color="auto" w:fill="FFFFFF"/>
        </w:rPr>
        <w:t>8</w:t>
      </w:r>
      <w:r w:rsidR="00EB258D" w:rsidRPr="00AF0530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373AC8" w:rsidRPr="00AF0530">
        <w:rPr>
          <w:rFonts w:ascii="Arial" w:hAnsi="Arial" w:cs="Arial"/>
          <w:b/>
          <w:sz w:val="24"/>
          <w:szCs w:val="24"/>
          <w:shd w:val="clear" w:color="auto" w:fill="FFFFFF"/>
        </w:rPr>
        <w:t>0</w:t>
      </w:r>
      <w:r w:rsidR="0084586A" w:rsidRPr="00AF0530">
        <w:rPr>
          <w:rFonts w:ascii="Arial" w:hAnsi="Arial" w:cs="Arial"/>
          <w:b/>
          <w:sz w:val="24"/>
          <w:szCs w:val="24"/>
          <w:shd w:val="clear" w:color="auto" w:fill="FFFFFF"/>
        </w:rPr>
        <w:t>64</w:t>
      </w:r>
      <w:r w:rsidR="00F3686B" w:rsidRPr="00AF05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30799E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EA0824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="00692D91" w:rsidRPr="0030799E">
        <w:rPr>
          <w:sz w:val="24"/>
          <w:szCs w:val="24"/>
        </w:rPr>
        <w:t>,</w:t>
      </w:r>
      <w:r w:rsidR="00F3686B" w:rsidRPr="0030799E">
        <w:rPr>
          <w:sz w:val="24"/>
          <w:szCs w:val="24"/>
        </w:rPr>
        <w:t xml:space="preserve"> </w:t>
      </w:r>
      <w:r w:rsidR="006C01AA" w:rsidRPr="004D1088">
        <w:rPr>
          <w:rFonts w:ascii="Arial" w:eastAsia="Arial" w:hAnsi="Arial" w:cs="Arial"/>
          <w:b/>
          <w:bCs/>
          <w:color w:val="0070C0"/>
          <w:sz w:val="24"/>
          <w:szCs w:val="24"/>
        </w:rPr>
        <w:t>1,</w:t>
      </w:r>
      <w:r w:rsidR="004D1088" w:rsidRPr="004D1088">
        <w:rPr>
          <w:rFonts w:ascii="Arial" w:eastAsia="Arial" w:hAnsi="Arial" w:cs="Arial"/>
          <w:b/>
          <w:bCs/>
          <w:color w:val="0070C0"/>
          <w:sz w:val="24"/>
          <w:szCs w:val="24"/>
        </w:rPr>
        <w:t>924</w:t>
      </w:r>
      <w:r w:rsidR="00F3686B" w:rsidRPr="0030799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8763F" w:rsidRPr="00EA0824">
        <w:rPr>
          <w:rFonts w:ascii="Arial" w:eastAsia="Arial" w:hAnsi="Arial" w:cs="Arial"/>
          <w:b/>
          <w:color w:val="0070C0"/>
          <w:sz w:val="24"/>
          <w:szCs w:val="24"/>
        </w:rPr>
        <w:t>have</w:t>
      </w:r>
      <w:r w:rsidR="00F3686B" w:rsidRPr="00EA08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8763F" w:rsidRPr="00EA0824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30799E">
        <w:rPr>
          <w:rFonts w:ascii="Arial" w:eastAsia="Arial" w:hAnsi="Arial" w:cs="Arial"/>
          <w:sz w:val="24"/>
          <w:szCs w:val="24"/>
        </w:rPr>
        <w:t>and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84586A" w:rsidRPr="004D1088">
        <w:rPr>
          <w:rFonts w:ascii="Arial" w:eastAsia="Arial" w:hAnsi="Arial" w:cs="Arial"/>
          <w:b/>
          <w:bCs/>
          <w:color w:val="0070C0"/>
          <w:sz w:val="24"/>
          <w:szCs w:val="24"/>
        </w:rPr>
        <w:t>7</w:t>
      </w:r>
      <w:r w:rsidR="004D1088" w:rsidRPr="004D1088">
        <w:rPr>
          <w:rFonts w:ascii="Arial" w:eastAsia="Arial" w:hAnsi="Arial" w:cs="Arial"/>
          <w:b/>
          <w:bCs/>
          <w:color w:val="0070C0"/>
          <w:sz w:val="24"/>
          <w:szCs w:val="24"/>
        </w:rPr>
        <w:t>19</w:t>
      </w:r>
      <w:r w:rsidR="00F3686B" w:rsidRPr="0030799E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EA0824">
        <w:rPr>
          <w:rFonts w:ascii="Arial" w:eastAsia="Arial" w:hAnsi="Arial" w:cs="Arial"/>
          <w:b/>
          <w:color w:val="0070C0"/>
          <w:sz w:val="24"/>
          <w:szCs w:val="24"/>
        </w:rPr>
        <w:t>deaths</w:t>
      </w:r>
      <w:r w:rsidR="00692D91" w:rsidRPr="0030799E">
        <w:rPr>
          <w:rFonts w:ascii="Arial" w:eastAsia="Arial" w:hAnsi="Arial" w:cs="Arial"/>
          <w:sz w:val="24"/>
          <w:szCs w:val="24"/>
        </w:rPr>
        <w:t>.</w:t>
      </w:r>
    </w:p>
    <w:p w14:paraId="7547039C" w14:textId="77777777" w:rsidR="00F40119" w:rsidRPr="009E526B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40625B1A" w14:textId="060B6F6A" w:rsidR="006E4718" w:rsidRPr="00D000DE" w:rsidRDefault="00F40119" w:rsidP="008036F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bookmarkStart w:id="1" w:name="_GoBack"/>
      <w:r w:rsidRPr="00D000DE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E54F2" w:rsidRPr="001E54F2">
        <w:rPr>
          <w:rFonts w:ascii="Arial" w:eastAsia="Arial" w:hAnsi="Arial" w:cs="Arial"/>
          <w:i/>
          <w:color w:val="0070C0"/>
          <w:sz w:val="16"/>
          <w:szCs w:val="16"/>
        </w:rPr>
        <w:t xml:space="preserve">DOH COVID-19 </w:t>
      </w:r>
      <w:r w:rsidR="008036FA" w:rsidRPr="008036FA">
        <w:rPr>
          <w:rFonts w:ascii="Arial" w:eastAsia="Arial" w:hAnsi="Arial" w:cs="Arial"/>
          <w:i/>
          <w:color w:val="0070C0"/>
          <w:sz w:val="16"/>
          <w:szCs w:val="16"/>
        </w:rPr>
        <w:t>Bulle</w:t>
      </w:r>
      <w:r w:rsidR="008036FA">
        <w:rPr>
          <w:rFonts w:ascii="Arial" w:eastAsia="Arial" w:hAnsi="Arial" w:cs="Arial"/>
          <w:i/>
          <w:color w:val="0070C0"/>
          <w:sz w:val="16"/>
          <w:szCs w:val="16"/>
        </w:rPr>
        <w:t xml:space="preserve">tin #057 as of 10 May 2020, 4PM </w:t>
      </w:r>
    </w:p>
    <w:bookmarkEnd w:id="1"/>
    <w:p w14:paraId="320C66D3" w14:textId="77777777" w:rsidR="00C95B9E" w:rsidRPr="00C95B9E" w:rsidRDefault="00C95B9E" w:rsidP="00EB5BD1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60310519" w:rsidR="00F85877" w:rsidRPr="00D60160" w:rsidRDefault="000157BE" w:rsidP="002D23A2">
      <w:pPr>
        <w:pStyle w:val="NoSpacing1"/>
        <w:numPr>
          <w:ilvl w:val="0"/>
          <w:numId w:val="4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F3686B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1D7DCA09" w:rsidR="00F85877" w:rsidRPr="00633656" w:rsidRDefault="000157B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heading=h.1fob9te" w:colFirst="0" w:colLast="0"/>
      <w:bookmarkEnd w:id="2"/>
      <w:r w:rsidRPr="00FF75BA"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tal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AF44D2"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F322E">
        <w:rPr>
          <w:rFonts w:ascii="Arial" w:eastAsia="Arial" w:hAnsi="Arial" w:cs="Arial"/>
          <w:b/>
          <w:bCs/>
          <w:color w:val="0070C0"/>
          <w:sz w:val="24"/>
          <w:szCs w:val="24"/>
        </w:rPr>
        <w:t>10,238,446,273.08</w:t>
      </w:r>
      <w:r w:rsidR="009F2DDF" w:rsidRPr="009F2DD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ort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assistanc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famili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dividual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clu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3557" w:rsidRPr="00FF75BA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ffec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e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mplemen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du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COVID</w:t>
      </w:r>
      <w:r w:rsidR="00CD1CFA">
        <w:rPr>
          <w:rFonts w:ascii="Arial" w:eastAsia="Arial" w:hAnsi="Arial" w:cs="Arial"/>
          <w:sz w:val="24"/>
          <w:szCs w:val="24"/>
        </w:rPr>
        <w:t>-</w:t>
      </w:r>
      <w:r w:rsidRPr="00FF75BA">
        <w:rPr>
          <w:rFonts w:ascii="Arial" w:eastAsia="Arial" w:hAnsi="Arial" w:cs="Arial"/>
          <w:sz w:val="24"/>
          <w:szCs w:val="24"/>
        </w:rPr>
        <w:t>19</w:t>
      </w:r>
      <w:r w:rsidR="00CD1CFA">
        <w:rPr>
          <w:rFonts w:ascii="Arial" w:eastAsia="Arial" w:hAnsi="Arial" w:cs="Arial"/>
          <w:sz w:val="24"/>
          <w:szCs w:val="24"/>
        </w:rPr>
        <w:t xml:space="preserve"> pandemic</w:t>
      </w:r>
      <w:r w:rsidRPr="00FF75BA">
        <w:rPr>
          <w:rFonts w:ascii="Arial" w:eastAsia="Arial" w:hAnsi="Arial" w:cs="Arial"/>
          <w:sz w:val="24"/>
          <w:szCs w:val="24"/>
        </w:rPr>
        <w:t>;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hich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F322E">
        <w:rPr>
          <w:rFonts w:ascii="Arial" w:eastAsia="Arial" w:hAnsi="Arial" w:cs="Arial"/>
          <w:b/>
          <w:bCs/>
          <w:color w:val="0070C0"/>
          <w:sz w:val="24"/>
          <w:szCs w:val="24"/>
        </w:rPr>
        <w:t>310,824,695.06</w:t>
      </w:r>
      <w:r w:rsidR="009F2DDF" w:rsidRPr="009F2DD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3B4F3D" w:rsidRPr="00A235D8">
        <w:rPr>
          <w:rFonts w:ascii="Arial" w:eastAsia="Arial" w:hAnsi="Arial" w:cs="Arial"/>
          <w:bCs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F75BA">
        <w:rPr>
          <w:rFonts w:ascii="Arial" w:eastAsia="Arial" w:hAnsi="Arial" w:cs="Arial"/>
          <w:sz w:val="24"/>
          <w:szCs w:val="24"/>
        </w:rPr>
        <w:t>,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b/>
          <w:sz w:val="24"/>
          <w:szCs w:val="24"/>
        </w:rPr>
        <w:t>₱</w:t>
      </w:r>
      <w:r w:rsidR="00633656" w:rsidRPr="009F2DDF">
        <w:rPr>
          <w:rFonts w:ascii="Arial" w:eastAsia="Arial" w:hAnsi="Arial" w:cs="Arial"/>
          <w:b/>
          <w:bCs/>
          <w:sz w:val="24"/>
          <w:szCs w:val="24"/>
        </w:rPr>
        <w:t xml:space="preserve">9,541,828,062.63 </w:t>
      </w:r>
      <w:r w:rsidRPr="009F2DDF">
        <w:rPr>
          <w:rFonts w:ascii="Arial" w:eastAsia="Arial" w:hAnsi="Arial" w:cs="Arial"/>
          <w:sz w:val="24"/>
          <w:szCs w:val="24"/>
        </w:rPr>
        <w:t>from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b/>
          <w:sz w:val="24"/>
          <w:szCs w:val="24"/>
        </w:rPr>
        <w:t>LGUs</w:t>
      </w:r>
      <w:r w:rsidRPr="009F2DDF">
        <w:rPr>
          <w:rFonts w:ascii="Arial" w:eastAsia="Arial" w:hAnsi="Arial" w:cs="Arial"/>
          <w:sz w:val="24"/>
          <w:szCs w:val="24"/>
        </w:rPr>
        <w:t>,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b/>
          <w:sz w:val="24"/>
          <w:szCs w:val="24"/>
        </w:rPr>
        <w:t>₱</w:t>
      </w:r>
      <w:r w:rsidR="00633656" w:rsidRPr="009F2DDF">
        <w:rPr>
          <w:rFonts w:ascii="Arial" w:eastAsia="Arial" w:hAnsi="Arial" w:cs="Arial"/>
          <w:b/>
          <w:bCs/>
          <w:sz w:val="24"/>
          <w:szCs w:val="24"/>
        </w:rPr>
        <w:t xml:space="preserve">356,517,911.83 </w:t>
      </w:r>
      <w:r w:rsidRPr="009F2DDF">
        <w:rPr>
          <w:rFonts w:ascii="Arial" w:eastAsia="Arial" w:hAnsi="Arial" w:cs="Arial"/>
          <w:sz w:val="24"/>
          <w:szCs w:val="24"/>
        </w:rPr>
        <w:t>from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b/>
          <w:sz w:val="24"/>
          <w:szCs w:val="24"/>
        </w:rPr>
        <w:t>NGOs</w:t>
      </w:r>
      <w:r w:rsidR="00A235D8" w:rsidRPr="009F2DDF">
        <w:rPr>
          <w:rFonts w:ascii="Arial" w:eastAsia="Arial" w:hAnsi="Arial" w:cs="Arial"/>
          <w:sz w:val="24"/>
          <w:szCs w:val="24"/>
        </w:rPr>
        <w:t>,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sz w:val="24"/>
          <w:szCs w:val="24"/>
        </w:rPr>
        <w:t>and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₱</w:t>
      </w:r>
      <w:r w:rsidR="00CD1CFA" w:rsidRPr="00633656">
        <w:rPr>
          <w:rFonts w:ascii="Arial" w:eastAsia="Arial" w:hAnsi="Arial" w:cs="Arial"/>
          <w:b/>
          <w:bCs/>
          <w:sz w:val="24"/>
          <w:szCs w:val="24"/>
        </w:rPr>
        <w:t xml:space="preserve">29,268,245.56 </w:t>
      </w:r>
      <w:r w:rsidRPr="00633656">
        <w:rPr>
          <w:rFonts w:ascii="Arial" w:eastAsia="Arial" w:hAnsi="Arial" w:cs="Arial"/>
          <w:sz w:val="24"/>
          <w:szCs w:val="24"/>
        </w:rPr>
        <w:t>from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Private</w:t>
      </w:r>
      <w:r w:rsidR="00F3686B" w:rsidRPr="0063365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Partners</w:t>
      </w:r>
      <w:r w:rsidR="00F3686B" w:rsidRPr="00633656">
        <w:rPr>
          <w:rFonts w:ascii="Arial" w:eastAsia="Arial" w:hAnsi="Arial" w:cs="Arial"/>
          <w:b/>
          <w:sz w:val="20"/>
          <w:szCs w:val="20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(see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Table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1).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1AADC308" w:rsidR="00021B04" w:rsidRDefault="00021B04" w:rsidP="00EB5BD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1408"/>
        <w:gridCol w:w="1513"/>
        <w:gridCol w:w="1625"/>
        <w:gridCol w:w="1513"/>
        <w:gridCol w:w="1402"/>
        <w:gridCol w:w="1737"/>
      </w:tblGrid>
      <w:tr w:rsidR="004F322E" w:rsidRPr="004F322E" w14:paraId="394B83B7" w14:textId="77777777" w:rsidTr="004F322E">
        <w:trPr>
          <w:trHeight w:val="20"/>
          <w:tblHeader/>
        </w:trPr>
        <w:tc>
          <w:tcPr>
            <w:tcW w:w="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D73B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1F2E9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F322E" w:rsidRPr="004F322E" w14:paraId="66BF994A" w14:textId="77777777" w:rsidTr="004F322E">
        <w:trPr>
          <w:trHeight w:val="20"/>
          <w:tblHeader/>
        </w:trPr>
        <w:tc>
          <w:tcPr>
            <w:tcW w:w="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A43D2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F1E67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22F1E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A78EE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22E9A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6B419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F322E" w:rsidRPr="004F322E" w14:paraId="49C161F0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8B866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B12094" w14:textId="52B179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0,824,695.06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3B6F7C" w14:textId="1A7A1C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41,828,062.6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30B7D9" w14:textId="36CC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6,517,911.83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09C477" w14:textId="21D2E4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268,245.56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C2F1C1" w14:textId="6CF9D2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238,446,273.08 </w:t>
            </w:r>
          </w:p>
        </w:tc>
      </w:tr>
      <w:tr w:rsidR="004F322E" w:rsidRPr="004F322E" w14:paraId="41A4600B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D7127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EB8C96" w14:textId="425A2F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494,84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7D22EC" w14:textId="04CF59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8,185,293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B175B4" w14:textId="15F501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6,47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FD3630" w14:textId="09F7B5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1480F8" w14:textId="16F030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48,150,137.85 </w:t>
            </w:r>
          </w:p>
        </w:tc>
      </w:tr>
      <w:tr w:rsidR="004F322E" w:rsidRPr="004F322E" w14:paraId="4D5132D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5771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74E7" w14:textId="0021F7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6,34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7624" w14:textId="50CC7B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200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3412" w14:textId="4C83BD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6D15" w14:textId="6DDD5E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9099" w14:textId="770387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248,440,000.00 </w:t>
            </w:r>
          </w:p>
        </w:tc>
      </w:tr>
      <w:tr w:rsidR="004F322E" w:rsidRPr="004F322E" w14:paraId="054F674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CA6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F087" w14:textId="521103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24D0" w14:textId="244D49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41,838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1B21" w14:textId="7D1E68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731D" w14:textId="3A9D5A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0D3C" w14:textId="479DD4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59,470,950.00 </w:t>
            </w:r>
          </w:p>
        </w:tc>
      </w:tr>
      <w:tr w:rsidR="004F322E" w:rsidRPr="004F322E" w14:paraId="69CC7A39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D646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2036" w14:textId="1AE6A1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2,615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76DB" w14:textId="1FD94F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0,306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9516" w14:textId="15E163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64B8D" w14:textId="048E84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42E6" w14:textId="1F6F2B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9,171,750.00 </w:t>
            </w:r>
          </w:p>
        </w:tc>
      </w:tr>
      <w:tr w:rsidR="004F322E" w:rsidRPr="004F322E" w14:paraId="33BE9494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C288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D5D7" w14:textId="3C2C4A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4,681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06B4D" w14:textId="5A01C3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,543,5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14CC6" w14:textId="6A0CD9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4608" w14:textId="43EA93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95B9" w14:textId="0D46CB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42,732,580.00 </w:t>
            </w:r>
          </w:p>
        </w:tc>
      </w:tr>
      <w:tr w:rsidR="004F322E" w:rsidRPr="004F322E" w14:paraId="3E6CF2C3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B859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0C37" w14:textId="7125E8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4,449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8AAC" w14:textId="2D2F67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67,512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C984" w14:textId="7DB34F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3,81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AF68" w14:textId="752D4E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1C8B" w14:textId="4DE51C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85,771,250.00 </w:t>
            </w:r>
          </w:p>
        </w:tc>
      </w:tr>
      <w:tr w:rsidR="004F322E" w:rsidRPr="004F322E" w14:paraId="1DD5ACC3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FCC0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50C1" w14:textId="56A854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0,394,20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0D175" w14:textId="50F3B3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4B12" w14:textId="569AE5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CDC02" w14:textId="28600E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3D33" w14:textId="318AF5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47,836,704.00 </w:t>
            </w:r>
          </w:p>
        </w:tc>
      </w:tr>
      <w:tr w:rsidR="004F322E" w:rsidRPr="004F322E" w14:paraId="0F9A4CB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8996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803AE" w14:textId="48BD92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,876,4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E8EE" w14:textId="104331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,032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A736" w14:textId="2252A9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97A9" w14:textId="2CD537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0E73" w14:textId="646D51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4,908,950.00 </w:t>
            </w:r>
          </w:p>
        </w:tc>
      </w:tr>
      <w:tr w:rsidR="004F322E" w:rsidRPr="004F322E" w14:paraId="6982E37A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A4FC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2578" w14:textId="168E5B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4,056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6934" w14:textId="2253D3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08,868,5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A610" w14:textId="104DEA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9A2A" w14:textId="236C60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1BE5" w14:textId="424FE3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12,924,510.00 </w:t>
            </w:r>
          </w:p>
        </w:tc>
      </w:tr>
      <w:tr w:rsidR="004F322E" w:rsidRPr="004F322E" w14:paraId="7AB5266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9D81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4410" w14:textId="67EA7D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,875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10B9" w14:textId="5AE695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44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6D3D" w14:textId="26F539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18372" w14:textId="081CDB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6E6D" w14:textId="588201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59,790,000.00 </w:t>
            </w:r>
          </w:p>
        </w:tc>
      </w:tr>
      <w:tr w:rsidR="004F322E" w:rsidRPr="004F322E" w14:paraId="118BDA81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69AE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0278" w14:textId="0106A5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5,276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694C" w14:textId="34B23A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45,309,803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948D2" w14:textId="298FE2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93AF" w14:textId="1D1663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498F" w14:textId="2EAE2D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50,586,303.85 </w:t>
            </w:r>
          </w:p>
        </w:tc>
      </w:tr>
      <w:tr w:rsidR="004F322E" w:rsidRPr="004F322E" w14:paraId="55CEECE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3B63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52B77" w14:textId="168773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,125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60A8" w14:textId="447142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BA23" w14:textId="6E7725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8,10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B7E5" w14:textId="0D261D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843D" w14:textId="559111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1,225,000.00 </w:t>
            </w:r>
          </w:p>
        </w:tc>
      </w:tr>
      <w:tr w:rsidR="004F322E" w:rsidRPr="004F322E" w14:paraId="6A50880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5B77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E69B" w14:textId="51B82F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,419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A440" w14:textId="2DFB73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260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D9DB" w14:textId="5D8433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7FA5" w14:textId="19D20E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DC06" w14:textId="5CD8F8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263,419,880.00 </w:t>
            </w:r>
          </w:p>
        </w:tc>
      </w:tr>
      <w:tr w:rsidR="004F322E" w:rsidRPr="004F322E" w14:paraId="09C5598C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4B91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C249" w14:textId="55CECF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2,808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1E5F" w14:textId="150AD7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1,816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F0A9" w14:textId="30C69E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6E8A" w14:textId="008185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89ABF" w14:textId="620B26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21,124,400.00 </w:t>
            </w:r>
          </w:p>
        </w:tc>
      </w:tr>
      <w:tr w:rsidR="004F322E" w:rsidRPr="004F322E" w14:paraId="4E664CAE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0043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F138" w14:textId="0D8EB5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9,78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1B3F4" w14:textId="3A2AE6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65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83D6" w14:textId="4C82D7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3,7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8DAC" w14:textId="7AF945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CCAA" w14:textId="2DB6FA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98,535,300.00 </w:t>
            </w:r>
          </w:p>
        </w:tc>
      </w:tr>
      <w:tr w:rsidR="004F322E" w:rsidRPr="004F322E" w14:paraId="54DCC27A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8E85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6B6C" w14:textId="37D44A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8,423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BF51" w14:textId="3DEA0D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38ED" w14:textId="3BA28B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C646" w14:textId="11C6B9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2DAA" w14:textId="55C5B9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67,273,500.00 </w:t>
            </w:r>
          </w:p>
        </w:tc>
      </w:tr>
      <w:tr w:rsidR="004F322E" w:rsidRPr="004F322E" w14:paraId="54B48A3E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957E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CE13" w14:textId="7FF699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9DCD" w14:textId="1935C7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8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6E5A" w14:textId="388A29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A6B55" w14:textId="75EF94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6070" w14:textId="731931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28,103,660.00 </w:t>
            </w:r>
          </w:p>
        </w:tc>
      </w:tr>
      <w:tr w:rsidR="004F322E" w:rsidRPr="004F322E" w14:paraId="1A216ED7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5965" w14:textId="77777777" w:rsidR="004F322E" w:rsidRPr="004F322E" w:rsidRDefault="004F322E" w:rsidP="004F322E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4E9B" w14:textId="351596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4,758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851F" w14:textId="2969B8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32,957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D6FE" w14:textId="4A044B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BB37" w14:textId="714835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313A" w14:textId="05CEB5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106,835,400.00 </w:t>
            </w:r>
          </w:p>
        </w:tc>
      </w:tr>
      <w:tr w:rsidR="004F322E" w:rsidRPr="004F322E" w14:paraId="456B0D59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A5EFD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EE0A3A" w14:textId="694F04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693,418.9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0B4317" w14:textId="670E0C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,597,654.7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19921D" w14:textId="6402B9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1,740.03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072453" w14:textId="6C4BE4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094A0F" w14:textId="066D94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6,454,506.24 </w:t>
            </w:r>
          </w:p>
        </w:tc>
      </w:tr>
      <w:tr w:rsidR="004F322E" w:rsidRPr="004F322E" w14:paraId="38046B1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BD86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D92BA1" w14:textId="032179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70,458.2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B74E9" w14:textId="13BA1B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,612,37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0FC0B" w14:textId="55CCB7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81ECF6" w14:textId="01DEF1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C97B2" w14:textId="6862F9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,086,831.25 </w:t>
            </w:r>
          </w:p>
        </w:tc>
      </w:tr>
      <w:tr w:rsidR="004F322E" w:rsidRPr="004F322E" w14:paraId="6AE9A87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D52F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4A2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0512" w14:textId="01E542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7F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697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E71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31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4F322E" w:rsidRPr="004F322E" w14:paraId="35E0140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065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EB4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9C6B" w14:textId="1B5712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935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E5C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9C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A1C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4F322E" w:rsidRPr="004F322E" w14:paraId="4CD2DCE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D59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B1C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C4F0" w14:textId="38FC4F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FF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3592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D0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8C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4F322E" w:rsidRPr="004F322E" w14:paraId="6727B73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0F0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416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FFD0" w14:textId="2B80AA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77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1D6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200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B96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4F322E" w:rsidRPr="004F322E" w14:paraId="22FDCD7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C19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C5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5D12" w14:textId="5CFB8A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30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D5A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C2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32C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4F322E" w:rsidRPr="004F322E" w14:paraId="3222BC2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0F0C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D1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6E2B" w14:textId="63CD9F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431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5AB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2A1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975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4F322E" w:rsidRPr="004F322E" w14:paraId="7D5723B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8F72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D02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D279" w14:textId="5BCF3D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1F2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378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867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500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4F322E" w:rsidRPr="004F322E" w14:paraId="36503BE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F10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99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060F" w14:textId="6A8158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46D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745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AC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C8E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4F322E" w:rsidRPr="004F322E" w14:paraId="1A542B2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6BB1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9D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CEF1" w14:textId="1710EA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A7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68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48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B0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972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11313</w:t>
            </w:r>
          </w:p>
        </w:tc>
      </w:tr>
      <w:tr w:rsidR="004F322E" w:rsidRPr="004F322E" w14:paraId="4DF6CEB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8404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88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63D3" w14:textId="773335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836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A40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23B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2E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4F322E" w:rsidRPr="004F322E" w14:paraId="3718F1D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539D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D48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4C2D" w14:textId="6379ED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49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E3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5E0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291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4F322E" w:rsidRPr="004F322E" w14:paraId="531DBF1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270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8C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BAE3" w14:textId="7753F7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8,28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883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28C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433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4D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26,383.00</w:t>
            </w:r>
          </w:p>
        </w:tc>
      </w:tr>
      <w:tr w:rsidR="004F322E" w:rsidRPr="004F322E" w14:paraId="02BB280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8945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D12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F047" w14:textId="0969FF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4,944.4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8EF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46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4DC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0C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3,204.45</w:t>
            </w:r>
          </w:p>
        </w:tc>
      </w:tr>
      <w:tr w:rsidR="004F322E" w:rsidRPr="004F322E" w14:paraId="59E1D48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BC73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9DE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3B26" w14:textId="7A9027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FC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9AC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430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ED4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4F322E" w:rsidRPr="004F322E" w14:paraId="6412A55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EB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15C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8440" w14:textId="6C829B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5DB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41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5DA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792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4F322E" w:rsidRPr="004F322E" w14:paraId="0F5F1AA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D27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08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5ED5" w14:textId="5CD413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C7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125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83A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139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4F322E" w:rsidRPr="004F322E" w14:paraId="2B6419F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EB60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6B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9DBF" w14:textId="789EF3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75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32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E31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1840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4F322E" w:rsidRPr="004F322E" w14:paraId="456ED54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46B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85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404F" w14:textId="47A08C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1B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A5A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986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DC7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4F322E" w:rsidRPr="004F322E" w14:paraId="79E2642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828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98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3BA7" w14:textId="28B107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28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C3A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356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EE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4F322E" w:rsidRPr="004F322E" w14:paraId="0B68DF0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81F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1A0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1A7E" w14:textId="2A6D5C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241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A22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9BE0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FDE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4F322E" w:rsidRPr="004F322E" w14:paraId="2939D7C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04A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B8F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950D" w14:textId="3436B3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EBD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E61F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DF7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2AC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4F322E" w:rsidRPr="004F322E" w14:paraId="2F46822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7A07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034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CD23" w14:textId="1E0F9D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84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FC1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C3E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F0F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4F322E" w:rsidRPr="004F322E" w14:paraId="3EF61A8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C227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9C6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0AF6" w14:textId="7F33D5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2B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</w:rPr>
              <w:t>540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679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EBD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64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</w:rPr>
              <w:t>683313</w:t>
            </w:r>
          </w:p>
        </w:tc>
      </w:tr>
      <w:tr w:rsidR="004F322E" w:rsidRPr="004F322E" w14:paraId="30667F5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4E2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5BF7A" w14:textId="423CFC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F987E" w14:textId="2D1AAD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,011,819.1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9FD33" w14:textId="03DD41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38F27" w14:textId="1BE957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77AE4C" w14:textId="1EC627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,388,959.14 </w:t>
            </w:r>
          </w:p>
        </w:tc>
      </w:tr>
      <w:tr w:rsidR="004F322E" w:rsidRPr="004F322E" w14:paraId="0190219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0DFE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DDC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2515" w14:textId="66D0F9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9841" w14:textId="518729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AD899" w14:textId="7219A2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1709" w14:textId="0A5553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899D" w14:textId="7B40F4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</w:tr>
      <w:tr w:rsidR="004F322E" w:rsidRPr="004F322E" w14:paraId="12CFB22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5FB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15F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728EA" w14:textId="4F2398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A2B1" w14:textId="088ED5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1DF7" w14:textId="3DA0B6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7960" w14:textId="7D5049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4040" w14:textId="6437D7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</w:tr>
      <w:tr w:rsidR="004F322E" w:rsidRPr="004F322E" w14:paraId="2F2AFCE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1CF3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5D6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0BE4" w14:textId="66E818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EAA4" w14:textId="1D37FA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1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73FC" w14:textId="40C42C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85A7" w14:textId="7D8792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424A" w14:textId="43C559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1,200.00 </w:t>
            </w:r>
          </w:p>
        </w:tc>
      </w:tr>
      <w:tr w:rsidR="004F322E" w:rsidRPr="004F322E" w14:paraId="7634730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60D7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F08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7A7D" w14:textId="55A806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CD79" w14:textId="7F110A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7,419.9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8069" w14:textId="64B74C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13BC" w14:textId="44BE00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FA19" w14:textId="323BCC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7,419.96 </w:t>
            </w:r>
          </w:p>
        </w:tc>
      </w:tr>
      <w:tr w:rsidR="004F322E" w:rsidRPr="004F322E" w14:paraId="7CA2753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D237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688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747DA" w14:textId="2B39CC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C3D00" w14:textId="65F8F4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2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1BCA" w14:textId="59C9BB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F8B6" w14:textId="610AF4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4059" w14:textId="1516C0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2,400.00 </w:t>
            </w:r>
          </w:p>
        </w:tc>
      </w:tr>
      <w:tr w:rsidR="004F322E" w:rsidRPr="004F322E" w14:paraId="55EF979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6B0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D2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A9FE" w14:textId="47DA77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53E1B" w14:textId="5C67E2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,099.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5A90" w14:textId="1891B7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B2E76" w14:textId="6C911F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5123" w14:textId="1CF790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,099.29 </w:t>
            </w:r>
          </w:p>
        </w:tc>
      </w:tr>
      <w:tr w:rsidR="004F322E" w:rsidRPr="004F322E" w14:paraId="222FE80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82B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EF0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3483D" w14:textId="3E96C6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398F" w14:textId="53B94B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0,05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DDEB" w14:textId="4C56ED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5857" w14:textId="0E5918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BE85" w14:textId="234001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0,052.00 </w:t>
            </w:r>
          </w:p>
        </w:tc>
      </w:tr>
      <w:tr w:rsidR="004F322E" w:rsidRPr="004F322E" w14:paraId="1D2C9B9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459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A68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9857" w14:textId="340E7B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FF3A8" w14:textId="45ABEF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5AC1" w14:textId="4C18EE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9F71" w14:textId="6327C2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A7950" w14:textId="70D4AC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</w:tr>
      <w:tr w:rsidR="004F322E" w:rsidRPr="004F322E" w14:paraId="141A8D8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9220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64C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9C53" w14:textId="4900DE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1649" w14:textId="0D3DC9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8,849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CB5C" w14:textId="3681AA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3DEB" w14:textId="4617C4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54BC" w14:textId="11BB6B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8,849.10 </w:t>
            </w:r>
          </w:p>
        </w:tc>
      </w:tr>
      <w:tr w:rsidR="004F322E" w:rsidRPr="004F322E" w14:paraId="7111DB2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38C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766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5F69" w14:textId="7407F0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05E0" w14:textId="020818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4E32" w14:textId="1A3FDB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BCB0" w14:textId="21FF35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94C4" w14:textId="6D3FA3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</w:tr>
      <w:tr w:rsidR="004F322E" w:rsidRPr="004F322E" w14:paraId="77D2F40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21B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631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E8E8" w14:textId="4CC2F1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E2AD" w14:textId="05D1B7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CAE2" w14:textId="07DDFB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173E" w14:textId="3B0B04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88E0" w14:textId="2A44CD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</w:tr>
      <w:tr w:rsidR="004F322E" w:rsidRPr="004F322E" w14:paraId="00789D3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8BE1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0A1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D653" w14:textId="7EF134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F52F" w14:textId="5BA9E9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,15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1ED67" w14:textId="18E9DF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86C0" w14:textId="7FCC38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30D1" w14:textId="5D213E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,155.00 </w:t>
            </w:r>
          </w:p>
        </w:tc>
      </w:tr>
      <w:tr w:rsidR="004F322E" w:rsidRPr="004F322E" w14:paraId="229D958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31D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69A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65C8" w14:textId="30EA1A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8DFC" w14:textId="01E3E8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1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DEB5" w14:textId="635A9D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7748" w14:textId="344B70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E178" w14:textId="2B3E43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1,700.00 </w:t>
            </w:r>
          </w:p>
        </w:tc>
      </w:tr>
      <w:tr w:rsidR="004F322E" w:rsidRPr="004F322E" w14:paraId="6DCD092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D58B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6E8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A816" w14:textId="70527D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0286" w14:textId="02A4CF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54,66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A0CC" w14:textId="52D5D9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4B54F" w14:textId="4E4D3E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73A3" w14:textId="1FD937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54,668.00 </w:t>
            </w:r>
          </w:p>
        </w:tc>
      </w:tr>
      <w:tr w:rsidR="004F322E" w:rsidRPr="004F322E" w14:paraId="289F156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6292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09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F4A4" w14:textId="1BD8E2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704E8" w14:textId="699C8A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3FD24" w14:textId="3068E6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2525" w14:textId="2DCBC5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D8D4" w14:textId="365F9F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</w:tr>
      <w:tr w:rsidR="004F322E" w:rsidRPr="004F322E" w14:paraId="6E6B63C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603A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51E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D22D" w14:textId="62409A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D839" w14:textId="680A6C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CCE4F" w14:textId="2D896B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3911B" w14:textId="66DF5B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7B92" w14:textId="7ADA4D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</w:tr>
      <w:tr w:rsidR="004F322E" w:rsidRPr="004F322E" w14:paraId="54D73D7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0D8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4A7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9471" w14:textId="24FBB1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8B65" w14:textId="04ACFF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5B17" w14:textId="6A55FD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3A14" w14:textId="209E01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D800" w14:textId="5D038B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</w:tr>
      <w:tr w:rsidR="004F322E" w:rsidRPr="004F322E" w14:paraId="0511A9F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D99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076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95A6" w14:textId="2DDF8C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CBDC" w14:textId="6B985F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000.0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79D7F" w14:textId="65BDB6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0486" w14:textId="423960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7E65" w14:textId="7B0905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000.04 </w:t>
            </w:r>
          </w:p>
        </w:tc>
      </w:tr>
      <w:tr w:rsidR="004F322E" w:rsidRPr="004F322E" w14:paraId="7C9A6E4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1D7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058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85C0" w14:textId="2C0263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E6B3" w14:textId="77E5DD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6,523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339A" w14:textId="189E55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54DD" w14:textId="6CFA60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8BC9" w14:textId="6C547C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6,523.50 </w:t>
            </w:r>
          </w:p>
        </w:tc>
      </w:tr>
      <w:tr w:rsidR="004F322E" w:rsidRPr="004F322E" w14:paraId="3784601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5152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22C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18AF" w14:textId="6327F4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D1DC" w14:textId="3D35E6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7,798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A80F" w14:textId="45BEDB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17B2" w14:textId="251AC5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F61B" w14:textId="769055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7,798.50 </w:t>
            </w:r>
          </w:p>
        </w:tc>
      </w:tr>
      <w:tr w:rsidR="004F322E" w:rsidRPr="004F322E" w14:paraId="1C65851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857E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46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BB4F0" w14:textId="599B0A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91375" w14:textId="4C0DF6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6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5927" w14:textId="7935E7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0B5A" w14:textId="4C4826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61E6" w14:textId="0F99AC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6,500.00 </w:t>
            </w:r>
          </w:p>
        </w:tc>
      </w:tr>
      <w:tr w:rsidR="004F322E" w:rsidRPr="004F322E" w14:paraId="1FD8E7D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01A6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A0B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1281" w14:textId="301693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C045" w14:textId="06454F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07,233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F601" w14:textId="27B564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3D3C" w14:textId="51675A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1FB78" w14:textId="0DDDFF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07,233.20 </w:t>
            </w:r>
          </w:p>
        </w:tc>
      </w:tr>
      <w:tr w:rsidR="004F322E" w:rsidRPr="004F322E" w14:paraId="42CA4E6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1D9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F8C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5C4F" w14:textId="2E3166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3783" w14:textId="101F63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7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7D52" w14:textId="647D74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9FBD" w14:textId="3437EC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6CD2E" w14:textId="09F794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7,000.00 </w:t>
            </w:r>
          </w:p>
        </w:tc>
      </w:tr>
      <w:tr w:rsidR="004F322E" w:rsidRPr="004F322E" w14:paraId="77C9746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EA67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6C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0732" w14:textId="7DF0FD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FB5B" w14:textId="7E38BE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,2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A502" w14:textId="5E0B36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F420" w14:textId="3ADC86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4486" w14:textId="49F43C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,210.00 </w:t>
            </w:r>
          </w:p>
        </w:tc>
      </w:tr>
      <w:tr w:rsidR="004F322E" w:rsidRPr="004F322E" w14:paraId="776C34D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4C9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F59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835D" w14:textId="0F111A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863E" w14:textId="324610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9,813.0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AAF4" w14:textId="0D2ED8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0F7B" w14:textId="7DDE91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CE67" w14:textId="2D416E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9,813.06 </w:t>
            </w:r>
          </w:p>
        </w:tc>
      </w:tr>
      <w:tr w:rsidR="004F322E" w:rsidRPr="004F322E" w14:paraId="7E08230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3D36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F2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B6207" w14:textId="03C5CA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7FA2" w14:textId="323F5A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6,276.4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94291" w14:textId="384E64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90EB" w14:textId="0D92CF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32B7D" w14:textId="72C9E9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6,276.48 </w:t>
            </w:r>
          </w:p>
        </w:tc>
      </w:tr>
      <w:tr w:rsidR="004F322E" w:rsidRPr="004F322E" w14:paraId="1CAF1A3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42AA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B04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3237" w14:textId="67CCBA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3815" w14:textId="6C0277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3,707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433D" w14:textId="7A4819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4B2F" w14:textId="2FD664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239E" w14:textId="51D381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3,707.80 </w:t>
            </w:r>
          </w:p>
        </w:tc>
      </w:tr>
      <w:tr w:rsidR="004F322E" w:rsidRPr="004F322E" w14:paraId="146D9C0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CDA0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7E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6943" w14:textId="79EC9B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C0103" w14:textId="5BAF76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0,369.4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A97A" w14:textId="472B2B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A1EA" w14:textId="36AE79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3366" w14:textId="41977D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0,369.48 </w:t>
            </w:r>
          </w:p>
        </w:tc>
      </w:tr>
      <w:tr w:rsidR="004F322E" w:rsidRPr="004F322E" w14:paraId="7ED6C4D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7BFC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7CE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7F90" w14:textId="33D415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8264" w14:textId="5E1603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95,324.3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1052" w14:textId="7559FA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D30A" w14:textId="0D3138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D16B" w14:textId="16262D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95,324.31 </w:t>
            </w:r>
          </w:p>
        </w:tc>
      </w:tr>
      <w:tr w:rsidR="004F322E" w:rsidRPr="004F322E" w14:paraId="64739D4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A7D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06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EC9F" w14:textId="4CEFA0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89AC" w14:textId="0B5562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5357" w14:textId="03D834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11DC" w14:textId="4EDEE5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1C6F" w14:textId="590BDD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</w:tr>
      <w:tr w:rsidR="004F322E" w:rsidRPr="004F322E" w14:paraId="53D4794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657A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9D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E705" w14:textId="37CA78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828E" w14:textId="389FF4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7653" w14:textId="715830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27FF" w14:textId="193AB5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0CF3" w14:textId="49718E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</w:tr>
      <w:tr w:rsidR="004F322E" w:rsidRPr="004F322E" w14:paraId="12AD9BA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E7F1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632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916F" w14:textId="2E8740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323B" w14:textId="492912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5,2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D248" w14:textId="5F8C1E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EDA0" w14:textId="7C66A5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C1F4" w14:textId="5469B0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2,350.00 </w:t>
            </w:r>
          </w:p>
        </w:tc>
      </w:tr>
      <w:tr w:rsidR="004F322E" w:rsidRPr="004F322E" w14:paraId="3680EFA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888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000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3F8C" w14:textId="49932A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B573" w14:textId="6045B1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28,063.9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E393" w14:textId="60F913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86B3" w14:textId="3E8FFD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4417" w14:textId="2DE148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28,063.93 </w:t>
            </w:r>
          </w:p>
        </w:tc>
      </w:tr>
      <w:tr w:rsidR="004F322E" w:rsidRPr="004F322E" w14:paraId="700C5780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60C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7344B" w14:textId="0C20F5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28,425.97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E0FC4" w14:textId="43E8A9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175,146.3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FA8F9" w14:textId="39CC17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218F8" w14:textId="5DEA11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4CAFD" w14:textId="72EEC1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,720,883.97 </w:t>
            </w:r>
          </w:p>
        </w:tc>
      </w:tr>
      <w:tr w:rsidR="004F322E" w:rsidRPr="004F322E" w14:paraId="7C60F90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5B2A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77F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48C0" w14:textId="2C7C58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,682.0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B78E" w14:textId="0B6ECA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87,4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9934" w14:textId="60A420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38D5" w14:textId="07F7E0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0E28" w14:textId="560141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67,092.03 </w:t>
            </w:r>
          </w:p>
        </w:tc>
      </w:tr>
      <w:tr w:rsidR="004F322E" w:rsidRPr="004F322E" w14:paraId="60F3DC1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DB1D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94E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9840" w14:textId="4134C2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42.0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99CE" w14:textId="5CF734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4368" w14:textId="782326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E93D" w14:textId="32A13C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97C4" w14:textId="1935DC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42.03 </w:t>
            </w:r>
          </w:p>
        </w:tc>
      </w:tr>
      <w:tr w:rsidR="004F322E" w:rsidRPr="004F322E" w14:paraId="0E351C7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E7C4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6C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3059" w14:textId="43068E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890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A80A" w14:textId="5E514B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73,058.5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5C15" w14:textId="79D275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39F0" w14:textId="444AE8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A1C0" w14:textId="28E355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93,949.09 </w:t>
            </w:r>
          </w:p>
        </w:tc>
      </w:tr>
      <w:tr w:rsidR="004F322E" w:rsidRPr="004F322E" w14:paraId="36565BF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0DEC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A6A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2225" w14:textId="4E7DBF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B83E" w14:textId="6E147C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,87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BCAFC" w14:textId="5FD885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702AE" w14:textId="0CBDE0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C4F2" w14:textId="7245F2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22,015.00 </w:t>
            </w:r>
          </w:p>
        </w:tc>
      </w:tr>
      <w:tr w:rsidR="004F322E" w:rsidRPr="004F322E" w14:paraId="084EEF1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2193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7B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37F3" w14:textId="727E95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1E72" w14:textId="19535D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29,101.5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EBF6" w14:textId="7F9E1C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E940" w14:textId="2BE057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0E86" w14:textId="41C970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29,101.51 </w:t>
            </w:r>
          </w:p>
        </w:tc>
      </w:tr>
      <w:tr w:rsidR="004F322E" w:rsidRPr="004F322E" w14:paraId="757B46C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718F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FD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A036" w14:textId="5C4CD4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E6E6" w14:textId="54EACA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8,3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D0A3" w14:textId="3E583E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BC57" w14:textId="10F2DC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43DD" w14:textId="2A386B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25,486.00 </w:t>
            </w:r>
          </w:p>
        </w:tc>
      </w:tr>
      <w:tr w:rsidR="004F322E" w:rsidRPr="004F322E" w14:paraId="358952E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83EA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633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2E097" w14:textId="5CEFAE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CFE8" w14:textId="2658C5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,0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C2F6" w14:textId="53AC88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1C60" w14:textId="2199E5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73E0" w14:textId="291C93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2,195.00 </w:t>
            </w:r>
          </w:p>
        </w:tc>
      </w:tr>
      <w:tr w:rsidR="004F322E" w:rsidRPr="004F322E" w14:paraId="486B61B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D81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CD4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3120" w14:textId="2D1FE4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B4B6D" w14:textId="5327C3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0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98B48" w14:textId="49B4CF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13E92" w14:textId="210533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A32CB" w14:textId="1B3C9B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7,940.00 </w:t>
            </w:r>
          </w:p>
        </w:tc>
      </w:tr>
      <w:tr w:rsidR="004F322E" w:rsidRPr="004F322E" w14:paraId="4EF213D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0D7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61E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A404" w14:textId="5511D1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1EE4" w14:textId="307235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48,5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1CA4" w14:textId="02B274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BDAF" w14:textId="52B30B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B106" w14:textId="1E1F0F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25,670.00 </w:t>
            </w:r>
          </w:p>
        </w:tc>
      </w:tr>
      <w:tr w:rsidR="004F322E" w:rsidRPr="004F322E" w14:paraId="1E699FE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FDED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DA9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BAED" w14:textId="7B17C3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21C3" w14:textId="52E891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25DC" w14:textId="4E5C85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031AE" w14:textId="703011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A1FF" w14:textId="75A975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4F322E" w:rsidRPr="004F322E" w14:paraId="478A2D5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8734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54A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CAC1" w14:textId="15CFB4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8,618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82A47" w14:textId="0D9969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,82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A94E" w14:textId="54BE73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E210" w14:textId="5F1384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59A7" w14:textId="6163D9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439.75 </w:t>
            </w:r>
          </w:p>
        </w:tc>
      </w:tr>
      <w:tr w:rsidR="004F322E" w:rsidRPr="004F322E" w14:paraId="24D6181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A3BF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73D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5B10B" w14:textId="2909A2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989B" w14:textId="722092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000,731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798F" w14:textId="13C7CF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01F90" w14:textId="63C451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D57D" w14:textId="225963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04,931.60 </w:t>
            </w:r>
          </w:p>
        </w:tc>
      </w:tr>
      <w:tr w:rsidR="004F322E" w:rsidRPr="004F322E" w14:paraId="4BB60C3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0C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FB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1064" w14:textId="3DBE27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4,412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EABEF" w14:textId="70CEAC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,248,4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E757" w14:textId="7452D8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9D38" w14:textId="612855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D320E" w14:textId="717292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242,852.60 </w:t>
            </w:r>
          </w:p>
        </w:tc>
      </w:tr>
      <w:tr w:rsidR="004F322E" w:rsidRPr="004F322E" w14:paraId="3C79804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F7E9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FE5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1704" w14:textId="1BC3AF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ABE7" w14:textId="52DF87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5,37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48047" w14:textId="6C886B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A08F2" w14:textId="4792F3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0E25" w14:textId="22BA12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92,516.00 </w:t>
            </w:r>
          </w:p>
        </w:tc>
      </w:tr>
      <w:tr w:rsidR="004F322E" w:rsidRPr="004F322E" w14:paraId="6ACE312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BE22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371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DE197" w14:textId="347A71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4A33" w14:textId="4AC4A6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335,900.7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7965" w14:textId="1FDFAC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0DCA0" w14:textId="348EAA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C42A" w14:textId="5FED46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540,677.36 </w:t>
            </w:r>
          </w:p>
        </w:tc>
      </w:tr>
      <w:tr w:rsidR="004F322E" w:rsidRPr="004F322E" w14:paraId="6BF6257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0CAB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7E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64E3" w14:textId="4810D7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3455" w14:textId="45F5E9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8,28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4883" w14:textId="0BAE89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CD29" w14:textId="62834D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A823" w14:textId="109D4E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8,281.00 </w:t>
            </w:r>
          </w:p>
        </w:tc>
      </w:tr>
      <w:tr w:rsidR="004F322E" w:rsidRPr="004F322E" w14:paraId="4A9E4C8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970B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3F2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7BC2" w14:textId="621ED7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8AFC" w14:textId="02F228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6,41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A04A" w14:textId="63FAC7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204E" w14:textId="6C3666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3FFC" w14:textId="12D28F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6,415.00 </w:t>
            </w:r>
          </w:p>
        </w:tc>
      </w:tr>
      <w:tr w:rsidR="004F322E" w:rsidRPr="004F322E" w14:paraId="38E7B25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B012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354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4939" w14:textId="2170F6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C92D" w14:textId="6FF06C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EA967" w14:textId="33D0DF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972E" w14:textId="167FBF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937C" w14:textId="2415B1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2,340.00 </w:t>
            </w:r>
          </w:p>
        </w:tc>
      </w:tr>
      <w:tr w:rsidR="004F322E" w:rsidRPr="004F322E" w14:paraId="1FE094E9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2B47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102EF" w14:textId="3F6ECA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417,394.7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A40EC" w14:textId="652B80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,798,316.2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97D20" w14:textId="533BBA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1E182" w14:textId="0C2623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50A80" w14:textId="581055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2,257,831.88 </w:t>
            </w:r>
          </w:p>
        </w:tc>
      </w:tr>
      <w:tr w:rsidR="004F322E" w:rsidRPr="004F322E" w14:paraId="138592F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D824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397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ED4F" w14:textId="02C7A3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C531" w14:textId="406CB8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4CC4E" w14:textId="242EB6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AE92" w14:textId="4C64AA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CF8A" w14:textId="299FD0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</w:tr>
      <w:tr w:rsidR="004F322E" w:rsidRPr="004F322E" w14:paraId="60B3FAD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3B93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4D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1E30" w14:textId="45DD0B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,826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E3F1" w14:textId="21228B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21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597B" w14:textId="018521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C816" w14:textId="42FD59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8A5F9" w14:textId="30FB66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,426.80 </w:t>
            </w:r>
          </w:p>
        </w:tc>
      </w:tr>
      <w:tr w:rsidR="004F322E" w:rsidRPr="004F322E" w14:paraId="32A360C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B5C4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FC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7C49" w14:textId="3BDD1C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E4F9" w14:textId="58DB3D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21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DFE1" w14:textId="3F82F9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6FCB" w14:textId="2A33D8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62F0" w14:textId="034CD5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98,540.00 </w:t>
            </w:r>
          </w:p>
        </w:tc>
      </w:tr>
      <w:tr w:rsidR="004F322E" w:rsidRPr="004F322E" w14:paraId="2DD7018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3EEE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155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DEF5" w14:textId="6AC13A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3EDC" w14:textId="09BC34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0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604E" w14:textId="1C8BFC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56C5" w14:textId="53EAA8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B9383" w14:textId="20D7E4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05,000.00 </w:t>
            </w:r>
          </w:p>
        </w:tc>
      </w:tr>
      <w:tr w:rsidR="004F322E" w:rsidRPr="004F322E" w14:paraId="1A1281B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251F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33D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9BE6" w14:textId="2D2C5A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8EA3" w14:textId="26BDF7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4,414.4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ED303" w14:textId="6873E1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0517" w14:textId="4C352A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0584" w14:textId="5B8DEE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3,043.21 </w:t>
            </w:r>
          </w:p>
        </w:tc>
      </w:tr>
      <w:tr w:rsidR="004F322E" w:rsidRPr="004F322E" w14:paraId="686EF97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6AD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9D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3DB2" w14:textId="09CC9A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BE43" w14:textId="033451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58,873.2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000E" w14:textId="44E876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129E" w14:textId="077E08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92936" w14:textId="67E7A9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58,873.25 </w:t>
            </w:r>
          </w:p>
        </w:tc>
      </w:tr>
      <w:tr w:rsidR="004F322E" w:rsidRPr="004F322E" w14:paraId="4BD68F9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47BC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7A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2294" w14:textId="3DC134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3588B" w14:textId="68C5B5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78A0" w14:textId="62B257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91CE" w14:textId="7C57EA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5319" w14:textId="36EA9E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00,000.00 </w:t>
            </w:r>
          </w:p>
        </w:tc>
      </w:tr>
      <w:tr w:rsidR="004F322E" w:rsidRPr="004F322E" w14:paraId="332653B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F85D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ADB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486E" w14:textId="01C8B5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5CD5" w14:textId="2E7B15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28,603.9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62C0C" w14:textId="2BB63D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ABF1" w14:textId="6D7157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4FF62" w14:textId="15D04E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5,743.99 </w:t>
            </w:r>
          </w:p>
        </w:tc>
      </w:tr>
      <w:tr w:rsidR="004F322E" w:rsidRPr="004F322E" w14:paraId="1A0B1A7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5F9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7D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F5F3" w14:textId="4B069C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3382" w14:textId="4FC4B4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4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DFF6" w14:textId="635FE1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C320" w14:textId="0D1DCF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6589" w14:textId="094BC6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4,300.00 </w:t>
            </w:r>
          </w:p>
        </w:tc>
      </w:tr>
      <w:tr w:rsidR="004F322E" w:rsidRPr="004F322E" w14:paraId="010B594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38E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C3E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F5DEF" w14:textId="43E074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99CD" w14:textId="361EA1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309B" w14:textId="7D5C9A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569B3" w14:textId="0E1831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C520" w14:textId="313341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43,940.00 </w:t>
            </w:r>
          </w:p>
        </w:tc>
      </w:tr>
      <w:tr w:rsidR="004F322E" w:rsidRPr="004F322E" w14:paraId="45A2E81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DE8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827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FDB7" w14:textId="5CCA90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61595" w14:textId="62CA09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2,91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CAE2" w14:textId="4D1C02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28DA" w14:textId="46BEB6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0AA4" w14:textId="1D6A0E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,055.00 </w:t>
            </w:r>
          </w:p>
        </w:tc>
      </w:tr>
      <w:tr w:rsidR="004F322E" w:rsidRPr="004F322E" w14:paraId="38B0527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E31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89C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7274" w14:textId="2BA1C3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8E9B" w14:textId="629F61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75,81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8835" w14:textId="6A72FE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2010" w14:textId="0BF649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AD23E" w14:textId="6BE8D8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88,612.00 </w:t>
            </w:r>
          </w:p>
        </w:tc>
      </w:tr>
      <w:tr w:rsidR="004F322E" w:rsidRPr="004F322E" w14:paraId="09028BE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967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FD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7FFD" w14:textId="6800DD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DE5B" w14:textId="144CAB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624,8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33E8" w14:textId="12CB0D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2605" w14:textId="52E9CA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6661" w14:textId="219D92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18,500.00 </w:t>
            </w:r>
          </w:p>
        </w:tc>
      </w:tr>
      <w:tr w:rsidR="004F322E" w:rsidRPr="004F322E" w14:paraId="40E9CA8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DEF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0E4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BA379" w14:textId="528915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2A54" w14:textId="03D945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6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BC65" w14:textId="751B82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4D67" w14:textId="430B9F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32AD" w14:textId="1161E4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21,440.00 </w:t>
            </w:r>
          </w:p>
        </w:tc>
      </w:tr>
      <w:tr w:rsidR="004F322E" w:rsidRPr="004F322E" w14:paraId="2599C65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C436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EC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F7D4" w14:textId="1B19D5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6790" w14:textId="05A131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0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00B7" w14:textId="660ED0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E3AA2" w14:textId="5EAE15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C1DA4" w14:textId="46A5E9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837,020.00 </w:t>
            </w:r>
          </w:p>
        </w:tc>
      </w:tr>
      <w:tr w:rsidR="004F322E" w:rsidRPr="004F322E" w14:paraId="10456A4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9CB9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781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8184" w14:textId="0A1116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6E4F" w14:textId="3CDD89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117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9FDE" w14:textId="7BFBCF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F950" w14:textId="2532C0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60F6" w14:textId="02F393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494,140.00 </w:t>
            </w:r>
          </w:p>
        </w:tc>
      </w:tr>
      <w:tr w:rsidR="004F322E" w:rsidRPr="004F322E" w14:paraId="4415FE0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9EB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381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D9DF9" w14:textId="4F789D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4E92" w14:textId="6B86E7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0D36" w14:textId="681BF8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7FC0" w14:textId="1B8BA4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A5E4" w14:textId="23BC9E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4F322E" w:rsidRPr="004F322E" w14:paraId="0D3A165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064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02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B6A6" w14:textId="0E5566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E5A2" w14:textId="1A77F7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3DD6" w14:textId="425BA4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073E" w14:textId="4E0646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C0D2" w14:textId="3E844F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,570.00 </w:t>
            </w:r>
          </w:p>
        </w:tc>
      </w:tr>
      <w:tr w:rsidR="004F322E" w:rsidRPr="004F322E" w14:paraId="5FA747D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746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4F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E99A" w14:textId="0604DC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7F4E" w14:textId="00C6E9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4,428.9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B9C51" w14:textId="5F61B4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A61E" w14:textId="2A9758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ACCF" w14:textId="7C8D98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11,568.90 </w:t>
            </w:r>
          </w:p>
        </w:tc>
      </w:tr>
      <w:tr w:rsidR="004F322E" w:rsidRPr="004F322E" w14:paraId="4AAFA97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C81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85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9EE4" w14:textId="1F034D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4966" w14:textId="4E0B88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35,0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AD36" w14:textId="166E55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E4AF" w14:textId="034DDF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CEE9" w14:textId="2DC78E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5,020.00 </w:t>
            </w:r>
          </w:p>
        </w:tc>
      </w:tr>
      <w:tr w:rsidR="004F322E" w:rsidRPr="004F322E" w14:paraId="528313F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53E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1E5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C894" w14:textId="5A88CE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93BC" w14:textId="0155F9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3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4F18" w14:textId="359A96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FD3F" w14:textId="110F18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3632" w14:textId="7C8A82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3,600.00 </w:t>
            </w:r>
          </w:p>
        </w:tc>
      </w:tr>
      <w:tr w:rsidR="004F322E" w:rsidRPr="004F322E" w14:paraId="0878793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2224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E4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22BA" w14:textId="69D195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A101C" w14:textId="7A2098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,3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FA83" w14:textId="35C61D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1C21" w14:textId="75256E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DBBA" w14:textId="55191A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,460.00 </w:t>
            </w:r>
          </w:p>
        </w:tc>
      </w:tr>
      <w:tr w:rsidR="004F322E" w:rsidRPr="004F322E" w14:paraId="1AEC089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E01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F2E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756F" w14:textId="1179EA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F90A" w14:textId="0EEAC4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56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FED0C" w14:textId="3CB51F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94F1" w14:textId="5F829A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FA225" w14:textId="3A402A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45,370.00 </w:t>
            </w:r>
          </w:p>
        </w:tc>
      </w:tr>
      <w:tr w:rsidR="004F322E" w:rsidRPr="004F322E" w14:paraId="398A4B3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21D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70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0411" w14:textId="2AD733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ACFC" w14:textId="478C67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34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0ADA" w14:textId="7A5540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15BB" w14:textId="771BB3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653D1" w14:textId="5FBCE0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528,570.00 </w:t>
            </w:r>
          </w:p>
        </w:tc>
      </w:tr>
      <w:tr w:rsidR="004F322E" w:rsidRPr="004F322E" w14:paraId="395B881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3A7F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75C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54F3" w14:textId="70E65C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C472" w14:textId="51B162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4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1EE9" w14:textId="4354A5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8DC9" w14:textId="7B3CA0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3A40" w14:textId="6050A1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8,020.00 </w:t>
            </w:r>
          </w:p>
        </w:tc>
      </w:tr>
      <w:tr w:rsidR="004F322E" w:rsidRPr="004F322E" w14:paraId="7A1B62B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72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2B9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C0A2" w14:textId="612639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F333" w14:textId="3B02F7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45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B82F" w14:textId="541FF7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8F95" w14:textId="5BAFA4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1CED" w14:textId="35FD21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3,970.00 </w:t>
            </w:r>
          </w:p>
        </w:tc>
      </w:tr>
      <w:tr w:rsidR="004F322E" w:rsidRPr="004F322E" w14:paraId="210FE64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831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B5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731C" w14:textId="482ECD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E78A" w14:textId="0D4D32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88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8866" w14:textId="20EE42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A737" w14:textId="74E638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D40E" w14:textId="1954B8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88,200.00 </w:t>
            </w:r>
          </w:p>
        </w:tc>
      </w:tr>
      <w:tr w:rsidR="004F322E" w:rsidRPr="004F322E" w14:paraId="64A9034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2907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923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A94A" w14:textId="5D4805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E5D23" w14:textId="70414F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4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FF13" w14:textId="3055A0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634E" w14:textId="184A7D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7449" w14:textId="7AB71F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1,740.00 </w:t>
            </w:r>
          </w:p>
        </w:tc>
      </w:tr>
      <w:tr w:rsidR="004F322E" w:rsidRPr="004F322E" w14:paraId="54A0BDE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F0D0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069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2BF9" w14:textId="2074FB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8,309.3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A3C2" w14:textId="724EA6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18,314.5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1B12" w14:textId="16ADE0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7A54" w14:textId="61571E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947F" w14:textId="5CD8C3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96,623.93 </w:t>
            </w:r>
          </w:p>
        </w:tc>
      </w:tr>
      <w:tr w:rsidR="004F322E" w:rsidRPr="004F322E" w14:paraId="1EE9CA0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1306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230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8DF2" w14:textId="5B91AF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,035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64EA" w14:textId="1527C6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44358" w14:textId="4D702B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54BE" w14:textId="5A222C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EBB1" w14:textId="5A2E48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,035.20 </w:t>
            </w:r>
          </w:p>
        </w:tc>
      </w:tr>
      <w:tr w:rsidR="004F322E" w:rsidRPr="004F322E" w14:paraId="3CCE963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7670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2E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784B5" w14:textId="7D5199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D3AC" w14:textId="6BC369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,1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1EA3" w14:textId="1B75D7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330D" w14:textId="4CD6A3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44E9" w14:textId="65149A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9,320.00 </w:t>
            </w:r>
          </w:p>
        </w:tc>
      </w:tr>
      <w:tr w:rsidR="004F322E" w:rsidRPr="004F322E" w14:paraId="10BF47E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62B6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E8D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D686" w14:textId="7CABD3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9,263.3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8D6D" w14:textId="7CE44A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95,671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51A8" w14:textId="737039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89AD" w14:textId="7EC60C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7E34" w14:textId="192A51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56,610.35 </w:t>
            </w:r>
          </w:p>
        </w:tc>
      </w:tr>
      <w:tr w:rsidR="004F322E" w:rsidRPr="004F322E" w14:paraId="01CE3C9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5B5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118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BAF7" w14:textId="1C772B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7BC9" w14:textId="2121BC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1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D90C7" w14:textId="1BBBDD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1C6E" w14:textId="72ACE7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755D" w14:textId="08EB2B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1,200.00 </w:t>
            </w:r>
          </w:p>
        </w:tc>
      </w:tr>
      <w:tr w:rsidR="004F322E" w:rsidRPr="004F322E" w14:paraId="7825132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825F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EAF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331D0" w14:textId="55B175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C19E" w14:textId="647A35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2A80F" w14:textId="266302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233C" w14:textId="662F1F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A231" w14:textId="600539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8,000.00 </w:t>
            </w:r>
          </w:p>
        </w:tc>
      </w:tr>
      <w:tr w:rsidR="004F322E" w:rsidRPr="004F322E" w14:paraId="2EE2696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BD75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21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A9D3" w14:textId="75636C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C06C" w14:textId="37A8ED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4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AEA0" w14:textId="05C13F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FD3A" w14:textId="4DF222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7064" w14:textId="2EA44A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48,000.00 </w:t>
            </w:r>
          </w:p>
        </w:tc>
      </w:tr>
      <w:tr w:rsidR="004F322E" w:rsidRPr="004F322E" w14:paraId="36DC8EE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22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CD9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2493" w14:textId="7868C5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C171B" w14:textId="5126A7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8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62BE" w14:textId="7666DA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D749" w14:textId="085026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D133" w14:textId="613902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3,900.00 </w:t>
            </w:r>
          </w:p>
        </w:tc>
      </w:tr>
      <w:tr w:rsidR="004F322E" w:rsidRPr="004F322E" w14:paraId="0600C3B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2499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2FB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AE71" w14:textId="126B1E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DD8C" w14:textId="4EC6F5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1C0C" w14:textId="7B5933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DF08B" w14:textId="3B8A31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EBD3" w14:textId="56BF15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4F322E" w:rsidRPr="004F322E" w14:paraId="7765A00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F0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91A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2B88" w14:textId="754CE9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D527" w14:textId="77584F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78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FD5A" w14:textId="754649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4AC6" w14:textId="2A7E88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690B" w14:textId="571E79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9,353.00 </w:t>
            </w:r>
          </w:p>
        </w:tc>
      </w:tr>
      <w:tr w:rsidR="004F322E" w:rsidRPr="004F322E" w14:paraId="5F620C4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97FB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7E0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568C" w14:textId="170AA0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,8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F793" w14:textId="5C7764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70,833.2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9D84" w14:textId="006196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A5FF" w14:textId="778CFF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607B3" w14:textId="540417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7,903.25 </w:t>
            </w:r>
          </w:p>
        </w:tc>
      </w:tr>
      <w:tr w:rsidR="004F322E" w:rsidRPr="004F322E" w14:paraId="4455B75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D1C9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9F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13923" w14:textId="33DA1E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E575" w14:textId="0733A8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6,18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8902" w14:textId="395110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8BA7C" w14:textId="134A4A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2010" w14:textId="308DC7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71,284.00 </w:t>
            </w:r>
          </w:p>
        </w:tc>
      </w:tr>
      <w:tr w:rsidR="004F322E" w:rsidRPr="004F322E" w14:paraId="152AFF3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760E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E8D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984C5" w14:textId="415A09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7A84" w14:textId="2BEFFC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0B04" w14:textId="4F3503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9C67" w14:textId="477CBE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F050" w14:textId="55795B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,140.00 </w:t>
            </w:r>
          </w:p>
        </w:tc>
      </w:tr>
      <w:tr w:rsidR="004F322E" w:rsidRPr="004F322E" w14:paraId="1DDB8E8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C8AE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E88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913B" w14:textId="4EB717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53B49" w14:textId="2D5AB2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,775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117F" w14:textId="597597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14E5" w14:textId="789702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7447" w14:textId="410660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852,890.00 </w:t>
            </w:r>
          </w:p>
        </w:tc>
      </w:tr>
      <w:tr w:rsidR="004F322E" w:rsidRPr="004F322E" w14:paraId="7E9B9EC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7968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94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01010" w14:textId="3CEC82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EADC" w14:textId="1A6065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58,4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2EAD7" w14:textId="7F1045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09C2" w14:textId="0546E1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B0E2D" w14:textId="07C321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46,990.00 </w:t>
            </w:r>
          </w:p>
        </w:tc>
      </w:tr>
      <w:tr w:rsidR="004F322E" w:rsidRPr="004F322E" w14:paraId="19FD7A6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261F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89C745" w14:textId="019F58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943,321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AE86EC" w14:textId="6C7559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6,765,782.5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7AD1F2" w14:textId="583DA0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D4EBF4" w14:textId="3DCCD4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6CF4F1" w14:textId="2887C3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7,716,462.19 </w:t>
            </w:r>
          </w:p>
        </w:tc>
      </w:tr>
      <w:tr w:rsidR="004F322E" w:rsidRPr="004F322E" w14:paraId="71C6522F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E55E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2627F" w14:textId="0A8DA0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372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98B57" w14:textId="34DCAA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F33CFA" w14:textId="7DF645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741C0" w14:textId="1D7DE3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23134" w14:textId="74A741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372.04 </w:t>
            </w:r>
          </w:p>
        </w:tc>
      </w:tr>
      <w:tr w:rsidR="004F322E" w:rsidRPr="004F322E" w14:paraId="61ACBE1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BBB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C3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86C3" w14:textId="579D37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DA0E8" w14:textId="1B8CA5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DBB8" w14:textId="20C42B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EA00" w14:textId="135AA4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D8C5" w14:textId="32BF2F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4F322E" w:rsidRPr="004F322E" w14:paraId="0201751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4EE2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A67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CC18" w14:textId="1CC44E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A7E3" w14:textId="5C1B20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69E8" w14:textId="20FD5E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DD31" w14:textId="0B6F9C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A100" w14:textId="424B8E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4F322E" w:rsidRPr="004F322E" w14:paraId="50AA400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6939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726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F89A" w14:textId="376890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F02CA" w14:textId="5574DB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C6DD" w14:textId="195904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F110" w14:textId="1E354A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D86A" w14:textId="7C6EF5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2.00 </w:t>
            </w:r>
          </w:p>
        </w:tc>
      </w:tr>
      <w:tr w:rsidR="004F322E" w:rsidRPr="004F322E" w14:paraId="291B4FB6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777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6CE2B2" w14:textId="73F37D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774,255.9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1A8F9" w14:textId="6F81EA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884,258.0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C17ED" w14:textId="5CD3E9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E8CCE" w14:textId="401849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DC8D08" w14:textId="7E122E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,665,871.93 </w:t>
            </w:r>
          </w:p>
        </w:tc>
      </w:tr>
      <w:tr w:rsidR="004F322E" w:rsidRPr="004F322E" w14:paraId="53BAEC6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DD0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56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7B4D" w14:textId="496BAB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,089.0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FCB6" w14:textId="5F2A5A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8D62" w14:textId="028C5A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DC71" w14:textId="538F06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AE00" w14:textId="3DA3C5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,089.05 </w:t>
            </w:r>
          </w:p>
        </w:tc>
      </w:tr>
      <w:tr w:rsidR="004F322E" w:rsidRPr="004F322E" w14:paraId="79C863A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BD9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116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52E5" w14:textId="5B71B3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D0C5" w14:textId="653446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49,30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EC42C" w14:textId="7BF600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A512" w14:textId="7D0791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A29F" w14:textId="392526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52,886.40 </w:t>
            </w:r>
          </w:p>
        </w:tc>
      </w:tr>
      <w:tr w:rsidR="004F322E" w:rsidRPr="004F322E" w14:paraId="4A197D9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32EB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2B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9006" w14:textId="6F7DFB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,617.5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FC16" w14:textId="4375CA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7,90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C3E3" w14:textId="4259CE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CAE1" w14:textId="2BE104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1DD7" w14:textId="6298D2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84,523.52 </w:t>
            </w:r>
          </w:p>
        </w:tc>
      </w:tr>
      <w:tr w:rsidR="004F322E" w:rsidRPr="004F322E" w14:paraId="00C385E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33A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B9B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82D8" w14:textId="7B1B66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9639F" w14:textId="2D3568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4,27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ABB8" w14:textId="05E42F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8D56" w14:textId="4E20F1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C767" w14:textId="3260FA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,711.76 </w:t>
            </w:r>
          </w:p>
        </w:tc>
      </w:tr>
      <w:tr w:rsidR="004F322E" w:rsidRPr="004F322E" w14:paraId="7686558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3927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43B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956B" w14:textId="09EADD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2BF2" w14:textId="2B5DBE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9,1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C957" w14:textId="3CC3B7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F40E" w14:textId="711230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BB0B" w14:textId="0D86C9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0,558.76 </w:t>
            </w:r>
          </w:p>
        </w:tc>
      </w:tr>
      <w:tr w:rsidR="004F322E" w:rsidRPr="004F322E" w14:paraId="3B1B501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B452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C1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4B13F" w14:textId="043616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,666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8AD7" w14:textId="1DD444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693,97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B227C" w14:textId="3B945A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DAB7" w14:textId="6E3DE5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9F5C" w14:textId="52E3DC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17,644.56 </w:t>
            </w:r>
          </w:p>
        </w:tc>
      </w:tr>
      <w:tr w:rsidR="004F322E" w:rsidRPr="004F322E" w14:paraId="642765B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C104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DED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6D6E5" w14:textId="4310C6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EBB2C" w14:textId="3CAD0C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32,65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78BB" w14:textId="6993BA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75E25" w14:textId="64B81F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A4D5" w14:textId="3D44B2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78,887.32 </w:t>
            </w:r>
          </w:p>
        </w:tc>
      </w:tr>
      <w:tr w:rsidR="004F322E" w:rsidRPr="004F322E" w14:paraId="4F2308E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695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05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0B8E" w14:textId="6A0EA8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.8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2C0B" w14:textId="2728C6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5,8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4533A" w14:textId="7D766A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9883" w14:textId="3F9C5E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9528" w14:textId="3E43C3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6,516.84 </w:t>
            </w:r>
          </w:p>
        </w:tc>
      </w:tr>
      <w:tr w:rsidR="004F322E" w:rsidRPr="004F322E" w14:paraId="09DFDB1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888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1AD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02C6D" w14:textId="3A5853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43A3" w14:textId="690650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1,7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AF96" w14:textId="16EE42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F293" w14:textId="3C4E0B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A63A" w14:textId="068F33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3,230.00 </w:t>
            </w:r>
          </w:p>
        </w:tc>
      </w:tr>
      <w:tr w:rsidR="004F322E" w:rsidRPr="004F322E" w14:paraId="7CC2F55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4909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DFA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962D" w14:textId="53492A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7,184.6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495C" w14:textId="7F8BFE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,26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48EF" w14:textId="295646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ABA0" w14:textId="0CF90F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F8CE" w14:textId="5FB02A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44,448.62 </w:t>
            </w:r>
          </w:p>
        </w:tc>
      </w:tr>
      <w:tr w:rsidR="004F322E" w:rsidRPr="004F322E" w14:paraId="484EBAE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EF4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62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8A00" w14:textId="6AD0ED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1445" w14:textId="360F7B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1,5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E4E9F" w14:textId="541FA1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DC0B" w14:textId="655B66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40E7" w14:textId="2155FE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8,868.00 </w:t>
            </w:r>
          </w:p>
        </w:tc>
      </w:tr>
      <w:tr w:rsidR="004F322E" w:rsidRPr="004F322E" w14:paraId="23163B5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4BDB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8C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992B" w14:textId="4B7559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9FE95" w14:textId="2965EE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9,20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6C8C" w14:textId="16564D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2F92" w14:textId="061BEA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BF6A" w14:textId="279B67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9,206.00 </w:t>
            </w:r>
          </w:p>
        </w:tc>
      </w:tr>
      <w:tr w:rsidR="004F322E" w:rsidRPr="004F322E" w14:paraId="3FC0D01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07AB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71B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F611" w14:textId="70D300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A9A4" w14:textId="578AAD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14,432.7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3CCA6" w14:textId="5A34DE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CE80" w14:textId="6E0717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E84E" w14:textId="726113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14,432.72 </w:t>
            </w:r>
          </w:p>
        </w:tc>
      </w:tr>
      <w:tr w:rsidR="004F322E" w:rsidRPr="004F322E" w14:paraId="1220C86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B5DA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364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B8CD" w14:textId="589620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721B" w14:textId="5A124A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2,99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4349" w14:textId="3F8CD7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1A51" w14:textId="3307D2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6440" w14:textId="2774E7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6,582.40 </w:t>
            </w:r>
          </w:p>
        </w:tc>
      </w:tr>
      <w:tr w:rsidR="004F322E" w:rsidRPr="004F322E" w14:paraId="78EB7EF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44F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7A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D5F8" w14:textId="008980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67BB7" w14:textId="3BAFBA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76,74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CF2E" w14:textId="3BC74E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FE49" w14:textId="199C26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29FD" w14:textId="70AF05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77,458.88 </w:t>
            </w:r>
          </w:p>
        </w:tc>
      </w:tr>
      <w:tr w:rsidR="004F322E" w:rsidRPr="004F322E" w14:paraId="694B44E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1A79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FC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B648" w14:textId="38BC94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C36C" w14:textId="769586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6,426.3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C2D9" w14:textId="23CA05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FD03" w14:textId="667CA7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E3170" w14:textId="476C8C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2,626.36 </w:t>
            </w:r>
          </w:p>
        </w:tc>
      </w:tr>
      <w:tr w:rsidR="004F322E" w:rsidRPr="004F322E" w14:paraId="4BAAE4B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EC94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6D1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9DDD" w14:textId="64BFE2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FC08" w14:textId="60ECC3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9,24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8317" w14:textId="1009AF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EE70" w14:textId="27106D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FF370" w14:textId="433C6A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0,682.00 </w:t>
            </w:r>
          </w:p>
        </w:tc>
      </w:tr>
      <w:tr w:rsidR="004F322E" w:rsidRPr="004F322E" w14:paraId="73AD5A2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B9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19D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3655" w14:textId="4722BF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5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4F2C" w14:textId="2AD603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2,31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FADD" w14:textId="0181A3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CCC0" w14:textId="72E782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9AC5" w14:textId="7539A9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3,071.20 </w:t>
            </w:r>
          </w:p>
        </w:tc>
      </w:tr>
      <w:tr w:rsidR="004F322E" w:rsidRPr="004F322E" w14:paraId="70B8CD8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9255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A4D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49A39" w14:textId="43C434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74AA" w14:textId="46BA64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,70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969F" w14:textId="4151A1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C04B7" w14:textId="2B8419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A7BD" w14:textId="50AF16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6,591.68 </w:t>
            </w:r>
          </w:p>
        </w:tc>
      </w:tr>
      <w:tr w:rsidR="004F322E" w:rsidRPr="004F322E" w14:paraId="4ED5EBE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1CC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3C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A614" w14:textId="688BB0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23E2" w14:textId="58A7D1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9,527.6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6E0B" w14:textId="05DE34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D66C6" w14:textId="4EC258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9E69" w14:textId="282C40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50,244.52 </w:t>
            </w:r>
          </w:p>
        </w:tc>
      </w:tr>
      <w:tr w:rsidR="004F322E" w:rsidRPr="004F322E" w14:paraId="489E653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6C00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833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AC14" w14:textId="46F73C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4AD7" w14:textId="52CA27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,430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F033" w14:textId="4FBDDD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CA30E" w14:textId="4CC41D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1159" w14:textId="5CBEC3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8,147.48 </w:t>
            </w:r>
          </w:p>
        </w:tc>
      </w:tr>
      <w:tr w:rsidR="004F322E" w:rsidRPr="004F322E" w14:paraId="1F60897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CC4D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72B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F328" w14:textId="1E18E0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146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181A" w14:textId="47B69C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5,628.0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7DBB" w14:textId="41E9A9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3211" w14:textId="55B11A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BACCA" w14:textId="54D836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9,774.40 </w:t>
            </w:r>
          </w:p>
        </w:tc>
      </w:tr>
      <w:tr w:rsidR="004F322E" w:rsidRPr="004F322E" w14:paraId="032D5D9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6A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79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98BA8" w14:textId="3964C5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94C8" w14:textId="4B0E32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0,1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9419" w14:textId="68756F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5BF2" w14:textId="4761FD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3D16" w14:textId="1934DF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0,861.00 </w:t>
            </w:r>
          </w:p>
        </w:tc>
      </w:tr>
      <w:tr w:rsidR="004F322E" w:rsidRPr="004F322E" w14:paraId="359F65B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C59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2F9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FCC8" w14:textId="74D270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7174" w14:textId="02F480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,26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3F17" w14:textId="35C46D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27EE" w14:textId="6BD12C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8F61" w14:textId="4AC597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0,214.00 </w:t>
            </w:r>
          </w:p>
        </w:tc>
      </w:tr>
      <w:tr w:rsidR="004F322E" w:rsidRPr="004F322E" w14:paraId="54AC62C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D3E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59B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045E" w14:textId="3700A5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7526" w14:textId="4CE8BA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,15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F4F8" w14:textId="6B2347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907C" w14:textId="6D3DB5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E95F9" w14:textId="0FE8E2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1,378.00 </w:t>
            </w:r>
          </w:p>
        </w:tc>
      </w:tr>
      <w:tr w:rsidR="004F322E" w:rsidRPr="004F322E" w14:paraId="1F30687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42E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97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8A06" w14:textId="35E664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EC6F" w14:textId="52CFA5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5,0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39AA" w14:textId="0D0690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5F258" w14:textId="030CA2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EEDAB" w14:textId="479883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,483.76 </w:t>
            </w:r>
          </w:p>
        </w:tc>
      </w:tr>
      <w:tr w:rsidR="004F322E" w:rsidRPr="004F322E" w14:paraId="735BC9D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4E2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060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CA770" w14:textId="6901CD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,668.6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4150" w14:textId="257FA2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07,122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7ACB" w14:textId="045DC4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1AAB0" w14:textId="0AC677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2631" w14:textId="26BA48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62,791.11 </w:t>
            </w:r>
          </w:p>
        </w:tc>
      </w:tr>
      <w:tr w:rsidR="004F322E" w:rsidRPr="004F322E" w14:paraId="0F52167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B251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5B2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46838" w14:textId="3F03AF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EF4CC" w14:textId="58C617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7,506.4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28C1" w14:textId="3DECAE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2424" w14:textId="39BDF6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637A" w14:textId="5B6411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9,657.10 </w:t>
            </w:r>
          </w:p>
        </w:tc>
      </w:tr>
      <w:tr w:rsidR="004F322E" w:rsidRPr="004F322E" w14:paraId="22642EB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490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AF0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F7A19" w14:textId="24E766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0EE3" w14:textId="65C0F4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7,50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F368" w14:textId="7FF8AB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A78F" w14:textId="445488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1FD6D" w14:textId="242DCB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8,217.88 </w:t>
            </w:r>
          </w:p>
        </w:tc>
      </w:tr>
      <w:tr w:rsidR="004F322E" w:rsidRPr="004F322E" w14:paraId="5BFECCE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00BF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46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guegara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4228" w14:textId="7AF0E1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0EE77" w14:textId="08380E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,137.7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47D7" w14:textId="11C238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B948" w14:textId="0EE4D5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BF25" w14:textId="29085A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3,086.61 </w:t>
            </w:r>
          </w:p>
        </w:tc>
      </w:tr>
      <w:tr w:rsidR="004F322E" w:rsidRPr="004F322E" w14:paraId="4DB71E6F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87BC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29AA1" w14:textId="73BEEF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654,287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2D193" w14:textId="7412CD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,773,062.2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EF25B" w14:textId="0EABE7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0473F0" w14:textId="59114C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080B9" w14:textId="04D998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7,427,349.90 </w:t>
            </w:r>
          </w:p>
        </w:tc>
      </w:tr>
      <w:tr w:rsidR="004F322E" w:rsidRPr="004F322E" w14:paraId="5094503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716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3C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99A8" w14:textId="71C5CC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,547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8F95" w14:textId="4BCFEA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20E5" w14:textId="47B397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BBBE6" w14:textId="3557C6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1DB4" w14:textId="4273FB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,547.80 </w:t>
            </w:r>
          </w:p>
        </w:tc>
      </w:tr>
      <w:tr w:rsidR="004F322E" w:rsidRPr="004F322E" w14:paraId="449DEDE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729C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57B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0050" w14:textId="2CB207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8BCD4" w14:textId="19A777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88,6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DA98" w14:textId="35114B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E14C" w14:textId="58B10A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DF8C" w14:textId="55E6F1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34,146.50 </w:t>
            </w:r>
          </w:p>
        </w:tc>
      </w:tr>
      <w:tr w:rsidR="004F322E" w:rsidRPr="004F322E" w14:paraId="6159769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B99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7F0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0630" w14:textId="73E42D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651ED" w14:textId="721ADD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0,9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DFEC" w14:textId="1AC1F1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06A6" w14:textId="1B1277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3E4B4" w14:textId="25C66D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5,750.66 </w:t>
            </w:r>
          </w:p>
        </w:tc>
      </w:tr>
      <w:tr w:rsidR="004F322E" w:rsidRPr="004F322E" w14:paraId="02E312E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6581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C1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88BFE" w14:textId="2C06AD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5DA7" w14:textId="0CD032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0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82FF" w14:textId="1C20CF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3460" w14:textId="631196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0226" w14:textId="034F7B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5,250.66 </w:t>
            </w:r>
          </w:p>
        </w:tc>
      </w:tr>
      <w:tr w:rsidR="004F322E" w:rsidRPr="004F322E" w14:paraId="2554DEF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9942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047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7D8D" w14:textId="4B4438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,715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790A" w14:textId="5B05BE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4,06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6745" w14:textId="4FB6A2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BED3" w14:textId="1ADA12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968C2" w14:textId="6A1774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6,780.88 </w:t>
            </w:r>
          </w:p>
        </w:tc>
      </w:tr>
      <w:tr w:rsidR="004F322E" w:rsidRPr="004F322E" w14:paraId="0618466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9EF8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494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4C8E" w14:textId="570116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CCC9" w14:textId="06FDD0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6,7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15C2" w14:textId="1069B8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E8C0A" w14:textId="621108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504D" w14:textId="19B663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6,790.00 </w:t>
            </w:r>
          </w:p>
        </w:tc>
      </w:tr>
      <w:tr w:rsidR="004F322E" w:rsidRPr="004F322E" w14:paraId="7B8A041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1D29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617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23DC" w14:textId="3DDBD2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899C6" w14:textId="2F3B74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610,38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F54F" w14:textId="057B7E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89E7" w14:textId="6499DD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13138" w14:textId="1DF5BE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59,796.66 </w:t>
            </w:r>
          </w:p>
        </w:tc>
      </w:tr>
      <w:tr w:rsidR="004F322E" w:rsidRPr="004F322E" w14:paraId="66A431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AC8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BC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4833" w14:textId="799AF2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B6C6" w14:textId="7B12AA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20,372.6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B980" w14:textId="152475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28BD" w14:textId="4E6D6B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87D8" w14:textId="5CBB7D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55,133.33 </w:t>
            </w:r>
          </w:p>
        </w:tc>
      </w:tr>
      <w:tr w:rsidR="004F322E" w:rsidRPr="004F322E" w14:paraId="1C266BD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23E8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09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C347" w14:textId="4E03F8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7.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4B44" w14:textId="576D4E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423,58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94CB1" w14:textId="6BB740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FE5BD" w14:textId="58CB59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496C" w14:textId="3D1559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424,611.30 </w:t>
            </w:r>
          </w:p>
        </w:tc>
      </w:tr>
      <w:tr w:rsidR="004F322E" w:rsidRPr="004F322E" w14:paraId="5DEEECD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39B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18C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AD4F" w14:textId="7D7787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7994" w14:textId="16044D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19,9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00059" w14:textId="42D647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5183" w14:textId="54BA7C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001C" w14:textId="3F0081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19,944.00 </w:t>
            </w:r>
          </w:p>
        </w:tc>
      </w:tr>
      <w:tr w:rsidR="004F322E" w:rsidRPr="004F322E" w14:paraId="2A0BE6B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D69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1FB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fi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lbano (Magsaysay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17B4F" w14:textId="596284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58A6" w14:textId="3F0BF5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30,0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8EB4" w14:textId="4892B8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644A" w14:textId="5A991C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2DA5" w14:textId="78342B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30,090.00 </w:t>
            </w:r>
          </w:p>
        </w:tc>
      </w:tr>
      <w:tr w:rsidR="004F322E" w:rsidRPr="004F322E" w14:paraId="4A0F58F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EB0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9CC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BB14" w14:textId="26AFB6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F117" w14:textId="48D0A8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,6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DEE3" w14:textId="0FA6B7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9B01" w14:textId="590BD6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6ED3" w14:textId="55AC47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,696.00 </w:t>
            </w:r>
          </w:p>
        </w:tc>
      </w:tr>
      <w:tr w:rsidR="004F322E" w:rsidRPr="004F322E" w14:paraId="62A1F1B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5AE9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9D2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E9DF" w14:textId="0642A8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C2AA" w14:textId="485472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6,413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8C582" w14:textId="740B70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DC639" w14:textId="4E1A99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42CF" w14:textId="330A6E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6,413.16 </w:t>
            </w:r>
          </w:p>
        </w:tc>
      </w:tr>
      <w:tr w:rsidR="004F322E" w:rsidRPr="004F322E" w14:paraId="0F9E8D0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1DBC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6DC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75BA8" w14:textId="121C94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0E00" w14:textId="3F5CBA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2,66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0B42" w14:textId="229768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ED72" w14:textId="12DDD5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FBAB" w14:textId="554409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2,662.00 </w:t>
            </w:r>
          </w:p>
        </w:tc>
      </w:tr>
      <w:tr w:rsidR="004F322E" w:rsidRPr="004F322E" w14:paraId="2E2E9BE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4874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8AC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DCC7" w14:textId="45E3BB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6CF9" w14:textId="1F1714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84,460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6C84" w14:textId="5361F2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D88D" w14:textId="609CD8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4F79" w14:textId="260DB7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84,460.60 </w:t>
            </w:r>
          </w:p>
        </w:tc>
      </w:tr>
      <w:tr w:rsidR="004F322E" w:rsidRPr="004F322E" w14:paraId="36E9717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03A5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2A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agan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127D" w14:textId="2F6E6E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11641" w14:textId="043B6A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,395,5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BB71" w14:textId="5E03B7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B365" w14:textId="093890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FF43" w14:textId="254A07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,396,266.88 </w:t>
            </w:r>
          </w:p>
        </w:tc>
      </w:tr>
      <w:tr w:rsidR="004F322E" w:rsidRPr="004F322E" w14:paraId="78B946F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226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B1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F4B3" w14:textId="7EF2BF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343F" w14:textId="10A562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47,66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17B9" w14:textId="4B111F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EEF2" w14:textId="611216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927A" w14:textId="738EC0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79,661.00 </w:t>
            </w:r>
          </w:p>
        </w:tc>
      </w:tr>
      <w:tr w:rsidR="004F322E" w:rsidRPr="004F322E" w14:paraId="4352C0B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5044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92E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E4911" w14:textId="588A4A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E924" w14:textId="4CA846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7,55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ED5C" w14:textId="2016B1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7AFC0" w14:textId="03D877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1D9D" w14:textId="3D554F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5,906.66 </w:t>
            </w:r>
          </w:p>
        </w:tc>
      </w:tr>
      <w:tr w:rsidR="004F322E" w:rsidRPr="004F322E" w14:paraId="6A2C0B4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8EF0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77C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CDA9" w14:textId="2F387F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,76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80FE" w14:textId="6E5616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6,54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17DBF" w14:textId="44D378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1CA53" w14:textId="3C668F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A5FF" w14:textId="3CA538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5,308.88 </w:t>
            </w:r>
          </w:p>
        </w:tc>
      </w:tr>
      <w:tr w:rsidR="004F322E" w:rsidRPr="004F322E" w14:paraId="15EA452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A06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F7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9D8B" w14:textId="0ED595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CEA3" w14:textId="7AB06D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3,7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27B3" w14:textId="6F6D9C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A165" w14:textId="34D5A0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66F57" w14:textId="770872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19,236.50 </w:t>
            </w:r>
          </w:p>
        </w:tc>
      </w:tr>
      <w:tr w:rsidR="004F322E" w:rsidRPr="004F322E" w14:paraId="3A5572C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AEBB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88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C391" w14:textId="5C08FC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8418" w14:textId="50822E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6,859.9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34E49" w14:textId="6A8EB9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F785" w14:textId="4D6F9F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A193" w14:textId="5A7414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8,858.92 </w:t>
            </w:r>
          </w:p>
        </w:tc>
      </w:tr>
      <w:tr w:rsidR="004F322E" w:rsidRPr="004F322E" w14:paraId="46A190E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0DEC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A7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5A72" w14:textId="1A9C6B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944A" w14:textId="13D4E7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,9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C2A9" w14:textId="186F3E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96D3" w14:textId="0801DB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F6CA" w14:textId="0479C0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8,140.64 </w:t>
            </w:r>
          </w:p>
        </w:tc>
      </w:tr>
      <w:tr w:rsidR="004F322E" w:rsidRPr="004F322E" w14:paraId="1283B21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1C3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BCD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9B0B" w14:textId="5D799C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ABB48" w14:textId="45D1F9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4,6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7B2B" w14:textId="58DFBF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FB6F" w14:textId="3D5569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B0DB" w14:textId="40FD23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,144.00 </w:t>
            </w:r>
          </w:p>
        </w:tc>
      </w:tr>
      <w:tr w:rsidR="004F322E" w:rsidRPr="004F322E" w14:paraId="5AF863A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4628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32D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BE208" w14:textId="3A8B91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1FDA" w14:textId="555FE0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1CAF4" w14:textId="246003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EDE7" w14:textId="1FC34D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62AD" w14:textId="3651B1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98,227.50 </w:t>
            </w:r>
          </w:p>
        </w:tc>
      </w:tr>
      <w:tr w:rsidR="004F322E" w:rsidRPr="004F322E" w14:paraId="7187FB0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50C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F2A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D2727" w14:textId="0D31FF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B525" w14:textId="72D610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39,8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2C33" w14:textId="61EDEB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7F9D" w14:textId="1AF8EB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70C5" w14:textId="6E1100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39,880.00 </w:t>
            </w:r>
          </w:p>
        </w:tc>
      </w:tr>
      <w:tr w:rsidR="004F322E" w:rsidRPr="004F322E" w14:paraId="2B85DC6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FD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EB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75138" w14:textId="7467A7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BA05" w14:textId="252E67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4,07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2237" w14:textId="38C27E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16DFF" w14:textId="3912C4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5BD8F" w14:textId="1BE807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38,839.66 </w:t>
            </w:r>
          </w:p>
        </w:tc>
      </w:tr>
      <w:tr w:rsidR="004F322E" w:rsidRPr="004F322E" w14:paraId="76844E3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56A3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3B3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8865" w14:textId="1565A9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553E" w14:textId="430673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1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52177" w14:textId="68DA17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1821D" w14:textId="34F0F2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48A2" w14:textId="0657AA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66,250.66 </w:t>
            </w:r>
          </w:p>
        </w:tc>
      </w:tr>
      <w:tr w:rsidR="004F322E" w:rsidRPr="004F322E" w14:paraId="53F557C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A366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E8C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F1E10" w14:textId="297247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81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1F83" w14:textId="6A9E51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13,017.9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93F3" w14:textId="6C78BA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7CF7" w14:textId="3E90D1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BF3D" w14:textId="462E1A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48,399.42 </w:t>
            </w:r>
          </w:p>
        </w:tc>
      </w:tr>
      <w:tr w:rsidR="004F322E" w:rsidRPr="004F322E" w14:paraId="49981C1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57E9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D55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97AA" w14:textId="109DB8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054F" w14:textId="1BBFF1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644,17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09C83" w14:textId="56352B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2E3E" w14:textId="7FA0B2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0D03" w14:textId="01E7C2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778,934.66 </w:t>
            </w:r>
          </w:p>
        </w:tc>
      </w:tr>
      <w:tr w:rsidR="004F322E" w:rsidRPr="004F322E" w14:paraId="57D61D8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B26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5A6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0557" w14:textId="090A46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716.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CD2D" w14:textId="61171F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5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EE069" w14:textId="3A36DD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3E44D" w14:textId="3D252F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34BE" w14:textId="472BCD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69,206.08 </w:t>
            </w:r>
          </w:p>
        </w:tc>
      </w:tr>
      <w:tr w:rsidR="004F322E" w:rsidRPr="004F322E" w14:paraId="153B55C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7F9A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FA5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1162" w14:textId="357DA5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A967" w14:textId="0D0342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B53A" w14:textId="2D8CA9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3F9E" w14:textId="3F9112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E9086" w14:textId="5F6C7D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2,260.66 </w:t>
            </w:r>
          </w:p>
        </w:tc>
      </w:tr>
      <w:tr w:rsidR="004F322E" w:rsidRPr="004F322E" w14:paraId="1CCB734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55DE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0E6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7B0E" w14:textId="6D50B2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A8AB" w14:textId="0CFDD8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8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8721" w14:textId="3BEEE3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E31D" w14:textId="565B5E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BF8D" w14:textId="2EAC07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8,490.00 </w:t>
            </w:r>
          </w:p>
        </w:tc>
      </w:tr>
      <w:tr w:rsidR="004F322E" w:rsidRPr="004F322E" w14:paraId="3A314CA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1D8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467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3B4C" w14:textId="09BD36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9F44" w14:textId="200894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2,9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A035" w14:textId="132BAF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0D69" w14:textId="245AEB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4E2A" w14:textId="731D6B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2,990.00 </w:t>
            </w:r>
          </w:p>
        </w:tc>
      </w:tr>
      <w:tr w:rsidR="004F322E" w:rsidRPr="004F322E" w14:paraId="18BABC7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60FF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344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ED60" w14:textId="209E9A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4455" w14:textId="44B39E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7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3D28" w14:textId="38857D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7FDEC" w14:textId="004267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3122" w14:textId="1E5FC9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,558.54 </w:t>
            </w:r>
          </w:p>
        </w:tc>
      </w:tr>
      <w:tr w:rsidR="004F322E" w:rsidRPr="004F322E" w14:paraId="06C7098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E112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F34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8F842" w14:textId="5CBFB4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D36C" w14:textId="61C0FE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8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88BD" w14:textId="490052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7E78" w14:textId="172596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DAA31" w14:textId="640023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6,841.66 </w:t>
            </w:r>
          </w:p>
        </w:tc>
      </w:tr>
      <w:tr w:rsidR="004F322E" w:rsidRPr="004F322E" w14:paraId="68B67B8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506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B4B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9903" w14:textId="7E635C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DDB55" w14:textId="137250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6,636.9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44484" w14:textId="2879FD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405D" w14:textId="62EFCD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0369" w14:textId="62F122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6,636.99 </w:t>
            </w:r>
          </w:p>
        </w:tc>
      </w:tr>
      <w:tr w:rsidR="004F322E" w:rsidRPr="004F322E" w14:paraId="526493F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DE69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765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082E8" w14:textId="13E9A7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F62B" w14:textId="0B6BDD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9,52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29B13" w14:textId="20CE02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FE5F" w14:textId="38E449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4D83" w14:textId="26C630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4,289.66 </w:t>
            </w:r>
          </w:p>
        </w:tc>
      </w:tr>
      <w:tr w:rsidR="004F322E" w:rsidRPr="004F322E" w14:paraId="75DDDCC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D9B2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513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5743" w14:textId="0FABCE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,173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8C97" w14:textId="1F3396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59,77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6262" w14:textId="25D13D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2829" w14:textId="4C8005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8F93" w14:textId="5605C4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05,947.38 </w:t>
            </w:r>
          </w:p>
        </w:tc>
      </w:tr>
      <w:tr w:rsidR="004F322E" w:rsidRPr="004F322E" w14:paraId="739CB9B9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BD17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F1F17" w14:textId="79D344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55,561.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887ED" w14:textId="693352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703,040.2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36F62" w14:textId="381BC4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44C5BD" w14:textId="6EAC3E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2B3E8" w14:textId="6BBEFD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,258,601.36 </w:t>
            </w:r>
          </w:p>
        </w:tc>
      </w:tr>
      <w:tr w:rsidR="004F322E" w:rsidRPr="004F322E" w14:paraId="1E875F7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DE4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D53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B4D7" w14:textId="0C8700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55,561.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5A5F" w14:textId="59F85B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C62D" w14:textId="071176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E9A1D" w14:textId="42E4A8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B4EB6" w14:textId="45D9D0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55,561.10 </w:t>
            </w:r>
          </w:p>
        </w:tc>
      </w:tr>
      <w:tr w:rsidR="004F322E" w:rsidRPr="004F322E" w14:paraId="699F341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6B07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F40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AF48F" w14:textId="174EB4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4CC04" w14:textId="7A0AA5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3,568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ACE4" w14:textId="588964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C6EFB" w14:textId="52DA2E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A9050" w14:textId="7D51CE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3,568.16 </w:t>
            </w:r>
          </w:p>
        </w:tc>
      </w:tr>
      <w:tr w:rsidR="004F322E" w:rsidRPr="004F322E" w14:paraId="3FAEF3E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E26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700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99CC" w14:textId="48A6AA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133B" w14:textId="63CA67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9,28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9C64" w14:textId="30C43F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A024" w14:textId="1EECAF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4990" w14:textId="3AF1BC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9,284.00 </w:t>
            </w:r>
          </w:p>
        </w:tc>
      </w:tr>
      <w:tr w:rsidR="004F322E" w:rsidRPr="004F322E" w14:paraId="5AAC40A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FAF8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64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9564" w14:textId="71338C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EC60" w14:textId="174412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51,2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A10EA" w14:textId="3C7FB6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CC62" w14:textId="49A9AA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8A3E" w14:textId="42D0D2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51,225.00 </w:t>
            </w:r>
          </w:p>
        </w:tc>
      </w:tr>
      <w:tr w:rsidR="004F322E" w:rsidRPr="004F322E" w14:paraId="4D82444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9B94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053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7402" w14:textId="528FD2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3B95" w14:textId="3B8559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11,49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F8836" w14:textId="4C3736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6B97" w14:textId="29E0A7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4FE1" w14:textId="21F08C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11,493.00 </w:t>
            </w:r>
          </w:p>
        </w:tc>
      </w:tr>
      <w:tr w:rsidR="004F322E" w:rsidRPr="004F322E" w14:paraId="5562021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233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018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6F1AF" w14:textId="2385CD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7A0C" w14:textId="18E059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7,2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1665" w14:textId="21898C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FA3B" w14:textId="5C3310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8599" w14:textId="725195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7,244.00 </w:t>
            </w:r>
          </w:p>
        </w:tc>
      </w:tr>
      <w:tr w:rsidR="004F322E" w:rsidRPr="004F322E" w14:paraId="0C527AB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71F7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32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B948" w14:textId="6F2A61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2FEE8" w14:textId="7A8F4B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58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FEF2" w14:textId="1B4288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5CB6" w14:textId="76C563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80F1" w14:textId="53521D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58,400.00 </w:t>
            </w:r>
          </w:p>
        </w:tc>
      </w:tr>
      <w:tr w:rsidR="004F322E" w:rsidRPr="004F322E" w14:paraId="6CEC8D3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834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519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9797A" w14:textId="7AB4AA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0792" w14:textId="374ADC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3,28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6C77" w14:textId="0F988A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6F7F5" w14:textId="323170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34CF7" w14:textId="42D474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3,282.00 </w:t>
            </w:r>
          </w:p>
        </w:tc>
      </w:tr>
      <w:tr w:rsidR="004F322E" w:rsidRPr="004F322E" w14:paraId="1C50055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1C5E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09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0A57" w14:textId="0601A5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71AB" w14:textId="51E556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99,28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5A3B" w14:textId="298F8E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4A3F" w14:textId="6228C5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314D" w14:textId="1E3C16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99,282.00 </w:t>
            </w:r>
          </w:p>
        </w:tc>
      </w:tr>
      <w:tr w:rsidR="004F322E" w:rsidRPr="004F322E" w14:paraId="3810082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A38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87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FA10" w14:textId="61719D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E67D" w14:textId="0BD743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33,37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4FD4" w14:textId="3B226D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731F" w14:textId="73CE16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56E3" w14:textId="1D9CAD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33,372.00 </w:t>
            </w:r>
          </w:p>
        </w:tc>
      </w:tr>
      <w:tr w:rsidR="004F322E" w:rsidRPr="004F322E" w14:paraId="778EE9D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570C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178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7295" w14:textId="23531B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7E1E" w14:textId="55A193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11,740.7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F2363" w14:textId="0B5090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4250" w14:textId="610D25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DD7E" w14:textId="167E57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11,740.78 </w:t>
            </w:r>
          </w:p>
        </w:tc>
      </w:tr>
      <w:tr w:rsidR="004F322E" w:rsidRPr="004F322E" w14:paraId="6D4ABDC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E9AE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6A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10226" w14:textId="2639A9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5109" w14:textId="1C6BEF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7,24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8908" w14:textId="4F042A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CBAC" w14:textId="07E96D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8889" w14:textId="4FB7BE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7,243.00 </w:t>
            </w:r>
          </w:p>
        </w:tc>
      </w:tr>
      <w:tr w:rsidR="004F322E" w:rsidRPr="004F322E" w14:paraId="36183B5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F0BC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A9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8B9C" w14:textId="0C75A1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BEC1" w14:textId="07CD3C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8,584.0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1DF35" w14:textId="1EF502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E014" w14:textId="330DE0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D216D" w14:textId="03F9AF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8,584.06 </w:t>
            </w:r>
          </w:p>
        </w:tc>
      </w:tr>
      <w:tr w:rsidR="004F322E" w:rsidRPr="004F322E" w14:paraId="3A2A428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99C9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710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FF224" w14:textId="633054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91090" w14:textId="6B6A1B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3,924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5B14" w14:textId="5D0142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BDFF" w14:textId="3E0C9C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AE29" w14:textId="36A394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3,924.50 </w:t>
            </w:r>
          </w:p>
        </w:tc>
      </w:tr>
      <w:tr w:rsidR="004F322E" w:rsidRPr="004F322E" w14:paraId="1145AB0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6CA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DC5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C896" w14:textId="3A8780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E327" w14:textId="7D96B9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9,529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4601" w14:textId="2414DD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8717F" w14:textId="6C37BA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70CE0" w14:textId="0A308E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9,529.10 </w:t>
            </w:r>
          </w:p>
        </w:tc>
      </w:tr>
      <w:tr w:rsidR="004F322E" w:rsidRPr="004F322E" w14:paraId="4DB0F20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F8B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0B2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4B70" w14:textId="192A36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C0DC" w14:textId="09898B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4,868.6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821A" w14:textId="37B5F5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F28B" w14:textId="2F2558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D82D4" w14:textId="76BC98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4,868.66 </w:t>
            </w:r>
          </w:p>
        </w:tc>
      </w:tr>
      <w:tr w:rsidR="004F322E" w:rsidRPr="004F322E" w14:paraId="4C88228F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1EFD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9B5AF5" w14:textId="1CA3A3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6,844.9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D3DE6" w14:textId="157654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405,42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3C72AC" w14:textId="54A01E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0833AF" w14:textId="626DB5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B39C82" w14:textId="1D4F51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352,266.96 </w:t>
            </w:r>
          </w:p>
        </w:tc>
      </w:tr>
      <w:tr w:rsidR="004F322E" w:rsidRPr="004F322E" w14:paraId="533B8FD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2A13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951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6759" w14:textId="72981D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,844.9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B2ED" w14:textId="05F107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06AA" w14:textId="395339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8760F" w14:textId="740147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F02C" w14:textId="762BDC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,844.96 </w:t>
            </w:r>
          </w:p>
        </w:tc>
      </w:tr>
      <w:tr w:rsidR="004F322E" w:rsidRPr="004F322E" w14:paraId="0F5922A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A0C5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1CC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0C0F" w14:textId="0018B2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6867" w14:textId="6D109E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FFCC" w14:textId="005793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20C9" w14:textId="4D5E18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732B" w14:textId="71A23B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</w:tr>
      <w:tr w:rsidR="004F322E" w:rsidRPr="004F322E" w14:paraId="000AD4F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2EE9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81E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73B4" w14:textId="4BD568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92BD" w14:textId="658A97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7,577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280A" w14:textId="563F86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D723" w14:textId="6BB629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027B" w14:textId="7F4CDC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7,577.50 </w:t>
            </w:r>
          </w:p>
        </w:tc>
      </w:tr>
      <w:tr w:rsidR="004F322E" w:rsidRPr="004F322E" w14:paraId="6752F0A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8EEF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F8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8A92" w14:textId="0F5C13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F035" w14:textId="512644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2,197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141F" w14:textId="17FCEB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CAE45" w14:textId="752CC6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7212" w14:textId="37509B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2,197.50 </w:t>
            </w:r>
          </w:p>
        </w:tc>
      </w:tr>
      <w:tr w:rsidR="004F322E" w:rsidRPr="004F322E" w14:paraId="4AEDE38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842B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2C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0429" w14:textId="7FD85D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6AB7" w14:textId="194374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1,6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D5CE" w14:textId="59FC73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2C41" w14:textId="70E12B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B385" w14:textId="1E6FEF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1,680.00 </w:t>
            </w:r>
          </w:p>
        </w:tc>
      </w:tr>
      <w:tr w:rsidR="004F322E" w:rsidRPr="004F322E" w14:paraId="73FFF59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EE0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3D8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BE89" w14:textId="34B48F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5AB9" w14:textId="44C16D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0,9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3397" w14:textId="69B162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ED29" w14:textId="0161D8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73EC6" w14:textId="4A2D42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0,996.00 </w:t>
            </w:r>
          </w:p>
        </w:tc>
      </w:tr>
      <w:tr w:rsidR="004F322E" w:rsidRPr="004F322E" w14:paraId="293D2F7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D7C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CC1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622C" w14:textId="3AB3D6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FC16" w14:textId="648F68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0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CA7C" w14:textId="5A9FA3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BF80" w14:textId="334538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F8425" w14:textId="2899A1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0,200.00 </w:t>
            </w:r>
          </w:p>
        </w:tc>
      </w:tr>
      <w:tr w:rsidR="004F322E" w:rsidRPr="004F322E" w14:paraId="3A5ACD39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52F8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26FF6B" w14:textId="2002DE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92,732.3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2168DD" w14:textId="3211E2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6,431,36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C0BA95" w14:textId="5B93B9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C2A6DE" w14:textId="51349F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886A18" w14:textId="0A285C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1,024,093.33 </w:t>
            </w:r>
          </w:p>
        </w:tc>
      </w:tr>
      <w:tr w:rsidR="004F322E" w:rsidRPr="004F322E" w14:paraId="7438BD81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FC78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15FB8D" w14:textId="496F19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7,73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03FF2" w14:textId="07D35B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071,497.4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81D3BA" w14:textId="2CC1D6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42B83" w14:textId="44420D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6091E" w14:textId="5A52D1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999,234.98 </w:t>
            </w:r>
          </w:p>
        </w:tc>
      </w:tr>
      <w:tr w:rsidR="004F322E" w:rsidRPr="004F322E" w14:paraId="54788B0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AF6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510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8E02" w14:textId="08E40D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A93B" w14:textId="47B783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,96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39B7" w14:textId="3B66DC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4EFED" w14:textId="6E6B38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5E1E" w14:textId="354AE5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,968.00 </w:t>
            </w:r>
          </w:p>
        </w:tc>
      </w:tr>
      <w:tr w:rsidR="004F322E" w:rsidRPr="004F322E" w14:paraId="3B7E566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A55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6E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r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BE8C" w14:textId="2BC234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BCA84" w14:textId="5E2E8E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8,1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509A4" w14:textId="73AD8C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8A55" w14:textId="70AD01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A9BB" w14:textId="33BCFF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8,900.00 </w:t>
            </w:r>
          </w:p>
        </w:tc>
      </w:tr>
      <w:tr w:rsidR="004F322E" w:rsidRPr="004F322E" w14:paraId="7E53521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4B35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AE6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B70E" w14:textId="26592E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3235" w14:textId="1BBD3A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72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F5D9" w14:textId="47D7BB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387C" w14:textId="3F28A5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BECB" w14:textId="11C267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72,490.00 </w:t>
            </w:r>
          </w:p>
        </w:tc>
      </w:tr>
      <w:tr w:rsidR="004F322E" w:rsidRPr="004F322E" w14:paraId="5C00B65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19FE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A0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070A" w14:textId="66BE94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F927" w14:textId="070A28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67,427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23F0" w14:textId="491905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6EB3" w14:textId="73E0FE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B1EE" w14:textId="532299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67,427.40 </w:t>
            </w:r>
          </w:p>
        </w:tc>
      </w:tr>
      <w:tr w:rsidR="004F322E" w:rsidRPr="004F322E" w14:paraId="4F4936A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F773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D2B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B11C" w14:textId="093758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4CB9" w14:textId="745EC0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9,96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2EF9" w14:textId="2B6CC4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D129" w14:textId="5BF9AE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CEF68" w14:textId="3B3458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9,964.00 </w:t>
            </w:r>
          </w:p>
        </w:tc>
      </w:tr>
      <w:tr w:rsidR="004F322E" w:rsidRPr="004F322E" w14:paraId="4EDD42B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1B4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10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2A043" w14:textId="1C2329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1078" w14:textId="5DFD26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54,837.6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953F" w14:textId="1FD6E6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80EE" w14:textId="554B9F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0BCB" w14:textId="673D8E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47,837.69 </w:t>
            </w:r>
          </w:p>
        </w:tc>
      </w:tr>
      <w:tr w:rsidR="004F322E" w:rsidRPr="004F322E" w14:paraId="641238D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523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CD6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ED75" w14:textId="3618BE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7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9F02" w14:textId="35EC49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8,337.0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F329" w14:textId="78D6B3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20CB" w14:textId="1CDE37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EEBB" w14:textId="47C616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9,712.04 </w:t>
            </w:r>
          </w:p>
        </w:tc>
      </w:tr>
      <w:tr w:rsidR="004F322E" w:rsidRPr="004F322E" w14:paraId="65B547F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BD08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69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AA34" w14:textId="5DFF24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7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42EA" w14:textId="4B22DC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59,7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5E36C" w14:textId="61EED8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8CF7" w14:textId="5A71A3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69455" w14:textId="1AFEF5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61,105.00 </w:t>
            </w:r>
          </w:p>
        </w:tc>
      </w:tr>
      <w:tr w:rsidR="004F322E" w:rsidRPr="004F322E" w14:paraId="3949EB9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776D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36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6E94" w14:textId="4C6B6C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F48A" w14:textId="38A3FB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06,593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924A1" w14:textId="495362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0DCE" w14:textId="5A312B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15F18" w14:textId="206524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7,830.85 </w:t>
            </w:r>
          </w:p>
        </w:tc>
      </w:tr>
      <w:tr w:rsidR="004F322E" w:rsidRPr="004F322E" w14:paraId="0F239C5E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FF1D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4CE9B2" w14:textId="24C95B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34,280.4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AE146D" w14:textId="73F086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783,762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26D5F" w14:textId="535E3A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A8BD6" w14:textId="352097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135EAA" w14:textId="77B588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018,042.75 </w:t>
            </w:r>
          </w:p>
        </w:tc>
      </w:tr>
      <w:tr w:rsidR="004F322E" w:rsidRPr="004F322E" w14:paraId="29355C2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2785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C82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EB91" w14:textId="150DB6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CF1A" w14:textId="533BCF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DF7B" w14:textId="683F07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2CA7" w14:textId="4149B6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DAA2" w14:textId="658130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4F322E" w:rsidRPr="004F322E" w14:paraId="51A2528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51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451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9AAE" w14:textId="2FA1C8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E8A4" w14:textId="1EA58E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1,37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B6D7" w14:textId="7A0580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63917" w14:textId="3795BF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8D8CF" w14:textId="37AB26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5,941.00 </w:t>
            </w:r>
          </w:p>
        </w:tc>
      </w:tr>
      <w:tr w:rsidR="004F322E" w:rsidRPr="004F322E" w14:paraId="014815D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5741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744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F2A1" w14:textId="35C501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E9B8" w14:textId="093E8C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0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32E0" w14:textId="3BE25C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A9EF4" w14:textId="53F106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0DFD7" w14:textId="130DAA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06,000.00 </w:t>
            </w:r>
          </w:p>
        </w:tc>
      </w:tr>
      <w:tr w:rsidR="004F322E" w:rsidRPr="004F322E" w14:paraId="0DACA2A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AD80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9F9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8239" w14:textId="393990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CAAE9" w14:textId="07398D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7D30" w14:textId="68890D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A4C1" w14:textId="300282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D65F0" w14:textId="3C15A1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4F322E" w:rsidRPr="004F322E" w14:paraId="1275147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77FF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BD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85F0" w14:textId="0D163B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3D00" w14:textId="72D46D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2,897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609BB" w14:textId="084289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37E1" w14:textId="112646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909F" w14:textId="200139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8,368.55 </w:t>
            </w:r>
          </w:p>
        </w:tc>
      </w:tr>
      <w:tr w:rsidR="004F322E" w:rsidRPr="004F322E" w14:paraId="16CFFA9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E87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85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0D74" w14:textId="5F07D6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,219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E6F9" w14:textId="669C2E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8B0B" w14:textId="54E839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DB65" w14:textId="5F6725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8695" w14:textId="5D270B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,219.20 </w:t>
            </w:r>
          </w:p>
        </w:tc>
      </w:tr>
      <w:tr w:rsidR="004F322E" w:rsidRPr="004F322E" w14:paraId="16007EB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E35D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87D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6A60" w14:textId="768F11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C216" w14:textId="3F7B0B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3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9E55" w14:textId="1DAD4A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802A3" w14:textId="43D907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064C" w14:textId="2AF7DF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3,490.00 </w:t>
            </w:r>
          </w:p>
        </w:tc>
      </w:tr>
      <w:tr w:rsidR="004F322E" w:rsidRPr="004F322E" w14:paraId="5C3AD18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9AB3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1F1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6B0F5" w14:textId="1B0738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43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826A" w14:textId="0CA523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0D6C" w14:textId="68443C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DE2C" w14:textId="73E5AB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143A" w14:textId="2C505B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434.00 </w:t>
            </w:r>
          </w:p>
        </w:tc>
      </w:tr>
      <w:tr w:rsidR="004F322E" w:rsidRPr="004F322E" w14:paraId="0EE8885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52DC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80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453F" w14:textId="782CAE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6BD6" w14:textId="0E2BE9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C497" w14:textId="45A240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79225" w14:textId="0245A0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859B" w14:textId="1C1190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4F322E" w:rsidRPr="004F322E" w14:paraId="2D5E033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437C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4E3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8E88" w14:textId="607CD8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8E45A" w14:textId="033A99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D2E95" w14:textId="72BFB7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D476" w14:textId="0C62C3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6D89" w14:textId="56B5E8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4F322E" w:rsidRPr="004F322E" w14:paraId="71936223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E957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90EC8" w14:textId="292C0F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68,450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A907F6" w14:textId="24C7B1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2,880,782.6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A36B7E" w14:textId="35A731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F95D1" w14:textId="0A7327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352FC" w14:textId="1159FA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7,349,233.28 </w:t>
            </w:r>
          </w:p>
        </w:tc>
      </w:tr>
      <w:tr w:rsidR="004F322E" w:rsidRPr="004F322E" w14:paraId="7FFE7BF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8DBB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DC4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AA57" w14:textId="53A3A2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A7B1" w14:textId="25F321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,2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31434" w14:textId="139C6D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0619" w14:textId="5217D1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ECE9" w14:textId="0F7536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,280.00 </w:t>
            </w:r>
          </w:p>
        </w:tc>
      </w:tr>
      <w:tr w:rsidR="004F322E" w:rsidRPr="004F322E" w14:paraId="1901D6D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76E7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28F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D919A" w14:textId="04BFBB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7193" w14:textId="2F522B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43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CE9D3" w14:textId="5C6453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F9D4" w14:textId="5B4348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6FA00" w14:textId="5A56AC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43,750.00 </w:t>
            </w:r>
          </w:p>
        </w:tc>
      </w:tr>
      <w:tr w:rsidR="004F322E" w:rsidRPr="004F322E" w14:paraId="432F2B8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1E9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80C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CCD14" w14:textId="1C759C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,353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503C" w14:textId="14EBDB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,38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CAB6" w14:textId="49ABD2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9BCE" w14:textId="7DDC76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1910" w14:textId="5BC65A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,677,353.60 </w:t>
            </w:r>
          </w:p>
        </w:tc>
      </w:tr>
      <w:tr w:rsidR="004F322E" w:rsidRPr="004F322E" w14:paraId="0CB5D1B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543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390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5B8C" w14:textId="7C7284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BE88" w14:textId="557BF5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F5BD7" w14:textId="08C348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51A6" w14:textId="70FCCC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219A" w14:textId="193B0D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2,000.00 </w:t>
            </w:r>
          </w:p>
        </w:tc>
      </w:tr>
      <w:tr w:rsidR="004F322E" w:rsidRPr="004F322E" w14:paraId="7FDD4E8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FE0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B85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5E599" w14:textId="34787F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072F" w14:textId="2797F4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51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5F6F" w14:textId="0959D5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D221" w14:textId="6B3A3A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2DA7" w14:textId="637F81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380,380.00 </w:t>
            </w:r>
          </w:p>
        </w:tc>
      </w:tr>
      <w:tr w:rsidR="004F322E" w:rsidRPr="004F322E" w14:paraId="75F09C8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BBD8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E94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D3FD" w14:textId="18E8E9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,783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6068" w14:textId="1D8DDA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50,885.6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6B45" w14:textId="7E48B4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08B7" w14:textId="17D5B1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155E" w14:textId="7A59C1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65,669.43 </w:t>
            </w:r>
          </w:p>
        </w:tc>
      </w:tr>
      <w:tr w:rsidR="004F322E" w:rsidRPr="004F322E" w14:paraId="136D07B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1C54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08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9FF9C" w14:textId="74DDA3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61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FDFC3" w14:textId="447D26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38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03D8" w14:textId="3D8480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64AA" w14:textId="377C9C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9683" w14:textId="1E13EF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539,616.00 </w:t>
            </w:r>
          </w:p>
        </w:tc>
      </w:tr>
      <w:tr w:rsidR="004F322E" w:rsidRPr="004F322E" w14:paraId="3CDC4FE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EC9E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9B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ña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edios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rini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E17B" w14:textId="3ECBA5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E2FA" w14:textId="625676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9,4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92F8" w14:textId="759440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22191" w14:textId="1E243C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E799C" w14:textId="7B08CD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9,440.00 </w:t>
            </w:r>
          </w:p>
        </w:tc>
      </w:tr>
      <w:tr w:rsidR="004F322E" w:rsidRPr="004F322E" w14:paraId="4350396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14E6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42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D8D4" w14:textId="253AD7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1CED" w14:textId="5FE3F7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4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76C2" w14:textId="7C84C3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DAEF7" w14:textId="528240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E264D" w14:textId="7DAB92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389,017.50 </w:t>
            </w:r>
          </w:p>
        </w:tc>
      </w:tr>
      <w:tr w:rsidR="004F322E" w:rsidRPr="004F322E" w14:paraId="1C44C7A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61D2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002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594A" w14:textId="22EB1C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4,351.2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26186" w14:textId="4F289F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249,82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0BE7" w14:textId="04F597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95591" w14:textId="4806BC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5B72" w14:textId="1B2D35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594,177.25 </w:t>
            </w:r>
          </w:p>
        </w:tc>
      </w:tr>
      <w:tr w:rsidR="004F322E" w:rsidRPr="004F322E" w14:paraId="5DB6C08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B53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AC1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D335" w14:textId="703A60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,07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3B06" w14:textId="2B73BD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1373" w14:textId="67A8EE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EB16" w14:textId="03BE28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6954" w14:textId="6F8D29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35,074.00 </w:t>
            </w:r>
          </w:p>
        </w:tc>
      </w:tr>
      <w:tr w:rsidR="004F322E" w:rsidRPr="004F322E" w14:paraId="799B333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44B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213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1D11" w14:textId="3CA0EC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1,92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BFBC" w14:textId="3AF8D6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61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6FBB" w14:textId="60BA84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2A01" w14:textId="0EEDBB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B56BD" w14:textId="7012B9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3,525.00 </w:t>
            </w:r>
          </w:p>
        </w:tc>
      </w:tr>
      <w:tr w:rsidR="004F322E" w:rsidRPr="004F322E" w14:paraId="5FD1DFE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8219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739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C68A" w14:textId="641B50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8,182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960B" w14:textId="55FCBE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242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EBC7" w14:textId="270768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0B95" w14:textId="78960A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2840" w14:textId="766BE3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40,982.20 </w:t>
            </w:r>
          </w:p>
        </w:tc>
      </w:tr>
      <w:tr w:rsidR="004F322E" w:rsidRPr="004F322E" w14:paraId="1FE20B9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7E47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1FA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CCCEB" w14:textId="5D704B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3F7D" w14:textId="6E4992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9,21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A2BB" w14:textId="18FEB2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DD7BE" w14:textId="7A0B20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7EDF" w14:textId="13AA26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9,219.00 </w:t>
            </w:r>
          </w:p>
        </w:tc>
      </w:tr>
      <w:tr w:rsidR="004F322E" w:rsidRPr="004F322E" w14:paraId="53C9616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3DD9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26F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AE3E2" w14:textId="6E9D7F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,57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54A5E" w14:textId="65E27F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B5E3" w14:textId="655E29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B915" w14:textId="7480DA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1897" w14:textId="0BDF34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36,572.00 </w:t>
            </w:r>
          </w:p>
        </w:tc>
      </w:tr>
      <w:tr w:rsidR="004F322E" w:rsidRPr="004F322E" w14:paraId="04B04A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977E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36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4B55" w14:textId="6EA22B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6CF0E" w14:textId="06C787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61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F106" w14:textId="528EC1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214" w14:textId="0FC976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5D39" w14:textId="303B41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15,400.00 </w:t>
            </w:r>
          </w:p>
        </w:tc>
      </w:tr>
      <w:tr w:rsidR="004F322E" w:rsidRPr="004F322E" w14:paraId="43ED560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D13F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17E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37CFF" w14:textId="1D1566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,63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0852" w14:textId="2E3FB7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08C7" w14:textId="059136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B614" w14:textId="16D08C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D371" w14:textId="4B68FB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2,632.50 </w:t>
            </w:r>
          </w:p>
        </w:tc>
      </w:tr>
      <w:tr w:rsidR="004F322E" w:rsidRPr="004F322E" w14:paraId="1CBB245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9C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069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751A" w14:textId="1DC446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3C89" w14:textId="3039C3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461,8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48A9" w14:textId="50C6D8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3CA8" w14:textId="2DC517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5DAE3" w14:textId="0D9106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461,820.00 </w:t>
            </w:r>
          </w:p>
        </w:tc>
      </w:tr>
      <w:tr w:rsidR="004F322E" w:rsidRPr="004F322E" w14:paraId="7192DB5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CCFA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20A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F70A" w14:textId="371A96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460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5404E" w14:textId="1C2CD5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2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0CBF9" w14:textId="23C885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EEEB" w14:textId="714EC4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7095" w14:textId="61FEAB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976,460.80 </w:t>
            </w:r>
          </w:p>
        </w:tc>
      </w:tr>
      <w:tr w:rsidR="004F322E" w:rsidRPr="004F322E" w14:paraId="11DDACB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5A94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727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3A37" w14:textId="1C154E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4624" w14:textId="029FE5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984,18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BE26" w14:textId="0A9222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9A760" w14:textId="59A349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D31C" w14:textId="5994B8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984,181.00 </w:t>
            </w:r>
          </w:p>
        </w:tc>
      </w:tr>
      <w:tr w:rsidR="004F322E" w:rsidRPr="004F322E" w14:paraId="5000515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7D6A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926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C1A0" w14:textId="2BB3FC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6,24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0C89" w14:textId="6C2B08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897,1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D5E2" w14:textId="5003DD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3171" w14:textId="6F04F0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9CEE" w14:textId="0F6B4E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633,362.00 </w:t>
            </w:r>
          </w:p>
        </w:tc>
      </w:tr>
      <w:tr w:rsidR="004F322E" w:rsidRPr="004F322E" w14:paraId="7CB6F9B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D729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BC1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7E87" w14:textId="69B389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9,07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BA49" w14:textId="7D1C74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,36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7A08" w14:textId="300663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53E2" w14:textId="50BC50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C9D0" w14:textId="0EAC2D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8,433.00 </w:t>
            </w:r>
          </w:p>
        </w:tc>
      </w:tr>
      <w:tr w:rsidR="004F322E" w:rsidRPr="004F322E" w14:paraId="26E6CA7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5DFE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853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EEA44" w14:textId="7963E9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3,715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E0C64" w14:textId="55EBC6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111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426D" w14:textId="66F657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313A" w14:textId="3E0632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71E9" w14:textId="62EA1C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54,715.50 </w:t>
            </w:r>
          </w:p>
        </w:tc>
      </w:tr>
      <w:tr w:rsidR="004F322E" w:rsidRPr="004F322E" w14:paraId="545B056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11FD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B18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C00A" w14:textId="3F7BF1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8,17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2041E" w14:textId="35FFCF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2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4CD7D" w14:textId="108F0F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FF09" w14:textId="0D5424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3F92D" w14:textId="3C8599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,172.50 </w:t>
            </w:r>
          </w:p>
        </w:tc>
      </w:tr>
      <w:tr w:rsidR="004F322E" w:rsidRPr="004F322E" w14:paraId="281BD25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AC98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4352EF" w14:textId="41BEB6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93,91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D16873" w14:textId="328FAE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2,946,897.8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0E483" w14:textId="5C95E7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6B3C2D" w14:textId="64B29B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F041DE" w14:textId="5DD1C2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,940,812.89 </w:t>
            </w:r>
          </w:p>
        </w:tc>
      </w:tr>
      <w:tr w:rsidR="004F322E" w:rsidRPr="004F322E" w14:paraId="5A541CA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134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33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1AE3" w14:textId="60D567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424B" w14:textId="163825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2132" w14:textId="6B3D70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4EDC" w14:textId="2A7376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23A4" w14:textId="174A48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4F322E" w:rsidRPr="004F322E" w14:paraId="742598B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AFB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1F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F49B" w14:textId="7937D6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98AD" w14:textId="16F10B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09,575.2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11CB" w14:textId="552E31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76A3" w14:textId="2F8E76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EF2F" w14:textId="442FE8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09,575.25 </w:t>
            </w:r>
          </w:p>
        </w:tc>
      </w:tr>
      <w:tr w:rsidR="004F322E" w:rsidRPr="004F322E" w14:paraId="7FC0A1B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1937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A33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0E90" w14:textId="69C570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752B" w14:textId="3BAC9C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997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4B7B4" w14:textId="2CF6EC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605D" w14:textId="58690E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59FD0" w14:textId="50A9BA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997,200.00 </w:t>
            </w:r>
          </w:p>
        </w:tc>
      </w:tr>
      <w:tr w:rsidR="004F322E" w:rsidRPr="004F322E" w14:paraId="6F1905F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9ABD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81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B4BA" w14:textId="1BD057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152A" w14:textId="34BA82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647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CE50B" w14:textId="05D24D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A957" w14:textId="5A2AFD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6059" w14:textId="7EE284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990,407.50 </w:t>
            </w:r>
          </w:p>
        </w:tc>
      </w:tr>
      <w:tr w:rsidR="004F322E" w:rsidRPr="004F322E" w14:paraId="6A8E7BE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74B3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7A7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C10A0" w14:textId="75F370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6A037" w14:textId="1AD4DB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52DE" w14:textId="0FBE57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F647" w14:textId="1EAEFF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BD4A" w14:textId="57D812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</w:tr>
      <w:tr w:rsidR="004F322E" w:rsidRPr="004F322E" w14:paraId="03B7892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4135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33A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1397" w14:textId="2CFE9F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48BF" w14:textId="55DF1B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4,7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8668" w14:textId="474F64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EE0A" w14:textId="5C046F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E08E" w14:textId="538AC9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4,740.00 </w:t>
            </w:r>
          </w:p>
        </w:tc>
      </w:tr>
      <w:tr w:rsidR="004F322E" w:rsidRPr="004F322E" w14:paraId="2F0BF10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5171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FEE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baldo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0365" w14:textId="754F90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1B19" w14:textId="33D746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9,9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6D04" w14:textId="037491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119C" w14:textId="1C198D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681BD" w14:textId="1D2F67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9,910.00 </w:t>
            </w:r>
          </w:p>
        </w:tc>
      </w:tr>
      <w:tr w:rsidR="004F322E" w:rsidRPr="004F322E" w14:paraId="6C43BBD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94F7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40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F8F2" w14:textId="430847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3647" w14:textId="6A4679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9,5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1DE2" w14:textId="7EA158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23A5" w14:textId="2D4E1E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41CA" w14:textId="60D293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9,550.00 </w:t>
            </w:r>
          </w:p>
        </w:tc>
      </w:tr>
      <w:tr w:rsidR="004F322E" w:rsidRPr="004F322E" w14:paraId="4BEFC25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A490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594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BFA6" w14:textId="742667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FD27" w14:textId="3C2291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,5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7D56" w14:textId="640A90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209D" w14:textId="40CC95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CEEBE" w14:textId="7A243E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9,050.00 </w:t>
            </w:r>
          </w:p>
        </w:tc>
      </w:tr>
      <w:tr w:rsidR="004F322E" w:rsidRPr="004F322E" w14:paraId="5195770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F833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6EE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8E46" w14:textId="2A4D7D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0506" w14:textId="03C678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3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78BE" w14:textId="29E501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E865" w14:textId="49A4F3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41639" w14:textId="631E30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3,200.00 </w:t>
            </w:r>
          </w:p>
        </w:tc>
      </w:tr>
      <w:tr w:rsidR="004F322E" w:rsidRPr="004F322E" w14:paraId="1146138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323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34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0FD6" w14:textId="5CF8A5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8279" w14:textId="46CDDE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2E01" w14:textId="1F1DBC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6B23C" w14:textId="124089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616B" w14:textId="2DCFC0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</w:tr>
      <w:tr w:rsidR="004F322E" w:rsidRPr="004F322E" w14:paraId="0305F4E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6CFD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64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F91C" w14:textId="5AFE81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4B24" w14:textId="2649EE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5EC0" w14:textId="38E4BE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7A7D7" w14:textId="4F6C51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D6DF" w14:textId="51DDB2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4F322E" w:rsidRPr="004F322E" w14:paraId="586E464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18E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CC6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6B25" w14:textId="309A06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5656" w14:textId="0FE9CB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36,020.6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10AA" w14:textId="6F022A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0122" w14:textId="7685AA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31BF" w14:textId="78AA14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36,020.64 </w:t>
            </w:r>
          </w:p>
        </w:tc>
      </w:tr>
      <w:tr w:rsidR="004F322E" w:rsidRPr="004F322E" w14:paraId="1F32847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BD09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EC4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3AEF" w14:textId="5D458C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D16C" w14:textId="6DBB2B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3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D39A" w14:textId="21CBA0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DC411" w14:textId="385159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7833C" w14:textId="6A2B3D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3,750.00 </w:t>
            </w:r>
          </w:p>
        </w:tc>
      </w:tr>
      <w:tr w:rsidR="004F322E" w:rsidRPr="004F322E" w14:paraId="05F8B89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FAF4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200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E7C9" w14:textId="564800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0726" w14:textId="4850F6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46,45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23D5" w14:textId="11107A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72D9" w14:textId="3992C0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F22F" w14:textId="4DF749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67,281.00 </w:t>
            </w:r>
          </w:p>
        </w:tc>
      </w:tr>
      <w:tr w:rsidR="004F322E" w:rsidRPr="004F322E" w14:paraId="45C1D24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E1F3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812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B9C0" w14:textId="0BD6A4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ADC7" w14:textId="2B8091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7985" w14:textId="349A6E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C613" w14:textId="3A597E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89D1" w14:textId="13F9C9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</w:tr>
      <w:tr w:rsidR="004F322E" w:rsidRPr="004F322E" w14:paraId="2B3C0F5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C758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F14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8CE8" w14:textId="7F53A3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539B" w14:textId="0D954D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54,3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4B69" w14:textId="0CDA9F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B66A" w14:textId="600626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5CDFB" w14:textId="43E6AE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54,380.00 </w:t>
            </w:r>
          </w:p>
        </w:tc>
      </w:tr>
      <w:tr w:rsidR="004F322E" w:rsidRPr="004F322E" w14:paraId="7B62B2D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571C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55E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907A" w14:textId="63F48A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55D5" w14:textId="706FBC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2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D174" w14:textId="5AC883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224F0" w14:textId="6059A8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BDD6" w14:textId="34D967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3,900.00 </w:t>
            </w:r>
          </w:p>
        </w:tc>
      </w:tr>
      <w:tr w:rsidR="004F322E" w:rsidRPr="004F322E" w14:paraId="1FF4018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435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32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6630" w14:textId="04F08C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2A83" w14:textId="7D58E8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9,22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ACB9" w14:textId="26B491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F379" w14:textId="64D529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40A0" w14:textId="27923A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9,222.00 </w:t>
            </w:r>
          </w:p>
        </w:tc>
      </w:tr>
      <w:tr w:rsidR="004F322E" w:rsidRPr="004F322E" w14:paraId="6ED527D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B9C3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D3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859F" w14:textId="225447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E773" w14:textId="77EC59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F395" w14:textId="71CFE9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6C94" w14:textId="5E841B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2E40" w14:textId="02E494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0,000.00 </w:t>
            </w:r>
          </w:p>
        </w:tc>
      </w:tr>
      <w:tr w:rsidR="004F322E" w:rsidRPr="004F322E" w14:paraId="4196022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62DB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5BD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1914" w14:textId="59C0BA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FA2B" w14:textId="561CFF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404,0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91EA9" w14:textId="6C27EE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0778" w14:textId="02672B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6AC6" w14:textId="567578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404,040.00 </w:t>
            </w:r>
          </w:p>
        </w:tc>
      </w:tr>
      <w:tr w:rsidR="004F322E" w:rsidRPr="004F322E" w14:paraId="6AA9CED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D4BF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11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CB3F" w14:textId="4EE68F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D0EE" w14:textId="696A32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04,19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1845" w14:textId="36AE17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072D" w14:textId="5A7FF4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29B4" w14:textId="6ADCDF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04,199.00 </w:t>
            </w:r>
          </w:p>
        </w:tc>
      </w:tr>
      <w:tr w:rsidR="004F322E" w:rsidRPr="004F322E" w14:paraId="654237B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19A2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8D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F3E0" w14:textId="07802E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D580" w14:textId="730226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9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9CE3" w14:textId="29506B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A761" w14:textId="4963D1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8F1D4" w14:textId="1FF4EE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30,962.50 </w:t>
            </w:r>
          </w:p>
        </w:tc>
      </w:tr>
      <w:tr w:rsidR="004F322E" w:rsidRPr="004F322E" w14:paraId="78780C0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F6DD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E5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18CE" w14:textId="10EDD6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075FE" w14:textId="4207EB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2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8556" w14:textId="4A3787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1C04" w14:textId="7C7014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AB53F" w14:textId="6A35DB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225.00 </w:t>
            </w:r>
          </w:p>
        </w:tc>
      </w:tr>
      <w:tr w:rsidR="004F322E" w:rsidRPr="004F322E" w14:paraId="7028A43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22FB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BBA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3C6C8" w14:textId="7465B6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DE8D0" w14:textId="5D4565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2,8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143B" w14:textId="4E80A7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9FCC5" w14:textId="481583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DA2C" w14:textId="579DAE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5,880.00 </w:t>
            </w:r>
          </w:p>
        </w:tc>
      </w:tr>
      <w:tr w:rsidR="004F322E" w:rsidRPr="004F322E" w14:paraId="0C085E3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006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D0611" w14:textId="3648CD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57,530.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EB79B" w14:textId="4C584C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,125,216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691B2" w14:textId="4D942F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03214" w14:textId="032E63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8E0FFE" w14:textId="6D90ED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982,747.13 </w:t>
            </w:r>
          </w:p>
        </w:tc>
      </w:tr>
      <w:tr w:rsidR="004F322E" w:rsidRPr="004F322E" w14:paraId="640519F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4114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460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6835" w14:textId="4B9CF8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9CFC" w14:textId="725981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8,1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4053" w14:textId="0B1611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5C49" w14:textId="08A9AB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35D6" w14:textId="190B7D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8,100.00 </w:t>
            </w:r>
          </w:p>
        </w:tc>
      </w:tr>
      <w:tr w:rsidR="004F322E" w:rsidRPr="004F322E" w14:paraId="23B7E84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341E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F9F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D039" w14:textId="5CCCD5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2,38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03D5" w14:textId="084286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D626" w14:textId="70FAEF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4C7E" w14:textId="7FFD14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4BB4" w14:textId="64916E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2,385.00 </w:t>
            </w:r>
          </w:p>
        </w:tc>
      </w:tr>
      <w:tr w:rsidR="004F322E" w:rsidRPr="004F322E" w14:paraId="647C54B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67B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C96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53D33" w14:textId="5A1041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CF3A" w14:textId="041E62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6,0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CE05" w14:textId="167E09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6982" w14:textId="359514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9C4E" w14:textId="4DC2C0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1,470.00 </w:t>
            </w:r>
          </w:p>
        </w:tc>
      </w:tr>
      <w:tr w:rsidR="004F322E" w:rsidRPr="004F322E" w14:paraId="5C42908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BF95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F27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AF19" w14:textId="3B2243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3343" w14:textId="56E256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81BB" w14:textId="313ECE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CE75" w14:textId="2B251B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2B14" w14:textId="16831A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8,000.00 </w:t>
            </w:r>
          </w:p>
        </w:tc>
      </w:tr>
      <w:tr w:rsidR="004F322E" w:rsidRPr="004F322E" w14:paraId="0BFF6EF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F8B5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A16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CE3C" w14:textId="2BC5A0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8780" w14:textId="67F6D2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46,2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F9B7" w14:textId="7ACA93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AE82" w14:textId="1DB115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8093" w14:textId="5B1A53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6,900.00 </w:t>
            </w:r>
          </w:p>
        </w:tc>
      </w:tr>
      <w:tr w:rsidR="004F322E" w:rsidRPr="004F322E" w14:paraId="23888BB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061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E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9E6EA" w14:textId="2BE515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98D6" w14:textId="7B1F14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92,22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576F" w14:textId="678FD6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0362" w14:textId="124B79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99A13" w14:textId="423AE3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92,223.00 </w:t>
            </w:r>
          </w:p>
        </w:tc>
      </w:tr>
      <w:tr w:rsidR="004F322E" w:rsidRPr="004F322E" w14:paraId="10D4DF7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4C9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04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3F97" w14:textId="362D80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4292" w14:textId="3B4736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15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B626" w14:textId="7F53F5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CB37" w14:textId="4B58D3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B6AD" w14:textId="1FD70C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44,580.00 </w:t>
            </w:r>
          </w:p>
        </w:tc>
      </w:tr>
      <w:tr w:rsidR="004F322E" w:rsidRPr="004F322E" w14:paraId="4CAC414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CCE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16B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44D8" w14:textId="24E690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,316.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EE8F" w14:textId="362964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529,0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A07E" w14:textId="657DC4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D29F" w14:textId="011699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F739" w14:textId="3F875E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46,366.48 </w:t>
            </w:r>
          </w:p>
        </w:tc>
      </w:tr>
      <w:tr w:rsidR="004F322E" w:rsidRPr="004F322E" w14:paraId="5936C34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095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B07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9E79" w14:textId="587BEC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483E" w14:textId="09ED54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869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A6CE3" w14:textId="0AFBE9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E568" w14:textId="1AB591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08F4F" w14:textId="32EEE2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869,000.00 </w:t>
            </w:r>
          </w:p>
        </w:tc>
      </w:tr>
      <w:tr w:rsidR="004F322E" w:rsidRPr="004F322E" w14:paraId="1186F8B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F7FF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37D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1344" w14:textId="1C2B01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03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0CD2" w14:textId="6B9116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53,289.5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842B" w14:textId="5FB411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4216" w14:textId="25A923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FF04" w14:textId="173DDA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84,325.59 </w:t>
            </w:r>
          </w:p>
        </w:tc>
      </w:tr>
      <w:tr w:rsidR="004F322E" w:rsidRPr="004F322E" w14:paraId="1F6DC5B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FA00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09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82FB" w14:textId="7EBBA7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9772F" w14:textId="3E6012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E8B1" w14:textId="055854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4A4FE" w14:textId="0DB923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842E" w14:textId="414140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20,825.00 </w:t>
            </w:r>
          </w:p>
        </w:tc>
      </w:tr>
      <w:tr w:rsidR="004F322E" w:rsidRPr="004F322E" w14:paraId="4399D35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77BC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BA9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71443" w14:textId="28F1D6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2D46" w14:textId="7E5001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6,0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B597" w14:textId="2C6805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2F8F" w14:textId="4F3385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424A" w14:textId="047425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6,050.00 </w:t>
            </w:r>
          </w:p>
        </w:tc>
      </w:tr>
      <w:tr w:rsidR="004F322E" w:rsidRPr="004F322E" w14:paraId="6862ACC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DB53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5F3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9A07" w14:textId="6FF48E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,0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C37A" w14:textId="1588AE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1,474.0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FD5B" w14:textId="107B77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6453" w14:textId="245B47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9CF1" w14:textId="3864A2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2,522.06 </w:t>
            </w:r>
          </w:p>
        </w:tc>
      </w:tr>
      <w:tr w:rsidR="004F322E" w:rsidRPr="004F322E" w14:paraId="371ADFFF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A54D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E55EB9" w14:textId="78A070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53,311.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6FB5E6" w14:textId="08A76E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2,863,8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21877" w14:textId="569170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153E3" w14:textId="735E0A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4C1052" w14:textId="7C18EC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,417,161.30 </w:t>
            </w:r>
          </w:p>
        </w:tc>
      </w:tr>
      <w:tr w:rsidR="004F322E" w:rsidRPr="004F322E" w14:paraId="19BFF5D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01B0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53E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B09E" w14:textId="50D546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,0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9177" w14:textId="781D80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2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43A5" w14:textId="263D98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DA5F" w14:textId="791329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048A6" w14:textId="551412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8,548.00 </w:t>
            </w:r>
          </w:p>
        </w:tc>
      </w:tr>
      <w:tr w:rsidR="004F322E" w:rsidRPr="004F322E" w14:paraId="0B01F5D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751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362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EF3A7" w14:textId="53BC19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,09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1406" w14:textId="0B89B6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3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1987" w14:textId="0DF607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0085" w14:textId="5A3D06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3DC29" w14:textId="34DF01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25,596.00 </w:t>
            </w:r>
          </w:p>
        </w:tc>
      </w:tr>
      <w:tr w:rsidR="004F322E" w:rsidRPr="004F322E" w14:paraId="6D5EDEB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06CD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DE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0F48" w14:textId="375570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18CC" w14:textId="7EC226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8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B0335" w14:textId="6E8F56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CB77" w14:textId="4C73EA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6B73" w14:textId="53C68B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88,000.00 </w:t>
            </w:r>
          </w:p>
        </w:tc>
      </w:tr>
      <w:tr w:rsidR="004F322E" w:rsidRPr="004F322E" w14:paraId="7D48327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C8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7B0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B74B" w14:textId="6D7536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A199" w14:textId="2933F2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81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2D0C" w14:textId="01E598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DD42" w14:textId="57EBAE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F3C9" w14:textId="631FAA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81,000.00 </w:t>
            </w:r>
          </w:p>
        </w:tc>
      </w:tr>
      <w:tr w:rsidR="004F322E" w:rsidRPr="004F322E" w14:paraId="77F8A02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423B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12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2679" w14:textId="7A7C25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C826" w14:textId="27530F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8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2BA1" w14:textId="53AE5B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E8074" w14:textId="7100B0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A81F" w14:textId="17466C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82,000.00 </w:t>
            </w:r>
          </w:p>
        </w:tc>
      </w:tr>
      <w:tr w:rsidR="004F322E" w:rsidRPr="004F322E" w14:paraId="7A937C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3D6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F9C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2D2D5" w14:textId="793BDE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9,51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0E2C" w14:textId="327738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276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6AD3" w14:textId="6D539D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0D5F" w14:textId="5AA465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E4DC" w14:textId="5824AC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635,760.00 </w:t>
            </w:r>
          </w:p>
        </w:tc>
      </w:tr>
      <w:tr w:rsidR="004F322E" w:rsidRPr="004F322E" w14:paraId="2AC5EEC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2832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82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4014" w14:textId="71C4C9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05A0" w14:textId="4A5814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A941B" w14:textId="490E1D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A681" w14:textId="272267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05C69" w14:textId="4C345C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0,000.00 </w:t>
            </w:r>
          </w:p>
        </w:tc>
      </w:tr>
      <w:tr w:rsidR="004F322E" w:rsidRPr="004F322E" w14:paraId="1A81AB9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7135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43B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F19E" w14:textId="219E44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F2F7" w14:textId="37C2C3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F341" w14:textId="0590E0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D276" w14:textId="084CD0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EE81" w14:textId="33FFC1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3,467.80 </w:t>
            </w:r>
          </w:p>
        </w:tc>
      </w:tr>
      <w:tr w:rsidR="004F322E" w:rsidRPr="004F322E" w14:paraId="53590E5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0D32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D02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E5D9" w14:textId="64966A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7779" w14:textId="28851A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0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414EF" w14:textId="6DD39C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D33D" w14:textId="4D75A0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B0C3" w14:textId="23AA33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64,232.50 </w:t>
            </w:r>
          </w:p>
        </w:tc>
      </w:tr>
      <w:tr w:rsidR="004F322E" w:rsidRPr="004F322E" w14:paraId="4FD4969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90AB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A47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18A1" w14:textId="7E032C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BE52" w14:textId="3CC041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FFD80" w14:textId="23F458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C356" w14:textId="5AE9DE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8EAF" w14:textId="0A5C7E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0,000.00 </w:t>
            </w:r>
          </w:p>
        </w:tc>
      </w:tr>
      <w:tr w:rsidR="004F322E" w:rsidRPr="004F322E" w14:paraId="6A7F70D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299A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00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B7C6" w14:textId="6140A7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1A9F" w14:textId="5B44F3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0AA0" w14:textId="3872B9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4CD5" w14:textId="615D86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3D68" w14:textId="51BB9E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3,858.00 </w:t>
            </w:r>
          </w:p>
        </w:tc>
      </w:tr>
      <w:tr w:rsidR="004F322E" w:rsidRPr="004F322E" w14:paraId="1D485ED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8821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20C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130A" w14:textId="1AC16A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2891" w14:textId="264747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3CE3" w14:textId="405D61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995E" w14:textId="620E98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AA13D" w14:textId="608F80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6,248.00 </w:t>
            </w:r>
          </w:p>
        </w:tc>
      </w:tr>
      <w:tr w:rsidR="004F322E" w:rsidRPr="004F322E" w14:paraId="435CDE5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AB1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98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D670" w14:textId="5E8BC7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46D3" w14:textId="0B42D2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1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F912" w14:textId="51B66F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2160" w14:textId="5AE407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20B0" w14:textId="50FC5E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1,850.00 </w:t>
            </w:r>
          </w:p>
        </w:tc>
      </w:tr>
      <w:tr w:rsidR="004F322E" w:rsidRPr="004F322E" w14:paraId="47223B9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AD11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B07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10DB" w14:textId="65E6DF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47CBF" w14:textId="461A0D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2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28766" w14:textId="7749CF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2FFE" w14:textId="5AFACD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F83E" w14:textId="6E6706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2,500.00 </w:t>
            </w:r>
          </w:p>
        </w:tc>
      </w:tr>
      <w:tr w:rsidR="004F322E" w:rsidRPr="004F322E" w14:paraId="4DB9672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5CEC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77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EF63" w14:textId="01C153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897F0" w14:textId="0168CB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00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9D0B" w14:textId="5BCEE5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A7415" w14:textId="7D93BE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0F3D" w14:textId="109128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00,600.00 </w:t>
            </w:r>
          </w:p>
        </w:tc>
      </w:tr>
      <w:tr w:rsidR="004F322E" w:rsidRPr="004F322E" w14:paraId="06BFA7C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84F9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163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7660A" w14:textId="5038EA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5A5B" w14:textId="2594C4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5543" w14:textId="537D20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BD17" w14:textId="5D2684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2D55B" w14:textId="49ECE2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798,501.00 </w:t>
            </w:r>
          </w:p>
        </w:tc>
      </w:tr>
      <w:tr w:rsidR="004F322E" w:rsidRPr="004F322E" w14:paraId="4F05FF7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52F9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EF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0EB2" w14:textId="2FE049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A485" w14:textId="06FE34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64B3" w14:textId="7B9BD5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ED77" w14:textId="33A40C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97D1" w14:textId="5FD060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4F322E" w:rsidRPr="004F322E" w14:paraId="09E10226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78B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C715E" w14:textId="289ECE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7,507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619C3" w14:textId="48AACB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,759,35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715FF" w14:textId="684C2A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3AE67" w14:textId="61CCA6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68C4B" w14:textId="1DCBB8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316,861.00 </w:t>
            </w:r>
          </w:p>
        </w:tc>
      </w:tr>
      <w:tr w:rsidR="004F322E" w:rsidRPr="004F322E" w14:paraId="3F34A2A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C2AA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CB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23C9" w14:textId="2D5599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B6D3" w14:textId="042936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87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B091" w14:textId="257558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8470" w14:textId="718835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ADC2" w14:textId="6A32A2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33,565.00 </w:t>
            </w:r>
          </w:p>
        </w:tc>
      </w:tr>
      <w:tr w:rsidR="004F322E" w:rsidRPr="004F322E" w14:paraId="0CDC97F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FA1F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C31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504D" w14:textId="4C1A6D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78FB" w14:textId="2910E0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7,1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1B4F" w14:textId="319CC8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95A5" w14:textId="0B8D14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9CA8" w14:textId="6E7156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7,120.00 </w:t>
            </w:r>
          </w:p>
        </w:tc>
      </w:tr>
      <w:tr w:rsidR="004F322E" w:rsidRPr="004F322E" w14:paraId="4204294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EF51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223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792A" w14:textId="32D29E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0A49" w14:textId="680A33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7E0C" w14:textId="305D03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3893" w14:textId="1E871D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22B4D" w14:textId="33801B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,000.00 </w:t>
            </w:r>
          </w:p>
        </w:tc>
      </w:tr>
      <w:tr w:rsidR="004F322E" w:rsidRPr="004F322E" w14:paraId="5168878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F54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841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81AE" w14:textId="05CABB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BDECE" w14:textId="2185CD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62,20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6292" w14:textId="2D084F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5DCC" w14:textId="680BF9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1E06" w14:textId="2F745A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62,208.00 </w:t>
            </w:r>
          </w:p>
        </w:tc>
      </w:tr>
      <w:tr w:rsidR="004F322E" w:rsidRPr="004F322E" w14:paraId="426C0A4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3F4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3E4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DF2D" w14:textId="0ED658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7499" w14:textId="625B28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AF4B8" w14:textId="084B3E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E6E0" w14:textId="3E0044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E369" w14:textId="6C9817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211,142.00 </w:t>
            </w:r>
          </w:p>
        </w:tc>
      </w:tr>
      <w:tr w:rsidR="004F322E" w:rsidRPr="004F322E" w14:paraId="797F3E2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375E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E6A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153A" w14:textId="157EBB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0327" w14:textId="28F57E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47,5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3A1AB" w14:textId="439B9D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E074C" w14:textId="23A080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B0D8" w14:textId="16589B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47,520.00 </w:t>
            </w:r>
          </w:p>
        </w:tc>
      </w:tr>
      <w:tr w:rsidR="004F322E" w:rsidRPr="004F322E" w14:paraId="3A1B7E7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18AA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2D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821D" w14:textId="43ED94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620A" w14:textId="1DB4C5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965" w14:textId="2387DE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E7A2" w14:textId="289AD2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19EC" w14:textId="75BC5E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</w:tr>
      <w:tr w:rsidR="004F322E" w:rsidRPr="004F322E" w14:paraId="6FD619E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FDF0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8E5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A367" w14:textId="394BB3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93A9" w14:textId="287393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BF9D" w14:textId="367DA2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DE8BC" w14:textId="34E133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7A7F" w14:textId="76E5FF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</w:tr>
      <w:tr w:rsidR="004F322E" w:rsidRPr="004F322E" w14:paraId="32B3D38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C7C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FC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E48A9" w14:textId="0C5D95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632B" w14:textId="01B84D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77,8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587E" w14:textId="0BDB16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A9485" w14:textId="2DCDD6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7561" w14:textId="1D483B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77,846.00 </w:t>
            </w:r>
          </w:p>
        </w:tc>
      </w:tr>
      <w:tr w:rsidR="004F322E" w:rsidRPr="004F322E" w14:paraId="4EF86B1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661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FAB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132D" w14:textId="5DE404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A27B" w14:textId="3D15CC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47,4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095A" w14:textId="3F84F3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6BCD" w14:textId="1C5944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9AD3" w14:textId="2D056B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47,460.00 </w:t>
            </w:r>
          </w:p>
        </w:tc>
      </w:tr>
      <w:tr w:rsidR="004F322E" w:rsidRPr="004F322E" w14:paraId="42AB3320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3134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B47EEE" w14:textId="34338F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050,865.7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7641AF" w14:textId="622575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77,772,481.1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C2AC85" w14:textId="397562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804,054.8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12AE8" w14:textId="43C9EE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B7CFC9" w14:textId="7522E9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18,627,401.73 </w:t>
            </w:r>
          </w:p>
        </w:tc>
      </w:tr>
      <w:tr w:rsidR="004F322E" w:rsidRPr="004F322E" w14:paraId="3F770FD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53C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6D8800" w14:textId="12189E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98,97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75A92" w14:textId="6BE39A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2,847,882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2A3C19" w14:textId="4C7ADB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507999" w14:textId="19311F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55DFC9" w14:textId="130B79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5,679,854.20 </w:t>
            </w:r>
          </w:p>
        </w:tc>
      </w:tr>
      <w:tr w:rsidR="004F322E" w:rsidRPr="004F322E" w14:paraId="2FEE953B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76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E928" w14:textId="215AFC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80D1" w14:textId="29858B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,101,336.8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B13C" w14:textId="75D291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2670" w14:textId="34787E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4FC9" w14:textId="4AE674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,101,336.82 </w:t>
            </w:r>
          </w:p>
        </w:tc>
      </w:tr>
      <w:tr w:rsidR="004F322E" w:rsidRPr="004F322E" w14:paraId="642AE1E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FCFA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FDA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D9BC" w14:textId="3E9718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EFBF" w14:textId="07C73B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41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1BD3" w14:textId="578E85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2324A" w14:textId="0B5FF8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0E8D" w14:textId="7955FE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41,300.00 </w:t>
            </w:r>
          </w:p>
        </w:tc>
      </w:tr>
      <w:tr w:rsidR="004F322E" w:rsidRPr="004F322E" w14:paraId="77314DE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8E5E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604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4934" w14:textId="7FDF2E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4AEC" w14:textId="311C2C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00,329.6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2351" w14:textId="608543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9D42" w14:textId="1720C8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EE14" w14:textId="3834EB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07,809.62 </w:t>
            </w:r>
          </w:p>
        </w:tc>
      </w:tr>
      <w:tr w:rsidR="004F322E" w:rsidRPr="004F322E" w14:paraId="45186EE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692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F9F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9B9F" w14:textId="704AE7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1EC5" w14:textId="375BA1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,4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E36B9" w14:textId="0814FB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11CD" w14:textId="1961D8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C0F7" w14:textId="192A57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,400,000.00 </w:t>
            </w:r>
          </w:p>
        </w:tc>
      </w:tr>
      <w:tr w:rsidR="004F322E" w:rsidRPr="004F322E" w14:paraId="416E3B1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2EC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5C9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3121" w14:textId="727475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69201" w14:textId="438A96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93,495.7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3A74" w14:textId="792EE9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6B5B" w14:textId="4448B4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352A" w14:textId="1B6824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48,095.75 </w:t>
            </w:r>
          </w:p>
        </w:tc>
      </w:tr>
      <w:tr w:rsidR="004F322E" w:rsidRPr="004F322E" w14:paraId="2006B21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DA8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BE4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EDB3" w14:textId="247823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6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D24E" w14:textId="74FCEF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,254,0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D1DA" w14:textId="17A140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7807" w14:textId="1A6DEA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8AAD" w14:textId="49FD6C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,940,460.00 </w:t>
            </w:r>
          </w:p>
        </w:tc>
      </w:tr>
      <w:tr w:rsidR="004F322E" w:rsidRPr="004F322E" w14:paraId="5A9446C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9F7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A4C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8E33A" w14:textId="46744B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2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CA64" w14:textId="4742A0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08,698.1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1926" w14:textId="34AD1A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9C57" w14:textId="1E67BE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6303" w14:textId="0DAC70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19,918.15 </w:t>
            </w:r>
          </w:p>
        </w:tc>
      </w:tr>
      <w:tr w:rsidR="004F322E" w:rsidRPr="004F322E" w14:paraId="0C25494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C0E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509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66F5" w14:textId="675971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47E05" w14:textId="5B2F99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,152,629.6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8EC8" w14:textId="601EAA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905C" w14:textId="6F4280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DD15" w14:textId="70B57C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,152,629.66 </w:t>
            </w:r>
          </w:p>
        </w:tc>
      </w:tr>
      <w:tr w:rsidR="004F322E" w:rsidRPr="004F322E" w14:paraId="4C5877A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993D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97E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D82D" w14:textId="00D6C7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01B9" w14:textId="36311F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58,566.5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0C12" w14:textId="329993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DDAA" w14:textId="086484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9568" w14:textId="331D85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58,566.57 </w:t>
            </w:r>
          </w:p>
        </w:tc>
      </w:tr>
      <w:tr w:rsidR="004F322E" w:rsidRPr="004F322E" w14:paraId="0333F5B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3C0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BF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F32F" w14:textId="17E23C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33A2" w14:textId="349F73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66,859.9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945D" w14:textId="17A408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6456" w14:textId="08F63A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12C0F" w14:textId="3605DB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66,859.99 </w:t>
            </w:r>
          </w:p>
        </w:tc>
      </w:tr>
      <w:tr w:rsidR="004F322E" w:rsidRPr="004F322E" w14:paraId="4ABF2E4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75FF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C20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A7C3" w14:textId="758B20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9FF0" w14:textId="169277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35,555.8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6139" w14:textId="6B8699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B9E5" w14:textId="680730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7F80" w14:textId="03F02F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35,555.87 </w:t>
            </w:r>
          </w:p>
        </w:tc>
      </w:tr>
      <w:tr w:rsidR="004F322E" w:rsidRPr="004F322E" w14:paraId="172997D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95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F0E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4434" w14:textId="35DC3A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78131" w14:textId="06A899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4,276.8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09D9" w14:textId="25742C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A8387" w14:textId="5B0F91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A6A2" w14:textId="078406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4,276.87 </w:t>
            </w:r>
          </w:p>
        </w:tc>
      </w:tr>
      <w:tr w:rsidR="004F322E" w:rsidRPr="004F322E" w14:paraId="1E4088C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266F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38D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AC60" w14:textId="4589C5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56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C1C8" w14:textId="622630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668,582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CE681" w14:textId="58D830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BC55" w14:textId="4D5BFA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B7B6" w14:textId="0E98FD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692,144.10 </w:t>
            </w:r>
          </w:p>
        </w:tc>
      </w:tr>
      <w:tr w:rsidR="004F322E" w:rsidRPr="004F322E" w14:paraId="593A4E1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AFA1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94C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891C" w14:textId="1D4231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F50D" w14:textId="2E97B4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52,393.4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EAA3" w14:textId="14D386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2CCF" w14:textId="397E2D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C083" w14:textId="57F23D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52,393.43 </w:t>
            </w:r>
          </w:p>
        </w:tc>
      </w:tr>
      <w:tr w:rsidR="004F322E" w:rsidRPr="004F322E" w14:paraId="5B6E381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27C6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6B0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2573C" w14:textId="4CF88E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8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9062" w14:textId="18D922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165,94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D58B" w14:textId="63E70D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11C72" w14:textId="23B8A1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D316E" w14:textId="45D0F8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311,809.00 </w:t>
            </w:r>
          </w:p>
        </w:tc>
      </w:tr>
      <w:tr w:rsidR="004F322E" w:rsidRPr="004F322E" w14:paraId="0858849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A3F7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91A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7515" w14:textId="352A53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700E" w14:textId="7219A6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C996" w14:textId="276976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6D1C" w14:textId="4B5F7C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C17C" w14:textId="5437DB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0,000.00 </w:t>
            </w:r>
          </w:p>
        </w:tc>
      </w:tr>
      <w:tr w:rsidR="004F322E" w:rsidRPr="004F322E" w14:paraId="477A33C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481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D9B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EB5D" w14:textId="0D34ED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3D3B" w14:textId="08DF28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462,75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D03B" w14:textId="4121D2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526E" w14:textId="769641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2E7D" w14:textId="6E0BE1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462,754.00 </w:t>
            </w:r>
          </w:p>
        </w:tc>
      </w:tr>
      <w:tr w:rsidR="004F322E" w:rsidRPr="004F322E" w14:paraId="311D20F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1F06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6A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CA462" w14:textId="713C24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B2B74" w14:textId="03C511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71,95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D18A" w14:textId="6A7633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7127" w14:textId="47DDEC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ACBA" w14:textId="4947F5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71,954.00 </w:t>
            </w:r>
          </w:p>
        </w:tc>
      </w:tr>
      <w:tr w:rsidR="004F322E" w:rsidRPr="004F322E" w14:paraId="43E9E4A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612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152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C74D" w14:textId="4115FB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7CB0" w14:textId="7A2B06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88,462.7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29C2" w14:textId="276D97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EA555" w14:textId="0EDFA8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8E03" w14:textId="74A053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88,462.78 </w:t>
            </w:r>
          </w:p>
        </w:tc>
      </w:tr>
      <w:tr w:rsidR="004F322E" w:rsidRPr="004F322E" w14:paraId="62B1F18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5B32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F33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CEE9" w14:textId="57C5EF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7AE7D" w14:textId="1D4AB3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70,408.1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D631" w14:textId="53BFE4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D50A" w14:textId="7F5CEB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FC629" w14:textId="604503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70,408.14 </w:t>
            </w:r>
          </w:p>
        </w:tc>
      </w:tr>
      <w:tr w:rsidR="004F322E" w:rsidRPr="004F322E" w14:paraId="135466A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BB1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91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3223" w14:textId="2DF8BA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6001" w14:textId="118BFF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89,171.5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C06F" w14:textId="36C144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E3366" w14:textId="1E61E9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9810" w14:textId="329D0B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89,171.54 </w:t>
            </w:r>
          </w:p>
        </w:tc>
      </w:tr>
      <w:tr w:rsidR="004F322E" w:rsidRPr="004F322E" w14:paraId="0114923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290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E4D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EBD6" w14:textId="6B9B49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F3646" w14:textId="63A457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00,715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0AD9" w14:textId="7FEBD2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0491" w14:textId="3A7785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116F" w14:textId="6F2CC1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00,715.40 </w:t>
            </w:r>
          </w:p>
        </w:tc>
      </w:tr>
      <w:tr w:rsidR="004F322E" w:rsidRPr="004F322E" w14:paraId="7F97802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AE98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CE4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86DF" w14:textId="335A5F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1D3A" w14:textId="02048E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19,968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EDD9" w14:textId="2E4C5D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6505" w14:textId="12C591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4135D" w14:textId="63F7CD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19,968.80 </w:t>
            </w:r>
          </w:p>
        </w:tc>
      </w:tr>
      <w:tr w:rsidR="004F322E" w:rsidRPr="004F322E" w14:paraId="21CA14E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BEF7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BB5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DB7C" w14:textId="40FFA8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DB58" w14:textId="721785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682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9AC2" w14:textId="55252F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CB83" w14:textId="7CAA0C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1B8F" w14:textId="79B542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682,250.00 </w:t>
            </w:r>
          </w:p>
        </w:tc>
      </w:tr>
      <w:tr w:rsidR="004F322E" w:rsidRPr="004F322E" w14:paraId="3285189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1384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3C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A87A" w14:textId="76178D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72764" w14:textId="24A0DC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073,494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EDD5A" w14:textId="4B2283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9E1C" w14:textId="168E40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7EE6" w14:textId="01844F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073,494.40 </w:t>
            </w:r>
          </w:p>
        </w:tc>
      </w:tr>
      <w:tr w:rsidR="004F322E" w:rsidRPr="004F322E" w14:paraId="3EF6C35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D4D4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1A6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9BD2" w14:textId="4C6CB3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3810E" w14:textId="207788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13,466.5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F802" w14:textId="5508D7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63BC" w14:textId="1479A0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D247" w14:textId="200302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13,466.54 </w:t>
            </w:r>
          </w:p>
        </w:tc>
      </w:tr>
      <w:tr w:rsidR="004F322E" w:rsidRPr="004F322E" w14:paraId="5851D6D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18AE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514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D635" w14:textId="52F903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83EC" w14:textId="58F9CB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23,111.3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D851" w14:textId="23636D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5E43" w14:textId="30F8C6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0B14" w14:textId="28E5C6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32,461.39 </w:t>
            </w:r>
          </w:p>
        </w:tc>
      </w:tr>
      <w:tr w:rsidR="004F322E" w:rsidRPr="004F322E" w14:paraId="501232D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B77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20E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38AF" w14:textId="39258A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4C78" w14:textId="2C3678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24,122.7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6898" w14:textId="5549E7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5041" w14:textId="5D7740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C0EE" w14:textId="3BEDFD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24,122.71 </w:t>
            </w:r>
          </w:p>
        </w:tc>
      </w:tr>
      <w:tr w:rsidR="004F322E" w:rsidRPr="004F322E" w14:paraId="186089F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54D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A5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B9DD" w14:textId="4FA8C3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50796" w14:textId="76DB24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284,865.9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D716" w14:textId="1FB56E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5FC7" w14:textId="778BAF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27A4" w14:textId="28804F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284,865.93 </w:t>
            </w:r>
          </w:p>
        </w:tc>
      </w:tr>
      <w:tr w:rsidR="004F322E" w:rsidRPr="004F322E" w14:paraId="617BD04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94B8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62F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568E" w14:textId="4B3D53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6CEA" w14:textId="6529E3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035,267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1312" w14:textId="10DDFB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446A6" w14:textId="219A24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0F1E" w14:textId="0EFD50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035,267.30 </w:t>
            </w:r>
          </w:p>
        </w:tc>
      </w:tr>
      <w:tr w:rsidR="004F322E" w:rsidRPr="004F322E" w14:paraId="36A51FF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33B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48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FAAA" w14:textId="6E6BFC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0082" w14:textId="033B3D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20,036.0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A5045" w14:textId="519954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64721" w14:textId="345420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6B39" w14:textId="032CF7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20,036.07 </w:t>
            </w:r>
          </w:p>
        </w:tc>
      </w:tr>
      <w:tr w:rsidR="004F322E" w:rsidRPr="004F322E" w14:paraId="0912835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7C0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77B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1D2C" w14:textId="3FBBFD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EB77" w14:textId="3A8298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,030,148.4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CFCD6" w14:textId="24A67E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C77F5" w14:textId="1044C8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2C027" w14:textId="4626EB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,123,648.45 </w:t>
            </w:r>
          </w:p>
        </w:tc>
      </w:tr>
      <w:tr w:rsidR="004F322E" w:rsidRPr="004F322E" w14:paraId="15F4237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48A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17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647A" w14:textId="00B679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8691" w14:textId="37BD1C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33,867.9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5865" w14:textId="21723D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EDDC" w14:textId="76A515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0297" w14:textId="0921AC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33,867.98 </w:t>
            </w:r>
          </w:p>
        </w:tc>
      </w:tr>
      <w:tr w:rsidR="004F322E" w:rsidRPr="004F322E" w14:paraId="458482B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401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33C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4470" w14:textId="683388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7325" w14:textId="4B44CE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62,146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F594F" w14:textId="078EA6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2A1A" w14:textId="6C3250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11C4" w14:textId="04B016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62,146.80 </w:t>
            </w:r>
          </w:p>
        </w:tc>
      </w:tr>
      <w:tr w:rsidR="004F322E" w:rsidRPr="004F322E" w14:paraId="3AFA171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8744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F65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5A342" w14:textId="1D2D69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E17B" w14:textId="730901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57,636.1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28F6" w14:textId="245792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5A2D" w14:textId="57B90D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7771" w14:textId="5AC684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57,636.14 </w:t>
            </w:r>
          </w:p>
        </w:tc>
      </w:tr>
      <w:tr w:rsidR="004F322E" w:rsidRPr="004F322E" w14:paraId="58678794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3F27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9B2C5" w14:textId="21695C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54,43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C0CD9" w14:textId="33F85F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6,826,809.7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5E681" w14:textId="17E2CA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54,076.8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88BE81" w14:textId="5C2866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113F6" w14:textId="649DD7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44,235,322.53 </w:t>
            </w:r>
          </w:p>
        </w:tc>
      </w:tr>
      <w:tr w:rsidR="004F322E" w:rsidRPr="004F322E" w14:paraId="20FD9229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0FF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FA82" w14:textId="423092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51D67" w14:textId="62FD65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8,435,840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B989" w14:textId="1639BB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54,076.8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B6A53" w14:textId="7C4BA0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E846" w14:textId="326C4E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89,917.60 </w:t>
            </w:r>
          </w:p>
        </w:tc>
      </w:tr>
      <w:tr w:rsidR="004F322E" w:rsidRPr="004F322E" w14:paraId="3E6FCFF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CE25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282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6C76" w14:textId="1C6E7F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4DF75" w14:textId="272676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92,625.1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5741" w14:textId="143CCF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94AF5" w14:textId="3187D4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D53AD" w14:textId="2735DE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11,505.12 </w:t>
            </w:r>
          </w:p>
        </w:tc>
      </w:tr>
      <w:tr w:rsidR="004F322E" w:rsidRPr="004F322E" w14:paraId="4D1B626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91D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E57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FF8B" w14:textId="0B3D52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2DE4" w14:textId="68AB57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730,975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7F16" w14:textId="47E6B7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411E" w14:textId="138C39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8D260" w14:textId="228400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04,975.40 </w:t>
            </w:r>
          </w:p>
        </w:tc>
      </w:tr>
      <w:tr w:rsidR="004F322E" w:rsidRPr="004F322E" w14:paraId="6AEAF37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9CAE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D0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E2D5" w14:textId="353EBF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,07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8E522" w14:textId="164F4D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,327,115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4ECC" w14:textId="039FB5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AD548" w14:textId="7E0EB2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F796" w14:textId="5E0C3A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,766,191.50 </w:t>
            </w:r>
          </w:p>
        </w:tc>
      </w:tr>
      <w:tr w:rsidR="004F322E" w:rsidRPr="004F322E" w14:paraId="2F87B48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AB1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787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2492" w14:textId="351F9E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AE49B" w14:textId="30E682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,344,735.4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0F9E8" w14:textId="2C20F7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0CD3" w14:textId="766672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E8CB" w14:textId="6A078F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,718,735.46 </w:t>
            </w:r>
          </w:p>
        </w:tc>
      </w:tr>
      <w:tr w:rsidR="004F322E" w:rsidRPr="004F322E" w14:paraId="4AF03D7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641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6CA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82DD" w14:textId="3C89F9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8083C" w14:textId="5328A9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086,762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EF97" w14:textId="1890CA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4F31" w14:textId="22C08F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F4C0" w14:textId="48E3ED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460,762.65 </w:t>
            </w:r>
          </w:p>
        </w:tc>
      </w:tr>
      <w:tr w:rsidR="004F322E" w:rsidRPr="004F322E" w14:paraId="0B5055E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2142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2E6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D4FF" w14:textId="5B7714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B2197" w14:textId="394708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4,754,373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675C" w14:textId="54B656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1588" w14:textId="100020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C578" w14:textId="12700E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5,876,373.80 </w:t>
            </w:r>
          </w:p>
        </w:tc>
      </w:tr>
      <w:tr w:rsidR="004F322E" w:rsidRPr="004F322E" w14:paraId="6E0E4E4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B3E9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83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B6F5" w14:textId="24F89F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ABD8" w14:textId="5838A0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816,716.2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6B51" w14:textId="7C0D4D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C0D7" w14:textId="3699BE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DDB5" w14:textId="3CBA0E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190,716.23 </w:t>
            </w:r>
          </w:p>
        </w:tc>
      </w:tr>
      <w:tr w:rsidR="004F322E" w:rsidRPr="004F322E" w14:paraId="0AD06EC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DFE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95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E7F2" w14:textId="4B2105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E622" w14:textId="5AEFDE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8,613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A189" w14:textId="73A61F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CFEC" w14:textId="58FC15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71B1" w14:textId="6C1E0B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32,613.35 </w:t>
            </w:r>
          </w:p>
        </w:tc>
      </w:tr>
      <w:tr w:rsidR="004F322E" w:rsidRPr="004F322E" w14:paraId="3362346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0CE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EBB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61D7" w14:textId="00A58F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4713" w14:textId="1242C1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6,717,375.8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992A" w14:textId="2A24B6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C471" w14:textId="673366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3D0E8" w14:textId="097586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7,147,475.87 </w:t>
            </w:r>
          </w:p>
        </w:tc>
      </w:tr>
      <w:tr w:rsidR="004F322E" w:rsidRPr="004F322E" w14:paraId="3A833FB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A21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65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AB3E" w14:textId="30E555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9,05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11A00" w14:textId="709B83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6,592,771.0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5FD9" w14:textId="34BC82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C667" w14:textId="6B5F68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043D" w14:textId="3B95F7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6,991,829.08 </w:t>
            </w:r>
          </w:p>
        </w:tc>
      </w:tr>
      <w:tr w:rsidR="004F322E" w:rsidRPr="004F322E" w14:paraId="020841A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0447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1B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3697" w14:textId="65DB5C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0450" w14:textId="52D877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245,65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35984" w14:textId="4B1146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D85F" w14:textId="5DD73D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8FEC" w14:textId="14A4EC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619,655.00 </w:t>
            </w:r>
          </w:p>
        </w:tc>
      </w:tr>
      <w:tr w:rsidR="004F322E" w:rsidRPr="004F322E" w14:paraId="7D37C99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B735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C7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E7D2" w14:textId="34113B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21BDB" w14:textId="419775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546,761.3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A614" w14:textId="6E9505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417B" w14:textId="6E2744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DAF6" w14:textId="2E6CAB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920,761.34 </w:t>
            </w:r>
          </w:p>
        </w:tc>
      </w:tr>
      <w:tr w:rsidR="004F322E" w:rsidRPr="004F322E" w14:paraId="304637F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5E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3AA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FC12" w14:textId="4D5D2B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0041" w14:textId="610553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57,667.2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7C8D" w14:textId="5E8447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1D3D" w14:textId="7D2C31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9C48" w14:textId="17B22E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531,667.23 </w:t>
            </w:r>
          </w:p>
        </w:tc>
      </w:tr>
      <w:tr w:rsidR="004F322E" w:rsidRPr="004F322E" w14:paraId="36CC212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D04D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D8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727D" w14:textId="737930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296E" w14:textId="424800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064,622.8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B6344" w14:textId="2CDC05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D661" w14:textId="49D054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4DAA" w14:textId="52B937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38,622.82 </w:t>
            </w:r>
          </w:p>
        </w:tc>
      </w:tr>
      <w:tr w:rsidR="004F322E" w:rsidRPr="004F322E" w14:paraId="3AE07CE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0264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BD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8CFC" w14:textId="5AAB96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7497" w14:textId="34D6AB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67,651.9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A4EB" w14:textId="77F639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799A" w14:textId="023819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E590" w14:textId="00CD6C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41,651.95 </w:t>
            </w:r>
          </w:p>
        </w:tc>
      </w:tr>
      <w:tr w:rsidR="004F322E" w:rsidRPr="004F322E" w14:paraId="0B508A6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4C7F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457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A2B3" w14:textId="605B2A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76E8" w14:textId="50D6A8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234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7FDE" w14:textId="2DC76F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3C77" w14:textId="2F5EA0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92BF" w14:textId="6E5140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608,000.00 </w:t>
            </w:r>
          </w:p>
        </w:tc>
      </w:tr>
      <w:tr w:rsidR="004F322E" w:rsidRPr="004F322E" w14:paraId="4266687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B0D5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1CE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12F34" w14:textId="45B9C7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8A79" w14:textId="1C2FE4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54,505.2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20B9" w14:textId="1C7CE3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07BD" w14:textId="561D55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AFC8" w14:textId="68E018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28,505.23 </w:t>
            </w:r>
          </w:p>
        </w:tc>
      </w:tr>
      <w:tr w:rsidR="004F322E" w:rsidRPr="004F322E" w14:paraId="4FC0F22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385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8C3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F744" w14:textId="5BE42E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7CB03" w14:textId="2F6E65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924,247.0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1932" w14:textId="0E97F7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443F" w14:textId="67D1DD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D765" w14:textId="72E8C4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298,247.03 </w:t>
            </w:r>
          </w:p>
        </w:tc>
      </w:tr>
      <w:tr w:rsidR="004F322E" w:rsidRPr="004F322E" w14:paraId="44555CA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5D2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95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6F5A" w14:textId="511C10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A9C3" w14:textId="7804DD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877,646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5E0D" w14:textId="6D23B5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0C1C" w14:textId="201FE1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83E2" w14:textId="41C3BE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,251,646.30 </w:t>
            </w:r>
          </w:p>
        </w:tc>
      </w:tr>
      <w:tr w:rsidR="004F322E" w:rsidRPr="004F322E" w14:paraId="6D7E06F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04D8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271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636B" w14:textId="5615FD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3,66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ACFA" w14:textId="5A3A4B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5,718,4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D9FF" w14:textId="776D5E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EA0C" w14:textId="501171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A31B" w14:textId="7E97D1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6,172,087.00 </w:t>
            </w:r>
          </w:p>
        </w:tc>
      </w:tr>
      <w:tr w:rsidR="004F322E" w:rsidRPr="004F322E" w14:paraId="5B3FDCD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F235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25D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688B" w14:textId="016374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5703" w14:textId="63492C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,061,447.4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08F9" w14:textId="2DC923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0E19" w14:textId="65F83E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C686" w14:textId="082D65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,435,447.46 </w:t>
            </w:r>
          </w:p>
        </w:tc>
      </w:tr>
      <w:tr w:rsidR="004F322E" w:rsidRPr="004F322E" w14:paraId="59F5434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72B7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89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4B303" w14:textId="5AAAA2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37C2" w14:textId="409E5F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74,735.4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D3C3" w14:textId="52E627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7A1D9" w14:textId="3C2E59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0302" w14:textId="50FC2A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48,735.42 </w:t>
            </w:r>
          </w:p>
        </w:tc>
      </w:tr>
      <w:tr w:rsidR="004F322E" w:rsidRPr="004F322E" w14:paraId="1F360D4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22B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60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86D8" w14:textId="6CE16F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7,6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D91F" w14:textId="0AFD32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,641,539.6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4D21" w14:textId="6CE182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E725" w14:textId="71AEA7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54F75" w14:textId="137FFC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,049,199.69 </w:t>
            </w:r>
          </w:p>
        </w:tc>
      </w:tr>
      <w:tr w:rsidR="004F322E" w:rsidRPr="004F322E" w14:paraId="39F9F94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7309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009AC6" w14:textId="345A9B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83,405.7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E9080" w14:textId="59AA7B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0,660,135.9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3A2790" w14:textId="54CE17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C8778" w14:textId="7F9F7D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B5DD5C" w14:textId="046DDD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2,443,541.69 </w:t>
            </w:r>
          </w:p>
        </w:tc>
      </w:tr>
      <w:tr w:rsidR="004F322E" w:rsidRPr="004F322E" w14:paraId="1798648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C19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5D53" w14:textId="45A0FC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1E15" w14:textId="5A4024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9,165,161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BD8CD" w14:textId="096DC3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341F" w14:textId="2268BB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68A4" w14:textId="3CF970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9,165,161.50 </w:t>
            </w:r>
          </w:p>
        </w:tc>
      </w:tr>
      <w:tr w:rsidR="004F322E" w:rsidRPr="004F322E" w14:paraId="154A438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2A3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AA1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EE3B" w14:textId="0B3725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2327" w14:textId="2E8F87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10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6137" w14:textId="7E5D05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A50DA" w14:textId="27082B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74D2" w14:textId="4FC9F5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10,500.00 </w:t>
            </w:r>
          </w:p>
        </w:tc>
      </w:tr>
      <w:tr w:rsidR="004F322E" w:rsidRPr="004F322E" w14:paraId="7911FDA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E58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759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D961" w14:textId="59DCA7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2891" w14:textId="1E3D08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379,088.0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23B6" w14:textId="39ECF6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B935" w14:textId="20A0A6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1A06" w14:textId="5D8FBA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379,088.04 </w:t>
            </w:r>
          </w:p>
        </w:tc>
      </w:tr>
      <w:tr w:rsidR="004F322E" w:rsidRPr="004F322E" w14:paraId="7FA86C4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C75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793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9842" w14:textId="02A545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1549" w14:textId="058714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,321,466.4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16E48" w14:textId="45FDB7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950D" w14:textId="3CDDE6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2E5D9" w14:textId="0CECFE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,502,676.49 </w:t>
            </w:r>
          </w:p>
        </w:tc>
      </w:tr>
      <w:tr w:rsidR="004F322E" w:rsidRPr="004F322E" w14:paraId="10F2F2B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FC83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1A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4A11" w14:textId="265598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,7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6B9B" w14:textId="5BD4B7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,148,70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F5D9" w14:textId="0602B1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45D1" w14:textId="21A2C1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67C6" w14:textId="7F54CB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,238,464.00 </w:t>
            </w:r>
          </w:p>
        </w:tc>
      </w:tr>
      <w:tr w:rsidR="004F322E" w:rsidRPr="004F322E" w14:paraId="1E330F4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643E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C9B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4FCB7" w14:textId="08E3D5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,35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021F" w14:textId="59C286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874,694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E5306" w14:textId="454ACE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FF5F" w14:textId="14E6FE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B275" w14:textId="4A3234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,068,052.30 </w:t>
            </w:r>
          </w:p>
        </w:tc>
      </w:tr>
      <w:tr w:rsidR="004F322E" w:rsidRPr="004F322E" w14:paraId="2DEFA14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D78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57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713B" w14:textId="2FEA32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99A02" w14:textId="574C99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74,208.2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13B3" w14:textId="107B92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6CC1" w14:textId="59AD4C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00D4" w14:textId="633590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74,208.25 </w:t>
            </w:r>
          </w:p>
        </w:tc>
      </w:tr>
      <w:tr w:rsidR="004F322E" w:rsidRPr="004F322E" w14:paraId="4A890D8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A05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325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745F" w14:textId="4120AC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A084D" w14:textId="173117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18,613.3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D36C1" w14:textId="0B0124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8093" w14:textId="4A5D2A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367FB" w14:textId="7DC2EE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18,613.37 </w:t>
            </w:r>
          </w:p>
        </w:tc>
      </w:tr>
      <w:tr w:rsidR="004F322E" w:rsidRPr="004F322E" w14:paraId="6C625A1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9E6B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C40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5B86" w14:textId="330F94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090E" w14:textId="406773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2,428.1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5512" w14:textId="2E9093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7E77" w14:textId="401724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566D" w14:textId="3FBDF7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2,428.19 </w:t>
            </w:r>
          </w:p>
        </w:tc>
      </w:tr>
      <w:tr w:rsidR="004F322E" w:rsidRPr="004F322E" w14:paraId="242B3A1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794B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720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0A78" w14:textId="7A8412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A9EF" w14:textId="71CD7A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05,743.2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17E7" w14:textId="3CB138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F047" w14:textId="23D43F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BB33" w14:textId="72AE21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05,743.21 </w:t>
            </w:r>
          </w:p>
        </w:tc>
      </w:tr>
      <w:tr w:rsidR="004F322E" w:rsidRPr="004F322E" w14:paraId="2119EA4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159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E47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83BF" w14:textId="73F05A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FA0D" w14:textId="6BEF2B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94,167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7907" w14:textId="790727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ACC6" w14:textId="502CF2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20B7" w14:textId="4618BA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94,167.35 </w:t>
            </w:r>
          </w:p>
        </w:tc>
      </w:tr>
      <w:tr w:rsidR="004F322E" w:rsidRPr="004F322E" w14:paraId="3633E72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029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D97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661A" w14:textId="1679E4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ABF2" w14:textId="73059B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86,365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14BE" w14:textId="34133D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8ED8" w14:textId="268972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DBCB" w14:textId="2750C7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242,465.50 </w:t>
            </w:r>
          </w:p>
        </w:tc>
      </w:tr>
      <w:tr w:rsidR="004F322E" w:rsidRPr="004F322E" w14:paraId="780B131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8302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A96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AEB5" w14:textId="0D84C2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393F" w14:textId="38EEFC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99,877.3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F143" w14:textId="0937FA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8D34" w14:textId="267F47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D304" w14:textId="0E8007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99,877.32 </w:t>
            </w:r>
          </w:p>
        </w:tc>
      </w:tr>
      <w:tr w:rsidR="004F322E" w:rsidRPr="004F322E" w14:paraId="579EC92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88D5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DB6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0357" w14:textId="00DFBB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0349" w14:textId="74BD0C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44,919.4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E9D3" w14:textId="6BBCE1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297B" w14:textId="6BB586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27D4" w14:textId="7A9853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44,919.46 </w:t>
            </w:r>
          </w:p>
        </w:tc>
      </w:tr>
      <w:tr w:rsidR="004F322E" w:rsidRPr="004F322E" w14:paraId="51EFEEA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8C9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FF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730E" w14:textId="786F60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6B0A3" w14:textId="7BC16B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67,655.9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1ACE" w14:textId="383206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3684" w14:textId="760EF7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378C" w14:textId="0A76F7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67,655.90 </w:t>
            </w:r>
          </w:p>
        </w:tc>
      </w:tr>
      <w:tr w:rsidR="004F322E" w:rsidRPr="004F322E" w14:paraId="0E01AC5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3024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9C4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85FD" w14:textId="0CEBA7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F17F9" w14:textId="6078B1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3,716.8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75DD" w14:textId="6B573F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60ED" w14:textId="5841F4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1C12" w14:textId="036891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3,716.81 </w:t>
            </w:r>
          </w:p>
        </w:tc>
      </w:tr>
      <w:tr w:rsidR="004F322E" w:rsidRPr="004F322E" w14:paraId="36FE22F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C67B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55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2CD9" w14:textId="209117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6A7B" w14:textId="115065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44,958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CEDF" w14:textId="617041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00DA" w14:textId="4009B3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7BC0" w14:textId="435AB9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44,958.65 </w:t>
            </w:r>
          </w:p>
        </w:tc>
      </w:tr>
      <w:tr w:rsidR="004F322E" w:rsidRPr="004F322E" w14:paraId="51E27B4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0D3C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001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6689" w14:textId="49CC3C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9839" w14:textId="4FA6B4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04,505.0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7F53" w14:textId="1DCE0C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6AF9" w14:textId="403B14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8171" w14:textId="012A95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04,505.08 </w:t>
            </w:r>
          </w:p>
        </w:tc>
      </w:tr>
      <w:tr w:rsidR="004F322E" w:rsidRPr="004F322E" w14:paraId="05CFC20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F6E1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3D6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5230" w14:textId="766818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D6FF" w14:textId="1A07EF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03,479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F37E" w14:textId="022212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1F02D" w14:textId="6F4025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F285" w14:textId="0B774E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84,689.50 </w:t>
            </w:r>
          </w:p>
        </w:tc>
      </w:tr>
      <w:tr w:rsidR="004F322E" w:rsidRPr="004F322E" w14:paraId="48D4BC9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DEC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A71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615F" w14:textId="1D8DCA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3396" w14:textId="4E62E3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79,749.8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AC33" w14:textId="666265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0EE5" w14:textId="7998BC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5677" w14:textId="544206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79,749.82 </w:t>
            </w:r>
          </w:p>
        </w:tc>
      </w:tr>
      <w:tr w:rsidR="004F322E" w:rsidRPr="004F322E" w14:paraId="6A74458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3D0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5A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339C4" w14:textId="23AC0C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C8A7" w14:textId="6ADDB2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05,224.4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D8E33" w14:textId="3C842B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2B12" w14:textId="0E85FB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224A3" w14:textId="3FF6E4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05,224.45 </w:t>
            </w:r>
          </w:p>
        </w:tc>
      </w:tr>
      <w:tr w:rsidR="004F322E" w:rsidRPr="004F322E" w14:paraId="17C4384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CFEE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AA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08AE" w14:textId="44C27D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D43A" w14:textId="6C30DF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08,702.7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86D2" w14:textId="68C326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DE049" w14:textId="6B8E28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1AA0" w14:textId="6331C4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08,702.78 </w:t>
            </w:r>
          </w:p>
        </w:tc>
      </w:tr>
      <w:tr w:rsidR="004F322E" w:rsidRPr="004F322E" w14:paraId="4CF9E7C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EDE1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24D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3C52" w14:textId="7C9B45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,4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D9D3" w14:textId="57E2E9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77,8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A4ACC" w14:textId="0C43AE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4311A" w14:textId="717F85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86BD" w14:textId="5E35D5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40,290.00 </w:t>
            </w:r>
          </w:p>
        </w:tc>
      </w:tr>
      <w:tr w:rsidR="004F322E" w:rsidRPr="004F322E" w14:paraId="6EE0002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CFB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D2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F3FD" w14:textId="2E8BCF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1983" w14:textId="4E8415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7,844.0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8B69" w14:textId="606D6D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064C" w14:textId="3B4677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7291" w14:textId="5AE9FD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69,054.05 </w:t>
            </w:r>
          </w:p>
        </w:tc>
      </w:tr>
      <w:tr w:rsidR="004F322E" w:rsidRPr="004F322E" w14:paraId="3788F52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31CC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F01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38A4" w14:textId="3C11EF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B695" w14:textId="24F7E6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669,079.7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4526" w14:textId="461A8B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A688" w14:textId="3CA73F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3A68A" w14:textId="05F8B9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781,279.77 </w:t>
            </w:r>
          </w:p>
        </w:tc>
      </w:tr>
      <w:tr w:rsidR="004F322E" w:rsidRPr="004F322E" w14:paraId="3C3986D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14D6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54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AFB5" w14:textId="365AF8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,3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C77B0" w14:textId="45588C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,439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878FA" w14:textId="2A253F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C0B9" w14:textId="1BEBBD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F51FF" w14:textId="45F971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,507,120.00 </w:t>
            </w:r>
          </w:p>
        </w:tc>
      </w:tr>
      <w:tr w:rsidR="004F322E" w:rsidRPr="004F322E" w14:paraId="1ADD92A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6D2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D7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2855" w14:textId="67B122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FE6D" w14:textId="33BEF9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665,58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56241" w14:textId="4ED2D3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3C78" w14:textId="7F6497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8DF3" w14:textId="7F9E91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721,686.00 </w:t>
            </w:r>
          </w:p>
        </w:tc>
      </w:tr>
      <w:tr w:rsidR="004F322E" w:rsidRPr="004F322E" w14:paraId="3C9ABE1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B49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65C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DB28" w14:textId="7EE706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89980" w14:textId="0FAE53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35,260.6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82AA" w14:textId="4C57C5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9251" w14:textId="1BDA40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101B" w14:textId="435C73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35,260.67 </w:t>
            </w:r>
          </w:p>
        </w:tc>
      </w:tr>
      <w:tr w:rsidR="004F322E" w:rsidRPr="004F322E" w14:paraId="165280F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C44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77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DEC1" w14:textId="7A4C81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727.7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775EB" w14:textId="049C1C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3,990,916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3901D" w14:textId="6A49A0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76E9" w14:textId="4FC35F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A256" w14:textId="1E1BE5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4,261,644.59 </w:t>
            </w:r>
          </w:p>
        </w:tc>
      </w:tr>
      <w:tr w:rsidR="004F322E" w:rsidRPr="004F322E" w14:paraId="1E97815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AD87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A79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2B59" w14:textId="444DC2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79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ABBB" w14:textId="099F64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685,359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F9D5" w14:textId="57C6C0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1799" w14:textId="52A6A6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F43C4" w14:textId="3F6515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17,149.35 </w:t>
            </w:r>
          </w:p>
        </w:tc>
      </w:tr>
      <w:tr w:rsidR="004F322E" w:rsidRPr="004F322E" w14:paraId="08DC3A0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A610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B1F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3C13" w14:textId="36B961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705C" w14:textId="2367E2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64,489.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3507" w14:textId="31EA4A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2732" w14:textId="5AE225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7CA3" w14:textId="10AF52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64,489.29 </w:t>
            </w:r>
          </w:p>
        </w:tc>
      </w:tr>
      <w:tr w:rsidR="004F322E" w:rsidRPr="004F322E" w14:paraId="56771D21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AFC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6F162" w14:textId="72448B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43,30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72726" w14:textId="48506F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,965,061.7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5C1E3" w14:textId="05CFC3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BD649" w14:textId="54EBA9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8B0E5" w14:textId="7369EF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7,908,365.73 </w:t>
            </w:r>
          </w:p>
        </w:tc>
      </w:tr>
      <w:tr w:rsidR="004F322E" w:rsidRPr="004F322E" w14:paraId="34C3DDEA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4F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4319" w14:textId="46CB07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FC870" w14:textId="4A1BCA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615,513.4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92691" w14:textId="62C892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2CCB" w14:textId="152065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305B" w14:textId="0806C6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615,513.44 </w:t>
            </w:r>
          </w:p>
        </w:tc>
      </w:tr>
      <w:tr w:rsidR="004F322E" w:rsidRPr="004F322E" w14:paraId="7053241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51F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A15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E389" w14:textId="6CC8FE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0FEAC" w14:textId="06D786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0,799.8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F708" w14:textId="46ED24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FD323" w14:textId="429DB3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A879" w14:textId="12D29D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0,799.86 </w:t>
            </w:r>
          </w:p>
        </w:tc>
      </w:tr>
      <w:tr w:rsidR="004F322E" w:rsidRPr="004F322E" w14:paraId="3C4794D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C633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2AB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69A0" w14:textId="55AFDD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1E94" w14:textId="2DB5A2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64,704.7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EC8F" w14:textId="57B371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E6CA" w14:textId="357831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C01A" w14:textId="64C5F5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64,704.74 </w:t>
            </w:r>
          </w:p>
        </w:tc>
      </w:tr>
      <w:tr w:rsidR="004F322E" w:rsidRPr="004F322E" w14:paraId="06D7C2E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6BF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82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FA6C" w14:textId="0AC1CA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BE290" w14:textId="611074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64,675.9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ACA5" w14:textId="476841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EF301" w14:textId="659E71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6EFE" w14:textId="7165A1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64,675.96 </w:t>
            </w:r>
          </w:p>
        </w:tc>
      </w:tr>
      <w:tr w:rsidR="004F322E" w:rsidRPr="004F322E" w14:paraId="3076198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C7CA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9B4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01517" w14:textId="61AFFB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5D777" w14:textId="157A6D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06,719.2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CE58" w14:textId="299FD2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BED7" w14:textId="514141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12C6" w14:textId="14F71D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06,719.26 </w:t>
            </w:r>
          </w:p>
        </w:tc>
      </w:tr>
      <w:tr w:rsidR="004F322E" w:rsidRPr="004F322E" w14:paraId="3E8EE93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D796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255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2CCE" w14:textId="777043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CCF7F" w14:textId="0EB0F9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8,582.6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344B" w14:textId="06BACC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01670" w14:textId="443344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7D76" w14:textId="1E3F6C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52,582.67 </w:t>
            </w:r>
          </w:p>
        </w:tc>
      </w:tr>
      <w:tr w:rsidR="004F322E" w:rsidRPr="004F322E" w14:paraId="179C4F5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C40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AFA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DF1A8" w14:textId="426732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9405" w14:textId="1A822F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650,65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636C" w14:textId="1F33C1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1DBF" w14:textId="333C37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7F76F" w14:textId="25C47C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650,657.00 </w:t>
            </w:r>
          </w:p>
        </w:tc>
      </w:tr>
      <w:tr w:rsidR="004F322E" w:rsidRPr="004F322E" w14:paraId="1D4336B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D8E2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798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50E9" w14:textId="4740DB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FA2D" w14:textId="7AA453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90,6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49D1" w14:textId="710C45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BCFA" w14:textId="73320E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ABF1" w14:textId="6D8109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90,620.00 </w:t>
            </w:r>
          </w:p>
        </w:tc>
      </w:tr>
      <w:tr w:rsidR="004F322E" w:rsidRPr="004F322E" w14:paraId="594B1C2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5B44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3C4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D2F3" w14:textId="3542A3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6A61" w14:textId="27532A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78,887.3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C442" w14:textId="4F0D26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FA96" w14:textId="24B80F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0178" w14:textId="466F80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78,887.31 </w:t>
            </w:r>
          </w:p>
        </w:tc>
      </w:tr>
      <w:tr w:rsidR="004F322E" w:rsidRPr="004F322E" w14:paraId="3EB38A4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4E46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3F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E38C" w14:textId="2C82D6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47BB" w14:textId="16C55C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806,746.8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18A8E" w14:textId="6C60AD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3736" w14:textId="739BB5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F359" w14:textId="2589BA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806,746.89 </w:t>
            </w:r>
          </w:p>
        </w:tc>
      </w:tr>
      <w:tr w:rsidR="004F322E" w:rsidRPr="004F322E" w14:paraId="504ABD8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CA3A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14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D32A" w14:textId="3062C0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D4B7" w14:textId="24556C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3DE1" w14:textId="1886BE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D2EE" w14:textId="0B7F19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C768" w14:textId="3989C3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00,000.00 </w:t>
            </w:r>
          </w:p>
        </w:tc>
      </w:tr>
      <w:tr w:rsidR="004F322E" w:rsidRPr="004F322E" w14:paraId="52EE4C8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6526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987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509E" w14:textId="50B4BC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72E6" w14:textId="150513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12,549.8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AF8E" w14:textId="7FFD59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B7CC" w14:textId="19F0F6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E573" w14:textId="4D33BD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12,549.81 </w:t>
            </w:r>
          </w:p>
        </w:tc>
      </w:tr>
      <w:tr w:rsidR="004F322E" w:rsidRPr="004F322E" w14:paraId="551367E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B02D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524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CCB5" w14:textId="39BB4F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FDD8" w14:textId="2EC3AE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36,351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02E4" w14:textId="3B7D25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99E0" w14:textId="21CABD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174A" w14:textId="2452CA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36,351.50 </w:t>
            </w:r>
          </w:p>
        </w:tc>
      </w:tr>
      <w:tr w:rsidR="004F322E" w:rsidRPr="004F322E" w14:paraId="0ED0D44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5995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FC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7457" w14:textId="25B837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32C1" w14:textId="6C8498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76,004.6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E76A" w14:textId="1D73E9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840E" w14:textId="63DD38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EFEA" w14:textId="3F4898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76,004.61 </w:t>
            </w:r>
          </w:p>
        </w:tc>
      </w:tr>
      <w:tr w:rsidR="004F322E" w:rsidRPr="004F322E" w14:paraId="30A7D0D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B78F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3E4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F966" w14:textId="09533F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8755" w14:textId="0F382A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50,981.0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BA71" w14:textId="711AD0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76EA" w14:textId="62C695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BE35" w14:textId="643118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50,981.06 </w:t>
            </w:r>
          </w:p>
        </w:tc>
      </w:tr>
      <w:tr w:rsidR="004F322E" w:rsidRPr="004F322E" w14:paraId="7042D31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4B7C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330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2076" w14:textId="1D2DEC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252F" w14:textId="1293B4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27,490.4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5F82" w14:textId="182AD0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B321" w14:textId="2BD3E7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B59B" w14:textId="0EA5E1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01,490.41 </w:t>
            </w:r>
          </w:p>
        </w:tc>
      </w:tr>
      <w:tr w:rsidR="004F322E" w:rsidRPr="004F322E" w14:paraId="16AB13A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A47F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CAB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7FBD" w14:textId="143450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64FCD" w14:textId="2FF214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,799,959.8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32A8" w14:textId="13145D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1FEF" w14:textId="54DE67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09E9" w14:textId="4ECAC4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,799,959.83 </w:t>
            </w:r>
          </w:p>
        </w:tc>
      </w:tr>
      <w:tr w:rsidR="004F322E" w:rsidRPr="004F322E" w14:paraId="41126FE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E9A2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CC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E699" w14:textId="657793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5B1F" w14:textId="2FA10D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55,665.1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65814" w14:textId="1CBEC8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CA5C" w14:textId="20B633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9161E" w14:textId="088AD1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55,665.13 </w:t>
            </w:r>
          </w:p>
        </w:tc>
      </w:tr>
      <w:tr w:rsidR="004F322E" w:rsidRPr="004F322E" w14:paraId="3441982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C36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0B6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4377" w14:textId="3F8C7B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,58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FE5ED" w14:textId="142B08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,127,026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489B0" w14:textId="5450DA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27E9" w14:textId="6E95C3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02F8" w14:textId="07B03E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,187,614.16 </w:t>
            </w:r>
          </w:p>
        </w:tc>
      </w:tr>
      <w:tr w:rsidR="004F322E" w:rsidRPr="004F322E" w14:paraId="4923C5D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78C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A7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C312" w14:textId="412791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85D8" w14:textId="3C1969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95,469.1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967F" w14:textId="23F5DF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569D" w14:textId="7D7F8C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7BA8" w14:textId="282401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95,469.15 </w:t>
            </w:r>
          </w:p>
        </w:tc>
      </w:tr>
      <w:tr w:rsidR="004F322E" w:rsidRPr="004F322E" w14:paraId="3B2BF41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94D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E2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057E" w14:textId="12DC2C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8352" w14:textId="2D42B0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624,695.1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CC4BF" w14:textId="7B8FDF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92B4" w14:textId="7C2624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C987" w14:textId="429C0E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624,695.13 </w:t>
            </w:r>
          </w:p>
        </w:tc>
      </w:tr>
      <w:tr w:rsidR="004F322E" w:rsidRPr="004F322E" w14:paraId="1DDB051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105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40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66D1" w14:textId="7CA309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75C3A" w14:textId="16C027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36,786.0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2A62" w14:textId="04F67B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E1A0" w14:textId="426150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5985" w14:textId="0BCB3F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36,786.08 </w:t>
            </w:r>
          </w:p>
        </w:tc>
      </w:tr>
      <w:tr w:rsidR="004F322E" w:rsidRPr="004F322E" w14:paraId="501057C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FB9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AAA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478CE" w14:textId="3AC84A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3507" w14:textId="4BCA81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72,705.6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1E3D" w14:textId="7A8E5A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FC0E" w14:textId="0FD179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5C28" w14:textId="0BC3AD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72,705.69 </w:t>
            </w:r>
          </w:p>
        </w:tc>
      </w:tr>
      <w:tr w:rsidR="004F322E" w:rsidRPr="004F322E" w14:paraId="6DF969E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440B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802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EDF9" w14:textId="26B0BE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3DD3" w14:textId="51EE01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997,968.1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B5B9" w14:textId="700487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04D86" w14:textId="570814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0D48" w14:textId="4CF608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997,968.15 </w:t>
            </w:r>
          </w:p>
        </w:tc>
      </w:tr>
      <w:tr w:rsidR="004F322E" w:rsidRPr="004F322E" w14:paraId="08932E3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FDE1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F96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E733" w14:textId="5408BC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5B22" w14:textId="15A8C7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40,500.5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E564" w14:textId="21166D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1674" w14:textId="63BFE2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33FD" w14:textId="13DDA1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4,500.58 </w:t>
            </w:r>
          </w:p>
        </w:tc>
      </w:tr>
      <w:tr w:rsidR="004F322E" w:rsidRPr="004F322E" w14:paraId="143CC63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4A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65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5419" w14:textId="555579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0DDC" w14:textId="18298E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3,237.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9567" w14:textId="6A7B93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5A25" w14:textId="64DA0F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3373" w14:textId="6C3F8C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97,237.29 </w:t>
            </w:r>
          </w:p>
        </w:tc>
      </w:tr>
      <w:tr w:rsidR="004F322E" w:rsidRPr="004F322E" w14:paraId="602F7C9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C83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7BF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6F28" w14:textId="514985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07B5" w14:textId="5D0EE5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83,981.8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6ABF" w14:textId="30F561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D983" w14:textId="2983FF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2BF1" w14:textId="38BCCF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83,981.82 </w:t>
            </w:r>
          </w:p>
        </w:tc>
      </w:tr>
      <w:tr w:rsidR="004F322E" w:rsidRPr="004F322E" w14:paraId="3ACBEED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787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2B0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985CE" w14:textId="2F8CCC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EB67" w14:textId="635E5A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8,433.6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B7C5" w14:textId="68B8BF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C2E1" w14:textId="090843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0210" w14:textId="031685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8,433.62 </w:t>
            </w:r>
          </w:p>
        </w:tc>
      </w:tr>
      <w:tr w:rsidR="004F322E" w:rsidRPr="004F322E" w14:paraId="52C84B6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75FF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4BB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76AB" w14:textId="3C8FB1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2BE7" w14:textId="03FFED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49,041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1614" w14:textId="2D15EB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0350" w14:textId="788BB0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4EC40" w14:textId="11803F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49,041.10 </w:t>
            </w:r>
          </w:p>
        </w:tc>
      </w:tr>
      <w:tr w:rsidR="004F322E" w:rsidRPr="004F322E" w14:paraId="64F1140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2C8A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74A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F72B" w14:textId="0A425C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17EC" w14:textId="1383F1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52,627.7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7069" w14:textId="0E9E58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1E0C" w14:textId="2F4BB6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8B26" w14:textId="7DD400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26,627.77 </w:t>
            </w:r>
          </w:p>
        </w:tc>
      </w:tr>
      <w:tr w:rsidR="004F322E" w:rsidRPr="004F322E" w14:paraId="5E56E2F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7D7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6DC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5822B" w14:textId="6C7EDB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8B87" w14:textId="4BB1BA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1,432.7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A710" w14:textId="5786D4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DF5AA" w14:textId="448898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66754" w14:textId="1661A9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1,432.77 </w:t>
            </w:r>
          </w:p>
        </w:tc>
      </w:tr>
      <w:tr w:rsidR="004F322E" w:rsidRPr="004F322E" w14:paraId="0866103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F368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272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7910F" w14:textId="4DD3F6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D0A0" w14:textId="06BB25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10,059.7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84B6" w14:textId="2DC570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F3E2" w14:textId="0E96E9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2708" w14:textId="592E69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10,059.79 </w:t>
            </w:r>
          </w:p>
        </w:tc>
      </w:tr>
      <w:tr w:rsidR="004F322E" w:rsidRPr="004F322E" w14:paraId="3B76567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B0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EE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1F44" w14:textId="7B6A16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77CE" w14:textId="554528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48,0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D64E" w14:textId="12ABAE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3837" w14:textId="03E538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7391" w14:textId="379D8D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48,040.00 </w:t>
            </w:r>
          </w:p>
        </w:tc>
      </w:tr>
      <w:tr w:rsidR="004F322E" w:rsidRPr="004F322E" w14:paraId="1D458DF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1114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24D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2798" w14:textId="55A154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C3BE" w14:textId="286C8C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92,398.6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1B7B" w14:textId="232358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EDCA" w14:textId="64C223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2964" w14:textId="2D51A6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92,398.61 </w:t>
            </w:r>
          </w:p>
        </w:tc>
      </w:tr>
      <w:tr w:rsidR="004F322E" w:rsidRPr="004F322E" w14:paraId="2AD5E9C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4E0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EB9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0977" w14:textId="52564F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1ABC" w14:textId="4381B0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28,4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657B" w14:textId="06B28E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E897" w14:textId="717D8B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B894" w14:textId="4739EF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28,425.00 </w:t>
            </w:r>
          </w:p>
        </w:tc>
      </w:tr>
      <w:tr w:rsidR="004F322E" w:rsidRPr="004F322E" w14:paraId="7D20EE3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6FD6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CD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4D48" w14:textId="3E3090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834B" w14:textId="17EB94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37,530.7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C0AB" w14:textId="2C167E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33AB" w14:textId="4B85AC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3EEE7" w14:textId="4E78F4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37,530.74 </w:t>
            </w:r>
          </w:p>
        </w:tc>
      </w:tr>
      <w:tr w:rsidR="004F322E" w:rsidRPr="004F322E" w14:paraId="57A80B0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F3C5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EF8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151AF" w14:textId="3C9620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7642A" w14:textId="73936F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401,348.5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A84EF" w14:textId="51D5B6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B166" w14:textId="05EF65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4511A" w14:textId="4D9AFE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401,348.56 </w:t>
            </w:r>
          </w:p>
        </w:tc>
      </w:tr>
      <w:tr w:rsidR="004F322E" w:rsidRPr="004F322E" w14:paraId="0951178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B779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A6B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7F4C" w14:textId="1EC293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1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49E6" w14:textId="700D4F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583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8B461" w14:textId="735444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AD15" w14:textId="6781E9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A8D0" w14:textId="52B5C7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595,716.00 </w:t>
            </w:r>
          </w:p>
        </w:tc>
      </w:tr>
      <w:tr w:rsidR="004F322E" w:rsidRPr="004F322E" w14:paraId="2EBDA90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008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F4F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E41FC" w14:textId="0FCD69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439A" w14:textId="48B8A2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56,057.8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C49E0" w14:textId="4B1A7B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B1BE5" w14:textId="2B1391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1468" w14:textId="71940C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56,057.86 </w:t>
            </w:r>
          </w:p>
        </w:tc>
      </w:tr>
      <w:tr w:rsidR="004F322E" w:rsidRPr="004F322E" w14:paraId="31A4294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B5EA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A52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C91E" w14:textId="2D9AF7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4D8E" w14:textId="13C518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581,990.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60945" w14:textId="366E87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56E4" w14:textId="4C2DC0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0C7F" w14:textId="7EB7A3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581,990.29 </w:t>
            </w:r>
          </w:p>
        </w:tc>
      </w:tr>
      <w:tr w:rsidR="004F322E" w:rsidRPr="004F322E" w14:paraId="3B4534C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1153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9E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4985" w14:textId="0716D4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62F6" w14:textId="704379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904,523.4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4391" w14:textId="0EB570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0776" w14:textId="5F06F7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2863" w14:textId="0E2B15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904,523.44 </w:t>
            </w:r>
          </w:p>
        </w:tc>
      </w:tr>
      <w:tr w:rsidR="004F322E" w:rsidRPr="004F322E" w14:paraId="25C5A4F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7B0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E7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BA84" w14:textId="2B3DEB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191F" w14:textId="47D8C0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30,872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7274" w14:textId="00B80A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4D530" w14:textId="6BD193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4E75" w14:textId="04CE38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30,872.65 </w:t>
            </w:r>
          </w:p>
        </w:tc>
      </w:tr>
      <w:tr w:rsidR="004F322E" w:rsidRPr="004F322E" w14:paraId="4A2F81B1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55B2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96204A" w14:textId="7FE8A9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70,7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170CD" w14:textId="3F8BAE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1,472,591.5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151F9" w14:textId="2A2B74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28DB4" w14:textId="1BA739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320D5" w14:textId="2D23C2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8,360,317.58 </w:t>
            </w:r>
          </w:p>
        </w:tc>
      </w:tr>
      <w:tr w:rsidR="004F322E" w:rsidRPr="004F322E" w14:paraId="0F5471C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35E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8C4B" w14:textId="5F44FE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02BF" w14:textId="20B529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205,969.7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29A3" w14:textId="4E50A9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1A4B" w14:textId="3042C0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A568" w14:textId="461E67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,722,947.71 </w:t>
            </w:r>
          </w:p>
        </w:tc>
      </w:tr>
      <w:tr w:rsidR="004F322E" w:rsidRPr="004F322E" w14:paraId="58678C3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DC7D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85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01524" w14:textId="7AA79D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,1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D102" w14:textId="535DF5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478,266.3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1148" w14:textId="2907CD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C755" w14:textId="151C00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CC8FE" w14:textId="554007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504,446.39 </w:t>
            </w:r>
          </w:p>
        </w:tc>
      </w:tr>
      <w:tr w:rsidR="004F322E" w:rsidRPr="004F322E" w14:paraId="2326A0A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A1E6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01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FE26" w14:textId="138EFE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9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9CD38" w14:textId="19EF18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9,772,729.3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E03F" w14:textId="3A6EC3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90F2" w14:textId="43BC90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9FBC" w14:textId="398321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9,873,709.37 </w:t>
            </w:r>
          </w:p>
        </w:tc>
      </w:tr>
      <w:tr w:rsidR="004F322E" w:rsidRPr="004F322E" w14:paraId="65E7E46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EDB3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F3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53CA" w14:textId="5ADD2C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4E03" w14:textId="2E7B84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09,519.6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BCEE" w14:textId="4047E9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2C968" w14:textId="312B17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778C" w14:textId="4C1D18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09,519.68 </w:t>
            </w:r>
          </w:p>
        </w:tc>
      </w:tr>
      <w:tr w:rsidR="004F322E" w:rsidRPr="004F322E" w14:paraId="3128D14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A27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F29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54CE7" w14:textId="5BBC6E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E18E" w14:textId="2F449F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278,975.9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0E1CD" w14:textId="40A848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3E75" w14:textId="105F71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BED5" w14:textId="22337B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335,075.98 </w:t>
            </w:r>
          </w:p>
        </w:tc>
      </w:tr>
      <w:tr w:rsidR="004F322E" w:rsidRPr="004F322E" w14:paraId="6806884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1CA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F4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541E" w14:textId="4DCF1C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,1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E44F" w14:textId="3E4AAA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,716,355.0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6346" w14:textId="6880AA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2D3A" w14:textId="6AA6A0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4D7C5" w14:textId="0A0D10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,929,475.09 </w:t>
            </w:r>
          </w:p>
        </w:tc>
      </w:tr>
      <w:tr w:rsidR="004F322E" w:rsidRPr="004F322E" w14:paraId="12AF906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681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F64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CD525" w14:textId="3DE82C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B8DF" w14:textId="50EA64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922,861.9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600FA" w14:textId="0EFCED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58FB" w14:textId="3356C7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246B5" w14:textId="07CC9D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922,861.96 </w:t>
            </w:r>
          </w:p>
        </w:tc>
      </w:tr>
      <w:tr w:rsidR="004F322E" w:rsidRPr="004F322E" w14:paraId="5DA7551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4B47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E1C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268C" w14:textId="65C1C0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C817" w14:textId="08473F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848,444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DE50" w14:textId="691672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999A" w14:textId="6ABBAD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6A35" w14:textId="035DF7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848,444.65 </w:t>
            </w:r>
          </w:p>
        </w:tc>
      </w:tr>
      <w:tr w:rsidR="004F322E" w:rsidRPr="004F322E" w14:paraId="0F0743E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8F5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CEC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D6B2" w14:textId="1AEDC2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4C00" w14:textId="2F77E0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49,136.9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4D9B" w14:textId="5F0BEE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F039" w14:textId="01810B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AE65" w14:textId="07D891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49,136.99 </w:t>
            </w:r>
          </w:p>
        </w:tc>
      </w:tr>
      <w:tr w:rsidR="004F322E" w:rsidRPr="004F322E" w14:paraId="5CBC3A0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53F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782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9131" w14:textId="5243D4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C58A" w14:textId="01985E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022,798.8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1694" w14:textId="1861D0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1DE44" w14:textId="3BA916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8C0E0" w14:textId="4EF043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202,798.87 </w:t>
            </w:r>
          </w:p>
        </w:tc>
      </w:tr>
      <w:tr w:rsidR="004F322E" w:rsidRPr="004F322E" w14:paraId="0BD115F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BD50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FC6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13D2" w14:textId="3F45CA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0,4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4AA9" w14:textId="6252D8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,611,998.9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1A66" w14:textId="4D9078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F8F34" w14:textId="42CE9D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570B0" w14:textId="0AE594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,792,418.92 </w:t>
            </w:r>
          </w:p>
        </w:tc>
      </w:tr>
      <w:tr w:rsidR="004F322E" w:rsidRPr="004F322E" w14:paraId="7205FC3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53CB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F07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8602" w14:textId="1BACD8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E712" w14:textId="7223A9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644,237.5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9068" w14:textId="26B734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AAB8" w14:textId="48A064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D0C85" w14:textId="5B9319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824,237.56 </w:t>
            </w:r>
          </w:p>
        </w:tc>
      </w:tr>
      <w:tr w:rsidR="004F322E" w:rsidRPr="004F322E" w14:paraId="7DFE6F5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9C92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00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142E" w14:textId="4A6030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9ED92" w14:textId="7CFE34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474,646.5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D11A" w14:textId="6DA6E1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D532" w14:textId="25804E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B7A8" w14:textId="5585E3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683,446.57 </w:t>
            </w:r>
          </w:p>
        </w:tc>
      </w:tr>
      <w:tr w:rsidR="004F322E" w:rsidRPr="004F322E" w14:paraId="6C7619C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319A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FD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7ABE" w14:textId="7E4423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,1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3AC81" w14:textId="30D0A8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,745,568.5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CDC4" w14:textId="0325C9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D09D" w14:textId="6F1E30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ECFA" w14:textId="5F37E7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,970,716.59 </w:t>
            </w:r>
          </w:p>
        </w:tc>
      </w:tr>
      <w:tr w:rsidR="004F322E" w:rsidRPr="004F322E" w14:paraId="556D835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78A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653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0A0A" w14:textId="3308DB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E78A" w14:textId="237A46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991,081.2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8508" w14:textId="1F232B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4CF7" w14:textId="0D6241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5708" w14:textId="67AD77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991,081.25 </w:t>
            </w:r>
          </w:p>
        </w:tc>
      </w:tr>
      <w:tr w:rsidR="004F322E" w:rsidRPr="004F322E" w14:paraId="29709873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41AE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993DF9" w14:textId="23B3C3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863,887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EB77CA" w14:textId="6B8090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,402,148.4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5F3D4D" w14:textId="3F6653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BF804D" w14:textId="072FFB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A9CED5" w14:textId="53C573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,266,036.24 </w:t>
            </w:r>
          </w:p>
        </w:tc>
      </w:tr>
      <w:tr w:rsidR="004F322E" w:rsidRPr="004F322E" w14:paraId="3E1B830C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529C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175E3" w14:textId="085FC6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6,137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46C31" w14:textId="12CBF7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910,414.2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76ED8" w14:textId="0C18FF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E3FC2F" w14:textId="7D0802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E54E4" w14:textId="4024A0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716,552.02 </w:t>
            </w:r>
          </w:p>
        </w:tc>
      </w:tr>
      <w:tr w:rsidR="004F322E" w:rsidRPr="004F322E" w14:paraId="2F93CF6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437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1455" w14:textId="331772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FFBC" w14:textId="02C5AA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8,771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96B4" w14:textId="1DCCE7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5534" w14:textId="6C2E95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6F40" w14:textId="1602CA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8,771.20 </w:t>
            </w:r>
          </w:p>
        </w:tc>
      </w:tr>
      <w:tr w:rsidR="004F322E" w:rsidRPr="004F322E" w14:paraId="5B370A5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884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F36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56AA" w14:textId="47C624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0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AF32" w14:textId="028FBE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59,18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D92C" w14:textId="73553D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35D1" w14:textId="3E9F89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5BAE" w14:textId="070F23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2,238.00 </w:t>
            </w:r>
          </w:p>
        </w:tc>
      </w:tr>
      <w:tr w:rsidR="004F322E" w:rsidRPr="004F322E" w14:paraId="111EB3F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557B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0D3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2695" w14:textId="098B3B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FFC9" w14:textId="1DCABA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,714.9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C42B" w14:textId="3A28A0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9304" w14:textId="2F71D6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E1C8" w14:textId="63381A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,714.96 </w:t>
            </w:r>
          </w:p>
        </w:tc>
      </w:tr>
      <w:tr w:rsidR="004F322E" w:rsidRPr="004F322E" w14:paraId="183652D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BADD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6B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D3D5" w14:textId="0F08DD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,387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4316" w14:textId="309BA7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45,115.1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5904" w14:textId="782656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C6DF" w14:textId="4FDD4F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1961" w14:textId="6CDB04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3,502.86 </w:t>
            </w:r>
          </w:p>
        </w:tc>
      </w:tr>
      <w:tr w:rsidR="004F322E" w:rsidRPr="004F322E" w14:paraId="02DABEB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4C9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04E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17F37" w14:textId="643B92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4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44B5" w14:textId="3CDBBA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CAE3" w14:textId="57DE28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65F54" w14:textId="6D64D3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3CC8B" w14:textId="5F62DF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04,700.00 </w:t>
            </w:r>
          </w:p>
        </w:tc>
      </w:tr>
      <w:tr w:rsidR="004F322E" w:rsidRPr="004F322E" w14:paraId="2C18266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38AF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CB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E6DB" w14:textId="0404AE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2B04" w14:textId="7A1A88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60,6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E88E" w14:textId="6EC818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80F4" w14:textId="5E6E45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FAAB" w14:textId="18FC71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60,625.00 </w:t>
            </w:r>
          </w:p>
        </w:tc>
      </w:tr>
      <w:tr w:rsidR="004F322E" w:rsidRPr="004F322E" w14:paraId="72B4C80E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6CE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993CE" w14:textId="2F6167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5,2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7F1D1" w14:textId="04FDA3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77,288.2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4D0AA" w14:textId="431E62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5FF9E" w14:textId="7516E3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1C45F6" w14:textId="04390A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682,538.22 </w:t>
            </w:r>
          </w:p>
        </w:tc>
      </w:tr>
      <w:tr w:rsidR="004F322E" w:rsidRPr="004F322E" w14:paraId="6F5C9A2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BAB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0B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EC3B" w14:textId="3F6425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663C" w14:textId="120246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77,288.2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B442" w14:textId="48996B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251E" w14:textId="256913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9AE9" w14:textId="1ABBD1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77,288.22 </w:t>
            </w:r>
          </w:p>
        </w:tc>
      </w:tr>
      <w:tr w:rsidR="004F322E" w:rsidRPr="004F322E" w14:paraId="3A84879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2F59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058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33F60" w14:textId="5200CC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2C9A" w14:textId="3FB1D9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EAE9" w14:textId="3104B9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B3C1" w14:textId="7BEE6B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B50C" w14:textId="5AA563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4F322E" w:rsidRPr="004F322E" w14:paraId="202DCC7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1A95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EBB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36F30" w14:textId="778213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83BE" w14:textId="17B0EB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DAE1" w14:textId="1B71B1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AED2" w14:textId="21C870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F9A42" w14:textId="6E163D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,700.00 </w:t>
            </w:r>
          </w:p>
        </w:tc>
      </w:tr>
      <w:tr w:rsidR="004F322E" w:rsidRPr="004F322E" w14:paraId="006695C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8C53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E73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A024" w14:textId="3C1A8B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4E49" w14:textId="04FC26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0BC1" w14:textId="301561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BEA8" w14:textId="53328D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212C" w14:textId="18E3B9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,000.00 </w:t>
            </w:r>
          </w:p>
        </w:tc>
      </w:tr>
      <w:tr w:rsidR="004F322E" w:rsidRPr="004F322E" w14:paraId="44C8210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D232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4E9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9F70" w14:textId="690232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2,9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5D36" w14:textId="6A76BF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AC12" w14:textId="29CA0C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0501" w14:textId="15BBAE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E8BB" w14:textId="369F9A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2,950.00 </w:t>
            </w:r>
          </w:p>
        </w:tc>
      </w:tr>
      <w:tr w:rsidR="004F322E" w:rsidRPr="004F322E" w14:paraId="66652975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7F4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51BB2C" w14:textId="383495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1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68037" w14:textId="14422F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1BA22" w14:textId="57061B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EA9CE" w14:textId="0D3C7E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51C8D" w14:textId="30EB4A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83,700.00 </w:t>
            </w:r>
          </w:p>
        </w:tc>
      </w:tr>
      <w:tr w:rsidR="004F322E" w:rsidRPr="004F322E" w14:paraId="3CCA8F0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45E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44F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8567" w14:textId="73B3AD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B8E92" w14:textId="63000A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3BD3" w14:textId="33BBAD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8DDC0" w14:textId="150746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FEF41" w14:textId="03A0F8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2,000.00 </w:t>
            </w:r>
          </w:p>
        </w:tc>
      </w:tr>
      <w:tr w:rsidR="004F322E" w:rsidRPr="004F322E" w14:paraId="3DA351A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D76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807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Calap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3CB6" w14:textId="369CC6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 11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BFAD" w14:textId="7CCC30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141C" w14:textId="1D9DE9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3BDB" w14:textId="383F11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178D" w14:textId="06F578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00.00 </w:t>
            </w:r>
          </w:p>
        </w:tc>
      </w:tr>
      <w:tr w:rsidR="004F322E" w:rsidRPr="004F322E" w14:paraId="472945E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FDD1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87E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EDF4" w14:textId="1D6073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5F10" w14:textId="1BDABA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7D635" w14:textId="2668B3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19095" w14:textId="29481C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A276" w14:textId="4156DD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4F322E" w:rsidRPr="004F322E" w14:paraId="240E28A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CBD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ED7FA" w14:textId="6AB8DC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D04345" w14:textId="66FB6B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254,9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1A9C7" w14:textId="0A7750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AE693" w14:textId="07C0E9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C607C" w14:textId="3C75A7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488,046.00 </w:t>
            </w:r>
          </w:p>
        </w:tc>
      </w:tr>
      <w:tr w:rsidR="004F322E" w:rsidRPr="004F322E" w14:paraId="0E731C7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B2E1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1FD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7569F" w14:textId="7545B7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2FCD6" w14:textId="7D96C6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,254,9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A66DF" w14:textId="56BD61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5DA3" w14:textId="4394F8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343E" w14:textId="5AD18F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,254,946.00 </w:t>
            </w:r>
          </w:p>
        </w:tc>
      </w:tr>
      <w:tr w:rsidR="004F322E" w:rsidRPr="004F322E" w14:paraId="1BE3437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706D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817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6DCD" w14:textId="0DE0A9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1476" w14:textId="40C773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B52E" w14:textId="59396B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7609" w14:textId="35CC52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0652" w14:textId="7DBFD4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,100.00 </w:t>
            </w:r>
          </w:p>
        </w:tc>
      </w:tr>
      <w:tr w:rsidR="004F322E" w:rsidRPr="004F322E" w14:paraId="78B3E425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017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653F3" w14:textId="62946F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57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BF656C" w14:textId="23A21C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A2B967" w14:textId="4690EB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AF5DBE" w14:textId="619C6D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BF3C6" w14:textId="2DB158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595,200.00 </w:t>
            </w:r>
          </w:p>
        </w:tc>
      </w:tr>
      <w:tr w:rsidR="004F322E" w:rsidRPr="004F322E" w14:paraId="6AF687A2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4AF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B261" w14:textId="347EA6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2C79" w14:textId="323B9A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AF3BF" w14:textId="3E3E5A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5E5C4" w14:textId="6B3997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61F3" w14:textId="562F4A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,500.00 </w:t>
            </w:r>
          </w:p>
        </w:tc>
      </w:tr>
      <w:tr w:rsidR="004F322E" w:rsidRPr="004F322E" w14:paraId="7B64710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E425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0F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52B2" w14:textId="26A90F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6652F" w14:textId="150F68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492EA" w14:textId="37504D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508DA" w14:textId="502CFA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177F9" w14:textId="464003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,400.00 </w:t>
            </w:r>
          </w:p>
        </w:tc>
      </w:tr>
      <w:tr w:rsidR="004F322E" w:rsidRPr="004F322E" w14:paraId="152047C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231F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227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A5CA" w14:textId="355E7C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71492" w14:textId="211FD7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E4E0" w14:textId="19DE4C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5C48" w14:textId="43F6DF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407A" w14:textId="675277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100.00 </w:t>
            </w:r>
          </w:p>
        </w:tc>
      </w:tr>
      <w:tr w:rsidR="004F322E" w:rsidRPr="004F322E" w14:paraId="7E4CF34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EBE1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4A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E707" w14:textId="1C5D39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,9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CF48" w14:textId="149FDC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F1E5" w14:textId="0CD5A0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B807" w14:textId="4941F0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DC95" w14:textId="117D8A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,950.00 </w:t>
            </w:r>
          </w:p>
        </w:tc>
      </w:tr>
      <w:tr w:rsidR="004F322E" w:rsidRPr="004F322E" w14:paraId="57DFFA3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ED3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992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4948E" w14:textId="5CBDFF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0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4038C" w14:textId="0F986E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E45C" w14:textId="292D32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5060" w14:textId="24BB0F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3A21" w14:textId="6ED2E6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050.00 </w:t>
            </w:r>
          </w:p>
        </w:tc>
      </w:tr>
      <w:tr w:rsidR="004F322E" w:rsidRPr="004F322E" w14:paraId="65C08A6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4EA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00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ED98" w14:textId="67CFCE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2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8DA1" w14:textId="75078B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26D0" w14:textId="29308F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AE4CA" w14:textId="6C146C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CA16" w14:textId="20C250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250.00 </w:t>
            </w:r>
          </w:p>
        </w:tc>
      </w:tr>
      <w:tr w:rsidR="004F322E" w:rsidRPr="004F322E" w14:paraId="1F224E6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983A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84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F1A8" w14:textId="5AB051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8123" w14:textId="3FDC7F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0403" w14:textId="0FC279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E14D" w14:textId="09D9A3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0457" w14:textId="002E32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,300.00 </w:t>
            </w:r>
          </w:p>
        </w:tc>
      </w:tr>
      <w:tr w:rsidR="004F322E" w:rsidRPr="004F322E" w14:paraId="20079C0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5B1B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529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184C" w14:textId="38076D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,5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DC20" w14:textId="4260CD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7A2A" w14:textId="0FB708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5C1F" w14:textId="7A6218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FA4F" w14:textId="003B2B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,550.00 </w:t>
            </w:r>
          </w:p>
        </w:tc>
      </w:tr>
      <w:tr w:rsidR="004F322E" w:rsidRPr="004F322E" w14:paraId="2758ED3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90DE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6F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8721" w14:textId="65C085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1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C106" w14:textId="22946F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DA51" w14:textId="632781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5F24" w14:textId="0C3130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E2E2" w14:textId="6791F4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150.00 </w:t>
            </w:r>
          </w:p>
        </w:tc>
      </w:tr>
      <w:tr w:rsidR="004F322E" w:rsidRPr="004F322E" w14:paraId="6DE9E36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12D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E0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A71E" w14:textId="0E13A1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E5C4" w14:textId="576914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6F10" w14:textId="031409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99101" w14:textId="5D3635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A52F" w14:textId="77BE46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,800.00 </w:t>
            </w:r>
          </w:p>
        </w:tc>
      </w:tr>
      <w:tr w:rsidR="004F322E" w:rsidRPr="004F322E" w14:paraId="33AE7F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5AC6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B81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5D69" w14:textId="01019D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,1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15B17" w14:textId="12FA17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41F2" w14:textId="5D1226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AA6A" w14:textId="0CF69A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CABFA" w14:textId="0FB2EE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,150.00 </w:t>
            </w:r>
          </w:p>
        </w:tc>
      </w:tr>
      <w:tr w:rsidR="004F322E" w:rsidRPr="004F322E" w14:paraId="31342B8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45D2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06D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9C14" w14:textId="19C533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5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736D" w14:textId="1C3FC3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CD00" w14:textId="5ECAAD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E5FE1" w14:textId="6F8983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FD59" w14:textId="45C06A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550.00 </w:t>
            </w:r>
          </w:p>
        </w:tc>
      </w:tr>
      <w:tr w:rsidR="004F322E" w:rsidRPr="004F322E" w14:paraId="28860F7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6BEF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23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DB22" w14:textId="3E73F0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AD05" w14:textId="2790CD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9AD1" w14:textId="0F3F60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2376" w14:textId="667F6B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E300B" w14:textId="488834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,600.00 </w:t>
            </w:r>
          </w:p>
        </w:tc>
      </w:tr>
      <w:tr w:rsidR="004F322E" w:rsidRPr="004F322E" w14:paraId="0F6C30A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BBFE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47A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BA3D" w14:textId="238E47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8C66" w14:textId="5BA03C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27E0" w14:textId="36FA0B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C246" w14:textId="137960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C1AE" w14:textId="2CA258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000.00 </w:t>
            </w:r>
          </w:p>
        </w:tc>
      </w:tr>
      <w:tr w:rsidR="004F322E" w:rsidRPr="004F322E" w14:paraId="73FEB25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2C3F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CF8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C20F" w14:textId="42A696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DA1C1" w14:textId="04ED7C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1698" w14:textId="3DE8DD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A8E0" w14:textId="3F9B03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632F" w14:textId="129C9B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,200.00 </w:t>
            </w:r>
          </w:p>
        </w:tc>
      </w:tr>
      <w:tr w:rsidR="004F322E" w:rsidRPr="004F322E" w14:paraId="5EE9111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C197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68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55681" w14:textId="7E173F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,9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7ED6" w14:textId="4549BD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2A7C4" w14:textId="480EFE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AE3BD" w14:textId="62124E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FCC31" w14:textId="3889C8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,900.00 </w:t>
            </w:r>
          </w:p>
        </w:tc>
      </w:tr>
      <w:tr w:rsidR="004F322E" w:rsidRPr="004F322E" w14:paraId="3CA8A97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1C6C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6D5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A323" w14:textId="675651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,7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5673" w14:textId="766B4B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405B" w14:textId="7411D9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E750" w14:textId="669256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8C1B" w14:textId="2D7690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,750.00 </w:t>
            </w:r>
          </w:p>
        </w:tc>
      </w:tr>
      <w:tr w:rsidR="004F322E" w:rsidRPr="004F322E" w14:paraId="1BC31BD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7958C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4E8B87" w14:textId="768D44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007,628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4B825A" w14:textId="343762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7,174,392.7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D47509" w14:textId="1216ED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9AB8E7" w14:textId="44B6A6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B45F91" w14:textId="02A8DD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,258,971.41 </w:t>
            </w:r>
          </w:p>
        </w:tc>
      </w:tr>
      <w:tr w:rsidR="004F322E" w:rsidRPr="004F322E" w14:paraId="3CC004C6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0AD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CE752C" w14:textId="73E399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789,966.6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1FCF1" w14:textId="5231DA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,803,281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0168DD" w14:textId="26CC4D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0D2C8" w14:textId="12B188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431D19" w14:textId="2006F4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038,997.72 </w:t>
            </w:r>
          </w:p>
        </w:tc>
      </w:tr>
      <w:tr w:rsidR="004F322E" w:rsidRPr="004F322E" w14:paraId="19620A7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3FE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83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6656" w14:textId="02005A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B1D5" w14:textId="6F60FA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01E3" w14:textId="29A28D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A1C35" w14:textId="739E51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06AD" w14:textId="7347B0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4F322E" w:rsidRPr="004F322E" w14:paraId="248435A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94FF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F9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FAE0C" w14:textId="483D32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B2D7" w14:textId="54DD34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A997" w14:textId="339094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C445" w14:textId="76C0F6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70AC" w14:textId="7ED07C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2,281.72 </w:t>
            </w:r>
          </w:p>
        </w:tc>
      </w:tr>
      <w:tr w:rsidR="004F322E" w:rsidRPr="004F322E" w14:paraId="585F6D8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AFF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A3F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1D1C" w14:textId="7FA0D8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,452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A7F7" w14:textId="20E7E0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A50B" w14:textId="2ED931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269A4" w14:textId="08D65D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9FD4" w14:textId="32C535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35,852.56 </w:t>
            </w:r>
          </w:p>
        </w:tc>
      </w:tr>
      <w:tr w:rsidR="004F322E" w:rsidRPr="004F322E" w14:paraId="1DC81C0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A4C0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97C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1C83" w14:textId="500E1D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58D0D" w14:textId="236970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5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2628" w14:textId="3A761B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B5BB" w14:textId="04ADB5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A1AC" w14:textId="47ADBC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3,586.24 </w:t>
            </w:r>
          </w:p>
        </w:tc>
      </w:tr>
      <w:tr w:rsidR="004F322E" w:rsidRPr="004F322E" w14:paraId="2252FB1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8ED0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D1E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52C7" w14:textId="3D5DC9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25730" w14:textId="0555FD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501,07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9D70" w14:textId="7F7CD2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92B9" w14:textId="3EE131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B687" w14:textId="2CFB8C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501,073.00 </w:t>
            </w:r>
          </w:p>
        </w:tc>
      </w:tr>
      <w:tr w:rsidR="004F322E" w:rsidRPr="004F322E" w14:paraId="661E55A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65A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31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62F3" w14:textId="2B2225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054E" w14:textId="6842FF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50,736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35316" w14:textId="7E06F8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2CFC" w14:textId="630C2B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B003" w14:textId="70221D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1,033.38 </w:t>
            </w:r>
          </w:p>
        </w:tc>
      </w:tr>
      <w:tr w:rsidR="004F322E" w:rsidRPr="004F322E" w14:paraId="12F61F6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8DD7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99A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BF2A" w14:textId="11B589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6EC6" w14:textId="6747E5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6477" w14:textId="04A4F4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0E76" w14:textId="18E459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878D" w14:textId="6ADF41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4F322E" w:rsidRPr="004F322E" w14:paraId="26197C2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EF9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EE7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BE74" w14:textId="792A1A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0C7C" w14:textId="03455D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09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A831" w14:textId="042327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5404" w14:textId="7292CA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FECBB" w14:textId="6577E0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77,421.36 </w:t>
            </w:r>
          </w:p>
        </w:tc>
      </w:tr>
      <w:tr w:rsidR="004F322E" w:rsidRPr="004F322E" w14:paraId="0589AC0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CC3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7B7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C0E6" w14:textId="5CDE60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1FC9" w14:textId="6D895A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0888" w14:textId="153AF8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312E" w14:textId="393B01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A181" w14:textId="016730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4F322E" w:rsidRPr="004F322E" w14:paraId="2FF8344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8698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E8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F76EE" w14:textId="54FE68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4620" w14:textId="1E566F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,26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2647" w14:textId="6EE35E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E2472" w14:textId="4F9BB4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8FB2A" w14:textId="6EE6EB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29,287.44 </w:t>
            </w:r>
          </w:p>
        </w:tc>
      </w:tr>
      <w:tr w:rsidR="004F322E" w:rsidRPr="004F322E" w14:paraId="7847F74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96B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3DF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41EA" w14:textId="30C384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,465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17A5D" w14:textId="602A3D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FF8C8" w14:textId="4EB747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7F6EF" w14:textId="02A109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066A" w14:textId="64C2F5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,465.64 </w:t>
            </w:r>
          </w:p>
        </w:tc>
      </w:tr>
      <w:tr w:rsidR="004F322E" w:rsidRPr="004F322E" w14:paraId="33671DF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773A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D0E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A6A5C" w14:textId="5CDB6F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4507" w14:textId="220DB6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1641" w14:textId="705B5B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8711" w14:textId="6D5401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6DA4" w14:textId="7F987F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9,676.68 </w:t>
            </w:r>
          </w:p>
        </w:tc>
      </w:tr>
      <w:tr w:rsidR="004F322E" w:rsidRPr="004F322E" w14:paraId="4167D22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49FF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7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F535C" w14:textId="115062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C2EB" w14:textId="280008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8AAF" w14:textId="39DB5D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4931" w14:textId="12A675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D31D" w14:textId="6875BB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4F322E" w:rsidRPr="004F322E" w14:paraId="3F4D4D3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715F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63C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96703" w14:textId="1A1DD7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1A2A7" w14:textId="1B7583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9BDD" w14:textId="2ED2A0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D33CB" w14:textId="7052C0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C9AA" w14:textId="596950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5,000.00 </w:t>
            </w:r>
          </w:p>
        </w:tc>
      </w:tr>
      <w:tr w:rsidR="004F322E" w:rsidRPr="004F322E" w14:paraId="5D79236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7CAE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329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DFC5" w14:textId="4EF028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5286" w14:textId="788A54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11,4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9CDE" w14:textId="27C5A9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E7B6" w14:textId="13C344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0FCA6" w14:textId="4259E7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67,149.80 </w:t>
            </w:r>
          </w:p>
        </w:tc>
      </w:tr>
      <w:tr w:rsidR="004F322E" w:rsidRPr="004F322E" w14:paraId="4347E7B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F07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03A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6243C" w14:textId="793A52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1AB2" w14:textId="07FB03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41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1CCBF" w14:textId="1FE35C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8A10" w14:textId="3BB63E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5703" w14:textId="37824F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79,306.78 </w:t>
            </w:r>
          </w:p>
        </w:tc>
      </w:tr>
      <w:tr w:rsidR="004F322E" w:rsidRPr="004F322E" w14:paraId="43399F29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0C78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31F12" w14:textId="1AD850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10,239.8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BC2A5" w14:textId="20BE4F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,136,492.4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6E3E6" w14:textId="5AB6F2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1AB9F" w14:textId="091996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1CE06" w14:textId="107ED7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,046,732.31 </w:t>
            </w:r>
          </w:p>
        </w:tc>
      </w:tr>
      <w:tr w:rsidR="004F322E" w:rsidRPr="004F322E" w14:paraId="2AD8D8E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BF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7E7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rines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4A70" w14:textId="448292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846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A6ECD" w14:textId="3CE2DA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96639" w14:textId="231B02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5195" w14:textId="4C23D8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6F6F" w14:textId="6CF055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846.56 </w:t>
            </w:r>
          </w:p>
        </w:tc>
      </w:tr>
      <w:tr w:rsidR="004F322E" w:rsidRPr="004F322E" w14:paraId="5A8AEE5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5FF1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FC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0D1C7" w14:textId="2B7B99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B41C" w14:textId="362061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71,453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508A" w14:textId="4BB442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CAB13" w14:textId="1BFBB2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FC4D" w14:textId="0CCD52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50,036.51 </w:t>
            </w:r>
          </w:p>
        </w:tc>
      </w:tr>
      <w:tr w:rsidR="004F322E" w:rsidRPr="004F322E" w14:paraId="41D1224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52D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215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269B" w14:textId="2AC0F0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4,532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F421" w14:textId="4CED41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978,1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7E70" w14:textId="0F7EB0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7079" w14:textId="04A819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8703" w14:textId="2CAE23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232,657.32 </w:t>
            </w:r>
          </w:p>
        </w:tc>
      </w:tr>
      <w:tr w:rsidR="004F322E" w:rsidRPr="004F322E" w14:paraId="4EB1994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CF3B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3A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0A5E" w14:textId="614AC6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7A3D" w14:textId="685DDE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72,1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23194" w14:textId="7F4E85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D62E" w14:textId="692988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6D44" w14:textId="3DF435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72,120.00 </w:t>
            </w:r>
          </w:p>
        </w:tc>
      </w:tr>
      <w:tr w:rsidR="004F322E" w:rsidRPr="004F322E" w14:paraId="7AFCC3E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20E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E8F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1989" w14:textId="53D0FF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7EB4" w14:textId="110F6B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8260" w14:textId="784C95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F858C" w14:textId="6C3920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428D" w14:textId="556CBB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</w:tr>
      <w:tr w:rsidR="004F322E" w:rsidRPr="004F322E" w14:paraId="39F9A5C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48D5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7C8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E712" w14:textId="75DAE9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59B5" w14:textId="50A0EA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4920" w14:textId="2D6A55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1855" w14:textId="4F8B6A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4834" w14:textId="5604CD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76,106.72 </w:t>
            </w:r>
          </w:p>
        </w:tc>
      </w:tr>
      <w:tr w:rsidR="004F322E" w:rsidRPr="004F322E" w14:paraId="6FC5414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936D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438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E69D0" w14:textId="2C66F8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387C" w14:textId="34E245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39,539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EADB" w14:textId="4C9255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8623" w14:textId="5D36D8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DB77D" w14:textId="5C060A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631,969.50 </w:t>
            </w:r>
          </w:p>
        </w:tc>
      </w:tr>
      <w:tr w:rsidR="004F322E" w:rsidRPr="004F322E" w14:paraId="30CDBC7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524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F3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6BB4C" w14:textId="2DAC9E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C203C" w14:textId="17AFB7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4,76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D7E87" w14:textId="42E8E2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EDFD" w14:textId="3C1C2C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5E0CC" w14:textId="6C78EE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9,255.94 </w:t>
            </w:r>
          </w:p>
        </w:tc>
      </w:tr>
      <w:tr w:rsidR="004F322E" w:rsidRPr="004F322E" w14:paraId="64EFFFD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2F5B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76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355F" w14:textId="0CE592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6FB4" w14:textId="3ABDC9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66,180.8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1F55" w14:textId="61BF3A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0301" w14:textId="47E654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1269" w14:textId="0BAEDF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10,840.90 </w:t>
            </w:r>
          </w:p>
        </w:tc>
      </w:tr>
      <w:tr w:rsidR="004F322E" w:rsidRPr="004F322E" w14:paraId="52FA6AA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6AF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42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548A" w14:textId="0E94F1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E623" w14:textId="07E516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9,308.7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8271" w14:textId="17AA66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8E598" w14:textId="539D73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C911" w14:textId="017DB1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87,211.43 </w:t>
            </w:r>
          </w:p>
        </w:tc>
      </w:tr>
      <w:tr w:rsidR="004F322E" w:rsidRPr="004F322E" w14:paraId="2505551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9EAC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759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AE1A9" w14:textId="2F01BE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141E" w14:textId="0F02C4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A953" w14:textId="24E61F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BA9C" w14:textId="4D8DF4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A40C" w14:textId="1A545B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00,000.00 </w:t>
            </w:r>
          </w:p>
        </w:tc>
      </w:tr>
      <w:tr w:rsidR="004F322E" w:rsidRPr="004F322E" w14:paraId="7DFB9029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E79E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82468" w14:textId="7B88CE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383,600.9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9832B" w14:textId="3B0BBD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,814,704.3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9FD35" w14:textId="5ECAD2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3CC5F" w14:textId="671309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42491" w14:textId="41C692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,248,305.27 </w:t>
            </w:r>
          </w:p>
        </w:tc>
      </w:tr>
      <w:tr w:rsidR="004F322E" w:rsidRPr="004F322E" w14:paraId="7B17D70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66BA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E2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B426" w14:textId="7A77D2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,317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FD6E" w14:textId="7ACB0B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946D0" w14:textId="13389F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A274" w14:textId="6C813C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36F3" w14:textId="44A514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,317.28 </w:t>
            </w:r>
          </w:p>
        </w:tc>
      </w:tr>
      <w:tr w:rsidR="004F322E" w:rsidRPr="004F322E" w14:paraId="1DBBEF8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0FDB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04C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77EB" w14:textId="14F402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4C5C" w14:textId="1F5870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565,991.3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44508" w14:textId="49DD6E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150D" w14:textId="53B92A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890F" w14:textId="62E019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868,615.04 </w:t>
            </w:r>
          </w:p>
        </w:tc>
      </w:tr>
      <w:tr w:rsidR="004F322E" w:rsidRPr="004F322E" w14:paraId="45F0767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0B0C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D9D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71AE" w14:textId="5EC786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,964.9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0DFB" w14:textId="7AFE98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6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33FE" w14:textId="73D2FF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80FF" w14:textId="685D65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9BCB" w14:textId="3DE2F5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,564.94 </w:t>
            </w:r>
          </w:p>
        </w:tc>
      </w:tr>
      <w:tr w:rsidR="004F322E" w:rsidRPr="004F322E" w14:paraId="0889EAF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D84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AC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6104" w14:textId="63239B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C4FA" w14:textId="530AE1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2,94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5B4D" w14:textId="2A30DA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6074" w14:textId="7BADE6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26EB" w14:textId="4556EF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6,182.00 </w:t>
            </w:r>
          </w:p>
        </w:tc>
      </w:tr>
      <w:tr w:rsidR="004F322E" w:rsidRPr="004F322E" w14:paraId="35D4A3A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837F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9D1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FF77D" w14:textId="0DDE25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658B8" w14:textId="0A713B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52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64A4F" w14:textId="32196B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8CC6" w14:textId="314C00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33C3" w14:textId="0BB7BB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,145.76 </w:t>
            </w:r>
          </w:p>
        </w:tc>
      </w:tr>
      <w:tr w:rsidR="004F322E" w:rsidRPr="004F322E" w14:paraId="31D6476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6D42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7C2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9203C" w14:textId="4C83FA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69ADA" w14:textId="5BB341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F7D2F" w14:textId="2C287A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1B56" w14:textId="5B6E9E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92FA" w14:textId="3098CE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26,620.22 </w:t>
            </w:r>
          </w:p>
        </w:tc>
      </w:tr>
      <w:tr w:rsidR="004F322E" w:rsidRPr="004F322E" w14:paraId="2F77860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E184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32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84CB" w14:textId="04196E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61BE9" w14:textId="11465D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8,809.7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B461" w14:textId="4640CC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9B4F2" w14:textId="0F3C06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7B3C" w14:textId="3DC9F7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8,809.70 </w:t>
            </w:r>
          </w:p>
        </w:tc>
      </w:tr>
      <w:tr w:rsidR="004F322E" w:rsidRPr="004F322E" w14:paraId="6A93CA8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ED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4AB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B32A" w14:textId="205D23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E13D2" w14:textId="3424EA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0,0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36A8" w14:textId="11CC4B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9CED" w14:textId="36CA71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1E65" w14:textId="70812C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87,260.72 </w:t>
            </w:r>
          </w:p>
        </w:tc>
      </w:tr>
      <w:tr w:rsidR="004F322E" w:rsidRPr="004F322E" w14:paraId="0157BCA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E767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74A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A75E" w14:textId="2C4D28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,342.9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C1A7" w14:textId="1C29EF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3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CEADA" w14:textId="3D1221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7619" w14:textId="4E12DF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932B" w14:textId="2A1CEE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50,342.96 </w:t>
            </w:r>
          </w:p>
        </w:tc>
      </w:tr>
      <w:tr w:rsidR="004F322E" w:rsidRPr="004F322E" w14:paraId="3F85004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D19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EA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F8E0" w14:textId="0E8CB1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7192" w14:textId="696719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B51B" w14:textId="643CF3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FC4CF" w14:textId="105EBD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FBE2" w14:textId="75AFCC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,882.96 </w:t>
            </w:r>
          </w:p>
        </w:tc>
      </w:tr>
      <w:tr w:rsidR="004F322E" w:rsidRPr="004F322E" w14:paraId="789C45F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8119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7C0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D54BB" w14:textId="28CF37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7B74" w14:textId="7CC8E0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86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4CBBD" w14:textId="1FBD55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C6C9" w14:textId="7FA898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EDE8B" w14:textId="46AE12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6,422.56 </w:t>
            </w:r>
          </w:p>
        </w:tc>
      </w:tr>
      <w:tr w:rsidR="004F322E" w:rsidRPr="004F322E" w14:paraId="1BE785A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451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D78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9AA17" w14:textId="08CEA0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,126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0FD8" w14:textId="50BF90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2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A2FE" w14:textId="1775FD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B5BB" w14:textId="52A4C1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770A" w14:textId="0AA6B0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9,876.16 </w:t>
            </w:r>
          </w:p>
        </w:tc>
      </w:tr>
      <w:tr w:rsidR="004F322E" w:rsidRPr="004F322E" w14:paraId="4D2C80B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E913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8E8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A1D1" w14:textId="6CC937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AA16D" w14:textId="33EE64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858C" w14:textId="4A743C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397A" w14:textId="216CD0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F38F" w14:textId="1DFE08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9,414.68 </w:t>
            </w:r>
          </w:p>
        </w:tc>
      </w:tr>
      <w:tr w:rsidR="004F322E" w:rsidRPr="004F322E" w14:paraId="458C3F7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245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080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CEF6C" w14:textId="03CB27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FE3D" w14:textId="4E4C8A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5B9A" w14:textId="72DCDD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5FCF0" w14:textId="252391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3C70" w14:textId="2AB9D6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4F322E" w:rsidRPr="004F322E" w14:paraId="2AA9764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BD3E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3C8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1CE6" w14:textId="2F1535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882E" w14:textId="132971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4ABE" w14:textId="547213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226F" w14:textId="0E44E2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B3C6" w14:textId="5D5A28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97,569.16 </w:t>
            </w:r>
          </w:p>
        </w:tc>
      </w:tr>
      <w:tr w:rsidR="004F322E" w:rsidRPr="004F322E" w14:paraId="101238F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BDA0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6D5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E69F" w14:textId="282E5E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6,422.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71BD4" w14:textId="70AAFB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8B74" w14:textId="50A5E3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9A925" w14:textId="36839B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DFA3" w14:textId="1266D5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1,422.48 </w:t>
            </w:r>
          </w:p>
        </w:tc>
      </w:tr>
      <w:tr w:rsidR="004F322E" w:rsidRPr="004F322E" w14:paraId="36287D5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06A3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B8C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2FA5" w14:textId="2476CB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E95FF" w14:textId="2A5649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354D" w14:textId="3B5DF1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8066" w14:textId="16C672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9016" w14:textId="4B0AD8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4F322E" w:rsidRPr="004F322E" w14:paraId="673F5B2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CB11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AF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4509" w14:textId="5F3535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9557E" w14:textId="7B1553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19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99D7" w14:textId="512FC5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A97E" w14:textId="7FC3A2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1F31" w14:textId="478014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79,630.04 </w:t>
            </w:r>
          </w:p>
        </w:tc>
      </w:tr>
      <w:tr w:rsidR="004F322E" w:rsidRPr="004F322E" w14:paraId="518D201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9353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92D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1DDC" w14:textId="4FEE1D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,458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7B21" w14:textId="5D1FBD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84A4" w14:textId="5FCAC6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77E6" w14:textId="411B91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70BF" w14:textId="135D79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,958.20 </w:t>
            </w:r>
          </w:p>
        </w:tc>
      </w:tr>
      <w:tr w:rsidR="004F322E" w:rsidRPr="004F322E" w14:paraId="1EC0CD4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4B7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46C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20FF" w14:textId="4B5512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AA2F" w14:textId="7B09AB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,6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94DB" w14:textId="3C77AE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6FD9" w14:textId="4482FB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ACF3" w14:textId="625467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6,867.92 </w:t>
            </w:r>
          </w:p>
        </w:tc>
      </w:tr>
      <w:tr w:rsidR="004F322E" w:rsidRPr="004F322E" w14:paraId="13A8E3B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0F9C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57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8FE0" w14:textId="25446A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4A22" w14:textId="797557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D84F" w14:textId="15FFAD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465D" w14:textId="74E8A6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01455" w14:textId="7F98DF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5,814.88 </w:t>
            </w:r>
          </w:p>
        </w:tc>
      </w:tr>
      <w:tr w:rsidR="004F322E" w:rsidRPr="004F322E" w14:paraId="014B49E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86F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C23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D987" w14:textId="6CCE1A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DB33" w14:textId="13A1F3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1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EE1F" w14:textId="7F6E33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F6C0" w14:textId="01D18D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F546" w14:textId="3828DC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4,507.88 </w:t>
            </w:r>
          </w:p>
        </w:tc>
      </w:tr>
      <w:tr w:rsidR="004F322E" w:rsidRPr="004F322E" w14:paraId="61F6FAD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E39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610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C17B" w14:textId="3E2579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6779" w14:textId="4C862F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4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53FE" w14:textId="0793AB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F23D" w14:textId="75FB29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0C7E" w14:textId="580A25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5,558.80 </w:t>
            </w:r>
          </w:p>
        </w:tc>
      </w:tr>
      <w:tr w:rsidR="004F322E" w:rsidRPr="004F322E" w14:paraId="339963C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1E5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2A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0BCE" w14:textId="7E3A51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B32F" w14:textId="42165F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C147" w14:textId="0B822B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AB44" w14:textId="38C126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2DCF" w14:textId="5C0EAB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9,371.53 </w:t>
            </w:r>
          </w:p>
        </w:tc>
      </w:tr>
      <w:tr w:rsidR="004F322E" w:rsidRPr="004F322E" w14:paraId="276EA35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65DD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5E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E841A" w14:textId="579503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B48E" w14:textId="144E86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A6FD" w14:textId="65A008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3E68" w14:textId="00BDD5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6F76B" w14:textId="48D1B6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</w:tr>
      <w:tr w:rsidR="004F322E" w:rsidRPr="004F322E" w14:paraId="563CAA8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CB7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C4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FF5E" w14:textId="2EA15F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6308" w14:textId="479C1A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21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185B" w14:textId="618E3B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D1B7F" w14:textId="3023A3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4B912" w14:textId="078193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21,000.00 </w:t>
            </w:r>
          </w:p>
        </w:tc>
      </w:tr>
      <w:tr w:rsidR="004F322E" w:rsidRPr="004F322E" w14:paraId="670E127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6BF5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D66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3CA6" w14:textId="783433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9E59" w14:textId="75C5B1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817E" w14:textId="2B429F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8B5A" w14:textId="22CEA7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C799" w14:textId="151B44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8,608.28 </w:t>
            </w:r>
          </w:p>
        </w:tc>
      </w:tr>
      <w:tr w:rsidR="004F322E" w:rsidRPr="004F322E" w14:paraId="37F9378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86A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298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847EA" w14:textId="2143A7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A451" w14:textId="09950E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,848.3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75C4" w14:textId="341A76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BED7" w14:textId="2272C3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0163" w14:textId="691FA7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9,804.00 </w:t>
            </w:r>
          </w:p>
        </w:tc>
      </w:tr>
      <w:tr w:rsidR="004F322E" w:rsidRPr="004F322E" w14:paraId="3A97981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82D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562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6916" w14:textId="730470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4,730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7D69" w14:textId="3F03E3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E7E8" w14:textId="5282F5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830E" w14:textId="43DA61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A6669" w14:textId="21DD4A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84,730.88 </w:t>
            </w:r>
          </w:p>
        </w:tc>
      </w:tr>
      <w:tr w:rsidR="004F322E" w:rsidRPr="004F322E" w14:paraId="0CF815D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1C0C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95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E7F48" w14:textId="32BFBC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5CFC2" w14:textId="28B064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472D" w14:textId="094C8A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735F" w14:textId="5C94A4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DE40" w14:textId="359D3F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4F322E" w:rsidRPr="004F322E" w14:paraId="1B606F5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9C13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A0C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539A" w14:textId="59D2F8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B1C34" w14:textId="382F15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2,1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C7E3" w14:textId="012EEB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36DE" w14:textId="062197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AF9A" w14:textId="68F4DA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3,078.76 </w:t>
            </w:r>
          </w:p>
        </w:tc>
      </w:tr>
      <w:tr w:rsidR="004F322E" w:rsidRPr="004F322E" w14:paraId="02B933F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BAED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AF2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C848" w14:textId="328304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4CD2" w14:textId="3CE524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E5E3" w14:textId="6CD804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07E3" w14:textId="3314C5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61D0" w14:textId="227C0A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4F322E" w:rsidRPr="004F322E" w14:paraId="77FC6C7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A74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E5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9F7B" w14:textId="1EECDE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B0FDF" w14:textId="23461F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61,2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9DD9" w14:textId="1444F6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84BF" w14:textId="643DD8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150FA" w14:textId="770D7F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58,337.28 </w:t>
            </w:r>
          </w:p>
        </w:tc>
      </w:tr>
      <w:tr w:rsidR="004F322E" w:rsidRPr="004F322E" w14:paraId="61FBB4D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B30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914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3A6EF" w14:textId="703FEF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8,249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23F8" w14:textId="34D7CE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D8C2" w14:textId="6B5377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4119" w14:textId="37BEEB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45E2" w14:textId="62E9DA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8,249.76 </w:t>
            </w:r>
          </w:p>
        </w:tc>
      </w:tr>
      <w:tr w:rsidR="004F322E" w:rsidRPr="004F322E" w14:paraId="0BC9FA1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639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64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79F7" w14:textId="5429DE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9,492.7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DB90" w14:textId="3FBE96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9,4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ED44" w14:textId="2CF3AD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2E41" w14:textId="38CBA1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6AD4" w14:textId="0B6012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8,922.72 </w:t>
            </w:r>
          </w:p>
        </w:tc>
      </w:tr>
      <w:tr w:rsidR="004F322E" w:rsidRPr="004F322E" w14:paraId="70C57ED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D261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45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1B55" w14:textId="6594B2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,474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67F7" w14:textId="28B442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251A2" w14:textId="65622E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AB10" w14:textId="05369E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95E5B" w14:textId="2F497B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,474.32 </w:t>
            </w:r>
          </w:p>
        </w:tc>
      </w:tr>
      <w:tr w:rsidR="004F322E" w:rsidRPr="004F322E" w14:paraId="4C474E0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0816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4C2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486F" w14:textId="3C4F11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7,623.1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97E1" w14:textId="497E0E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4625" w14:textId="484801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9DC7" w14:textId="7A68EF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DF2C" w14:textId="168632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97,623.12 </w:t>
            </w:r>
          </w:p>
        </w:tc>
      </w:tr>
      <w:tr w:rsidR="004F322E" w:rsidRPr="004F322E" w14:paraId="7BA1F99E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897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1CA2E" w14:textId="3A1DF2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5612B1" w14:textId="7F107F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2,55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17CAD3" w14:textId="36D5F4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CAECE" w14:textId="5A0A5F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B10D7" w14:textId="710D53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27,416.38 </w:t>
            </w:r>
          </w:p>
        </w:tc>
      </w:tr>
      <w:tr w:rsidR="004F322E" w:rsidRPr="004F322E" w14:paraId="797022C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229C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334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FF29" w14:textId="6B4431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B5F7" w14:textId="451313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980E" w14:textId="2761F0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03F6" w14:textId="143950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5DB06" w14:textId="62D8DA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</w:tr>
      <w:tr w:rsidR="004F322E" w:rsidRPr="004F322E" w14:paraId="769800D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450C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3D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D711" w14:textId="5CFECB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F7914" w14:textId="5896DD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A14C" w14:textId="3F35C7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C0D2" w14:textId="157175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F475" w14:textId="6022B5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0,000.00 </w:t>
            </w:r>
          </w:p>
        </w:tc>
      </w:tr>
      <w:tr w:rsidR="004F322E" w:rsidRPr="004F322E" w14:paraId="2E303AA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6591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4E0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21C63" w14:textId="097E2A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E47E" w14:textId="429829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,75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5B081" w14:textId="37DCB0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32EF" w14:textId="7D00DE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CE26" w14:textId="439B00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,759.00 </w:t>
            </w:r>
          </w:p>
        </w:tc>
      </w:tr>
      <w:tr w:rsidR="004F322E" w:rsidRPr="004F322E" w14:paraId="3D859E5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80BD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F14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2263" w14:textId="570701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F187" w14:textId="7BA817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9F68" w14:textId="53ADF6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510B" w14:textId="09376C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DAED" w14:textId="3FC650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</w:tr>
      <w:tr w:rsidR="004F322E" w:rsidRPr="004F322E" w14:paraId="5111BD67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7A3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62B53" w14:textId="675E29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13,841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8B238" w14:textId="5D5F3D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575,361.5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9E87D" w14:textId="24421F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88A43A" w14:textId="1651F7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13458" w14:textId="7F2002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,789,202.84 </w:t>
            </w:r>
          </w:p>
        </w:tc>
      </w:tr>
      <w:tr w:rsidR="004F322E" w:rsidRPr="004F322E" w14:paraId="5BC4C8F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C03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E20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Masba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35A8" w14:textId="62A3F4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4579" w14:textId="6A6A42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0BD3" w14:textId="3EF034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6176" w14:textId="0CDB9B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5D478" w14:textId="019AE6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7,500.00 </w:t>
            </w:r>
          </w:p>
        </w:tc>
      </w:tr>
      <w:tr w:rsidR="004F322E" w:rsidRPr="004F322E" w14:paraId="585AFFE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DE57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381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C4628" w14:textId="6B7B37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C6623" w14:textId="4CCF83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456D" w14:textId="31CF8F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31FA" w14:textId="107AA7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1353" w14:textId="0E1025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</w:tr>
      <w:tr w:rsidR="004F322E" w:rsidRPr="004F322E" w14:paraId="539F587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886A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9BE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6BC0" w14:textId="71300D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755F" w14:textId="326F64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,27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A870" w14:textId="5AA1DF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78BF4" w14:textId="3777F9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037A" w14:textId="0F6A28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9,427.00 </w:t>
            </w:r>
          </w:p>
        </w:tc>
      </w:tr>
      <w:tr w:rsidR="004F322E" w:rsidRPr="004F322E" w14:paraId="7B5886B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2358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99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5628" w14:textId="7C57CA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2069" w14:textId="28E18A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3ADB" w14:textId="64B005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ADD1" w14:textId="2261C4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DEA1" w14:textId="4E0265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</w:tr>
      <w:tr w:rsidR="004F322E" w:rsidRPr="004F322E" w14:paraId="25277A6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474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FC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D7E5" w14:textId="2C51AC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4715" w14:textId="7A194A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B0C5" w14:textId="77F93C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3BA1" w14:textId="3FF55B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3C99" w14:textId="75CD64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</w:tr>
      <w:tr w:rsidR="004F322E" w:rsidRPr="004F322E" w14:paraId="674098D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F531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E1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D910" w14:textId="720284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0091" w14:textId="12B371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6,026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8BEFF" w14:textId="546677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3472" w14:textId="1FB0CC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CE456" w14:textId="0FDEDE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6,026.50 </w:t>
            </w:r>
          </w:p>
        </w:tc>
      </w:tr>
      <w:tr w:rsidR="004F322E" w:rsidRPr="004F322E" w14:paraId="391A159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596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FBF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80E19" w14:textId="307A12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B238" w14:textId="69F833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99,6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DFB7" w14:textId="192B91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9535C" w14:textId="002A91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CF22" w14:textId="6F199E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73,906.50 </w:t>
            </w:r>
          </w:p>
        </w:tc>
      </w:tr>
      <w:tr w:rsidR="004F322E" w:rsidRPr="004F322E" w14:paraId="786BCA4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BB56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E4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01362" w14:textId="180455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65F4" w14:textId="557A5C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802D4" w14:textId="6DBDA8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59E7" w14:textId="5A15F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2D96C" w14:textId="48649B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</w:tr>
      <w:tr w:rsidR="004F322E" w:rsidRPr="004F322E" w14:paraId="76CBB62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C72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BD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3742E" w14:textId="6202C5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FB93" w14:textId="478AF4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6,88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21C7" w14:textId="204176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8E02" w14:textId="250936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CBDD7" w14:textId="6CA7EA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3,387.00 </w:t>
            </w:r>
          </w:p>
        </w:tc>
      </w:tr>
      <w:tr w:rsidR="004F322E" w:rsidRPr="004F322E" w14:paraId="6E9F014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7AFD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860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CA517" w14:textId="7CCD4A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5612" w14:textId="700AB5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2,306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0CDF9" w14:textId="55E99A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B6B3" w14:textId="7DDFFD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FEAC9" w14:textId="05E4B8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9,099.00 </w:t>
            </w:r>
          </w:p>
        </w:tc>
      </w:tr>
      <w:tr w:rsidR="004F322E" w:rsidRPr="004F322E" w14:paraId="2D615B6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1D07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823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F355" w14:textId="1C255C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5FA0B" w14:textId="59A9E7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13,7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3CA2" w14:textId="44712D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D504" w14:textId="2C9F87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BCD7" w14:textId="418CBC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68,150.00 </w:t>
            </w:r>
          </w:p>
        </w:tc>
      </w:tr>
      <w:tr w:rsidR="004F322E" w:rsidRPr="004F322E" w14:paraId="5A56847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C22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E99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7A6F" w14:textId="5D20A6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C4B8" w14:textId="79A437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62,77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C33A" w14:textId="4A118F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4FA1" w14:textId="709315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98DF" w14:textId="60B4E6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,409.00 </w:t>
            </w:r>
          </w:p>
        </w:tc>
      </w:tr>
      <w:tr w:rsidR="004F322E" w:rsidRPr="004F322E" w14:paraId="47D677A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5BB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B6E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F08B" w14:textId="3F9FF3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C276" w14:textId="115E32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0B07" w14:textId="127C04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9BD12" w14:textId="2C16D9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37DA" w14:textId="321EA7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4F322E" w:rsidRPr="004F322E" w14:paraId="097558B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8B96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65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AD11" w14:textId="1E2447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3BB9" w14:textId="40392C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92,773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D3D2" w14:textId="256A70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C7D3" w14:textId="4D5DC2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CDC3" w14:textId="38FBE3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92,773.85 </w:t>
            </w:r>
          </w:p>
        </w:tc>
      </w:tr>
      <w:tr w:rsidR="004F322E" w:rsidRPr="004F322E" w14:paraId="41F4493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9BBD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68D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V.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DC31" w14:textId="41982C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526B5" w14:textId="5EE6F7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BE9A" w14:textId="2ADFAC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F368" w14:textId="65C5DF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D857" w14:textId="165C2E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</w:tr>
      <w:tr w:rsidR="004F322E" w:rsidRPr="004F322E" w14:paraId="0E54564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A758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FF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F38F" w14:textId="7AE784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661A" w14:textId="322913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D347" w14:textId="3539F4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430D9" w14:textId="447447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B771" w14:textId="5AB931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</w:tr>
      <w:tr w:rsidR="004F322E" w:rsidRPr="004F322E" w14:paraId="181E9AA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D93D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861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70BB" w14:textId="0C06E8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9551" w14:textId="006414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3,700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2708" w14:textId="1E9557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393F" w14:textId="5BD727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9E979" w14:textId="5249E3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9,235.85 </w:t>
            </w:r>
          </w:p>
        </w:tc>
      </w:tr>
      <w:tr w:rsidR="004F322E" w:rsidRPr="004F322E" w14:paraId="3E24694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FCE6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D7E0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0EF5" w14:textId="705DE2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ACFD" w14:textId="22AD7C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338A" w14:textId="69626E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EF81" w14:textId="185C7E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EE72" w14:textId="303EE2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</w:tr>
      <w:tr w:rsidR="004F322E" w:rsidRPr="004F322E" w14:paraId="6E8EC36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8794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600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E8D2" w14:textId="4CAF98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8DB1" w14:textId="7C2D69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1,323.8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8B21" w14:textId="33886C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43EF" w14:textId="471EBA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0497" w14:textId="02E14B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2,113.64 </w:t>
            </w:r>
          </w:p>
        </w:tc>
      </w:tr>
      <w:tr w:rsidR="004F322E" w:rsidRPr="004F322E" w14:paraId="6F8F19D2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A7F1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A4BD4" w14:textId="7DAD6A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285,122.5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BDFF4" w14:textId="68DB1D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041,994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2B689C" w14:textId="58B3A3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901C4" w14:textId="720CCE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A56E8F" w14:textId="1E5D5C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,908,316.89 </w:t>
            </w:r>
          </w:p>
        </w:tc>
      </w:tr>
      <w:tr w:rsidR="004F322E" w:rsidRPr="004F322E" w14:paraId="4DC2801B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DE7E2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9A71B" w14:textId="12F6E8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9,775.6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9EF6" w14:textId="728FC5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B096D" w14:textId="753E27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6E11" w14:textId="6AD616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695B" w14:textId="1E9477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9,775.61 </w:t>
            </w:r>
          </w:p>
        </w:tc>
      </w:tr>
      <w:tr w:rsidR="004F322E" w:rsidRPr="004F322E" w14:paraId="33A0394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9608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EBC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C9A5" w14:textId="1EFEDC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29A0D" w14:textId="74A19A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E022" w14:textId="5C7184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F321E" w14:textId="19305F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AAD3" w14:textId="40C12B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9,998.44 </w:t>
            </w:r>
          </w:p>
        </w:tc>
      </w:tr>
      <w:tr w:rsidR="004F322E" w:rsidRPr="004F322E" w14:paraId="2C75D11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2C78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E1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CCD0" w14:textId="121772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4BAA" w14:textId="7369E9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7,6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753A" w14:textId="04D037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FBF4" w14:textId="20682F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76DD" w14:textId="73EF87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58,707.64 </w:t>
            </w:r>
          </w:p>
        </w:tc>
      </w:tr>
      <w:tr w:rsidR="004F322E" w:rsidRPr="004F322E" w14:paraId="0D62FB5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3D25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7C7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D7A6" w14:textId="740860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C807" w14:textId="0179DC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2,1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B4BF" w14:textId="40057C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D510" w14:textId="73CEF3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79D7" w14:textId="7E33B6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7,383.48 </w:t>
            </w:r>
          </w:p>
        </w:tc>
      </w:tr>
      <w:tr w:rsidR="004F322E" w:rsidRPr="004F322E" w14:paraId="5F112FF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0B7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8D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DEE7" w14:textId="7C9C6F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5F212" w14:textId="097FC3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81,5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988B" w14:textId="7A688E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FDF0" w14:textId="27A9B6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BA2D" w14:textId="28A9E0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8,216.72 </w:t>
            </w:r>
          </w:p>
        </w:tc>
      </w:tr>
      <w:tr w:rsidR="004F322E" w:rsidRPr="004F322E" w14:paraId="0582635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99B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F62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AE27" w14:textId="745E4A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,094.6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1D74D" w14:textId="785227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01,07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633E" w14:textId="6A27CE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F2D5" w14:textId="4D902E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8D6D" w14:textId="161290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19,169.62 </w:t>
            </w:r>
          </w:p>
        </w:tc>
      </w:tr>
      <w:tr w:rsidR="004F322E" w:rsidRPr="004F322E" w14:paraId="1BD62B9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9EB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1C3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7813" w14:textId="473BBE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6,202.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4CEB" w14:textId="05E492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5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88F2" w14:textId="42B4C5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80E1" w14:textId="17908D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3731" w14:textId="6C3E34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85,252.24 </w:t>
            </w:r>
          </w:p>
        </w:tc>
      </w:tr>
      <w:tr w:rsidR="004F322E" w:rsidRPr="004F322E" w14:paraId="68DDE99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3231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E32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D7F9" w14:textId="469C50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0C6C" w14:textId="62A4C4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95,9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8870" w14:textId="5D9D74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2A25" w14:textId="48EE7A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B837" w14:textId="5D269C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47,950.00 </w:t>
            </w:r>
          </w:p>
        </w:tc>
      </w:tr>
      <w:tr w:rsidR="004F322E" w:rsidRPr="004F322E" w14:paraId="7A21B02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787B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8D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F9DF" w14:textId="1C8009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C383" w14:textId="0D1545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52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812F" w14:textId="209D07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C702" w14:textId="719DD8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76E3" w14:textId="63CE46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34,796.88 </w:t>
            </w:r>
          </w:p>
        </w:tc>
      </w:tr>
      <w:tr w:rsidR="004F322E" w:rsidRPr="004F322E" w14:paraId="7ADED92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022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F9D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1859" w14:textId="4DE7F4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D0279" w14:textId="6E734D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A444" w14:textId="4900C5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830C" w14:textId="15166A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1BA1" w14:textId="04A89B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4,532.92 </w:t>
            </w:r>
          </w:p>
        </w:tc>
      </w:tr>
      <w:tr w:rsidR="004F322E" w:rsidRPr="004F322E" w14:paraId="7DFFC39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CF20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AA9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98AD" w14:textId="39CEF0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056E" w14:textId="5985BB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2BF9" w14:textId="61E2DD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AF39" w14:textId="0393DD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2E749" w14:textId="16A880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4F322E" w:rsidRPr="004F322E" w14:paraId="2C0C27C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F83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75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2CEC" w14:textId="058CE0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3AEB" w14:textId="1CF390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21CA" w14:textId="48A412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102C0" w14:textId="428F31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3459" w14:textId="5EC809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65,400.00 </w:t>
            </w:r>
          </w:p>
        </w:tc>
      </w:tr>
      <w:tr w:rsidR="004F322E" w:rsidRPr="004F322E" w14:paraId="525DD9F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FCBD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1EA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7F7A" w14:textId="46996B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6,162.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357F" w14:textId="31ACF5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4299" w14:textId="49EC90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3ABFF" w14:textId="179446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02E5" w14:textId="1729BB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96,162.08 </w:t>
            </w:r>
          </w:p>
        </w:tc>
      </w:tr>
      <w:tr w:rsidR="004F322E" w:rsidRPr="004F322E" w14:paraId="3ECFF74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EC8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10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96D3" w14:textId="1B1790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DF7D" w14:textId="03C09F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16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9926" w14:textId="6039D2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1F5F" w14:textId="485448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4DD1" w14:textId="6F9795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402.32 </w:t>
            </w:r>
          </w:p>
        </w:tc>
      </w:tr>
      <w:tr w:rsidR="004F322E" w:rsidRPr="004F322E" w14:paraId="67B8D3D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E736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222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60A5" w14:textId="3604FD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822C" w14:textId="650C94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787F" w14:textId="44F65A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87E9" w14:textId="60FDC1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E570" w14:textId="495C32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</w:tr>
      <w:tr w:rsidR="004F322E" w:rsidRPr="004F322E" w14:paraId="63709BB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333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F46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160B" w14:textId="659021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AE64" w14:textId="7C5491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45,739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F8AF" w14:textId="539857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40EB" w14:textId="27B928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4E10" w14:textId="795FEB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95,568.94 </w:t>
            </w:r>
          </w:p>
        </w:tc>
      </w:tr>
      <w:tr w:rsidR="004F322E" w:rsidRPr="004F322E" w14:paraId="7C9F368B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12CED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96D923" w14:textId="2403E7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981,46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15006F" w14:textId="2809FB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,553,467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BE91AA" w14:textId="667765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E723F6" w14:textId="1FF5F6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5B8237" w14:textId="60FB80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138,085.20 </w:t>
            </w:r>
          </w:p>
        </w:tc>
      </w:tr>
      <w:tr w:rsidR="004F322E" w:rsidRPr="004F322E" w14:paraId="134885B0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C660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344B5" w14:textId="4CA4BF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F9AA3" w14:textId="558208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305,325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C499D" w14:textId="35CFC3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50E32D" w14:textId="545206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818B3" w14:textId="684E04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375,075.20 </w:t>
            </w:r>
          </w:p>
        </w:tc>
      </w:tr>
      <w:tr w:rsidR="004F322E" w:rsidRPr="004F322E" w14:paraId="10DC5C6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71C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B12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ib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46A3" w14:textId="491721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C5C4" w14:textId="7C8535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6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AEEB" w14:textId="102443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6487D" w14:textId="2C33AC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79218" w14:textId="134447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7,750.00 </w:t>
            </w:r>
          </w:p>
        </w:tc>
      </w:tr>
      <w:tr w:rsidR="004F322E" w:rsidRPr="004F322E" w14:paraId="5CD7AB1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2231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790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5FB68" w14:textId="728D5E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9F25" w14:textId="546999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85,993.9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2A88" w14:textId="13A6FC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5FF2" w14:textId="106C6C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BE20" w14:textId="4FD76F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01,993.90 </w:t>
            </w:r>
          </w:p>
        </w:tc>
      </w:tr>
      <w:tr w:rsidR="004F322E" w:rsidRPr="004F322E" w14:paraId="5C8125C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B668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F6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FBE8" w14:textId="313443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F701" w14:textId="2D8A1D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9,331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3C7CB" w14:textId="1D6B1E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75D5" w14:textId="22C5FE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6A56" w14:textId="2658AB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5,331.30 </w:t>
            </w:r>
          </w:p>
        </w:tc>
      </w:tr>
      <w:tr w:rsidR="004F322E" w:rsidRPr="004F322E" w14:paraId="7732C0F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2460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C65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FA7A" w14:textId="498D72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DE71F" w14:textId="539F9D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7113" w14:textId="6699FF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8D17" w14:textId="1AC2B2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851F" w14:textId="382CFE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4F322E" w:rsidRPr="004F322E" w14:paraId="2F227E39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1A13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339560" w14:textId="59221B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7,90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F65338" w14:textId="49B572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537,30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39942" w14:textId="6CCFD8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B5403" w14:textId="1826D9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52EB87" w14:textId="0B335E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520,610.00 </w:t>
            </w:r>
          </w:p>
        </w:tc>
      </w:tr>
      <w:tr w:rsidR="004F322E" w:rsidRPr="004F322E" w14:paraId="6E25158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124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78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B4B00" w14:textId="5E34DB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F121" w14:textId="299635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74651" w14:textId="78E300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8EA1" w14:textId="6003AC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9A468" w14:textId="389A56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00.00 </w:t>
            </w:r>
          </w:p>
        </w:tc>
      </w:tr>
      <w:tr w:rsidR="004F322E" w:rsidRPr="004F322E" w14:paraId="4195E29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7BD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636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19D2" w14:textId="46F1CE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57FE" w14:textId="7C8803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88CA" w14:textId="1D1F79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54DF" w14:textId="45967B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9BE49" w14:textId="2E5F13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4F322E" w:rsidRPr="004F322E" w14:paraId="3AF3B86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31BA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39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ABB7" w14:textId="074A4B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7042" w14:textId="153313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7994" w14:textId="76B2FD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084C" w14:textId="24BDE7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03E1" w14:textId="057F39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4F322E" w:rsidRPr="004F322E" w14:paraId="28691B2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58C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740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4146" w14:textId="7D6EC9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FE61" w14:textId="6C4EF3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DB6E" w14:textId="012CBB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DF1B" w14:textId="3EE54B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E7FA" w14:textId="49E425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,000.00 </w:t>
            </w:r>
          </w:p>
        </w:tc>
      </w:tr>
      <w:tr w:rsidR="004F322E" w:rsidRPr="004F322E" w14:paraId="09D34D7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30C3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A50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75E6" w14:textId="5FBF87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E486" w14:textId="74B124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,9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DF11" w14:textId="730ED1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68B8" w14:textId="2BD6A9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10A4" w14:textId="1521D0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,920.00 </w:t>
            </w:r>
          </w:p>
        </w:tc>
      </w:tr>
      <w:tr w:rsidR="004F322E" w:rsidRPr="004F322E" w14:paraId="07DE15A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F27D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49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1214" w14:textId="6CCD32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8905" w14:textId="44241B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C531F" w14:textId="2D563A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789E" w14:textId="3ACE12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339E" w14:textId="720CEE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4F322E" w:rsidRPr="004F322E" w14:paraId="7ED70ED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19F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B6F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2EDD" w14:textId="3565F3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C308" w14:textId="597CC0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CF37" w14:textId="456456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4B7E" w14:textId="67E94F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0ACB" w14:textId="285A1A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85,800.00 </w:t>
            </w:r>
          </w:p>
        </w:tc>
      </w:tr>
      <w:tr w:rsidR="004F322E" w:rsidRPr="004F322E" w14:paraId="5809C4E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1737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BE4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C658A" w14:textId="05E0FE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499A" w14:textId="5A49FC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38,6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49D6B" w14:textId="510766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7F11B" w14:textId="6815CE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6D7A" w14:textId="068F1F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28,640.00 </w:t>
            </w:r>
          </w:p>
        </w:tc>
      </w:tr>
      <w:tr w:rsidR="004F322E" w:rsidRPr="004F322E" w14:paraId="6981C2E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394C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8AD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1A5C4" w14:textId="7B91B9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0F824" w14:textId="2705EE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4FCC" w14:textId="0D4932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E3355" w14:textId="24250D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3FEC5" w14:textId="0D4255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4F322E" w:rsidRPr="004F322E" w14:paraId="47919E5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FE5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2C7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2685" w14:textId="15D904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1,90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A7FD" w14:textId="3BB538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997,18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6F81" w14:textId="4BC2ED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4C22" w14:textId="620DB3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46488" w14:textId="6D79A2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89,092.00 </w:t>
            </w:r>
          </w:p>
        </w:tc>
      </w:tr>
      <w:tr w:rsidR="004F322E" w:rsidRPr="004F322E" w14:paraId="5975D8A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7F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351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970F" w14:textId="31D35F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D1AB" w14:textId="649648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884E" w14:textId="709579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E37D" w14:textId="49F957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A135E" w14:textId="0BE2AA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,000.00 </w:t>
            </w:r>
          </w:p>
        </w:tc>
      </w:tr>
      <w:tr w:rsidR="004F322E" w:rsidRPr="004F322E" w14:paraId="1AC9814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4B6B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3C1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FB00" w14:textId="1FE00A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205E" w14:textId="754BA1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7,15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5893E" w14:textId="04A9E2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FA3A" w14:textId="72E080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295B" w14:textId="10F4B6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7,158.00 </w:t>
            </w:r>
          </w:p>
        </w:tc>
      </w:tr>
      <w:tr w:rsidR="004F322E" w:rsidRPr="004F322E" w14:paraId="4B7CB65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1F0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84864" w14:textId="179962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28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DEDD5" w14:textId="0F2A0D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652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B9E57D" w14:textId="0C6C56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5AF79" w14:textId="292788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497E3D" w14:textId="29DF09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380,900.00 </w:t>
            </w:r>
          </w:p>
        </w:tc>
      </w:tr>
      <w:tr w:rsidR="004F322E" w:rsidRPr="004F322E" w14:paraId="0222F96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CDD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28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0AB1" w14:textId="0B92B1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358B" w14:textId="3D9B29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D81C" w14:textId="59F00D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7001" w14:textId="39B0B1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9BB4B" w14:textId="6BF6B3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0,000.00 </w:t>
            </w:r>
          </w:p>
        </w:tc>
      </w:tr>
      <w:tr w:rsidR="004F322E" w:rsidRPr="004F322E" w14:paraId="5828B0B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7818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AA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AEC5" w14:textId="09052E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6B98" w14:textId="691E3D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38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909E" w14:textId="149AA6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D48A" w14:textId="4AA7A0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9957D" w14:textId="2042F4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18,250.00 </w:t>
            </w:r>
          </w:p>
        </w:tc>
      </w:tr>
      <w:tr w:rsidR="004F322E" w:rsidRPr="004F322E" w14:paraId="349F782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FD07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49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9BD9" w14:textId="046185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97CA" w14:textId="3CD431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16EC" w14:textId="2F39BF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1CFF" w14:textId="5BA4BF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447E" w14:textId="484B9B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4F322E" w:rsidRPr="004F322E" w14:paraId="366FC31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15CF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3F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C8C8" w14:textId="3A98B7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80F1" w14:textId="04E6E0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60B0" w14:textId="7E2D05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1030" w14:textId="4C5D59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0C985" w14:textId="6E9CAA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4F322E" w:rsidRPr="004F322E" w14:paraId="38C0E4B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D1A8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BBE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8248" w14:textId="566E84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08C8" w14:textId="0847F6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A79C" w14:textId="6C28F8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C0C66" w14:textId="0398C4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814A" w14:textId="1FD39E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4F322E" w:rsidRPr="004F322E" w14:paraId="7098D1B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37C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A49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F676" w14:textId="10C97A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F803" w14:textId="302CD1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818E" w14:textId="3DDDEB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DEBB" w14:textId="7D4FDA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83FA" w14:textId="31F270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4F322E" w:rsidRPr="004F322E" w14:paraId="79FB7A5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1D5F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1A9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76CA" w14:textId="0F093F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EBFD" w14:textId="0BE115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14,6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231F" w14:textId="69C97B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50C8" w14:textId="331040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A715" w14:textId="4240D6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14,650.00 </w:t>
            </w:r>
          </w:p>
        </w:tc>
      </w:tr>
      <w:tr w:rsidR="004F322E" w:rsidRPr="004F322E" w14:paraId="0C6FA4D6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239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ACE7A8" w14:textId="354D74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5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400A12" w14:textId="4D972E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F3FEA" w14:textId="77CCA6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3B2B9" w14:textId="7AD634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C3E51" w14:textId="4826B1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5,840.00 </w:t>
            </w:r>
          </w:p>
        </w:tc>
      </w:tr>
      <w:tr w:rsidR="004F322E" w:rsidRPr="004F322E" w14:paraId="2339444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35F8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00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B0A8" w14:textId="3A52FD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0ABA" w14:textId="728642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5869" w14:textId="354054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A1FE" w14:textId="6DCFA5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4BD7" w14:textId="3676E9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4F322E" w:rsidRPr="004F322E" w14:paraId="4E3128C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D5B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DD5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EE0F" w14:textId="2AE061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94E8" w14:textId="7ADC12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71DB" w14:textId="57AE3A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B5C6" w14:textId="7EDD13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5741" w14:textId="4B1DCE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4F322E" w:rsidRPr="004F322E" w14:paraId="6D11937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68E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720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rdan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56DB6" w14:textId="63FF81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A4CD" w14:textId="42A535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2377" w14:textId="06E8B9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61A6" w14:textId="56FEBD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F9D7" w14:textId="4F5CD5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,680.00 </w:t>
            </w:r>
          </w:p>
        </w:tc>
      </w:tr>
      <w:tr w:rsidR="004F322E" w:rsidRPr="004F322E" w14:paraId="7DDCD4D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2CE2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FE7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F3D7" w14:textId="39C79C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,4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6131" w14:textId="0CF31B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3F5D" w14:textId="299BAE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8CDA" w14:textId="026143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7EA2" w14:textId="094377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,440.00 </w:t>
            </w:r>
          </w:p>
        </w:tc>
      </w:tr>
      <w:tr w:rsidR="004F322E" w:rsidRPr="004F322E" w14:paraId="412CF53A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EC4C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EE8DE" w14:textId="38ABB0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34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874CD" w14:textId="1DCCC4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750,0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5A261" w14:textId="2C5A77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34F23" w14:textId="1F5323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FBAC5" w14:textId="534539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434,890.00 </w:t>
            </w:r>
          </w:p>
        </w:tc>
      </w:tr>
      <w:tr w:rsidR="004F322E" w:rsidRPr="004F322E" w14:paraId="36A81E8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88DD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F7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2CF9" w14:textId="72ED97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246C" w14:textId="190459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6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F2684" w14:textId="13CBBF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6347" w14:textId="69DCA8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E8603" w14:textId="137AFB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28,000.00 </w:t>
            </w:r>
          </w:p>
        </w:tc>
      </w:tr>
      <w:tr w:rsidR="004F322E" w:rsidRPr="004F322E" w14:paraId="4C84C61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7B0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C1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E290" w14:textId="756959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4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8946" w14:textId="2701FA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6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2FE7" w14:textId="1B0230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72DA" w14:textId="626D3F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0F68" w14:textId="77D527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1,640.00 </w:t>
            </w:r>
          </w:p>
        </w:tc>
      </w:tr>
      <w:tr w:rsidR="004F322E" w:rsidRPr="004F322E" w14:paraId="7B76D19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F90B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466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8373" w14:textId="0A21AB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C3EB" w14:textId="767FE9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F2FF" w14:textId="24C326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1EAA" w14:textId="13B380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4DAE" w14:textId="6AE326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4F322E" w:rsidRPr="004F322E" w14:paraId="7377FBE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395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DA0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3A5E" w14:textId="511DDF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1878" w14:textId="394DAD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5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71C8" w14:textId="5E0C50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AFCB7" w14:textId="79C1A1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EA73" w14:textId="0C333B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35,250.00 </w:t>
            </w:r>
          </w:p>
        </w:tc>
      </w:tr>
      <w:tr w:rsidR="004F322E" w:rsidRPr="004F322E" w14:paraId="0F6D5C3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749E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B26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736AB" w14:textId="5D5A98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E250" w14:textId="4BDF7B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E6A2" w14:textId="07F837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D14F" w14:textId="669587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924D" w14:textId="43D3DD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4F322E" w:rsidRPr="004F322E" w14:paraId="00960E9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714A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20E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4129" w14:textId="3C65DD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9B18A" w14:textId="360FAE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D5B8" w14:textId="210810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E4D5" w14:textId="6F7990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BC48" w14:textId="2C4B2D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4F322E" w:rsidRPr="004F322E" w14:paraId="198599D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A69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E25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D6BB3" w14:textId="2B7591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9A1D1" w14:textId="56FAC9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CF6D" w14:textId="691386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7638" w14:textId="416D6B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124B" w14:textId="45DD16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4F322E" w:rsidRPr="004F322E" w14:paraId="4EAE888A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AC7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6925C0" w14:textId="4D2282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62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DA2D5C" w14:textId="1EF53D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07,8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B10DD" w14:textId="583282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2E472" w14:textId="36F161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2D47C" w14:textId="646BE5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70,770.00 </w:t>
            </w:r>
          </w:p>
        </w:tc>
      </w:tr>
      <w:tr w:rsidR="004F322E" w:rsidRPr="004F322E" w14:paraId="097AF8C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8FA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E28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65CA2" w14:textId="48A7D4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90AA" w14:textId="3B9A0B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8D1E" w14:textId="026933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9D0E" w14:textId="1D0E22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5DDCE" w14:textId="2091E2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</w:tr>
      <w:tr w:rsidR="004F322E" w:rsidRPr="004F322E" w14:paraId="6967CFC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60AE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5D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23DA" w14:textId="79F875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2B1B" w14:textId="56F286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7,8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7542B" w14:textId="50A13E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D9A6" w14:textId="4429C7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A1F3" w14:textId="0FF3F6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,450.00 </w:t>
            </w:r>
          </w:p>
        </w:tc>
      </w:tr>
      <w:tr w:rsidR="004F322E" w:rsidRPr="004F322E" w14:paraId="333CF0F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BD4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9660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D8EF" w14:textId="2B1188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EE84" w14:textId="2BD810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FF70" w14:textId="49D8E0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66274" w14:textId="234EC7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C2CC" w14:textId="48090D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880.00 </w:t>
            </w:r>
          </w:p>
        </w:tc>
      </w:tr>
      <w:tr w:rsidR="004F322E" w:rsidRPr="004F322E" w14:paraId="652F5E9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4F9F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4D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9F27" w14:textId="42CF1F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C7A54" w14:textId="2963B0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B638" w14:textId="60FD35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43AE" w14:textId="114C13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5309" w14:textId="1CCF48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4F322E" w:rsidRPr="004F322E" w14:paraId="725BEBE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D2E1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CA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AA51" w14:textId="588DC9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9DB2" w14:textId="0CE120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9F51" w14:textId="1A89DF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9E40" w14:textId="1D0192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BD16" w14:textId="3E9800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</w:tr>
      <w:tr w:rsidR="004F322E" w:rsidRPr="004F322E" w14:paraId="4D49C9F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5EE8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D92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68489" w14:textId="2B9704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4DAB" w14:textId="5FA5A2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610D" w14:textId="68F541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717F3" w14:textId="46A63B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9227" w14:textId="07C853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4F322E" w:rsidRPr="004F322E" w14:paraId="4E64DB57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5125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2D941B" w14:textId="4908ED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,680,460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97BD5A" w14:textId="6275CA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4814F6" w14:textId="40FC93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591774" w14:textId="4B3D0D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5A12B" w14:textId="1A4BFF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,680,460.56 </w:t>
            </w:r>
          </w:p>
        </w:tc>
      </w:tr>
      <w:tr w:rsidR="004F322E" w:rsidRPr="004F322E" w14:paraId="667F41C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F87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F4BF8" w14:textId="625DA3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15,945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224901" w14:textId="716528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77206" w14:textId="6135FA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E0EAB" w14:textId="7EABE3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5A2B2" w14:textId="032499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15,945.16 </w:t>
            </w:r>
          </w:p>
        </w:tc>
      </w:tr>
      <w:tr w:rsidR="004F322E" w:rsidRPr="004F322E" w14:paraId="04A4449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B7B8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F7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72FD" w14:textId="508283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8,2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11BA" w14:textId="025919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E0CA" w14:textId="570C86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58583" w14:textId="67D35B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F484" w14:textId="7EFF88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8,280.00 </w:t>
            </w:r>
          </w:p>
        </w:tc>
      </w:tr>
      <w:tr w:rsidR="004F322E" w:rsidRPr="004F322E" w14:paraId="4702945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850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9A0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eque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2D53" w14:textId="1744E5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5,930.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8086" w14:textId="212591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776F" w14:textId="692570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C699" w14:textId="01D223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BD4A" w14:textId="435126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5,930.24 </w:t>
            </w:r>
          </w:p>
        </w:tc>
      </w:tr>
      <w:tr w:rsidR="004F322E" w:rsidRPr="004F322E" w14:paraId="4691E85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1293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0C0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359E" w14:textId="678D89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AB2B" w14:textId="2B5E34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5003" w14:textId="79B211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15030" w14:textId="4FEEB6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3E1E" w14:textId="56719D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,640.00 </w:t>
            </w:r>
          </w:p>
        </w:tc>
      </w:tr>
      <w:tr w:rsidR="004F322E" w:rsidRPr="004F322E" w14:paraId="64DF376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AB9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EA4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9573F" w14:textId="402DDB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4E13B" w14:textId="164C27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6A00" w14:textId="59F452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C6C78" w14:textId="535F5F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3C11" w14:textId="62B23B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</w:tr>
      <w:tr w:rsidR="004F322E" w:rsidRPr="004F322E" w14:paraId="6A213A6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D8BD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8E2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bilar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E448" w14:textId="052E0F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03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85288" w14:textId="41DE84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03FA" w14:textId="0103FB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35C2" w14:textId="401CBD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2633" w14:textId="40DC51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030.00 </w:t>
            </w:r>
          </w:p>
        </w:tc>
      </w:tr>
      <w:tr w:rsidR="004F322E" w:rsidRPr="004F322E" w14:paraId="39915FB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A2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A2E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F8C6" w14:textId="2D48DD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,5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90E1" w14:textId="63BC1F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9F67B" w14:textId="04C409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B881" w14:textId="446105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1564" w14:textId="154F67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,520.00 </w:t>
            </w:r>
          </w:p>
        </w:tc>
      </w:tr>
      <w:tr w:rsidR="004F322E" w:rsidRPr="004F322E" w14:paraId="28FACC01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1C6C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364DB" w14:textId="6C5529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798,326.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117F9" w14:textId="59C58E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19350" w14:textId="3B010B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D0E18" w14:textId="361BBC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2AB1A" w14:textId="72E71D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798,326.08 </w:t>
            </w:r>
          </w:p>
        </w:tc>
      </w:tr>
      <w:tr w:rsidR="004F322E" w:rsidRPr="004F322E" w14:paraId="21C0F57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87107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430BD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298E" w14:textId="7904B3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0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E142" w14:textId="1198E7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956B" w14:textId="215659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E7D6" w14:textId="351E64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DEE5" w14:textId="280E84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040.00 </w:t>
            </w:r>
          </w:p>
        </w:tc>
      </w:tr>
      <w:tr w:rsidR="004F322E" w:rsidRPr="004F322E" w14:paraId="7E0F7F9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4F2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7A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3D31" w14:textId="1C1CEF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72C4" w14:textId="57D8A6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ADAE" w14:textId="4211F4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DC4E" w14:textId="257365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6BFC" w14:textId="6BAEF1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,800.00 </w:t>
            </w:r>
          </w:p>
        </w:tc>
      </w:tr>
      <w:tr w:rsidR="004F322E" w:rsidRPr="004F322E" w14:paraId="17F4C25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F4E1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16F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5A20" w14:textId="193983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8,0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4748" w14:textId="4AAFB1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6956" w14:textId="130A95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F809" w14:textId="4DD4BC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74B69" w14:textId="2FA9B0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8,040.00 </w:t>
            </w:r>
          </w:p>
        </w:tc>
      </w:tr>
      <w:tr w:rsidR="004F322E" w:rsidRPr="004F322E" w14:paraId="53277E6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FD9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D3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4209" w14:textId="1CE0D6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,4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19A0" w14:textId="145739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FE78" w14:textId="007B16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1870" w14:textId="22F9B2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482B" w14:textId="6CE320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,440.00 </w:t>
            </w:r>
          </w:p>
        </w:tc>
      </w:tr>
      <w:tr w:rsidR="004F322E" w:rsidRPr="004F322E" w14:paraId="5647001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8F4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B69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E6A82" w14:textId="65E448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DFE8" w14:textId="158BF7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A997" w14:textId="1A5824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0C553" w14:textId="660995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AEDC" w14:textId="70F239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680.00 </w:t>
            </w:r>
          </w:p>
        </w:tc>
      </w:tr>
      <w:tr w:rsidR="004F322E" w:rsidRPr="004F322E" w14:paraId="0270E19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C62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6B2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C5CD" w14:textId="0B9ACE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7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E2A22" w14:textId="6C41CD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19F7" w14:textId="259548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7FABD" w14:textId="41A08C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EE9E" w14:textId="5BCFE8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7,560.00 </w:t>
            </w:r>
          </w:p>
        </w:tc>
      </w:tr>
      <w:tr w:rsidR="004F322E" w:rsidRPr="004F322E" w14:paraId="7201D0F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B2E8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C91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51F8" w14:textId="43A1BB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A1A4" w14:textId="1A00DD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BE83" w14:textId="489D96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6853" w14:textId="5B2041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B35F4" w14:textId="496BAE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,800.00 </w:t>
            </w:r>
          </w:p>
        </w:tc>
      </w:tr>
      <w:tr w:rsidR="004F322E" w:rsidRPr="004F322E" w14:paraId="681FA4E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99E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B0B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9C25" w14:textId="372087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29B4" w14:textId="72D0A4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DEAB" w14:textId="32B43B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1EC2" w14:textId="5A24A7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F41D" w14:textId="35B873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,840.00 </w:t>
            </w:r>
          </w:p>
        </w:tc>
      </w:tr>
      <w:tr w:rsidR="004F322E" w:rsidRPr="004F322E" w14:paraId="221D747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6C7E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BE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A5A6" w14:textId="0C7E3E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6,700.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B389" w14:textId="2CBD58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6DB5" w14:textId="6FC742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718D" w14:textId="5529CC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FBED" w14:textId="7CA9E1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6,700.08 </w:t>
            </w:r>
          </w:p>
        </w:tc>
      </w:tr>
      <w:tr w:rsidR="004F322E" w:rsidRPr="004F322E" w14:paraId="48F236D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8AF2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231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09FC" w14:textId="7BE60F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5D50C" w14:textId="6FCEDF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18A8" w14:textId="22EC6A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DC311" w14:textId="45B9A3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3B71" w14:textId="6155E6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,480.00 </w:t>
            </w:r>
          </w:p>
        </w:tc>
      </w:tr>
      <w:tr w:rsidR="004F322E" w:rsidRPr="004F322E" w14:paraId="62B7B9A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EB9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F8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1038" w14:textId="5D8DC9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E4AD" w14:textId="23C6D6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7A65" w14:textId="713CC9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53B5A" w14:textId="435D0F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AA2F" w14:textId="4B507F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800.00 </w:t>
            </w:r>
          </w:p>
        </w:tc>
      </w:tr>
      <w:tr w:rsidR="004F322E" w:rsidRPr="004F322E" w14:paraId="721AE45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9D06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A52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50AC0" w14:textId="3BF313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6,063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5C30" w14:textId="5C194E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81C4" w14:textId="00BDB0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1E5C" w14:textId="5A63E9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38750" w14:textId="1A1BB3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6,063.80 </w:t>
            </w:r>
          </w:p>
        </w:tc>
      </w:tr>
      <w:tr w:rsidR="004F322E" w:rsidRPr="004F322E" w14:paraId="00EB1E5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8085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1C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53AE" w14:textId="189879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,4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DA5B" w14:textId="695897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ABFA" w14:textId="63A1EA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6444" w14:textId="0B1AB5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8BB9" w14:textId="2BD861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,440.00 </w:t>
            </w:r>
          </w:p>
        </w:tc>
      </w:tr>
      <w:tr w:rsidR="004F322E" w:rsidRPr="004F322E" w14:paraId="7A8C28D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792D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6A5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628E" w14:textId="78D39C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,289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A34D" w14:textId="68D805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7FE9" w14:textId="51DBFC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FDA9" w14:textId="0B68F4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2B83" w14:textId="766408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,289.50 </w:t>
            </w:r>
          </w:p>
        </w:tc>
      </w:tr>
      <w:tr w:rsidR="004F322E" w:rsidRPr="004F322E" w14:paraId="0CE93CD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6A6E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CE3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2085" w14:textId="2A1D43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563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4550" w14:textId="3AB071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2F457" w14:textId="6320D8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851E" w14:textId="5DF4FD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D619" w14:textId="15FDAA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563.50 </w:t>
            </w:r>
          </w:p>
        </w:tc>
      </w:tr>
      <w:tr w:rsidR="004F322E" w:rsidRPr="004F322E" w14:paraId="5291DA2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01A6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163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47B9" w14:textId="7041CD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4,210.6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54D4" w14:textId="41DAB9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33F1" w14:textId="6C1A96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5FD1" w14:textId="402828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C8C4" w14:textId="3D0816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4,210.62 </w:t>
            </w:r>
          </w:p>
        </w:tc>
      </w:tr>
      <w:tr w:rsidR="004F322E" w:rsidRPr="004F322E" w14:paraId="421AFEF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AC0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4F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6629" w14:textId="615FEA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7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0FBC" w14:textId="1E2301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54CC" w14:textId="2C1962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E41C" w14:textId="446089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7E361" w14:textId="465873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720.00 </w:t>
            </w:r>
          </w:p>
        </w:tc>
      </w:tr>
      <w:tr w:rsidR="004F322E" w:rsidRPr="004F322E" w14:paraId="037C1C7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3436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ECA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ABA5" w14:textId="7265D2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9EC6" w14:textId="2918C4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FF6DC" w14:textId="287B90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231A" w14:textId="6B0201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535F" w14:textId="73232A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,600.00 </w:t>
            </w:r>
          </w:p>
        </w:tc>
      </w:tr>
      <w:tr w:rsidR="004F322E" w:rsidRPr="004F322E" w14:paraId="19646AF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A72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B0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648D" w14:textId="165817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2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4866" w14:textId="5860FE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515FE" w14:textId="679638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A02A" w14:textId="62A66D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64DF" w14:textId="288568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240.00 </w:t>
            </w:r>
          </w:p>
        </w:tc>
      </w:tr>
      <w:tr w:rsidR="004F322E" w:rsidRPr="004F322E" w14:paraId="6F884D0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9840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5C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CBC4" w14:textId="4DF4F4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F0D9" w14:textId="42A41C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9C15" w14:textId="534045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B728" w14:textId="7B14C3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85817" w14:textId="39250F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800.00 </w:t>
            </w:r>
          </w:p>
        </w:tc>
      </w:tr>
      <w:tr w:rsidR="004F322E" w:rsidRPr="004F322E" w14:paraId="0A7BC40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0349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D13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09882" w14:textId="423AFB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9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75F0F" w14:textId="6F7620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A642" w14:textId="3E9957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E35B" w14:textId="6524C5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E86F" w14:textId="155C3D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9,400.00 </w:t>
            </w:r>
          </w:p>
        </w:tc>
      </w:tr>
      <w:tr w:rsidR="004F322E" w:rsidRPr="004F322E" w14:paraId="0B44C7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B91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C01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4003" w14:textId="29F2E7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7,899.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AC3F" w14:textId="1B6B61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E213" w14:textId="15E02B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D00A" w14:textId="488643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E102" w14:textId="7266D7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7,899.10 </w:t>
            </w:r>
          </w:p>
        </w:tc>
      </w:tr>
      <w:tr w:rsidR="004F322E" w:rsidRPr="004F322E" w14:paraId="57A0CAE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C743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EC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88C9" w14:textId="005D2A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3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6D99" w14:textId="0B0A00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0539B" w14:textId="60CAE8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5705" w14:textId="5B1647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4271" w14:textId="41FBF7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320.00 </w:t>
            </w:r>
          </w:p>
        </w:tc>
      </w:tr>
      <w:tr w:rsidR="004F322E" w:rsidRPr="004F322E" w14:paraId="3AADC22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508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283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AFC0" w14:textId="248B04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9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2B52" w14:textId="220EEB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C913" w14:textId="600D59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FA10A" w14:textId="24B1BB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CCE1" w14:textId="4A360D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960.00 </w:t>
            </w:r>
          </w:p>
        </w:tc>
      </w:tr>
      <w:tr w:rsidR="004F322E" w:rsidRPr="004F322E" w14:paraId="6CB8DA1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F550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99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3B09" w14:textId="49AA9C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8B7A" w14:textId="634416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C4E7" w14:textId="660C6E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95E0" w14:textId="3C7BFD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A8E9" w14:textId="5C5E41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4F322E" w:rsidRPr="004F322E" w14:paraId="27F35DC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4AB2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EE5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1EEE" w14:textId="5C8927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463.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4116" w14:textId="5F0C8A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E4C6" w14:textId="016FD4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5C76" w14:textId="6C90E9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82795" w14:textId="47B728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463.10 </w:t>
            </w:r>
          </w:p>
        </w:tc>
      </w:tr>
      <w:tr w:rsidR="004F322E" w:rsidRPr="004F322E" w14:paraId="2D0967E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0EB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F8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C56D" w14:textId="5E85EC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90C9" w14:textId="09EF43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2C9E" w14:textId="75F9C7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8595A" w14:textId="18A48A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B520" w14:textId="66A0F2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,800.00 </w:t>
            </w:r>
          </w:p>
        </w:tc>
      </w:tr>
      <w:tr w:rsidR="004F322E" w:rsidRPr="004F322E" w14:paraId="06ACAB6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3527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B7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27C7" w14:textId="448308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D2DC" w14:textId="3F29BD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2C65" w14:textId="7CA10B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BFCCD" w14:textId="3045CE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E23B5" w14:textId="3EF6D9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,920.00 </w:t>
            </w:r>
          </w:p>
        </w:tc>
      </w:tr>
      <w:tr w:rsidR="004F322E" w:rsidRPr="004F322E" w14:paraId="117423F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931D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E1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D094" w14:textId="724295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,714.9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9654" w14:textId="770CBF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092D" w14:textId="52E229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FC6E" w14:textId="3DDD51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F62F" w14:textId="1E03C2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,714.90 </w:t>
            </w:r>
          </w:p>
        </w:tc>
      </w:tr>
      <w:tr w:rsidR="004F322E" w:rsidRPr="004F322E" w14:paraId="52BD466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4B21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03C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F66D" w14:textId="0EF71F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,58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A26B" w14:textId="231970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6AF25" w14:textId="0D7591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1B32" w14:textId="6126D1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37A4" w14:textId="6F8D13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,582.50 </w:t>
            </w:r>
          </w:p>
        </w:tc>
      </w:tr>
      <w:tr w:rsidR="004F322E" w:rsidRPr="004F322E" w14:paraId="6E999EE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29D4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D48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119EF" w14:textId="7CC09C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,9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CA5F7" w14:textId="3CA6A0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BACA" w14:textId="46D0E4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AADA" w14:textId="1B6561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85460" w14:textId="3F7DEF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,960.00 </w:t>
            </w:r>
          </w:p>
        </w:tc>
      </w:tr>
      <w:tr w:rsidR="004F322E" w:rsidRPr="004F322E" w14:paraId="6F6248D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2987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6AF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8B99" w14:textId="1A71EF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4393" w14:textId="0B18B7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33D3" w14:textId="488CBB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DBD4" w14:textId="7DC3A7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1402" w14:textId="2ED924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,680.00 </w:t>
            </w:r>
          </w:p>
        </w:tc>
      </w:tr>
      <w:tr w:rsidR="004F322E" w:rsidRPr="004F322E" w14:paraId="5A38DF5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1888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22E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9D30" w14:textId="7F7105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8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3122E" w14:textId="1F1EAE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3D16" w14:textId="6E91E9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4EAE" w14:textId="4BA239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534F" w14:textId="4A3153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8,400.00 </w:t>
            </w:r>
          </w:p>
        </w:tc>
      </w:tr>
      <w:tr w:rsidR="004F322E" w:rsidRPr="004F322E" w14:paraId="018119C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C8D6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8EB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4046" w14:textId="0E6AC6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1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9B05" w14:textId="2F7AF0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BD46" w14:textId="5AAA2F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F196" w14:textId="7E1A03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D917" w14:textId="022E5E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160.00 </w:t>
            </w:r>
          </w:p>
        </w:tc>
      </w:tr>
      <w:tr w:rsidR="004F322E" w:rsidRPr="004F322E" w14:paraId="5317A24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6B9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93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F8F8" w14:textId="3D3767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,97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095A" w14:textId="5C804B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39192" w14:textId="12BC7C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59A5" w14:textId="45CE61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CCFB" w14:textId="172020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,977.50 </w:t>
            </w:r>
          </w:p>
        </w:tc>
      </w:tr>
      <w:tr w:rsidR="004F322E" w:rsidRPr="004F322E" w14:paraId="5854BA2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A847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CC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1B414" w14:textId="24096E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2,4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5FDF" w14:textId="1E3DEC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CA8C" w14:textId="23319C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4336" w14:textId="5771CD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4D1A" w14:textId="1C14A6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2,440.00 </w:t>
            </w:r>
          </w:p>
        </w:tc>
      </w:tr>
      <w:tr w:rsidR="004F322E" w:rsidRPr="004F322E" w14:paraId="46E48AC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76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7A7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B218" w14:textId="2D4957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9,522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2997" w14:textId="3D318A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D951F" w14:textId="27572C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851F" w14:textId="56E49A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05AC" w14:textId="30DDD8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9,522.60 </w:t>
            </w:r>
          </w:p>
        </w:tc>
      </w:tr>
      <w:tr w:rsidR="004F322E" w:rsidRPr="004F322E" w14:paraId="5C9FF1E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A2E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50B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390D" w14:textId="20D1B4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921F" w14:textId="28EE8D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8668" w14:textId="41FEE1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00C5" w14:textId="4AB601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8039" w14:textId="7B92C6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480.00 </w:t>
            </w:r>
          </w:p>
        </w:tc>
      </w:tr>
      <w:tr w:rsidR="004F322E" w:rsidRPr="004F322E" w14:paraId="3919AB6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F498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FB5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D680" w14:textId="35AAB1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2,37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D88C" w14:textId="13ACE2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49DA" w14:textId="7CF2CC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059E" w14:textId="5D4ED4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3493" w14:textId="4A98FD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2,376.00 </w:t>
            </w:r>
          </w:p>
        </w:tc>
      </w:tr>
      <w:tr w:rsidR="004F322E" w:rsidRPr="004F322E" w14:paraId="5BA9478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0F9D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7C4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86FDC" w14:textId="44DD13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5,251.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0A16" w14:textId="145085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CC8D" w14:textId="2BA7C0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1FE8" w14:textId="635386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C339" w14:textId="60A891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5,251.48 </w:t>
            </w:r>
          </w:p>
        </w:tc>
      </w:tr>
      <w:tr w:rsidR="004F322E" w:rsidRPr="004F322E" w14:paraId="3F72F72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A26D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D84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6E5C8" w14:textId="72F522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6,120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9DB0A" w14:textId="42306F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B6A5" w14:textId="210F7F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B1A2" w14:textId="478CBB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5796" w14:textId="7736DF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6,120.80 </w:t>
            </w:r>
          </w:p>
        </w:tc>
      </w:tr>
      <w:tr w:rsidR="004F322E" w:rsidRPr="004F322E" w14:paraId="37D9AC0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541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3C3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E558" w14:textId="3C4217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97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6477" w14:textId="72B3A6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210B" w14:textId="09F7F2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B677B" w14:textId="552081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B446" w14:textId="55C083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972.50 </w:t>
            </w:r>
          </w:p>
        </w:tc>
      </w:tr>
      <w:tr w:rsidR="004F322E" w:rsidRPr="004F322E" w14:paraId="69EEB47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A91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F8F4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32CA" w14:textId="78657B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,0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2D20" w14:textId="095029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F1E0" w14:textId="68A7C2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31049" w14:textId="3753E8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9616" w14:textId="683031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,080.00 </w:t>
            </w:r>
          </w:p>
        </w:tc>
      </w:tr>
      <w:tr w:rsidR="004F322E" w:rsidRPr="004F322E" w14:paraId="47F7CCA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E17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43D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163C6" w14:textId="2970E0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D8683" w14:textId="56EE8C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E126C" w14:textId="2EF84C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BA55" w14:textId="4884B9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4DCF" w14:textId="75CE8D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40.00 </w:t>
            </w:r>
          </w:p>
        </w:tc>
      </w:tr>
      <w:tr w:rsidR="004F322E" w:rsidRPr="004F322E" w14:paraId="2CCFF1A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2DCF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AF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A4F9" w14:textId="5D6ECE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,3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7D4C7" w14:textId="13D144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948E" w14:textId="03740D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099E" w14:textId="45FF94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B9CE" w14:textId="4D8BB6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,320.00 </w:t>
            </w:r>
          </w:p>
        </w:tc>
      </w:tr>
      <w:tr w:rsidR="004F322E" w:rsidRPr="004F322E" w14:paraId="302C13C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630A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CEE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A2B9" w14:textId="3AED4E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86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8A7F" w14:textId="240140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E436" w14:textId="6FDB89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9654" w14:textId="78C925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F385" w14:textId="0F2659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866.00 </w:t>
            </w:r>
          </w:p>
        </w:tc>
      </w:tr>
      <w:tr w:rsidR="004F322E" w:rsidRPr="004F322E" w14:paraId="7AA5DB1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07B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A0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433F4" w14:textId="4C0718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832.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EF63" w14:textId="3DD64B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150FA" w14:textId="51095A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6084" w14:textId="32F98D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F5C55" w14:textId="64561A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832.10 </w:t>
            </w:r>
          </w:p>
        </w:tc>
      </w:tr>
      <w:tr w:rsidR="004F322E" w:rsidRPr="004F322E" w14:paraId="031FEF7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282E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B7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2DCC" w14:textId="14BD91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,5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EE9C" w14:textId="0F7614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A81E" w14:textId="277D70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971BF" w14:textId="48F9F1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86FA" w14:textId="196DFA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,520.00 </w:t>
            </w:r>
          </w:p>
        </w:tc>
      </w:tr>
      <w:tr w:rsidR="004F322E" w:rsidRPr="004F322E" w14:paraId="2D27CAE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E55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4CC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BAD2" w14:textId="72FFBC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7,7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C5EE" w14:textId="354B1E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2BC8" w14:textId="143AA8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555D9" w14:textId="752E45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3687" w14:textId="52CC03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7,760.00 </w:t>
            </w:r>
          </w:p>
        </w:tc>
      </w:tr>
      <w:tr w:rsidR="004F322E" w:rsidRPr="004F322E" w14:paraId="6DFF19A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1104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A1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DB1A" w14:textId="602C46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54A7" w14:textId="5A872C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6D34" w14:textId="069BBC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11E6" w14:textId="421815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6C44" w14:textId="06BCA3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,640.00 </w:t>
            </w:r>
          </w:p>
        </w:tc>
      </w:tr>
      <w:tr w:rsidR="004F322E" w:rsidRPr="004F322E" w14:paraId="232F73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841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CA9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A6ACD" w14:textId="54CBFD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3,2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2EFD" w14:textId="2D9AEF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64B1" w14:textId="642282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D0C3" w14:textId="445606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A96C" w14:textId="3976EA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3,280.00 </w:t>
            </w:r>
          </w:p>
        </w:tc>
      </w:tr>
      <w:tr w:rsidR="004F322E" w:rsidRPr="004F322E" w14:paraId="47307C3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4F7A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8B4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3D81D" w14:textId="7E6473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9D69" w14:textId="65A001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1ACEC" w14:textId="7E620A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A32A" w14:textId="794309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5C66" w14:textId="6BC4CA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4F322E" w:rsidRPr="004F322E" w14:paraId="26D2331F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AF91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D1D0E6" w14:textId="74E1C1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666,189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47EB95" w14:textId="1B3819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59FC7" w14:textId="2C08EA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6F5774" w14:textId="5F29DA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7AE5E5" w14:textId="30E9BE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666,189.32 </w:t>
            </w:r>
          </w:p>
        </w:tc>
      </w:tr>
      <w:tr w:rsidR="004F322E" w:rsidRPr="004F322E" w14:paraId="56A627B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FF73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DE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4390C" w14:textId="4F98B8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3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51C3" w14:textId="781386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557E" w14:textId="702528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B0B2" w14:textId="43353A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6220" w14:textId="57A60D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360.00 </w:t>
            </w:r>
          </w:p>
        </w:tc>
      </w:tr>
      <w:tr w:rsidR="004F322E" w:rsidRPr="004F322E" w14:paraId="007B885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E52E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1CF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20A6" w14:textId="5D0C91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4FE1" w14:textId="1D8260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40D4" w14:textId="1ABC1A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F9E8" w14:textId="66E81D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FA8C" w14:textId="54A28F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4F322E" w:rsidRPr="004F322E" w14:paraId="135AA0B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C71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10B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7E7B" w14:textId="1EE2F7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3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EF94" w14:textId="607FD4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D1C3" w14:textId="36E452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80D3E" w14:textId="01D866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D07A" w14:textId="2497B6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360.00 </w:t>
            </w:r>
          </w:p>
        </w:tc>
      </w:tr>
      <w:tr w:rsidR="004F322E" w:rsidRPr="004F322E" w14:paraId="41970EB0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D3DE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13538A" w14:textId="12BCA1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89,405.7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8BF28" w14:textId="21A3DD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2,552,606.9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4A3C33" w14:textId="7172EC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F41BC2" w14:textId="4A7FEA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D9DA42" w14:textId="68ED50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,364,282.69 </w:t>
            </w:r>
          </w:p>
        </w:tc>
      </w:tr>
      <w:tr w:rsidR="004F322E" w:rsidRPr="004F322E" w14:paraId="79226505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B416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A86FCC" w14:textId="68DAD6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D5B01D" w14:textId="15A56F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D21B8F" w14:textId="153F84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7FA52" w14:textId="0FAA87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AC633" w14:textId="02B381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</w:tr>
      <w:tr w:rsidR="004F322E" w:rsidRPr="004F322E" w14:paraId="633E435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A70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7F6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1591" w14:textId="7E3263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2747" w14:textId="218885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42,239.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DB333" w14:textId="5322E3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6E4B" w14:textId="50CDD0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E0A7" w14:textId="43DAC9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42,239.47 </w:t>
            </w:r>
          </w:p>
        </w:tc>
      </w:tr>
      <w:tr w:rsidR="004F322E" w:rsidRPr="004F322E" w14:paraId="279B228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AC7F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E4C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F5D9" w14:textId="27615A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B3EDB" w14:textId="68EF8F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13CE" w14:textId="4D8AB7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7ACF" w14:textId="486021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4125" w14:textId="44D5F8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8,000.00 </w:t>
            </w:r>
          </w:p>
        </w:tc>
      </w:tr>
      <w:tr w:rsidR="004F322E" w:rsidRPr="004F322E" w14:paraId="07519E30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75E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393C43" w14:textId="15AC84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C9A816" w14:textId="70021C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,932,451.6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42345A" w14:textId="469682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DF2AF3" w14:textId="046AF2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F8658" w14:textId="26F26D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,945,351.69 </w:t>
            </w:r>
          </w:p>
        </w:tc>
      </w:tr>
      <w:tr w:rsidR="004F322E" w:rsidRPr="004F322E" w14:paraId="6764E69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3E1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3AC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654D" w14:textId="5EFFD2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EF7F" w14:textId="0FD9EB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0,33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C1A3" w14:textId="5BB56C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76A3" w14:textId="470582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1EC2" w14:textId="27CD16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0,333.00 </w:t>
            </w:r>
          </w:p>
        </w:tc>
      </w:tr>
      <w:tr w:rsidR="004F322E" w:rsidRPr="004F322E" w14:paraId="5386FE6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03C3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539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rong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59EA" w14:textId="525A4C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373B" w14:textId="1C135F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33,204.3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A860" w14:textId="0DC28A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51D3" w14:textId="2D8E9C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DFB84" w14:textId="29A0A7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33,204.39 </w:t>
            </w:r>
          </w:p>
        </w:tc>
      </w:tr>
      <w:tr w:rsidR="004F322E" w:rsidRPr="004F322E" w14:paraId="675D8CD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B5EA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42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B333" w14:textId="3EB3B6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C88E3" w14:textId="7100D5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6,738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52BE" w14:textId="6AC409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F1A8A" w14:textId="0E807F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FFF7" w14:textId="25589B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6,738.50 </w:t>
            </w:r>
          </w:p>
        </w:tc>
      </w:tr>
      <w:tr w:rsidR="004F322E" w:rsidRPr="004F322E" w14:paraId="2D25DAD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19D8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1F9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C2FB4" w14:textId="3C64F0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FC68" w14:textId="63C802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10D4" w14:textId="5D309C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4FFC" w14:textId="1DFC21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4E83" w14:textId="795AE1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,700.00 </w:t>
            </w:r>
          </w:p>
        </w:tc>
      </w:tr>
      <w:tr w:rsidR="004F322E" w:rsidRPr="004F322E" w14:paraId="258F120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A6A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305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2631" w14:textId="1A42CA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DC33" w14:textId="618A44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2,729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656B" w14:textId="740E9C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B25C" w14:textId="1D1D14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29E4" w14:textId="489653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2,729.80 </w:t>
            </w:r>
          </w:p>
        </w:tc>
      </w:tr>
      <w:tr w:rsidR="004F322E" w:rsidRPr="004F322E" w14:paraId="060AB5A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471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F5F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152A" w14:textId="55A660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B456" w14:textId="3F10B1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3D68" w14:textId="733E0C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F836A" w14:textId="262C08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16208" w14:textId="7BADDC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</w:tr>
      <w:tr w:rsidR="004F322E" w:rsidRPr="004F322E" w14:paraId="410C6C6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7C55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CC1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0DAF" w14:textId="39918E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4B410" w14:textId="42F7E3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C9A35" w14:textId="53901C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4DFA2" w14:textId="327E55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37C5" w14:textId="6EB312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</w:tr>
      <w:tr w:rsidR="004F322E" w:rsidRPr="004F322E" w14:paraId="6B667C3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6FA7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762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DA30" w14:textId="1FAFAB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2E5E" w14:textId="73E9BE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F9833" w14:textId="4406D8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C462" w14:textId="6E64BB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8DA3" w14:textId="487C5F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</w:tr>
      <w:tr w:rsidR="004F322E" w:rsidRPr="004F322E" w14:paraId="4EB5E1E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8D15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55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19168" w14:textId="488291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FE34" w14:textId="56F9A0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C5F1" w14:textId="001839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791C" w14:textId="30799E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DBD8" w14:textId="1B2ECB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</w:tr>
      <w:tr w:rsidR="004F322E" w:rsidRPr="004F322E" w14:paraId="6EB9AE9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8657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34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101F" w14:textId="5BFE14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77731" w14:textId="737452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45078" w14:textId="4F7345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D1E1" w14:textId="6A5941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66C1" w14:textId="32C807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</w:tr>
      <w:tr w:rsidR="004F322E" w:rsidRPr="004F322E" w14:paraId="22D572A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AA9D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B41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8A0E" w14:textId="28BA9E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21D1" w14:textId="68E464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4,81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20387" w14:textId="660DEC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1925" w14:textId="553BDD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7AF1B" w14:textId="44C655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4,817.00 </w:t>
            </w:r>
          </w:p>
        </w:tc>
      </w:tr>
      <w:tr w:rsidR="004F322E" w:rsidRPr="004F322E" w14:paraId="2B2C27E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C545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BDF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336B1" w14:textId="443BD2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2A92" w14:textId="54EB19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100F" w14:textId="2999E8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F44E" w14:textId="6DB9C1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1A8C" w14:textId="608DA9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5,000.00 </w:t>
            </w:r>
          </w:p>
        </w:tc>
      </w:tr>
      <w:tr w:rsidR="004F322E" w:rsidRPr="004F322E" w14:paraId="14A0541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3A7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355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AB1C3" w14:textId="2AE5C6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472E" w14:textId="0D30DD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722D" w14:textId="3AE790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E03F" w14:textId="793CF2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97B2" w14:textId="16FE4D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</w:tr>
      <w:tr w:rsidR="004F322E" w:rsidRPr="004F322E" w14:paraId="351140B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6DAA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4DB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D6D4" w14:textId="00E589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38F6" w14:textId="6AAEA7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2D2E" w14:textId="348163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0232" w14:textId="4D6475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12C0" w14:textId="211569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</w:tr>
      <w:tr w:rsidR="004F322E" w:rsidRPr="004F322E" w14:paraId="21DBA350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D8F9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97FA6" w14:textId="391585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4,182.7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92D25B" w14:textId="5F57C0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,493,386.7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9CB8BE" w14:textId="7E5823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7EFAB" w14:textId="3432D8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625820" w14:textId="721256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,945,939.43 </w:t>
            </w:r>
          </w:p>
        </w:tc>
      </w:tr>
      <w:tr w:rsidR="004F322E" w:rsidRPr="004F322E" w14:paraId="1681A65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4E5D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4D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B6BD" w14:textId="72C7E4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73B6" w14:textId="0F4087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657,997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DB1E" w14:textId="7DBF23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EB1C" w14:textId="18F801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6982" w14:textId="633C96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657,997.50 </w:t>
            </w:r>
          </w:p>
        </w:tc>
      </w:tr>
      <w:tr w:rsidR="004F322E" w:rsidRPr="004F322E" w14:paraId="27F5BD7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783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265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E18C" w14:textId="225EF9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A10F" w14:textId="72AE28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2,9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9730" w14:textId="041122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EE501" w14:textId="03FDDA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25AA" w14:textId="62A9BD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2,925.00 </w:t>
            </w:r>
          </w:p>
        </w:tc>
      </w:tr>
      <w:tr w:rsidR="004F322E" w:rsidRPr="004F322E" w14:paraId="4339F99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2DF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926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AD754" w14:textId="3B8E4A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,412.3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728D" w14:textId="0C037F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7E89" w14:textId="158B5C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3C84" w14:textId="54B6BD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5969" w14:textId="3FD800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,412.39 </w:t>
            </w:r>
          </w:p>
        </w:tc>
      </w:tr>
      <w:tr w:rsidR="004F322E" w:rsidRPr="004F322E" w14:paraId="6E3A915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91E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812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9DD8" w14:textId="3ED3E1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37CA" w14:textId="60EBEE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35CD" w14:textId="2957C0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E9ECB" w14:textId="5DBA54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7064" w14:textId="56FD14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</w:tr>
      <w:tr w:rsidR="004F322E" w:rsidRPr="004F322E" w14:paraId="27545D5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550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BDC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DCD3" w14:textId="2F9337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580D1" w14:textId="523536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4,91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96A3" w14:textId="28BCAC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B457" w14:textId="1A5CD0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7899" w14:textId="657641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4,918.00 </w:t>
            </w:r>
          </w:p>
        </w:tc>
      </w:tr>
      <w:tr w:rsidR="004F322E" w:rsidRPr="004F322E" w14:paraId="7100C50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D078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9FB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B308" w14:textId="513271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,770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1B8A" w14:textId="5B91B3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4A9D" w14:textId="4A4991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1578" w14:textId="3DE602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76B6B" w14:textId="5DFA90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,770.32 </w:t>
            </w:r>
          </w:p>
        </w:tc>
      </w:tr>
      <w:tr w:rsidR="004F322E" w:rsidRPr="004F322E" w14:paraId="2B5D274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2AF1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361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BCD1" w14:textId="4ED718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864D" w14:textId="3FD991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02,1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112C9" w14:textId="498BE6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888E" w14:textId="19ABB4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79C4" w14:textId="29C96B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02,125.00 </w:t>
            </w:r>
          </w:p>
        </w:tc>
      </w:tr>
      <w:tr w:rsidR="004F322E" w:rsidRPr="004F322E" w14:paraId="0276BA1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9794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985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8791" w14:textId="01030C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9B9D" w14:textId="4479B6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9,077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E35A" w14:textId="4D0EC0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BD59" w14:textId="5693F1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EE61" w14:textId="0881A4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9,077.40 </w:t>
            </w:r>
          </w:p>
        </w:tc>
      </w:tr>
      <w:tr w:rsidR="004F322E" w:rsidRPr="004F322E" w14:paraId="124CC5F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C9B7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82D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l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7C0C" w14:textId="7736CD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C18F" w14:textId="0B49C2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77,983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65B0" w14:textId="71F825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7E981" w14:textId="57838D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C82B" w14:textId="391F1D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77,983.85 </w:t>
            </w:r>
          </w:p>
        </w:tc>
      </w:tr>
      <w:tr w:rsidR="004F322E" w:rsidRPr="004F322E" w14:paraId="0E3D69B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3F60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BE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01D4" w14:textId="7230F6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E322" w14:textId="6D1CFD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3CE9" w14:textId="0821AC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7AE8" w14:textId="120B05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DBF7" w14:textId="222BAB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</w:tr>
      <w:tr w:rsidR="004F322E" w:rsidRPr="004F322E" w14:paraId="088B703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DB3A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DD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82BE" w14:textId="039C9D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B7E0" w14:textId="0E7929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65,1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C1CD" w14:textId="646C7F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9C80" w14:textId="3F4B7C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E231" w14:textId="7D7C17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65,190.00 </w:t>
            </w:r>
          </w:p>
        </w:tc>
      </w:tr>
      <w:tr w:rsidR="004F322E" w:rsidRPr="004F322E" w14:paraId="27E7DAB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C65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BF2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or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22A6" w14:textId="2FAE92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2E7DC" w14:textId="530CE0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58,05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CD8C" w14:textId="1D2842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B399F" w14:textId="5741A4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E405C" w14:textId="663513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58,055.00 </w:t>
            </w:r>
          </w:p>
        </w:tc>
      </w:tr>
      <w:tr w:rsidR="004F322E" w:rsidRPr="004F322E" w14:paraId="748DE49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EA1C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4BF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tra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E4CCB" w14:textId="2110D0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E554" w14:textId="126D64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8,738.7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C2B2" w14:textId="0ACC01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182F" w14:textId="509934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7DAC" w14:textId="4A5CE6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8,738.79 </w:t>
            </w:r>
          </w:p>
        </w:tc>
      </w:tr>
      <w:tr w:rsidR="004F322E" w:rsidRPr="004F322E" w14:paraId="2F2FD6B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8063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779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3BEDE" w14:textId="4ED44C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2CA7" w14:textId="43D91B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,240.7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F2FC" w14:textId="6C3630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D921A" w14:textId="06ED5E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AC04A" w14:textId="1F4210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3,620.79 </w:t>
            </w:r>
          </w:p>
        </w:tc>
      </w:tr>
      <w:tr w:rsidR="004F322E" w:rsidRPr="004F322E" w14:paraId="0C314D7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CD97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596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E1CC" w14:textId="3433A1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12D4B" w14:textId="4E7E84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7C73" w14:textId="5ED50B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1854" w14:textId="231E8F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0C1C" w14:textId="05A3A1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</w:tr>
      <w:tr w:rsidR="004F322E" w:rsidRPr="004F322E" w14:paraId="21C1421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67A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00F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B3E0" w14:textId="5A3B9E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9D87" w14:textId="07A4C4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6,49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EEFA" w14:textId="5BDE8C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C9BB" w14:textId="0D6A58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FEDC4" w14:textId="555267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6,499.00 </w:t>
            </w:r>
          </w:p>
        </w:tc>
      </w:tr>
      <w:tr w:rsidR="004F322E" w:rsidRPr="004F322E" w14:paraId="61F912C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0FD3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FBC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bue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B2A0" w14:textId="50FBB5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8515" w14:textId="078494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94,303.7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5244" w14:textId="2A4900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DA2A" w14:textId="2F4B4C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4077" w14:textId="1BDC5B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34,303.70 </w:t>
            </w:r>
          </w:p>
        </w:tc>
      </w:tr>
      <w:tr w:rsidR="004F322E" w:rsidRPr="004F322E" w14:paraId="45AA7C4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798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D9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g-ob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767AC" w14:textId="25872C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0568" w14:textId="430617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2B0A" w14:textId="7216EE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0AAD" w14:textId="6EEFD1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8C33" w14:textId="4A0BBA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</w:tr>
      <w:tr w:rsidR="004F322E" w:rsidRPr="004F322E" w14:paraId="21EE886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FBF3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472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b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E5B4B" w14:textId="30E28E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0199" w14:textId="1C0871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70,45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0AA6" w14:textId="5A2014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5867" w14:textId="0A1C54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0F95" w14:textId="55FC70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70,456.00 </w:t>
            </w:r>
          </w:p>
        </w:tc>
      </w:tr>
      <w:tr w:rsidR="004F322E" w:rsidRPr="004F322E" w14:paraId="18F03DB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3462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5B7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5DF1" w14:textId="110593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9023" w14:textId="2E2CB7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42,454.9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614A" w14:textId="72CCA9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C1C30" w14:textId="05AFEB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24224" w14:textId="16574C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42,454.98 </w:t>
            </w:r>
          </w:p>
        </w:tc>
      </w:tr>
      <w:tr w:rsidR="004F322E" w:rsidRPr="004F322E" w14:paraId="23114B4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C58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356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AFD2B" w14:textId="5AE243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2B2B" w14:textId="3031E2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99,821.7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F493" w14:textId="0EB8B8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9114" w14:textId="6B2D33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98C3" w14:textId="3A55C7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3,121.71 </w:t>
            </w:r>
          </w:p>
        </w:tc>
      </w:tr>
      <w:tr w:rsidR="004F322E" w:rsidRPr="004F322E" w14:paraId="5E52BA3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1C5D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F49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229F" w14:textId="60B99A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03B4" w14:textId="442A23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BF758" w14:textId="03008D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CB478" w14:textId="272171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6711" w14:textId="27DA18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9,690.00 </w:t>
            </w:r>
          </w:p>
        </w:tc>
      </w:tr>
      <w:tr w:rsidR="004F322E" w:rsidRPr="004F322E" w14:paraId="5BDB059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F7F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DE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vier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h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33309" w14:textId="7F1179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CECB" w14:textId="014A89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8,9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F23A" w14:textId="1D1160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628D" w14:textId="621E08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A001" w14:textId="6B4658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8,940.00 </w:t>
            </w:r>
          </w:p>
        </w:tc>
      </w:tr>
      <w:tr w:rsidR="004F322E" w:rsidRPr="004F322E" w14:paraId="5C13C0B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2CA7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628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44C9" w14:textId="16A193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9CE7" w14:textId="7D9E6C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0123" w14:textId="1359E9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96E6" w14:textId="052E82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EC0B5" w14:textId="2B51E4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,200.00 </w:t>
            </w:r>
          </w:p>
        </w:tc>
      </w:tr>
      <w:tr w:rsidR="004F322E" w:rsidRPr="004F322E" w14:paraId="61A26DB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4E19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C8D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85ED5" w14:textId="06BBB3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E7D8" w14:textId="1AA938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3AD6" w14:textId="3FC618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F6D6" w14:textId="77E56F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5A70" w14:textId="23F3FF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</w:tr>
      <w:tr w:rsidR="004F322E" w:rsidRPr="004F322E" w14:paraId="567E7BCC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7655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D77101" w14:textId="7E7ECF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170842" w14:textId="5ED191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103,548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A49E19" w14:textId="730863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201EB" w14:textId="23AE8D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20703B" w14:textId="6CF8C8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118,548.16 </w:t>
            </w:r>
          </w:p>
        </w:tc>
      </w:tr>
      <w:tr w:rsidR="004F322E" w:rsidRPr="004F322E" w14:paraId="43154A2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01E6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E7F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23A3" w14:textId="1D8064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03C0" w14:textId="799E5D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7,112.7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A6EE" w14:textId="1B6D41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CB8F" w14:textId="6225A8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0F149" w14:textId="631AD8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52,112.73 </w:t>
            </w:r>
          </w:p>
        </w:tc>
      </w:tr>
      <w:tr w:rsidR="004F322E" w:rsidRPr="004F322E" w14:paraId="634A58D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B4CD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435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ACB5" w14:textId="0A09EB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293DE" w14:textId="648917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9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65A5" w14:textId="40E653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350C" w14:textId="7BC198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ED97D" w14:textId="311845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9,400.00 </w:t>
            </w:r>
          </w:p>
        </w:tc>
      </w:tr>
      <w:tr w:rsidR="004F322E" w:rsidRPr="004F322E" w14:paraId="48D9A5D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008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42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9FCE" w14:textId="01770A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9F58" w14:textId="07F25B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44,200.4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B009" w14:textId="2809CD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2487" w14:textId="150A6C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65863" w14:textId="34C7B6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44,200.43 </w:t>
            </w:r>
          </w:p>
        </w:tc>
      </w:tr>
      <w:tr w:rsidR="004F322E" w:rsidRPr="004F322E" w14:paraId="36FE168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C9ED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A27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4D59" w14:textId="66EFD4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5049" w14:textId="56A317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2,83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CB3A" w14:textId="50F1AA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92737" w14:textId="366A8A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5D32" w14:textId="67FE38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2,835.00 </w:t>
            </w:r>
          </w:p>
        </w:tc>
      </w:tr>
      <w:tr w:rsidR="004F322E" w:rsidRPr="004F322E" w14:paraId="65E5A054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2872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74AF7" w14:textId="19776E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85,22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3CC3B" w14:textId="54F3D5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144,80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BEDFDA" w14:textId="0B4970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9EA806" w14:textId="5AE0B5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0FBB9" w14:textId="6E2CFB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838,524.00 </w:t>
            </w:r>
          </w:p>
        </w:tc>
      </w:tr>
      <w:tr w:rsidR="004F322E" w:rsidRPr="004F322E" w14:paraId="7996753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4923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A1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6A98" w14:textId="779057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FA73" w14:textId="67374B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CE38" w14:textId="24E949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F5EA" w14:textId="180959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CEC00" w14:textId="77631D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</w:tr>
      <w:tr w:rsidR="004F322E" w:rsidRPr="004F322E" w14:paraId="2A288EA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CC30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FF5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B877" w14:textId="2FD19D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989A" w14:textId="36B848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30F2" w14:textId="2345EA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AE6B" w14:textId="00C813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3E79" w14:textId="71806A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</w:tr>
      <w:tr w:rsidR="004F322E" w:rsidRPr="004F322E" w14:paraId="19C52DD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6AA8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373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078A" w14:textId="7F3064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ED96" w14:textId="744E37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14CAA" w14:textId="431EF1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DFEF" w14:textId="1CD12A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9CD48" w14:textId="42D894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4F322E" w:rsidRPr="004F322E" w14:paraId="52C6214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CF7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A5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8235" w14:textId="4669D3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8DDE8" w14:textId="3F6805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DF08" w14:textId="5F5F90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EFE7" w14:textId="26EED8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3B06" w14:textId="75C1B0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</w:tr>
      <w:tr w:rsidR="004F322E" w:rsidRPr="004F322E" w14:paraId="445037F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89C2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76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B997" w14:textId="147795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1C055" w14:textId="769E29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3,985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34A1" w14:textId="6778CB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BD5C" w14:textId="3C9B35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4717" w14:textId="550AE2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3,985.50 </w:t>
            </w:r>
          </w:p>
        </w:tc>
      </w:tr>
      <w:tr w:rsidR="004F322E" w:rsidRPr="004F322E" w14:paraId="2CF7904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ED25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6F5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A82F" w14:textId="739356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C00C6" w14:textId="3D2A53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1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5C68" w14:textId="2C56DF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EFA0" w14:textId="4AF365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B20D" w14:textId="32133B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79,750.00 </w:t>
            </w:r>
          </w:p>
        </w:tc>
      </w:tr>
      <w:tr w:rsidR="004F322E" w:rsidRPr="004F322E" w14:paraId="54D65A0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637A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D46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81F5" w14:textId="4E1B43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99D3" w14:textId="060EA9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1D60" w14:textId="443208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D107" w14:textId="122A2D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DBA0" w14:textId="7EC73E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</w:tr>
      <w:tr w:rsidR="004F322E" w:rsidRPr="004F322E" w14:paraId="2A0F97D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95EC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62D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9DA4C" w14:textId="53E4E4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5E71" w14:textId="0137CC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DDCF" w14:textId="628159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0FFD" w14:textId="422D67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722D2" w14:textId="072B56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</w:tr>
      <w:tr w:rsidR="004F322E" w:rsidRPr="004F322E" w14:paraId="158A040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042B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F7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794B" w14:textId="0538A9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85,22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1FA4" w14:textId="71FA8B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5,31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B7EA" w14:textId="4C36A1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3DAF" w14:textId="4ADB0D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4CD4" w14:textId="6994D4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30,540.00 </w:t>
            </w:r>
          </w:p>
        </w:tc>
      </w:tr>
      <w:tr w:rsidR="004F322E" w:rsidRPr="004F322E" w14:paraId="358ABF0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893E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A9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2588" w14:textId="34F3CF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78642" w14:textId="5DA599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77,00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6020" w14:textId="639735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96C6" w14:textId="730782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FA08" w14:textId="549680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77,006.00 </w:t>
            </w:r>
          </w:p>
        </w:tc>
      </w:tr>
      <w:tr w:rsidR="004F322E" w:rsidRPr="004F322E" w14:paraId="16394E1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02D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7C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478F" w14:textId="2E8FAA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248B" w14:textId="16E8B2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58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E268" w14:textId="71A7A5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F7790" w14:textId="4529A3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A99B" w14:textId="4F68C6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58,900.00 </w:t>
            </w:r>
          </w:p>
        </w:tc>
      </w:tr>
      <w:tr w:rsidR="004F322E" w:rsidRPr="004F322E" w14:paraId="65F5DF9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4A2D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E29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C24C0" w14:textId="6246B7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C38C" w14:textId="47F5F9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CBDFC" w14:textId="4D6554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2425" w14:textId="1DCBD8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470BC" w14:textId="7569D9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7,500.00 </w:t>
            </w:r>
          </w:p>
        </w:tc>
      </w:tr>
      <w:tr w:rsidR="004F322E" w:rsidRPr="004F322E" w14:paraId="0F173EA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EC6D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22E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7626A" w14:textId="2F8129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75154" w14:textId="444603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44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7CEAB" w14:textId="4163BC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05714" w14:textId="689A3A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75C0" w14:textId="4FDF89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44,000.00 </w:t>
            </w:r>
          </w:p>
        </w:tc>
      </w:tr>
      <w:tr w:rsidR="004F322E" w:rsidRPr="004F322E" w14:paraId="47F250F5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ABEA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17C97" w14:textId="5AB4C3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577DC" w14:textId="3574FF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048,179.9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405F2" w14:textId="5E4C20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4D248" w14:textId="12A563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3E4ED" w14:textId="0E61CA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85,679.94 </w:t>
            </w:r>
          </w:p>
        </w:tc>
      </w:tr>
      <w:tr w:rsidR="004F322E" w:rsidRPr="004F322E" w14:paraId="2539F99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8A06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10E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asaw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D320" w14:textId="3E5C60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3E9A" w14:textId="7A001B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7AD4" w14:textId="48FDC3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EB8A" w14:textId="6FEB5B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5BC6A" w14:textId="6D7AD7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</w:tr>
      <w:tr w:rsidR="004F322E" w:rsidRPr="004F322E" w14:paraId="196A7F5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8D4F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1F8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7EAA" w14:textId="4A06D4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21B0" w14:textId="31CCA5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4,8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4649" w14:textId="2A7AC6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4732" w14:textId="43DBE8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1991" w14:textId="4964FE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4,860.00 </w:t>
            </w:r>
          </w:p>
        </w:tc>
      </w:tr>
      <w:tr w:rsidR="004F322E" w:rsidRPr="004F322E" w14:paraId="3FBD604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A77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391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4905" w14:textId="4B6EAD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32AB9" w14:textId="2E7D74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01,740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AFE2" w14:textId="141FC4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3F2D" w14:textId="52843D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8587" w14:textId="764207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01,740.60 </w:t>
            </w:r>
          </w:p>
        </w:tc>
      </w:tr>
      <w:tr w:rsidR="004F322E" w:rsidRPr="004F322E" w14:paraId="787934B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2CA7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5F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49CF" w14:textId="535BE1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5188" w14:textId="6AEADE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A53F" w14:textId="69338C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4FBB" w14:textId="1EF200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29DB7" w14:textId="727F03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,000.00 </w:t>
            </w:r>
          </w:p>
        </w:tc>
      </w:tr>
      <w:tr w:rsidR="004F322E" w:rsidRPr="004F322E" w14:paraId="4106ECE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85C5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872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8018" w14:textId="69BA23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3D08A" w14:textId="323EC6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2456" w14:textId="5BC33C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C7CA" w14:textId="6B1571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77457" w14:textId="398D82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5,000.00 </w:t>
            </w:r>
          </w:p>
        </w:tc>
      </w:tr>
      <w:tr w:rsidR="004F322E" w:rsidRPr="004F322E" w14:paraId="75EADEA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BDFD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221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890D" w14:textId="390D66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7025" w14:textId="73536D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19,590.1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90CAB" w14:textId="01BF4B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ABB3" w14:textId="423DE0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D8FC" w14:textId="52BCAD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7,090.18 </w:t>
            </w:r>
          </w:p>
        </w:tc>
      </w:tr>
      <w:tr w:rsidR="004F322E" w:rsidRPr="004F322E" w14:paraId="6472774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DE70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7A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4A84" w14:textId="657A89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7628" w14:textId="1BE65B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,989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ABF4" w14:textId="190C85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9E29" w14:textId="49F23E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61AA" w14:textId="6B4D35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,989.16 </w:t>
            </w:r>
          </w:p>
        </w:tc>
      </w:tr>
      <w:tr w:rsidR="004F322E" w:rsidRPr="004F322E" w14:paraId="24C2F0F3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567AF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B83AF6" w14:textId="0AC0B2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364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BAB20E" w14:textId="010E61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1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4D8FE3" w14:textId="2BD571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95D847" w14:textId="3D24E2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96C2FC" w14:textId="792183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45,680.00 </w:t>
            </w:r>
          </w:p>
        </w:tc>
      </w:tr>
      <w:tr w:rsidR="004F322E" w:rsidRPr="004F322E" w14:paraId="343F1FFA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264F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08CEB2" w14:textId="121B4A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79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EE5084" w14:textId="3D56B5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3A73A" w14:textId="4A7EF4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33CA8" w14:textId="446B8A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AB1AE" w14:textId="54AA29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79,560.00 </w:t>
            </w:r>
          </w:p>
        </w:tc>
      </w:tr>
      <w:tr w:rsidR="004F322E" w:rsidRPr="004F322E" w14:paraId="0E71DF9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A83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C82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pit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D7F5E" w14:textId="484861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09C6" w14:textId="1FAEB2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B57D" w14:textId="6FF52B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25DF7" w14:textId="5C0433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BB9C0" w14:textId="122BAE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</w:tr>
      <w:tr w:rsidR="004F322E" w:rsidRPr="004F322E" w14:paraId="3DD7D3A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C038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C05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685B" w14:textId="46FCA7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4A39" w14:textId="1B3434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140B" w14:textId="6A25DD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D1B3" w14:textId="10E0C5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827D" w14:textId="4F9F58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</w:tr>
      <w:tr w:rsidR="004F322E" w:rsidRPr="004F322E" w14:paraId="4A870C3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0344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ED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C3D0" w14:textId="463EA5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E4BA" w14:textId="4C9C38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55BC" w14:textId="3C2488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06E9" w14:textId="259C0A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D004" w14:textId="69E54E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4F322E" w:rsidRPr="004F322E" w14:paraId="4965942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C36A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7A7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9FFF9" w14:textId="3467DB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E93E" w14:textId="78847D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DE0A" w14:textId="742B52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22D6" w14:textId="21DE6F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D59AA" w14:textId="2A92BE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4F322E" w:rsidRPr="004F322E" w14:paraId="065AD5D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10A8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F5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A873C" w14:textId="3899EC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8,3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D6E0" w14:textId="237F36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0D31" w14:textId="7BBE1A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E505" w14:textId="21C4DB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D0F4" w14:textId="167B33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8,320.00 </w:t>
            </w:r>
          </w:p>
        </w:tc>
      </w:tr>
      <w:tr w:rsidR="004F322E" w:rsidRPr="004F322E" w14:paraId="71A2AC4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A719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CF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BE542" w14:textId="643503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1148" w14:textId="7459E8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DE2F" w14:textId="2C2C0F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818D" w14:textId="4385BB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B4D8" w14:textId="76B9F9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</w:tr>
      <w:tr w:rsidR="004F322E" w:rsidRPr="004F322E" w14:paraId="4208AD5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798D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B4B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9C34" w14:textId="676BFD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4FAE" w14:textId="40D083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A96B" w14:textId="33D849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4343A" w14:textId="2AED4F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8469" w14:textId="286D60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</w:tr>
      <w:tr w:rsidR="004F322E" w:rsidRPr="004F322E" w14:paraId="15062CC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F1D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2C2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CAD3A" w14:textId="54B9B0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6F9A" w14:textId="06F29D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C1F38" w14:textId="71C266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6AA0" w14:textId="7B6FB6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80AD" w14:textId="12719F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4F322E" w:rsidRPr="004F322E" w14:paraId="6843233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00C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DEE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B6E2" w14:textId="0C7C30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BEB7" w14:textId="484096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3850" w14:textId="3E7D2E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39FD" w14:textId="5BD91F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9274" w14:textId="563581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4F322E" w:rsidRPr="004F322E" w14:paraId="1CAE4FF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ABB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E0A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9537E" w14:textId="1357E5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F247" w14:textId="271949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37AD" w14:textId="66D576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D64B" w14:textId="2E7D0A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CB0B" w14:textId="09A602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,840.00 </w:t>
            </w:r>
          </w:p>
        </w:tc>
      </w:tr>
      <w:tr w:rsidR="004F322E" w:rsidRPr="004F322E" w14:paraId="0A2468B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FABC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99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6437" w14:textId="6441C2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5CE8" w14:textId="0202BD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22B3" w14:textId="42C760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EE84" w14:textId="5052AD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0E5A" w14:textId="184702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4F322E" w:rsidRPr="004F322E" w14:paraId="70EC40C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1FC0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D10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67F0" w14:textId="31B97B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21B9" w14:textId="4C9F64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B79C" w14:textId="484EE8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A9D2" w14:textId="598B40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C870" w14:textId="38227A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4F322E" w:rsidRPr="004F322E" w14:paraId="3449D9C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E3F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F61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6DE1" w14:textId="049A2A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19F2" w14:textId="112002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1E27" w14:textId="3E9C65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D6B59" w14:textId="47DA3F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237A" w14:textId="393EA3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4F322E" w:rsidRPr="004F322E" w14:paraId="6C000C27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3CA8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EDA231" w14:textId="5D8BFE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363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40307" w14:textId="4B2934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4D31F" w14:textId="27325C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443337" w14:textId="7B27C7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6D8E7D" w14:textId="29A940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363,000.00 </w:t>
            </w:r>
          </w:p>
        </w:tc>
      </w:tr>
      <w:tr w:rsidR="004F322E" w:rsidRPr="004F322E" w14:paraId="38E45FF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F1D9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199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EF92" w14:textId="4269A4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7A5B6" w14:textId="1E3086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F04A" w14:textId="172B24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1110" w14:textId="311B50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65E8" w14:textId="4B7E16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4F322E" w:rsidRPr="004F322E" w14:paraId="04D5672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2ECD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A09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7CD4" w14:textId="57CFD9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AA08" w14:textId="4BBE64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C6A6" w14:textId="7E9C84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FD507" w14:textId="0C56CF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37CB" w14:textId="38CB62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4F322E" w:rsidRPr="004F322E" w14:paraId="1DCE967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3E9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C61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DABC" w14:textId="357328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44699" w14:textId="09C241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52F6E" w14:textId="6F2520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94C41" w14:textId="7AC398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236B" w14:textId="75BE8B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</w:tr>
      <w:tr w:rsidR="004F322E" w:rsidRPr="004F322E" w14:paraId="6B438E2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0125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D17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F36F" w14:textId="32ABE2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D97F" w14:textId="224D9E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8D77" w14:textId="1EDD5A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EE24" w14:textId="2D1FDA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2A1BC" w14:textId="42E3F9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4F322E" w:rsidRPr="004F322E" w14:paraId="26BD79E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1346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285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10F6" w14:textId="07611C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8867" w14:textId="4C631F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CBDB" w14:textId="251F76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74BD" w14:textId="37F6D6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4AE2" w14:textId="1A868E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4F322E" w:rsidRPr="004F322E" w14:paraId="3DA4BB8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93B9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4E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6E85" w14:textId="66BC83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E186" w14:textId="019D51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9929" w14:textId="60AA3A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E9EAC" w14:textId="4AFE23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A1217" w14:textId="7E5998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4F322E" w:rsidRPr="004F322E" w14:paraId="34085CC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ABBE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630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2F278" w14:textId="7FAA64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CAC07" w14:textId="47CBC8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587F" w14:textId="1B9671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AC59" w14:textId="17A086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38C41" w14:textId="2F44C8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4F322E" w:rsidRPr="004F322E" w14:paraId="222B036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B020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821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2F6E" w14:textId="014C72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F5399" w14:textId="4E5DAD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D6BE" w14:textId="10F9D2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1FC6" w14:textId="61BBDF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4C65F" w14:textId="0B12B3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4F322E" w:rsidRPr="004F322E" w14:paraId="6356C5A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D640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08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8EB9" w14:textId="54910B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2261" w14:textId="2443D7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AE8B" w14:textId="572ECA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D307" w14:textId="0BE432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86CA" w14:textId="104713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4F322E" w:rsidRPr="004F322E" w14:paraId="47F443B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9827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FCA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213D" w14:textId="460A69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D0F7" w14:textId="749340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6938" w14:textId="14D162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9336" w14:textId="237D1E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60D9" w14:textId="682E27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4F322E" w:rsidRPr="004F322E" w14:paraId="3B14963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5B5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74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D28C" w14:textId="1FC3E3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1658" w14:textId="32774B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091F" w14:textId="5A4C5E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BAF9C" w14:textId="5A91C8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BE7C" w14:textId="716F12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</w:tr>
      <w:tr w:rsidR="004F322E" w:rsidRPr="004F322E" w14:paraId="6D79A89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2B09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56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E938" w14:textId="740436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C97" w14:textId="22CC05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5F20" w14:textId="19204C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3966" w14:textId="36F385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D1AD" w14:textId="2E4009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</w:tr>
      <w:tr w:rsidR="004F322E" w:rsidRPr="004F322E" w14:paraId="6ED4E6A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5CB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5A6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9FD7" w14:textId="775F83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026D" w14:textId="351EA0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EB3D" w14:textId="0C1A42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93C41" w14:textId="7CB279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97330" w14:textId="0AD626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,480.00 </w:t>
            </w:r>
          </w:p>
        </w:tc>
      </w:tr>
      <w:tr w:rsidR="004F322E" w:rsidRPr="004F322E" w14:paraId="5EDD9B7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19C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73D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4FF9" w14:textId="3A599A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FA11" w14:textId="581DA8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4C9F" w14:textId="1BAAF6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3F8F" w14:textId="2701ED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3BF3" w14:textId="7C76BB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4F322E" w:rsidRPr="004F322E" w14:paraId="43C814D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1006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9FF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2B2F" w14:textId="490A81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A375" w14:textId="7045F5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A33B" w14:textId="3E8BFC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0592" w14:textId="2E2EE2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84AF" w14:textId="261912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4F322E" w:rsidRPr="004F322E" w14:paraId="4E88634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3C8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AB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44F7" w14:textId="3272C6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995D" w14:textId="1BCD0F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C5244" w14:textId="0C97C3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A723" w14:textId="62BD60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4B88A" w14:textId="763A72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</w:tr>
      <w:tr w:rsidR="004F322E" w:rsidRPr="004F322E" w14:paraId="1751B72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51F7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EF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6C63" w14:textId="459C14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DC39" w14:textId="7DBAAF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2A69" w14:textId="4ED8BA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BE5C" w14:textId="1CD50C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9C73" w14:textId="164820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</w:tr>
      <w:tr w:rsidR="004F322E" w:rsidRPr="004F322E" w14:paraId="32F32D1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B2E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4F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7974C" w14:textId="22E476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2B08" w14:textId="0FAF75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3A561" w14:textId="32E0B1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C3B0E" w14:textId="0EB65C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4023" w14:textId="3DEE33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4F322E" w:rsidRPr="004F322E" w14:paraId="14B582D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5DC4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01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30C5" w14:textId="49F39F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8CA9C" w14:textId="27CCED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A2BA" w14:textId="185C92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B487" w14:textId="55D119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7BBB" w14:textId="219893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4F322E" w:rsidRPr="004F322E" w14:paraId="1FD3E51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A082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0FB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incenzo A.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u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FE539" w14:textId="48415E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C4AD" w14:textId="4B195D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FC30" w14:textId="4658B9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8106" w14:textId="2DE6D5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96E1" w14:textId="0DFE02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4F322E" w:rsidRPr="004F322E" w14:paraId="4040792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89B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841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8686" w14:textId="4A48B3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37,5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904E" w14:textId="4C2F59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8E111" w14:textId="207425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3620" w14:textId="180220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2126" w14:textId="6CAE34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37,520.00 </w:t>
            </w:r>
          </w:p>
        </w:tc>
      </w:tr>
      <w:tr w:rsidR="004F322E" w:rsidRPr="004F322E" w14:paraId="0BAA2FBB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3F9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6443E" w14:textId="21190A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57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4E300" w14:textId="5B6BF3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75672C" w14:textId="32EF46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03B33D" w14:textId="3E54B7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00041A" w14:textId="04A513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32,560.00 </w:t>
            </w:r>
          </w:p>
        </w:tc>
      </w:tr>
      <w:tr w:rsidR="004F322E" w:rsidRPr="004F322E" w14:paraId="08CF65A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BF5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106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6265" w14:textId="48D3B3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964E" w14:textId="7CC782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D1178" w14:textId="76E195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E7FC" w14:textId="5047F0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7BA6" w14:textId="75FB5C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4F322E" w:rsidRPr="004F322E" w14:paraId="0901EC3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A683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FB1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77CB" w14:textId="732585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7E90" w14:textId="795FF7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2FA7" w14:textId="279491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159A" w14:textId="4A88F6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790E" w14:textId="01A374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4F322E" w:rsidRPr="004F322E" w14:paraId="5D170C3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F19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32B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pil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C6CA" w14:textId="5824A0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F638" w14:textId="744205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9D16" w14:textId="5D7DC0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12A8" w14:textId="5EE317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FA3AD" w14:textId="24AF22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4F322E" w:rsidRPr="004F322E" w14:paraId="49B5AEF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CC1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EA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775F" w14:textId="442F07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70F8" w14:textId="208A9A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C4DD" w14:textId="39D764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4C58" w14:textId="71CF6A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A1AF" w14:textId="7E0DF2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</w:tr>
      <w:tr w:rsidR="004F322E" w:rsidRPr="004F322E" w14:paraId="2511B14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6CF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D5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ng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1A4A" w14:textId="3CC2EB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D69FE" w14:textId="41F118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7F855" w14:textId="66C649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C485" w14:textId="234E6E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1508" w14:textId="7C0B74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480.00 </w:t>
            </w:r>
          </w:p>
        </w:tc>
      </w:tr>
      <w:tr w:rsidR="004F322E" w:rsidRPr="004F322E" w14:paraId="2A37620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A63F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6B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91DD" w14:textId="253BDA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28AFA" w14:textId="4C6AF3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5B6F" w14:textId="017394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7728" w14:textId="79DF19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1E76" w14:textId="6D100B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,800.00 </w:t>
            </w:r>
          </w:p>
        </w:tc>
      </w:tr>
      <w:tr w:rsidR="004F322E" w:rsidRPr="004F322E" w14:paraId="12E9686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91D4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327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DADF" w14:textId="4379A76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561C" w14:textId="31CA84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3363" w14:textId="5529C6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0DD1" w14:textId="0F426B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F540" w14:textId="366D9A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4F322E" w:rsidRPr="004F322E" w14:paraId="774E20F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7DEB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C00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y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03E5" w14:textId="347A42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2DE1" w14:textId="1BE089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DC15E" w14:textId="4674DB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0891" w14:textId="13A8B5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7F36" w14:textId="7B8CEE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</w:tr>
      <w:tr w:rsidR="004F322E" w:rsidRPr="004F322E" w14:paraId="5B50ED4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A89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118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93B9F" w14:textId="2FC4D3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FDBA" w14:textId="6B6DEB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C6E7" w14:textId="7509DE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48FB" w14:textId="60612B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C6CF" w14:textId="48E321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4F322E" w:rsidRPr="004F322E" w14:paraId="2CB63B9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D2C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A8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u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2DE1" w14:textId="6D516D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0CABB" w14:textId="486721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5867" w14:textId="2069BA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339F" w14:textId="7B87C0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2A2F" w14:textId="65B6B6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4F322E" w:rsidRPr="004F322E" w14:paraId="2A05DA7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90D0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E64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B007" w14:textId="53670A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6BBC8" w14:textId="346CB2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CD2E" w14:textId="1F75E2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62A3" w14:textId="1E90F0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C3AF" w14:textId="2B4226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4F322E" w:rsidRPr="004F322E" w14:paraId="691B6E3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A71B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C16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CE47B" w14:textId="200BCE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23A4" w14:textId="50945D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2611" w14:textId="1E235E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2BB2" w14:textId="116BAE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3D7B" w14:textId="75A510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</w:tr>
      <w:tr w:rsidR="004F322E" w:rsidRPr="004F322E" w14:paraId="43871EC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0790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069E4" w14:textId="4FA8EA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B5A4C" w14:textId="34B032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3E2DC" w14:textId="360548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2F62E" w14:textId="63785F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AF789" w14:textId="607F78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70,560.00 </w:t>
            </w:r>
          </w:p>
        </w:tc>
      </w:tr>
      <w:tr w:rsidR="004F322E" w:rsidRPr="004F322E" w14:paraId="08D692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4BA9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2E2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C086" w14:textId="675C67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D3D5" w14:textId="7C10B5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75A8" w14:textId="56EEAA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A1B9" w14:textId="008D0A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FB11" w14:textId="78B004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0,560.00 </w:t>
            </w:r>
          </w:p>
        </w:tc>
      </w:tr>
      <w:tr w:rsidR="004F322E" w:rsidRPr="004F322E" w14:paraId="1842A495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B530E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223310" w14:textId="62812A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3,365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0DAD2D" w14:textId="5F64B0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B97250" w14:textId="465CA9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632E2B" w14:textId="5F66AE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EF0FEC" w14:textId="01BC3D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3,365.28 </w:t>
            </w:r>
          </w:p>
        </w:tc>
      </w:tr>
      <w:tr w:rsidR="004F322E" w:rsidRPr="004F322E" w14:paraId="49A57EB1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0A5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6EA0A" w14:textId="1DC545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,18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0D5840" w14:textId="72C3AA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F6831" w14:textId="4D278C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CEA94" w14:textId="7DCDF4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01440" w14:textId="35E798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,186.50 </w:t>
            </w:r>
          </w:p>
        </w:tc>
      </w:tr>
      <w:tr w:rsidR="004F322E" w:rsidRPr="004F322E" w14:paraId="45FF364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22E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75C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160E" w14:textId="738A14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,18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EADB" w14:textId="18D759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B03F" w14:textId="0978B4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2ED0" w14:textId="21EAA9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B7CF" w14:textId="32692B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,186.50 </w:t>
            </w:r>
          </w:p>
        </w:tc>
      </w:tr>
      <w:tr w:rsidR="004F322E" w:rsidRPr="004F322E" w14:paraId="277671E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2E0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E52E1" w14:textId="6C9D37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178.7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8E5D14" w14:textId="4DAAC9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58BD9" w14:textId="1FE0BB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22FDE5" w14:textId="01E743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72E98B" w14:textId="786E7D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178.78 </w:t>
            </w:r>
          </w:p>
        </w:tc>
      </w:tr>
      <w:tr w:rsidR="004F322E" w:rsidRPr="004F322E" w14:paraId="4CB9FB0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CA7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3CC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DF03" w14:textId="0636F9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,178.7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3076" w14:textId="4307A3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E574" w14:textId="5B0593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4AAA" w14:textId="73CCFC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2617" w14:textId="025BE8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,178.78 </w:t>
            </w:r>
          </w:p>
        </w:tc>
      </w:tr>
      <w:tr w:rsidR="004F322E" w:rsidRPr="004F322E" w14:paraId="34D6813D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DFF7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2BF59E" w14:textId="74F718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196,415.4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7A7A3A" w14:textId="37EB13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9,888,13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AFD603" w14:textId="74C2EE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B23436" w14:textId="27DB22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89F706" w14:textId="4535C9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1,084,553.46 </w:t>
            </w:r>
          </w:p>
        </w:tc>
      </w:tr>
      <w:tr w:rsidR="004F322E" w:rsidRPr="004F322E" w14:paraId="0513E070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8D5C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9D29B9" w14:textId="2ACBCF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87,790.8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68B88" w14:textId="696186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974,1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39469" w14:textId="75FDE4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135DF" w14:textId="2D6792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0C688D" w14:textId="7B8871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861,986.86 </w:t>
            </w:r>
          </w:p>
        </w:tc>
      </w:tr>
      <w:tr w:rsidR="004F322E" w:rsidRPr="004F322E" w14:paraId="5E2A227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5DBC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A99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5A65" w14:textId="3E58F0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C768" w14:textId="75A58C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7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BE38" w14:textId="3C7285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313A" w14:textId="5349B4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85177" w14:textId="65F7C0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6,830.00 </w:t>
            </w:r>
          </w:p>
        </w:tc>
      </w:tr>
      <w:tr w:rsidR="004F322E" w:rsidRPr="004F322E" w14:paraId="354FE89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805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09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7930" w14:textId="4B00E2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F9C2" w14:textId="518F02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1,65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60B8" w14:textId="1BAF60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C3321" w14:textId="304565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7358" w14:textId="569F65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87,748.53 </w:t>
            </w:r>
          </w:p>
        </w:tc>
      </w:tr>
      <w:tr w:rsidR="004F322E" w:rsidRPr="004F322E" w14:paraId="12D6585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99DE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71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oña Alici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57EC" w14:textId="7B492D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C0AA" w14:textId="7B854B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2D7B" w14:textId="2D12A8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C99D" w14:textId="08B28A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F3E4F" w14:textId="4CFEC7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4F322E" w:rsidRPr="004F322E" w14:paraId="392A894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783A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8DA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3B87" w14:textId="6D9F57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6742" w14:textId="05C28B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382D" w14:textId="3ED775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F116" w14:textId="7F3028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AB18F" w14:textId="6BA3DB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4F322E" w:rsidRPr="004F322E" w14:paraId="57B76A7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02EF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CE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B451" w14:textId="4BEBEF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7EC9" w14:textId="06BAFC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CC6B" w14:textId="4C3C1C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61830" w14:textId="3D8520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B1E5" w14:textId="51C070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4F322E" w:rsidRPr="004F322E" w14:paraId="5ECD880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53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D4F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C1F0E" w14:textId="30D229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3F71" w14:textId="2417A2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0,23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A659" w14:textId="083E29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6513" w14:textId="667CA5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23AFA" w14:textId="53B729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6,606.00 </w:t>
            </w:r>
          </w:p>
        </w:tc>
      </w:tr>
      <w:tr w:rsidR="004F322E" w:rsidRPr="004F322E" w14:paraId="194955D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1E8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300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8615" w14:textId="58EB9F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A6CD" w14:textId="6A9C0E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D1C7" w14:textId="158B8A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A87D3" w14:textId="4A5B21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7CE6" w14:textId="767234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4F322E" w:rsidRPr="004F322E" w14:paraId="5912E6B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E6A6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AB3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5219" w14:textId="75DB23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838F7" w14:textId="1C4D0D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47,82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11D4" w14:textId="5543CE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D167" w14:textId="23AD63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418A9" w14:textId="527125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47,824.00 </w:t>
            </w:r>
          </w:p>
        </w:tc>
      </w:tr>
      <w:tr w:rsidR="004F322E" w:rsidRPr="004F322E" w14:paraId="4175831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A7DE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1AC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D9D3" w14:textId="549FEB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6C10" w14:textId="089487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9,4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77AE" w14:textId="2DBC54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2E32" w14:textId="453F4E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01CB" w14:textId="72EF20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2,823.32 </w:t>
            </w:r>
          </w:p>
        </w:tc>
      </w:tr>
      <w:tr w:rsidR="004F322E" w:rsidRPr="004F322E" w14:paraId="11F191A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3DC7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38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035F" w14:textId="69722A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0E2F" w14:textId="025175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DD2B" w14:textId="69DBE0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C8806" w14:textId="0D7159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1A02" w14:textId="043020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4F322E" w:rsidRPr="004F322E" w14:paraId="3022BD2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E50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55C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ABDA" w14:textId="05D1FA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AE01" w14:textId="1658EA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7,8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0DBD" w14:textId="7D519E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0066" w14:textId="7DE782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22BE" w14:textId="64AE70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7,840.00 </w:t>
            </w:r>
          </w:p>
        </w:tc>
      </w:tr>
      <w:tr w:rsidR="004F322E" w:rsidRPr="004F322E" w14:paraId="657CDCF1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E2FE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031AA" w14:textId="751340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29,621.9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E3FEA" w14:textId="6BEF8C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A6E945" w14:textId="3C1E4C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FE03E" w14:textId="0F6738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AA51B" w14:textId="4C7B0E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267,355.95 </w:t>
            </w:r>
          </w:p>
        </w:tc>
      </w:tr>
      <w:tr w:rsidR="004F322E" w:rsidRPr="004F322E" w14:paraId="41BD803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4E51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62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6DE1" w14:textId="6EE3F1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1839" w14:textId="13772C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011F" w14:textId="1AD5F8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E7DD" w14:textId="1AE81F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3EED0" w14:textId="16B76A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</w:tr>
      <w:tr w:rsidR="004F322E" w:rsidRPr="004F322E" w14:paraId="79E99A8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BE7D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8F4B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2998" w14:textId="361657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5666" w14:textId="7D3B37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9160" w14:textId="2500F3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ACF58" w14:textId="37CCFC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10AD" w14:textId="3E64C3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4F322E" w:rsidRPr="004F322E" w14:paraId="7FCA048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AA1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A24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22DA" w14:textId="57BADA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9E879" w14:textId="5793FC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85DA5" w14:textId="76BE80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D6E29" w14:textId="25377F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81854" w14:textId="22227F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4F322E" w:rsidRPr="004F322E" w14:paraId="6D6BBA2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CFA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B3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5C75" w14:textId="2A02BA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BB9D" w14:textId="622E37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F37F8" w14:textId="380919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1F4E" w14:textId="537CDD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B0B4" w14:textId="52219A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4F322E" w:rsidRPr="004F322E" w14:paraId="2739772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1AFC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58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1B17" w14:textId="50ABF3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0D1C" w14:textId="3129A4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B726" w14:textId="4AF56E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0DB0" w14:textId="2CE8A0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ED74" w14:textId="09C97D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</w:tr>
      <w:tr w:rsidR="004F322E" w:rsidRPr="004F322E" w14:paraId="5809FB7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CB7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12F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642DC" w14:textId="798529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F9D15" w14:textId="35A171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FA16" w14:textId="1B8D09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E519" w14:textId="15D24C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0D862" w14:textId="6AFEB7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4F322E" w:rsidRPr="004F322E" w14:paraId="2C5B087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0281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04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7A96" w14:textId="6D5D9A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A56E" w14:textId="17F046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5E1A" w14:textId="7A36E5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F013" w14:textId="6E5574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3E093" w14:textId="278C55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4F322E" w:rsidRPr="004F322E" w14:paraId="5FF8B1A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FDB3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036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781D" w14:textId="4974BA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D29F" w14:textId="5B7238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C853" w14:textId="4A83EF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3D23A" w14:textId="60AFAF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A5C7" w14:textId="0FDDB2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4F322E" w:rsidRPr="004F322E" w14:paraId="62D5F42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48F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3C7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1EB8" w14:textId="60E8FE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9,024.5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18C4" w14:textId="5708C4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D938" w14:textId="5D8F15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04CB" w14:textId="6893DD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AE92" w14:textId="4BBB9D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9,024.54 </w:t>
            </w:r>
          </w:p>
        </w:tc>
      </w:tr>
      <w:tr w:rsidR="004F322E" w:rsidRPr="004F322E" w14:paraId="4705990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533B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FDB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80EB" w14:textId="43DA45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81A0" w14:textId="17F6BF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37,73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B130" w14:textId="0FC065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6504" w14:textId="4739E2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177A" w14:textId="3D5E39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26,343.45 </w:t>
            </w:r>
          </w:p>
        </w:tc>
      </w:tr>
      <w:tr w:rsidR="004F322E" w:rsidRPr="004F322E" w14:paraId="174A602B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CAF7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3F665" w14:textId="6C4378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71,108.6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C040D4" w14:textId="1BF6B4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83F171" w14:textId="483031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D22928" w14:textId="714EBA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81CAB6" w14:textId="1BFC0D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877,716.61 </w:t>
            </w:r>
          </w:p>
        </w:tc>
      </w:tr>
      <w:tr w:rsidR="004F322E" w:rsidRPr="004F322E" w14:paraId="5F1160A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8000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EA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E1F0" w14:textId="2E261B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8F4D" w14:textId="3AA4C4B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5205" w14:textId="12C4C9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4382" w14:textId="6E7051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CD2F" w14:textId="4632A41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4F322E" w:rsidRPr="004F322E" w14:paraId="60FB7B1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706E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598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878AD" w14:textId="439FFF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70,754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4164" w14:textId="2CA45D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6,306,60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B6A2D" w14:textId="394ADF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19D1" w14:textId="085AE4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15C1" w14:textId="511A70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,077,362.56 </w:t>
            </w:r>
          </w:p>
        </w:tc>
      </w:tr>
      <w:tr w:rsidR="004F322E" w:rsidRPr="004F322E" w14:paraId="7B75DB7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EAD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CB0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124E8" w14:textId="72964F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6,803.8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D62A" w14:textId="32925D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1C2BA" w14:textId="676FAF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3FA0" w14:textId="1759EC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9FBC" w14:textId="371E92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6,803.81 </w:t>
            </w:r>
          </w:p>
        </w:tc>
      </w:tr>
      <w:tr w:rsidR="004F322E" w:rsidRPr="004F322E" w14:paraId="3361BAF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55B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A7A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22E8" w14:textId="456B62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0071" w14:textId="512A9F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7A093" w14:textId="1BC2B8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2A14" w14:textId="69004A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12B7" w14:textId="5DBC6C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4F322E" w:rsidRPr="004F322E" w14:paraId="6FB08D8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E705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C4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136A" w14:textId="03658A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09B7A" w14:textId="34F1AA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98C96" w14:textId="16789C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144F" w14:textId="5AF6F5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EEEA" w14:textId="471A11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4F322E" w:rsidRPr="004F322E" w14:paraId="17A3B9BC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169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93308" w14:textId="5928E5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203,190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17AA72" w14:textId="0AC9C5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369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2D107" w14:textId="3FA25A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9A586" w14:textId="3B61E9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5FF76B" w14:textId="7D8717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,572,790.50 </w:t>
            </w:r>
          </w:p>
        </w:tc>
      </w:tr>
      <w:tr w:rsidR="004F322E" w:rsidRPr="004F322E" w14:paraId="1DFF369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9306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71E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AC10" w14:textId="2D0CB5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9CE29" w14:textId="68374C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23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C78D" w14:textId="7693A0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18BB" w14:textId="4A4E6C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93BA" w14:textId="3C5196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69,898.41 </w:t>
            </w:r>
          </w:p>
        </w:tc>
      </w:tr>
      <w:tr w:rsidR="004F322E" w:rsidRPr="004F322E" w14:paraId="35C1729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078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F3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A1AC" w14:textId="3467D4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08A6" w14:textId="554521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6E84" w14:textId="738E3A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B038" w14:textId="3DE7FD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E2E42" w14:textId="2FEC6E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</w:tr>
      <w:tr w:rsidR="004F322E" w:rsidRPr="004F322E" w14:paraId="034A75F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ECA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2AB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C371" w14:textId="71FE3E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7D6C" w14:textId="4C2DFC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B7AFD" w14:textId="455A0D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2530" w14:textId="28D6C4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5DDC" w14:textId="77DE8C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</w:tr>
      <w:tr w:rsidR="004F322E" w:rsidRPr="004F322E" w14:paraId="75CB1E9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C9C0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EEA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DCDB" w14:textId="4EE6BE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8305" w14:textId="6D7657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8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18E7" w14:textId="273E33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37B3" w14:textId="400A97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A971" w14:textId="7FFF28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8,800.00 </w:t>
            </w:r>
          </w:p>
        </w:tc>
      </w:tr>
      <w:tr w:rsidR="004F322E" w:rsidRPr="004F322E" w14:paraId="0DF1625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1EF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875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176E" w14:textId="6269D5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B659" w14:textId="2FC575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3094" w14:textId="714EB8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52BD" w14:textId="6CCC23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3069B" w14:textId="2DE00D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</w:tr>
      <w:tr w:rsidR="004F322E" w:rsidRPr="004F322E" w14:paraId="0B869F3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785F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47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576C" w14:textId="446DE2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B8FB" w14:textId="761B48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5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3A7E" w14:textId="7D7A3D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CE49" w14:textId="38A761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9B08C" w14:textId="16146D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5,200.00 </w:t>
            </w:r>
          </w:p>
        </w:tc>
      </w:tr>
      <w:tr w:rsidR="004F322E" w:rsidRPr="004F322E" w14:paraId="60D9FE4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7995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531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745B6" w14:textId="6C5F3C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4557" w14:textId="09B59E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27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D593" w14:textId="10A0DE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405E" w14:textId="2E9D60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396E" w14:textId="70D3D4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27,600.00 </w:t>
            </w:r>
          </w:p>
        </w:tc>
      </w:tr>
      <w:tr w:rsidR="004F322E" w:rsidRPr="004F322E" w14:paraId="09E0C6B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D21B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4D1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47BD" w14:textId="29B2C4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1C84" w14:textId="428877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BB5C" w14:textId="314A4B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963B" w14:textId="16C1E34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3F28" w14:textId="16D8B8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0,000.00 </w:t>
            </w:r>
          </w:p>
        </w:tc>
      </w:tr>
      <w:tr w:rsidR="004F322E" w:rsidRPr="004F322E" w14:paraId="4CE3EF0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309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42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36B12" w14:textId="0B3148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492.0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88FA" w14:textId="6E0380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8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A6FA" w14:textId="61D34A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9B96" w14:textId="36102F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B05F" w14:textId="0FE250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856,492.09 </w:t>
            </w:r>
          </w:p>
        </w:tc>
      </w:tr>
      <w:tr w:rsidR="004F322E" w:rsidRPr="004F322E" w14:paraId="1F83F1F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684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57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3C4C" w14:textId="458649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106A" w14:textId="31442C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2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A66C" w14:textId="43D925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5712" w14:textId="15DA34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4592" w14:textId="43C754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2,400.00 </w:t>
            </w:r>
          </w:p>
        </w:tc>
      </w:tr>
      <w:tr w:rsidR="004F322E" w:rsidRPr="004F322E" w14:paraId="3794832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586C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0BDD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08FE3" w14:textId="5186C6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F80C" w14:textId="152339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7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8C26" w14:textId="6BE711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5298" w14:textId="6F6D17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3AF5" w14:textId="0545E5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7,200.00 </w:t>
            </w:r>
          </w:p>
        </w:tc>
      </w:tr>
      <w:tr w:rsidR="004F322E" w:rsidRPr="004F322E" w14:paraId="447B76A7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820D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0E8B8" w14:textId="75FA00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504,703.5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CA40C" w14:textId="492CC3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E4BF4" w14:textId="443096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4C98C" w14:textId="0BA758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4EE01" w14:textId="563A21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504,703.54 </w:t>
            </w:r>
          </w:p>
        </w:tc>
      </w:tr>
      <w:tr w:rsidR="004F322E" w:rsidRPr="004F322E" w14:paraId="21AD5DE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3B9C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3B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0BD6" w14:textId="4914C0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47,188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3C75E" w14:textId="78248E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2496" w14:textId="1CD251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5440" w14:textId="023B85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F936" w14:textId="1C1C68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47,188.38 </w:t>
            </w:r>
          </w:p>
        </w:tc>
      </w:tr>
      <w:tr w:rsidR="004F322E" w:rsidRPr="004F322E" w14:paraId="4C6F310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8B6E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383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ECC4" w14:textId="0549B1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E1F26" w14:textId="3F5761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F00F" w14:textId="35821D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6803" w14:textId="7B73E3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F89C" w14:textId="549B1C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4F322E" w:rsidRPr="004F322E" w14:paraId="16CDC7B1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B862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AA63CB" w14:textId="459661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428,11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C313AC" w14:textId="1C2B19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D69EC8" w14:textId="0C5570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960459" w14:textId="7812B3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18BD1" w14:textId="3D7E5B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428,113.00 </w:t>
            </w:r>
          </w:p>
        </w:tc>
      </w:tr>
      <w:tr w:rsidR="004F322E" w:rsidRPr="004F322E" w14:paraId="2AC53F2C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280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C9FE90" w14:textId="129B89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07,9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379FC5" w14:textId="5A7D434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F93105" w14:textId="284EC9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DA483B" w14:textId="4A81B5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20137" w14:textId="2240F5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07,900.00 </w:t>
            </w:r>
          </w:p>
        </w:tc>
      </w:tr>
      <w:tr w:rsidR="004F322E" w:rsidRPr="004F322E" w14:paraId="0F84515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54A8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318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7EC8" w14:textId="0647A2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9DF7" w14:textId="47990A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E85F" w14:textId="66A0F80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3D9B" w14:textId="5886EC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4CE2" w14:textId="66B5DB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4F322E" w:rsidRPr="004F322E" w14:paraId="66CD539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07A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E7E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3037" w14:textId="4CC8DC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55B9D" w14:textId="601681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6143" w14:textId="372E8C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82F43" w14:textId="40AECF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1B12" w14:textId="70CCFA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4F322E" w:rsidRPr="004F322E" w14:paraId="474DD3B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C77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E46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377B" w14:textId="5867AD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5176" w14:textId="1F6EF1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E54D" w14:textId="5ABE28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96EBF" w14:textId="4F3979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82EE" w14:textId="08EB6C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,500.00 </w:t>
            </w:r>
          </w:p>
        </w:tc>
      </w:tr>
      <w:tr w:rsidR="004F322E" w:rsidRPr="004F322E" w14:paraId="5D1DD1F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07CB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FCE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1EFD" w14:textId="6CF4E8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924C" w14:textId="0DDC08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44E7" w14:textId="3EA80B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1CD8" w14:textId="043EA4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7CE3" w14:textId="35DC45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4F322E" w:rsidRPr="004F322E" w14:paraId="4E9DA29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C4E0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C2A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6586" w14:textId="370A2F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8BE3" w14:textId="4C1DE0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64E0" w14:textId="5AA8E9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9DF3" w14:textId="2903D2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2C12" w14:textId="798191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4F322E" w:rsidRPr="004F322E" w14:paraId="42E0B773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3D5A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D803C4" w14:textId="0F8AFE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7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55476" w14:textId="46C13F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6200A" w14:textId="6B993E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17EC10" w14:textId="72EC75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C7DFC7" w14:textId="310DB8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7,100.00 </w:t>
            </w:r>
          </w:p>
        </w:tc>
      </w:tr>
      <w:tr w:rsidR="004F322E" w:rsidRPr="004F322E" w14:paraId="22373C5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A8EA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126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FFDC6" w14:textId="1BE9AE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596B" w14:textId="125CA9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1218" w14:textId="659352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913B6" w14:textId="45C755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603A9" w14:textId="3A94B1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4F322E" w:rsidRPr="004F322E" w14:paraId="13210D6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3B10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FD7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8B7B" w14:textId="75217E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D1F0" w14:textId="120925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BF61" w14:textId="5505E9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A1E3" w14:textId="1D2A30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5D67" w14:textId="49F357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4F322E" w:rsidRPr="004F322E" w14:paraId="72E100F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B68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B9C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C9B5" w14:textId="2772EA5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61598" w14:textId="54657E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5731" w14:textId="5E855A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A6BA" w14:textId="235898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02B0" w14:textId="4B94CD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4F322E" w:rsidRPr="004F322E" w14:paraId="0A6D592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D43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AC0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59EA" w14:textId="7B2EC8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49E3" w14:textId="676535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682C" w14:textId="2DD3D2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509B" w14:textId="01C417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FE16" w14:textId="5BDF3E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4F322E" w:rsidRPr="004F322E" w14:paraId="6588C9B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2DC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79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3BC46" w14:textId="007512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8FB7" w14:textId="2F24EB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217E" w14:textId="4322AC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9B997" w14:textId="69FCBE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8F06" w14:textId="3CAD71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4F322E" w:rsidRPr="004F322E" w14:paraId="63E5A8E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F917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E1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63EB" w14:textId="54E86C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01FE" w14:textId="095823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23C05" w14:textId="48C64C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8858" w14:textId="576A31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C93F9" w14:textId="525328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4F322E" w:rsidRPr="004F322E" w14:paraId="4CA9E73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D59B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C8D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F5E3" w14:textId="73C8BD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E320" w14:textId="17562C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1E69" w14:textId="5517D3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8F8B" w14:textId="33EDAF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08278" w14:textId="6C4D85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4F322E" w:rsidRPr="004F322E" w14:paraId="2C914702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74C7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DC7EBD" w14:textId="0E79F5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845,21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F703E2" w14:textId="0F5847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CCC3E" w14:textId="5D8853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449E2" w14:textId="386902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31109" w14:textId="3BB34E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845,213.00 </w:t>
            </w:r>
          </w:p>
        </w:tc>
      </w:tr>
      <w:tr w:rsidR="004F322E" w:rsidRPr="004F322E" w14:paraId="0ABB1FC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DEF2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1D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South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0837" w14:textId="6DEFC4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34F3" w14:textId="55E095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F146" w14:textId="3DEBBC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0B73C" w14:textId="065C71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26A77" w14:textId="3312CB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4F322E" w:rsidRPr="004F322E" w14:paraId="673B4CD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E4F1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D14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E21E" w14:textId="3400C4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463C" w14:textId="066517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1B26" w14:textId="31C815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7938" w14:textId="57B342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08D9" w14:textId="2E428B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4F322E" w:rsidRPr="004F322E" w14:paraId="1180F20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EBB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F0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AD97" w14:textId="64EF2E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5,9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3161" w14:textId="7F6B94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2091" w14:textId="667D81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3BB6" w14:textId="710C0A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7137" w14:textId="12A7A7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5,900.00 </w:t>
            </w:r>
          </w:p>
        </w:tc>
      </w:tr>
      <w:tr w:rsidR="004F322E" w:rsidRPr="004F322E" w14:paraId="298F474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175A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0DE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9A3B" w14:textId="6BB864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9781E" w14:textId="23E103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1D099" w14:textId="13030C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2BD0" w14:textId="399ADC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A72D" w14:textId="476BE3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4F322E" w:rsidRPr="004F322E" w14:paraId="601D9BB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F72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7D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46B0" w14:textId="3EC3B5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BE42" w14:textId="56F6B9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A82A" w14:textId="65E5EF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4A52" w14:textId="060BAE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F764" w14:textId="5CD6C1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4F322E" w:rsidRPr="004F322E" w14:paraId="7C096FC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3E0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99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D62E" w14:textId="5B1B5B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7E92" w14:textId="50F9B4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9B67" w14:textId="0D0DB8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69BA2" w14:textId="5D1F1E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47D4" w14:textId="185C81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4F322E" w:rsidRPr="004F322E" w14:paraId="3329C95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1DE0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064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04C5" w14:textId="149401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B788" w14:textId="47D09F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4BE91" w14:textId="0BD05E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7233" w14:textId="724C13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1133" w14:textId="51750C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4F322E" w:rsidRPr="004F322E" w14:paraId="2738BD7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DD3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F3F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558B" w14:textId="54B90F7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,21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C8C09" w14:textId="3648F7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2D9B" w14:textId="3DF25A4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625C" w14:textId="2AAEA4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2F19" w14:textId="0DB47E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,213.00 </w:t>
            </w:r>
          </w:p>
        </w:tc>
      </w:tr>
      <w:tr w:rsidR="004F322E" w:rsidRPr="004F322E" w14:paraId="52C3BD7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8F03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6F7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B08D" w14:textId="53B4FA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CAEC" w14:textId="17A78A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66DF7" w14:textId="7DF331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7958" w14:textId="10E365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EBEC" w14:textId="2FF46D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</w:tr>
      <w:tr w:rsidR="004F322E" w:rsidRPr="004F322E" w14:paraId="724D31A5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833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DFA8B" w14:textId="135E90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2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819DB4" w14:textId="0688D0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C024B" w14:textId="3DB4AB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40D37C" w14:textId="034C28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E0686" w14:textId="35264A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2,400.00 </w:t>
            </w:r>
          </w:p>
        </w:tc>
      </w:tr>
      <w:tr w:rsidR="004F322E" w:rsidRPr="004F322E" w14:paraId="0408485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87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A76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F5524" w14:textId="623206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2126F" w14:textId="716A85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E352" w14:textId="3B29B9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A712" w14:textId="1910A8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1A29" w14:textId="6C46DC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</w:tr>
      <w:tr w:rsidR="004F322E" w:rsidRPr="004F322E" w14:paraId="2E82DF85" w14:textId="77777777" w:rsidTr="004F322E">
        <w:trPr>
          <w:trHeight w:val="20"/>
        </w:trPr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4CCC53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55B2E9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BB171FB" w14:textId="3C7F8C7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16E884A" w14:textId="08EB78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86F847B" w14:textId="7331F5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93A376E" w14:textId="58AEE9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96D3B25" w14:textId="036603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4F322E" w:rsidRPr="004F322E" w14:paraId="37FDF926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C5CC6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406D01" w14:textId="6B0AD4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2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A29F7F" w14:textId="14232B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7,919,174.7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CDA6B4" w14:textId="164606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80F984" w14:textId="2F0F9B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F12AA6" w14:textId="4CC6EF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,406,874.71 </w:t>
            </w:r>
          </w:p>
        </w:tc>
      </w:tr>
      <w:tr w:rsidR="004F322E" w:rsidRPr="004F322E" w14:paraId="17A24285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BEE4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014B4C" w14:textId="1F5835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28836" w14:textId="3B2412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409,190.3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206526" w14:textId="34360B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51B01" w14:textId="6D9E60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79B1AE" w14:textId="01A01C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409,190.36 </w:t>
            </w:r>
          </w:p>
        </w:tc>
      </w:tr>
      <w:tr w:rsidR="004F322E" w:rsidRPr="004F322E" w14:paraId="2E92ADC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EA7C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77B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8ECC4" w14:textId="159F74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FF03" w14:textId="60FA8B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6C778" w14:textId="35B87A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F14F9" w14:textId="6EFE92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47C9" w14:textId="52F65C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50,000.00 </w:t>
            </w:r>
          </w:p>
        </w:tc>
      </w:tr>
      <w:tr w:rsidR="004F322E" w:rsidRPr="004F322E" w14:paraId="3608C36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0A6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BAD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28314" w14:textId="1933E3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8B75" w14:textId="107804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087,504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BE47" w14:textId="702AA6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7B2B" w14:textId="2DFA1E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DE24" w14:textId="2B740C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087,504.50 </w:t>
            </w:r>
          </w:p>
        </w:tc>
      </w:tr>
      <w:tr w:rsidR="004F322E" w:rsidRPr="004F322E" w14:paraId="6B46C4A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DF6D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E34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418E" w14:textId="00A1FF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B19C" w14:textId="4737EEC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A362" w14:textId="400F78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CE26" w14:textId="168E04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0890F" w14:textId="0FD13F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00,000.00 </w:t>
            </w:r>
          </w:p>
        </w:tc>
      </w:tr>
      <w:tr w:rsidR="004F322E" w:rsidRPr="004F322E" w14:paraId="62CA021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37AC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405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3DB4" w14:textId="540158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D6EA" w14:textId="42170D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135,1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B582" w14:textId="681E5F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428A6" w14:textId="36D60D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3BC6" w14:textId="7E7619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135,150.00 </w:t>
            </w:r>
          </w:p>
        </w:tc>
      </w:tr>
      <w:tr w:rsidR="004F322E" w:rsidRPr="004F322E" w14:paraId="220EF73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FA43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CD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7AF9D" w14:textId="595A22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0616" w14:textId="67AAD1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1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2A9F" w14:textId="1FAF67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EB2F" w14:textId="03EFDD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203F" w14:textId="0DAD0D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1,900.00 </w:t>
            </w:r>
          </w:p>
        </w:tc>
      </w:tr>
      <w:tr w:rsidR="004F322E" w:rsidRPr="004F322E" w14:paraId="7922FF5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FBDC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FE6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C46E0" w14:textId="16345B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E593" w14:textId="25DC33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95,132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2F50" w14:textId="453CBC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F418" w14:textId="7D2F02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0300" w14:textId="2C683B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95,132.60 </w:t>
            </w:r>
          </w:p>
        </w:tc>
      </w:tr>
      <w:tr w:rsidR="004F322E" w:rsidRPr="004F322E" w14:paraId="525EC86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BE0B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9F7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AF24" w14:textId="320A9B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A4CF" w14:textId="3EEF81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170.4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83E5" w14:textId="1CBC39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DB35" w14:textId="52CB84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5320" w14:textId="1F1DBE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170.48 </w:t>
            </w:r>
          </w:p>
        </w:tc>
      </w:tr>
      <w:tr w:rsidR="004F322E" w:rsidRPr="004F322E" w14:paraId="12F44A2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B89E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9B3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46F9" w14:textId="19E309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AEED" w14:textId="53FBEC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863A" w14:textId="44DCDF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2786" w14:textId="26EB09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3252" w14:textId="0B2D63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</w:tr>
      <w:tr w:rsidR="004F322E" w:rsidRPr="004F322E" w14:paraId="7E8C6D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EB11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56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1E6C" w14:textId="5EA493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C32A" w14:textId="10CC50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2,01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8095C" w14:textId="1890E4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F155" w14:textId="06D8EC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5F45C" w14:textId="3CBF1D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2,011.00 </w:t>
            </w:r>
          </w:p>
        </w:tc>
      </w:tr>
      <w:tr w:rsidR="004F322E" w:rsidRPr="004F322E" w14:paraId="47253C1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805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AE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edios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.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AEA8" w14:textId="605C514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433D" w14:textId="6373E9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71,50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25DB1" w14:textId="3F85F2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23AC" w14:textId="128546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24531" w14:textId="494B4E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71,501.00 </w:t>
            </w:r>
          </w:p>
        </w:tc>
      </w:tr>
      <w:tr w:rsidR="004F322E" w:rsidRPr="004F322E" w14:paraId="50800B28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04A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B6F727" w14:textId="7E0981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346750" w14:textId="62D947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,658,11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C4139" w14:textId="0E415C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0F2DC1" w14:textId="455114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B1D4D" w14:textId="5A2CE1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,658,117.00 </w:t>
            </w:r>
          </w:p>
        </w:tc>
      </w:tr>
      <w:tr w:rsidR="004F322E" w:rsidRPr="004F322E" w14:paraId="75AB08C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8E4D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91E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3DCA" w14:textId="516626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0CF4" w14:textId="4AE744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,86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CAAE" w14:textId="3EED9C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3293" w14:textId="1FA529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2889" w14:textId="521207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,868,000.00 </w:t>
            </w:r>
          </w:p>
        </w:tc>
      </w:tr>
      <w:tr w:rsidR="004F322E" w:rsidRPr="004F322E" w14:paraId="593FEA7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CA18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370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BFBD" w14:textId="4D732E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987E" w14:textId="36B52F6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E3A7" w14:textId="371D90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55B41" w14:textId="57742C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AA16F" w14:textId="6A7107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</w:tr>
      <w:tr w:rsidR="004F322E" w:rsidRPr="004F322E" w14:paraId="17FBF77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32B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1E4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speridad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681AD" w14:textId="36843D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BBAA" w14:textId="71A986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9,00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13F3A" w14:textId="47EDE4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5F14" w14:textId="7207CE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2EEC" w14:textId="60AC7FE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9,009.00 </w:t>
            </w:r>
          </w:p>
        </w:tc>
      </w:tr>
      <w:tr w:rsidR="004F322E" w:rsidRPr="004F322E" w14:paraId="08F0B33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1610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35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6123D" w14:textId="368713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756B" w14:textId="0D3ABD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7,10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59BF" w14:textId="35C223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6BFFD" w14:textId="36562D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3151" w14:textId="1CED19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7,108.00 </w:t>
            </w:r>
          </w:p>
        </w:tc>
      </w:tr>
      <w:tr w:rsidR="004F322E" w:rsidRPr="004F322E" w14:paraId="7602DF7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70C3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29F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1D07B" w14:textId="67E924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AE91" w14:textId="59CC44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0A6C7" w14:textId="5AAC1B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D950" w14:textId="0FC542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B4AC" w14:textId="5F312D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,000.00 </w:t>
            </w:r>
          </w:p>
        </w:tc>
      </w:tr>
      <w:tr w:rsidR="004F322E" w:rsidRPr="004F322E" w14:paraId="39B154DC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3757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agat</w:t>
            </w:r>
            <w:proofErr w:type="spellEnd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slan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FDB6FD" w14:textId="54B667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1C534" w14:textId="7FC5CE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19,7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D725B2" w14:textId="28B44D9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CDF448" w14:textId="37200C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21471A" w14:textId="7A66BD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19,730.00 </w:t>
            </w:r>
          </w:p>
        </w:tc>
      </w:tr>
      <w:tr w:rsidR="004F322E" w:rsidRPr="004F322E" w14:paraId="014BB86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160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192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9674" w14:textId="5774FB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1BD33" w14:textId="39149C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9,7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3E4C" w14:textId="263A83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AB52" w14:textId="66751F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4E18" w14:textId="2323F4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9,730.00 </w:t>
            </w:r>
          </w:p>
        </w:tc>
      </w:tr>
      <w:tr w:rsidR="004F322E" w:rsidRPr="004F322E" w14:paraId="27729234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D038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AE3FC5" w14:textId="7DD4ACF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2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D13E0F" w14:textId="7639E3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,444,152.4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46A8F4" w14:textId="4669A9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CC7AE0" w14:textId="2480F8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929BDF" w14:textId="1AB20F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81,852.49 </w:t>
            </w:r>
          </w:p>
        </w:tc>
      </w:tr>
      <w:tr w:rsidR="004F322E" w:rsidRPr="004F322E" w14:paraId="70FB5B7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FA6B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7B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B8A78" w14:textId="2D7F7B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1781" w14:textId="7B20EB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11,9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E77B9" w14:textId="0B22F3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AF1B" w14:textId="16E6018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4971" w14:textId="7AA249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11,960.00 </w:t>
            </w:r>
          </w:p>
        </w:tc>
      </w:tr>
      <w:tr w:rsidR="004F322E" w:rsidRPr="004F322E" w14:paraId="333C9D4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03E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E7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75B4" w14:textId="761F28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3164" w14:textId="027F44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2,842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893D" w14:textId="4644CB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3E70B" w14:textId="2C5D6D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4A78" w14:textId="63CC0C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2,842.60 </w:t>
            </w:r>
          </w:p>
        </w:tc>
      </w:tr>
      <w:tr w:rsidR="004F322E" w:rsidRPr="004F322E" w14:paraId="7BD3FCA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ABC2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413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1AA4D" w14:textId="076C81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19FA" w14:textId="475034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23,79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42AC" w14:textId="459DF4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7276" w14:textId="61C27AD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F8A0" w14:textId="329F69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23,791.00 </w:t>
            </w:r>
          </w:p>
        </w:tc>
      </w:tr>
      <w:tr w:rsidR="004F322E" w:rsidRPr="004F322E" w14:paraId="434A7FD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1379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6A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8C83" w14:textId="5AC409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A5987" w14:textId="24FC23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24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6503" w14:textId="04F251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FD2F" w14:textId="492741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A66E" w14:textId="7331CE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245,000.00 </w:t>
            </w:r>
          </w:p>
        </w:tc>
      </w:tr>
      <w:tr w:rsidR="004F322E" w:rsidRPr="004F322E" w14:paraId="5146E16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6FF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F65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3546" w14:textId="23343B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B2F1" w14:textId="2AC60A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B2B3" w14:textId="117E85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4D21" w14:textId="06C608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7A521" w14:textId="0307A3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</w:tr>
      <w:tr w:rsidR="004F322E" w:rsidRPr="004F322E" w14:paraId="5A3146D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1A39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2DF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6EB2" w14:textId="6B3236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4FD8" w14:textId="09167D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3,642.0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FF9D" w14:textId="02E6AF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0479" w14:textId="242593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7903" w14:textId="26EB519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3,642.09 </w:t>
            </w:r>
          </w:p>
        </w:tc>
      </w:tr>
      <w:tr w:rsidR="004F322E" w:rsidRPr="004F322E" w14:paraId="3FA399F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8D09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538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22A1" w14:textId="28144F9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6A5B" w14:textId="10D2D9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18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063D" w14:textId="6CD153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428E" w14:textId="5F6220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06BE" w14:textId="0323B2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18,800.00 </w:t>
            </w:r>
          </w:p>
        </w:tc>
      </w:tr>
      <w:tr w:rsidR="004F322E" w:rsidRPr="004F322E" w14:paraId="4CE143F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664A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74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5BD9" w14:textId="1A0C03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59BD" w14:textId="56AFC9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4,42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938E" w14:textId="2AAB8D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79E02" w14:textId="41B562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6A07" w14:textId="22C52B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15,624.00 </w:t>
            </w:r>
          </w:p>
        </w:tc>
      </w:tr>
      <w:tr w:rsidR="004F322E" w:rsidRPr="004F322E" w14:paraId="1642851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948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D4F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930B" w14:textId="04021E8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F73E" w14:textId="1C7A35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073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F517" w14:textId="69B767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75F06" w14:textId="21CEA5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6A0F" w14:textId="51596F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073,000.00 </w:t>
            </w:r>
          </w:p>
        </w:tc>
      </w:tr>
      <w:tr w:rsidR="004F322E" w:rsidRPr="004F322E" w14:paraId="59D7FAE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95DD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AC5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5806" w14:textId="6421B2E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6D6E3" w14:textId="35A7CC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,1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B449" w14:textId="60C98A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04B3" w14:textId="3CB9E8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1900" w14:textId="49574B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,150.00 </w:t>
            </w:r>
          </w:p>
        </w:tc>
      </w:tr>
      <w:tr w:rsidR="004F322E" w:rsidRPr="004F322E" w14:paraId="72CF50F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14AF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671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4E72" w14:textId="743D736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3FA1" w14:textId="161E05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09FD" w14:textId="51ABB9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E42F" w14:textId="4D3B93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9BE88" w14:textId="2EA7F6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</w:tr>
      <w:tr w:rsidR="004F322E" w:rsidRPr="004F322E" w14:paraId="50D7C6C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2846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276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8469" w14:textId="04D07A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979E" w14:textId="722EB3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01,207.8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82C2" w14:textId="177AF60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717B4" w14:textId="0E8AD3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3C50" w14:textId="0F6AD24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01,207.84 </w:t>
            </w:r>
          </w:p>
        </w:tc>
      </w:tr>
      <w:tr w:rsidR="004F322E" w:rsidRPr="004F322E" w14:paraId="32F2E65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22BC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E09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C706" w14:textId="691CBF5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E3E8" w14:textId="3B4B2C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8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13FF" w14:textId="0C49D9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10E0" w14:textId="0A85C3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494D" w14:textId="330940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810.00 </w:t>
            </w:r>
          </w:p>
        </w:tc>
      </w:tr>
      <w:tr w:rsidR="004F322E" w:rsidRPr="004F322E" w14:paraId="69950FE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B698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41C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Monica </w:t>
            </w: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7F0F8" w14:textId="46D08B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44D56" w14:textId="4A681C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99,748.7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9DA8" w14:textId="3D462B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FF76" w14:textId="7E1F29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2C02" w14:textId="3625FB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99,748.70 </w:t>
            </w:r>
          </w:p>
        </w:tc>
      </w:tr>
      <w:tr w:rsidR="004F322E" w:rsidRPr="004F322E" w14:paraId="11A5F67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026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BE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12DF1" w14:textId="004638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6333" w14:textId="0BD559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80,581.1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5DB1" w14:textId="5D191C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11AF" w14:textId="5F67F2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643A" w14:textId="52886C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61,481.12 </w:t>
            </w:r>
          </w:p>
        </w:tc>
      </w:tr>
      <w:tr w:rsidR="004F322E" w:rsidRPr="004F322E" w14:paraId="16AFB9A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BF9B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787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FDD1" w14:textId="1800C2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33CA" w14:textId="080906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50,195.1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7F68" w14:textId="0F28FC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AD5F" w14:textId="37B3054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E144" w14:textId="0310A9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50,195.14 </w:t>
            </w:r>
          </w:p>
        </w:tc>
      </w:tr>
      <w:tr w:rsidR="004F322E" w:rsidRPr="004F322E" w14:paraId="1C257A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291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523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C3CE" w14:textId="4EB120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80EA" w14:textId="03BCE0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6B00" w14:textId="356751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6983F" w14:textId="1639B4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7A09" w14:textId="67F214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00,000.00 </w:t>
            </w:r>
          </w:p>
        </w:tc>
      </w:tr>
      <w:tr w:rsidR="004F322E" w:rsidRPr="004F322E" w14:paraId="2810F25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F879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C1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47BF" w14:textId="2319A6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420E" w14:textId="0D6F80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4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DA7F" w14:textId="23C24EB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EF196" w14:textId="068534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CADA" w14:textId="6CF027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49,600.00 </w:t>
            </w:r>
          </w:p>
        </w:tc>
      </w:tr>
      <w:tr w:rsidR="004F322E" w:rsidRPr="004F322E" w14:paraId="165DE789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E22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EB0D6E" w14:textId="6B70CC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F1565" w14:textId="3B8255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,487,984.8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494C3" w14:textId="28B3BA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BEB35" w14:textId="663D1A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B3F73" w14:textId="27CAE1F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,537,984.86 </w:t>
            </w:r>
          </w:p>
        </w:tc>
      </w:tr>
      <w:tr w:rsidR="004F322E" w:rsidRPr="004F322E" w14:paraId="03A799A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8348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17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1875" w14:textId="252318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098E" w14:textId="214F02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909C" w14:textId="577AA4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8C9C" w14:textId="57AB71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11A3" w14:textId="116566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00,000.00 </w:t>
            </w:r>
          </w:p>
        </w:tc>
      </w:tr>
      <w:tr w:rsidR="004F322E" w:rsidRPr="004F322E" w14:paraId="2A4C043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F0DE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86D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1F8D" w14:textId="66037C8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53A4" w14:textId="3DCA660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10,44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B9851" w14:textId="321DED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17D2" w14:textId="07BEAE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19633" w14:textId="3F9239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10,447.00 </w:t>
            </w:r>
          </w:p>
        </w:tc>
      </w:tr>
      <w:tr w:rsidR="004F322E" w:rsidRPr="004F322E" w14:paraId="482FC3A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B463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873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7EBA" w14:textId="774033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7F42" w14:textId="776566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60,97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F113" w14:textId="38A3BB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4788" w14:textId="4633459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72052" w14:textId="45E3F0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60,972.00 </w:t>
            </w:r>
          </w:p>
        </w:tc>
      </w:tr>
      <w:tr w:rsidR="004F322E" w:rsidRPr="004F322E" w14:paraId="6B83E7A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0C92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03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4D5D1" w14:textId="124BE72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BAC03" w14:textId="4E6280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66,4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B6F3" w14:textId="018C88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1432B" w14:textId="43AA1D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BFFC" w14:textId="0B5B6E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66,496.00 </w:t>
            </w:r>
          </w:p>
        </w:tc>
      </w:tr>
      <w:tr w:rsidR="004F322E" w:rsidRPr="004F322E" w14:paraId="240D516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B125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71A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8329F" w14:textId="3F2567B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D4C0" w14:textId="57D01A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C588" w14:textId="0FD621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CEF1" w14:textId="6AAAA2E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D9E7" w14:textId="343758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00,000.00 </w:t>
            </w:r>
          </w:p>
        </w:tc>
      </w:tr>
      <w:tr w:rsidR="004F322E" w:rsidRPr="004F322E" w14:paraId="672041C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8B82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B0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B7F7" w14:textId="46840E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2FF6" w14:textId="2B2096A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90,3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AB0CD" w14:textId="0D3D4A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B0C4" w14:textId="1E1879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38A1" w14:textId="2DEB94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90,346.00 </w:t>
            </w:r>
          </w:p>
        </w:tc>
      </w:tr>
      <w:tr w:rsidR="004F322E" w:rsidRPr="004F322E" w14:paraId="401D73D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7EE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CA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3A6F" w14:textId="3AF1B6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64BA" w14:textId="662478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1A72" w14:textId="57CB5E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97063" w14:textId="71BD7D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9722A" w14:textId="132348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</w:tr>
      <w:tr w:rsidR="004F322E" w:rsidRPr="004F322E" w14:paraId="53F91CB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132D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CC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8549" w14:textId="7E83E4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F6CB" w14:textId="6A4541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90,823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A935" w14:textId="64CE6F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1977" w14:textId="430BD7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C173" w14:textId="4E6C7D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90,823.65 </w:t>
            </w:r>
          </w:p>
        </w:tc>
      </w:tr>
      <w:tr w:rsidR="004F322E" w:rsidRPr="004F322E" w14:paraId="7170CCD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04ED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28D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52D7B" w14:textId="73867F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8BF1" w14:textId="6118228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7,313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889A" w14:textId="57B9DC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2C93" w14:textId="41525D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ED8D3" w14:textId="2B3C60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7,313.20 </w:t>
            </w:r>
          </w:p>
        </w:tc>
      </w:tr>
      <w:tr w:rsidR="004F322E" w:rsidRPr="004F322E" w14:paraId="18388C3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EA10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820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FD49" w14:textId="4C7C59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B7B4" w14:textId="02D76C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,222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5A98" w14:textId="30415A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49C5" w14:textId="722017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C828" w14:textId="3932AD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,222.50 </w:t>
            </w:r>
          </w:p>
        </w:tc>
      </w:tr>
      <w:tr w:rsidR="004F322E" w:rsidRPr="004F322E" w14:paraId="4C50292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7B9D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B50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EDF63" w14:textId="3C6E55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91C2" w14:textId="5C865E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516,8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B38A" w14:textId="5CB7B3F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9CD6" w14:textId="4DFEE2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8033" w14:textId="35EF95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566,825.00 </w:t>
            </w:r>
          </w:p>
        </w:tc>
      </w:tr>
      <w:tr w:rsidR="004F322E" w:rsidRPr="004F322E" w14:paraId="28FAF5F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784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99F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5B00" w14:textId="7E3B01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CB8B" w14:textId="698420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83,824.9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6459" w14:textId="1866BF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5D6F" w14:textId="3EE7D6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4084" w14:textId="31C3ED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83,824.96 </w:t>
            </w:r>
          </w:p>
        </w:tc>
      </w:tr>
      <w:tr w:rsidR="004F322E" w:rsidRPr="004F322E" w14:paraId="108684C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A37A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F8D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831C" w14:textId="5DE89A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A0B1" w14:textId="040B76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6,714.5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5FC6" w14:textId="390006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EE9E" w14:textId="729EB3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0C5F" w14:textId="6B67BB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6,714.55 </w:t>
            </w:r>
          </w:p>
        </w:tc>
      </w:tr>
      <w:tr w:rsidR="004F322E" w:rsidRPr="004F322E" w14:paraId="6A517FDF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A0D88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A088A5" w14:textId="2B467D7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649,98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A6D93D" w14:textId="04ADA5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,804,561.1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E8D4F2" w14:textId="36778E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3E3550" w14:textId="76470D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414,283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8FF907" w14:textId="44B717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8,235,249.19 </w:t>
            </w:r>
          </w:p>
        </w:tc>
      </w:tr>
      <w:tr w:rsidR="004F322E" w:rsidRPr="004F322E" w14:paraId="51CB604E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371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3D750" w14:textId="40965B0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632,931.8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7FB0C" w14:textId="2B8A87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171,509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56ACD1" w14:textId="052356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07CE8" w14:textId="088D6D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34A5D9" w14:textId="64BC41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,875,396.42 </w:t>
            </w:r>
          </w:p>
        </w:tc>
      </w:tr>
      <w:tr w:rsidR="004F322E" w:rsidRPr="004F322E" w14:paraId="4F6E39E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A6E8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CA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20DE" w14:textId="3DEE303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,351.5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B93E" w14:textId="74C5CA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03,61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5C23" w14:textId="647051E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71AD" w14:textId="1D947E2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ADD9" w14:textId="322207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56,967.52 </w:t>
            </w:r>
          </w:p>
        </w:tc>
      </w:tr>
      <w:tr w:rsidR="004F322E" w:rsidRPr="004F322E" w14:paraId="6B03D58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0CF4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A7A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180B" w14:textId="5F31C2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,53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3332" w14:textId="6C37F8F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6,5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A66E" w14:textId="1B0D60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BCAD" w14:textId="220C1F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1636" w14:textId="07D51C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3,118.00 </w:t>
            </w:r>
          </w:p>
        </w:tc>
      </w:tr>
      <w:tr w:rsidR="004F322E" w:rsidRPr="004F322E" w14:paraId="0AB05ED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399E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D2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EEABA" w14:textId="6711469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CA8C" w14:textId="5C7FE5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4,94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22B1" w14:textId="0EE998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1C53B" w14:textId="10C966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35AF" w14:textId="76963B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,125.28 </w:t>
            </w:r>
          </w:p>
        </w:tc>
      </w:tr>
      <w:tr w:rsidR="004F322E" w:rsidRPr="004F322E" w14:paraId="577410F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2C63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94E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3DDB" w14:textId="2EA673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,26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CF88" w14:textId="5BA657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9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A4722" w14:textId="17805B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BC12" w14:textId="1FF436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6B46A" w14:textId="23F62A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195.00 </w:t>
            </w:r>
          </w:p>
        </w:tc>
      </w:tr>
      <w:tr w:rsidR="004F322E" w:rsidRPr="004F322E" w14:paraId="61CA3A2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C828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DC2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2BC5" w14:textId="7FDD78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,831.2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0FB6" w14:textId="3E0E438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80,86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AFBB" w14:textId="351C76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6117" w14:textId="4F27E4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8620" w14:textId="3DC7C3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13,697.25 </w:t>
            </w:r>
          </w:p>
        </w:tc>
      </w:tr>
      <w:tr w:rsidR="004F322E" w:rsidRPr="004F322E" w14:paraId="513BC51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5399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214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F063" w14:textId="46F09B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,53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F947" w14:textId="0E7B4D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66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A0789" w14:textId="748339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FE98" w14:textId="72DEEA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CF4F" w14:textId="16435F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7,196.00 </w:t>
            </w:r>
          </w:p>
        </w:tc>
      </w:tr>
      <w:tr w:rsidR="004F322E" w:rsidRPr="004F322E" w14:paraId="0955BF9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5EB4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269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4B0B" w14:textId="4D16D6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423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E86C" w14:textId="4A9F54A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5,63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41C9" w14:textId="587464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B1F5" w14:textId="6BE909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DA19" w14:textId="53601B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6,062.80 </w:t>
            </w:r>
          </w:p>
        </w:tc>
      </w:tr>
      <w:tr w:rsidR="004F322E" w:rsidRPr="004F322E" w14:paraId="7817CEB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484E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A6A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4397" w14:textId="2DD09A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,661.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E4BA" w14:textId="2017C5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78A7D" w14:textId="634C0F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ABDD" w14:textId="64946D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5F795" w14:textId="687E3B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2,161.24 </w:t>
            </w:r>
          </w:p>
        </w:tc>
      </w:tr>
      <w:tr w:rsidR="004F322E" w:rsidRPr="004F322E" w14:paraId="5C27AB5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3310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C9D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E179" w14:textId="0647E1D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ED605" w14:textId="294445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4,816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496B" w14:textId="174155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E7247" w14:textId="777D8B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D08F" w14:textId="58B76F3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3,903.38 </w:t>
            </w:r>
          </w:p>
        </w:tc>
      </w:tr>
      <w:tr w:rsidR="004F322E" w:rsidRPr="004F322E" w14:paraId="13CE3CC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59EB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D35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7A4D" w14:textId="01BBBD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4,10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DECC" w14:textId="2A2FB1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7,41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17A5" w14:textId="5B6A32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DF20" w14:textId="5EE010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7B5B" w14:textId="43724C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51,516.00 </w:t>
            </w:r>
          </w:p>
        </w:tc>
      </w:tr>
      <w:tr w:rsidR="004F322E" w:rsidRPr="004F322E" w14:paraId="5E60285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DAB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E3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44B7" w14:textId="3373445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CF980" w14:textId="570F8D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1,23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4EE1" w14:textId="6BF9DD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1475" w14:textId="3187F65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BD1F" w14:textId="356F285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0,232.00 </w:t>
            </w:r>
          </w:p>
        </w:tc>
      </w:tr>
      <w:tr w:rsidR="004F322E" w:rsidRPr="004F322E" w14:paraId="38C1081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7DEB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78F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44B8" w14:textId="348272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,5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0807" w14:textId="3E07E8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,459.9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F5CC" w14:textId="74797FF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5354" w14:textId="6274BCC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642D" w14:textId="6C9D98F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2,009.95 </w:t>
            </w:r>
          </w:p>
        </w:tc>
      </w:tr>
      <w:tr w:rsidR="004F322E" w:rsidRPr="004F322E" w14:paraId="3E221AC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F260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C62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E067" w14:textId="40714D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9567" w14:textId="740B891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9,82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5CEB" w14:textId="519CDBE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8EAC" w14:textId="605CBA2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1427" w14:textId="091327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9,826.00 </w:t>
            </w:r>
          </w:p>
        </w:tc>
      </w:tr>
      <w:tr w:rsidR="004F322E" w:rsidRPr="004F322E" w14:paraId="3DFC040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ADD0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068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40FB" w14:textId="40DF06E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,421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A6EA" w14:textId="59F66A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0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2EA7" w14:textId="5655D1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C017" w14:textId="1F3E29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2346" w14:textId="15769B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,431.50 </w:t>
            </w:r>
          </w:p>
        </w:tc>
      </w:tr>
      <w:tr w:rsidR="004F322E" w:rsidRPr="004F322E" w14:paraId="4B26656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2707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070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7F2C" w14:textId="4B9ACA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67679" w14:textId="4047F85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4,38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08B3" w14:textId="3B7832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6A7E7" w14:textId="0E453A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F979" w14:textId="657466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9,652.20 </w:t>
            </w:r>
          </w:p>
        </w:tc>
      </w:tr>
      <w:tr w:rsidR="004F322E" w:rsidRPr="004F322E" w14:paraId="1427637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D277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D9A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30C3" w14:textId="3FE94F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89929" w14:textId="0DD634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8,667.9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7816" w14:textId="7967F5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3B4B0" w14:textId="27FFA0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B5D4" w14:textId="68AAE4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,893.51 </w:t>
            </w:r>
          </w:p>
        </w:tc>
      </w:tr>
      <w:tr w:rsidR="004F322E" w:rsidRPr="004F322E" w14:paraId="3D3CEB7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F200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599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53C9C" w14:textId="49E7FA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247.7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30F35" w14:textId="3140507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0,883.6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1243" w14:textId="0940144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5C0D" w14:textId="4166E1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0BAE" w14:textId="6D3582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7,131.34 </w:t>
            </w:r>
          </w:p>
        </w:tc>
      </w:tr>
      <w:tr w:rsidR="004F322E" w:rsidRPr="004F322E" w14:paraId="3924023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1816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F2C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7E3C" w14:textId="490524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,08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855C" w14:textId="7E32958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6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F1CA" w14:textId="77309EA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A447" w14:textId="3F7C6C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2616" w14:textId="2FD33B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10,288.00 </w:t>
            </w:r>
          </w:p>
        </w:tc>
      </w:tr>
      <w:tr w:rsidR="004F322E" w:rsidRPr="004F322E" w14:paraId="542BDB9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5EB4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8AF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F795" w14:textId="077ACC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E9A5" w14:textId="790F0C4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37,177.1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229A" w14:textId="53BA97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489B" w14:textId="726F5C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5A44" w14:textId="5C30D34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0,214.33 </w:t>
            </w:r>
          </w:p>
        </w:tc>
      </w:tr>
      <w:tr w:rsidR="004F322E" w:rsidRPr="004F322E" w14:paraId="5DE3A44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2FCB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539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A026" w14:textId="2DEC99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C439" w14:textId="07CECE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6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D8031" w14:textId="10A3D4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CE8F" w14:textId="60A1DAE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4068" w14:textId="4F0303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3,376.40 </w:t>
            </w:r>
          </w:p>
        </w:tc>
      </w:tr>
      <w:tr w:rsidR="004F322E" w:rsidRPr="004F322E" w14:paraId="7D068B6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32BF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5E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9317" w14:textId="0A0B9E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,5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AB41" w14:textId="6CDD690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2,5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6A48C" w14:textId="6FB0D1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50B9" w14:textId="671C8C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9615" w14:textId="40BFA4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0,100.00 </w:t>
            </w:r>
          </w:p>
        </w:tc>
      </w:tr>
      <w:tr w:rsidR="004F322E" w:rsidRPr="004F322E" w14:paraId="2B9A263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EDE3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97C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B4BC" w14:textId="38BB35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602C" w14:textId="02C44A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9,58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4397" w14:textId="42BEDA3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B5E5" w14:textId="4AC2DC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FB51" w14:textId="092FDBE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538.00 </w:t>
            </w:r>
          </w:p>
        </w:tc>
      </w:tr>
      <w:tr w:rsidR="004F322E" w:rsidRPr="004F322E" w14:paraId="599945A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828D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01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D881" w14:textId="7252F9C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,517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A953" w14:textId="353EF2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89,012.3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B489" w14:textId="4E450B3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CE5F" w14:textId="20F8D7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1436" w14:textId="033707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9,530.14 </w:t>
            </w:r>
          </w:p>
        </w:tc>
      </w:tr>
      <w:tr w:rsidR="004F322E" w:rsidRPr="004F322E" w14:paraId="50132D9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17F3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3F2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5AAF" w14:textId="44FD6D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,93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BDEC" w14:textId="06A1DF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1,84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2E91D" w14:textId="61CB14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5EA55" w14:textId="463602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8ED5" w14:textId="7867393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4,781.00 </w:t>
            </w:r>
          </w:p>
        </w:tc>
      </w:tr>
      <w:tr w:rsidR="004F322E" w:rsidRPr="004F322E" w14:paraId="2F4058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8B3C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9C6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F835" w14:textId="287C47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4,760.1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4F7B3" w14:textId="54508A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6,79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5DFA" w14:textId="7DDA1EA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1264" w14:textId="56EA81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669C" w14:textId="424104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1,555.12 </w:t>
            </w:r>
          </w:p>
        </w:tc>
      </w:tr>
      <w:tr w:rsidR="004F322E" w:rsidRPr="004F322E" w14:paraId="7166685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6401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0FC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C8BE" w14:textId="044758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E224" w14:textId="4E72AB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1,16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2CA3" w14:textId="393F030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92D7A" w14:textId="00E039E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26701" w14:textId="76DE972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8,620.46 </w:t>
            </w:r>
          </w:p>
        </w:tc>
      </w:tr>
      <w:tr w:rsidR="004F322E" w:rsidRPr="004F322E" w14:paraId="58493F33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E407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64D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0BE9" w14:textId="7F8BAB1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4,13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D3A1" w14:textId="56EB2D4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2,1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B1E2" w14:textId="41523F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289B" w14:textId="051125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DA5A9" w14:textId="7C2C1BB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86,274.00 </w:t>
            </w:r>
          </w:p>
        </w:tc>
      </w:tr>
      <w:tr w:rsidR="004F322E" w:rsidRPr="004F322E" w14:paraId="604A22A5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A7CA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C75BE" w14:textId="74F17DC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58,037.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1DF5E2" w14:textId="3F8CA5D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54,17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6E9C3F" w14:textId="2888ED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CD8C2" w14:textId="753C57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C442FA" w14:textId="4D4C6F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612,213.24 </w:t>
            </w:r>
          </w:p>
        </w:tc>
      </w:tr>
      <w:tr w:rsidR="004F322E" w:rsidRPr="004F322E" w14:paraId="45BBF8A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00C2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0EF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6C9F" w14:textId="01046AC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02A0" w14:textId="2398155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9F6C" w14:textId="3DA6EA9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D045" w14:textId="3A7DCE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BF54" w14:textId="19E530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</w:tr>
      <w:tr w:rsidR="004F322E" w:rsidRPr="004F322E" w14:paraId="72E92CE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F9B6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8BB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2E33F" w14:textId="5486793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,68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BEF4" w14:textId="30C39AC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9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7306" w14:textId="2C50A1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FABF6" w14:textId="73F87D0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BCBB" w14:textId="6293C2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0,688.00 </w:t>
            </w:r>
          </w:p>
        </w:tc>
      </w:tr>
      <w:tr w:rsidR="004F322E" w:rsidRPr="004F322E" w14:paraId="40A73FD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C3A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4DC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B5974" w14:textId="375C66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8,82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9DA4" w14:textId="288A2E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0,42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8900" w14:textId="685A1E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988C" w14:textId="1ABF8E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FAA5" w14:textId="00ECDB8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9,246.00 </w:t>
            </w:r>
          </w:p>
        </w:tc>
      </w:tr>
      <w:tr w:rsidR="004F322E" w:rsidRPr="004F322E" w14:paraId="1082947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9FC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D2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F1FC" w14:textId="4991CE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6,399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B0E24" w14:textId="0ABEFA2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45,13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3A64" w14:textId="62E05D0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FAD2" w14:textId="7C6D972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94B17" w14:textId="4FD5CA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71,537.60 </w:t>
            </w:r>
          </w:p>
        </w:tc>
      </w:tr>
      <w:tr w:rsidR="004F322E" w:rsidRPr="004F322E" w14:paraId="03FEE81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3EC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0B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DCCB" w14:textId="797B79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3,906.4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4239" w14:textId="7FB05C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3C74" w14:textId="692666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50D61" w14:textId="79D0B3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EF08A" w14:textId="265DA9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8,003.44 </w:t>
            </w:r>
          </w:p>
        </w:tc>
      </w:tr>
      <w:tr w:rsidR="004F322E" w:rsidRPr="004F322E" w14:paraId="63ADE75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A0A2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420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3E787" w14:textId="3783B58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,975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1B14" w14:textId="1CC109F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9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9C3FA" w14:textId="032DC37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355E" w14:textId="439AA26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588D" w14:textId="535AFFD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3,975.20 </w:t>
            </w:r>
          </w:p>
        </w:tc>
      </w:tr>
      <w:tr w:rsidR="004F322E" w:rsidRPr="004F322E" w14:paraId="7B7A190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212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AD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9B48" w14:textId="778B3D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24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F132" w14:textId="54A4BC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0,42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F56A" w14:textId="2ECBB7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ACB6" w14:textId="6631D3A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ADB8" w14:textId="319CAB5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44,666.00 </w:t>
            </w:r>
          </w:p>
        </w:tc>
      </w:tr>
      <w:tr w:rsidR="004F322E" w:rsidRPr="004F322E" w14:paraId="6546D567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EE95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9EF97" w14:textId="42934B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265,778.6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956E9" w14:textId="4FA78C2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,388,358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A8076F" w14:textId="116A99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1D82F" w14:textId="023C28B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375,283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F5904" w14:textId="0B3988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363,882.09 </w:t>
            </w:r>
          </w:p>
        </w:tc>
      </w:tr>
      <w:tr w:rsidR="004F322E" w:rsidRPr="004F322E" w14:paraId="5551C9E2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C04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91A0" w14:textId="767C6C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388.9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908C" w14:textId="3D15AD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3A82" w14:textId="67AFDF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3337" w14:textId="752053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A258" w14:textId="73CEE0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388.92 </w:t>
            </w:r>
          </w:p>
        </w:tc>
      </w:tr>
      <w:tr w:rsidR="004F322E" w:rsidRPr="004F322E" w14:paraId="08766BD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ABA9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1F3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9007C" w14:textId="31090E3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,373.6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7E06" w14:textId="4C0D22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1,39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37217" w14:textId="7AB2520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A1E3" w14:textId="2EF2EF8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70E3" w14:textId="794E96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6,772.65 </w:t>
            </w:r>
          </w:p>
        </w:tc>
      </w:tr>
      <w:tr w:rsidR="004F322E" w:rsidRPr="004F322E" w14:paraId="6CDD287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3D37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986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D5DA" w14:textId="14B0423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6,53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E0A4" w14:textId="1B173AE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348,81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C241" w14:textId="23D12D1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06D0" w14:textId="11081F8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64,636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332D" w14:textId="556E08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109,983.00 </w:t>
            </w:r>
          </w:p>
        </w:tc>
      </w:tr>
      <w:tr w:rsidR="004F322E" w:rsidRPr="004F322E" w14:paraId="2AAAF3C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6B61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C42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F07F" w14:textId="049284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,271.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1A4C" w14:textId="027347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37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8722" w14:textId="12E682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2607" w14:textId="5AEBBD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ABFE" w14:textId="22175E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65,571.30 </w:t>
            </w:r>
          </w:p>
        </w:tc>
      </w:tr>
      <w:tr w:rsidR="004F322E" w:rsidRPr="004F322E" w14:paraId="2893836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341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3AC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C760" w14:textId="48AB496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A636" w14:textId="78B683A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4,89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34AA" w14:textId="35FACF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B4FCD" w14:textId="040827A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30A2" w14:textId="5945AD6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5,297.00 </w:t>
            </w:r>
          </w:p>
        </w:tc>
      </w:tr>
      <w:tr w:rsidR="004F322E" w:rsidRPr="004F322E" w14:paraId="593C398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5DED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9E3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E32B" w14:textId="51C1E7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,247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BDE5" w14:textId="0BCC96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3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A26F" w14:textId="661601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1E32" w14:textId="4EAE84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1B8A" w14:textId="797749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6,447.38 </w:t>
            </w:r>
          </w:p>
        </w:tc>
      </w:tr>
      <w:tr w:rsidR="004F322E" w:rsidRPr="004F322E" w14:paraId="7353C87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7B2F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1C5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56C8" w14:textId="6A1FACE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,063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DEF8" w14:textId="6FE55A6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62,28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9F4A" w14:textId="63DC15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D9DD" w14:textId="65ABFD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B00D" w14:textId="147B0A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57,601.75 </w:t>
            </w:r>
          </w:p>
        </w:tc>
      </w:tr>
      <w:tr w:rsidR="004F322E" w:rsidRPr="004F322E" w14:paraId="162AF1C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EBD9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6E5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5EE62" w14:textId="62A838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DE18" w14:textId="05FD88A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6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3D46" w14:textId="19B745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27841" w14:textId="758FCC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1693" w14:textId="21E86ED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49,255.00 </w:t>
            </w:r>
          </w:p>
        </w:tc>
      </w:tr>
      <w:tr w:rsidR="004F322E" w:rsidRPr="004F322E" w14:paraId="2B8D327B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91F4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C58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69E5" w14:textId="36F311B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,589.6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4E75" w14:textId="0794B3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2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CB74C" w14:textId="13BC3B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9B73" w14:textId="2E9FB29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777F" w14:textId="6B036E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38,089.65 </w:t>
            </w:r>
          </w:p>
        </w:tc>
      </w:tr>
      <w:tr w:rsidR="004F322E" w:rsidRPr="004F322E" w14:paraId="7992F78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66F6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95C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06AD" w14:textId="40524B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FFB3" w14:textId="3F4FDE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1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629A" w14:textId="117B8D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6910" w14:textId="26E4782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70B8" w14:textId="1EC1DF0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9,906.00 </w:t>
            </w:r>
          </w:p>
        </w:tc>
      </w:tr>
      <w:tr w:rsidR="004F322E" w:rsidRPr="004F322E" w14:paraId="6FC6BB1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E776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1B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DE31" w14:textId="0074E6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6,145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AF53" w14:textId="00DADA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2,9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05D4" w14:textId="06AF1E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6777" w14:textId="6F6AE3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04B7" w14:textId="31591C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9,105.04 </w:t>
            </w:r>
          </w:p>
        </w:tc>
      </w:tr>
      <w:tr w:rsidR="004F322E" w:rsidRPr="004F322E" w14:paraId="0E3F3B8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832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FC8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ED89" w14:textId="2630E92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C6B7A" w14:textId="5174DD6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1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DE79" w14:textId="70E0DD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6F71" w14:textId="518642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237AF" w14:textId="6F13EA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1,400.00 </w:t>
            </w:r>
          </w:p>
        </w:tc>
      </w:tr>
      <w:tr w:rsidR="004F322E" w:rsidRPr="004F322E" w14:paraId="063A546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B3C6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022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57A0" w14:textId="46C28F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7D94" w14:textId="425239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522F" w14:textId="6F192E7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B07C" w14:textId="3FF8A5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75F7" w14:textId="78D74D0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5,696.50 </w:t>
            </w:r>
          </w:p>
        </w:tc>
      </w:tr>
      <w:tr w:rsidR="004F322E" w:rsidRPr="004F322E" w14:paraId="12802D8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3EA4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566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88E1" w14:textId="037CAA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,4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D7B5" w14:textId="28D646B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60,40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2EE4" w14:textId="68D3FBD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0CFA6" w14:textId="37F34A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ADF95" w14:textId="03E9D4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81,851.00 </w:t>
            </w:r>
          </w:p>
        </w:tc>
      </w:tr>
      <w:tr w:rsidR="004F322E" w:rsidRPr="004F322E" w14:paraId="678185B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F31B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10A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871E" w14:textId="16DF26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8,56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5E31" w14:textId="4D98F00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2,950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64E7" w14:textId="3D9BC4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EC95D" w14:textId="7C6F787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FA74A" w14:textId="191A002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1,516.90 </w:t>
            </w:r>
          </w:p>
        </w:tc>
      </w:tr>
      <w:tr w:rsidR="004F322E" w:rsidRPr="004F322E" w14:paraId="2A0C9AD6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2BFE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8CA45" w14:textId="6311B04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499,720.9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4B2AC" w14:textId="4111FFC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488,7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76931" w14:textId="2C7EC9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4B6E8A" w14:textId="0F9077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C9A00" w14:textId="0E19E97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988,466.91 </w:t>
            </w:r>
          </w:p>
        </w:tc>
      </w:tr>
      <w:tr w:rsidR="004F322E" w:rsidRPr="004F322E" w14:paraId="46A4A805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CDD5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DAB0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8660" w14:textId="0C4FF05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F50E" w14:textId="4039BB5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9,8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EE4E" w14:textId="7557F4A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90678" w14:textId="7A75646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0528" w14:textId="586D72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4,012.16 </w:t>
            </w:r>
          </w:p>
        </w:tc>
      </w:tr>
      <w:tr w:rsidR="004F322E" w:rsidRPr="004F322E" w14:paraId="770048CE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EB58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396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1ECF" w14:textId="5F4DD83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,198.4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A99D" w14:textId="73199E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4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FD1A3" w14:textId="54FD07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3FBE" w14:textId="71C68D6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3A96" w14:textId="1B82A91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4,798.40 </w:t>
            </w:r>
          </w:p>
        </w:tc>
      </w:tr>
      <w:tr w:rsidR="004F322E" w:rsidRPr="004F322E" w14:paraId="7B362B8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60F8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ADB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D335F" w14:textId="37869E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,838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95B6" w14:textId="26301A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15,69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2490" w14:textId="4694A6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59B1" w14:textId="5A78A43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A9AC" w14:textId="53AECA1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80,537.75 </w:t>
            </w:r>
          </w:p>
        </w:tc>
      </w:tr>
      <w:tr w:rsidR="004F322E" w:rsidRPr="004F322E" w14:paraId="35935F9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110F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D63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3F65" w14:textId="0F9006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,9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D4BE" w14:textId="3904C1B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24,11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48B4" w14:textId="2C03149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E667" w14:textId="417CB1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BC0E" w14:textId="4C0E033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10,085.00 </w:t>
            </w:r>
          </w:p>
        </w:tc>
      </w:tr>
      <w:tr w:rsidR="004F322E" w:rsidRPr="004F322E" w14:paraId="66AA3CF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73A6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BE9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3312" w14:textId="022E48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5,034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F0451" w14:textId="3280AB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8,45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92E8" w14:textId="3B310F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B550" w14:textId="289BAC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682C" w14:textId="22D5B99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3,490.80 </w:t>
            </w:r>
          </w:p>
        </w:tc>
      </w:tr>
      <w:tr w:rsidR="004F322E" w:rsidRPr="004F322E" w14:paraId="4550467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1DFE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19F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5D3C" w14:textId="4D78BB8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596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BE9B" w14:textId="4DF18A2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2B3C" w14:textId="12CE5A7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45811" w14:textId="373AD1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51A7" w14:textId="5163812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,496.80 </w:t>
            </w:r>
          </w:p>
        </w:tc>
      </w:tr>
      <w:tr w:rsidR="004F322E" w:rsidRPr="004F322E" w14:paraId="124880ED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C120E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803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DC15" w14:textId="6C09988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CF4C" w14:textId="640B25B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1,74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5CE5" w14:textId="0B3BCD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7F34" w14:textId="045664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C8B4" w14:textId="30B7350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82,143.00 </w:t>
            </w:r>
          </w:p>
        </w:tc>
      </w:tr>
      <w:tr w:rsidR="004F322E" w:rsidRPr="004F322E" w14:paraId="7905C59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6CE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4CE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8B2B" w14:textId="6BE8FF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,41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ADE7" w14:textId="2FD1890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1,1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57D6" w14:textId="4594D9C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97E4" w14:textId="340F68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D5ED" w14:textId="136678D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85,552.00 </w:t>
            </w:r>
          </w:p>
        </w:tc>
      </w:tr>
      <w:tr w:rsidR="004F322E" w:rsidRPr="004F322E" w14:paraId="1797A0A7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AA35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77A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3847" w14:textId="59740F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,90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EA3D" w14:textId="67B24C2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0,94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F61B" w14:textId="2766549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62BE" w14:textId="7178471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F375" w14:textId="7A80348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4,851.00 </w:t>
            </w:r>
          </w:p>
        </w:tc>
      </w:tr>
      <w:tr w:rsidR="004F322E" w:rsidRPr="004F322E" w14:paraId="2A611E51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AF5A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7FA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F2CB" w14:textId="18BE0FD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60BC" w14:textId="18116EF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506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0A67" w14:textId="56BF1FE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DFDF" w14:textId="59AF60B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284E" w14:textId="2694E78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 xml:space="preserve">506,800.00 </w:t>
            </w:r>
          </w:p>
        </w:tc>
      </w:tr>
      <w:tr w:rsidR="004F322E" w:rsidRPr="004F322E" w14:paraId="7AE2B03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4C51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0D7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7F67" w14:textId="1E4E21B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6A2A" w14:textId="1B28B6A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8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7544" w14:textId="1E61527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B1C1" w14:textId="527453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B2337" w14:textId="2A61687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9,700.00 </w:t>
            </w:r>
          </w:p>
        </w:tc>
      </w:tr>
      <w:tr w:rsidR="004F322E" w:rsidRPr="004F322E" w14:paraId="5C10C9FC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054B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0F3683" w14:textId="25F2D0A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33,457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B42B6" w14:textId="49CB70C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31,696.7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B3B85" w14:textId="5DEE8B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763D0" w14:textId="3AC173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DCFE32" w14:textId="7743255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165,153.83 </w:t>
            </w:r>
          </w:p>
        </w:tc>
      </w:tr>
      <w:tr w:rsidR="004F322E" w:rsidRPr="004F322E" w14:paraId="5A4A573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1B24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E63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D46D" w14:textId="6DF155A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248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2A86" w14:textId="652F859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,577.5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10C1" w14:textId="0C55DB2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966D2" w14:textId="0960D6C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74A9" w14:textId="05D94BC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5,826.01 </w:t>
            </w:r>
          </w:p>
        </w:tc>
      </w:tr>
      <w:tr w:rsidR="004F322E" w:rsidRPr="004F322E" w14:paraId="529C8DE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1321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B8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4C211" w14:textId="0C63B89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,52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F213" w14:textId="5B6CC0B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0,499.5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8BF6" w14:textId="0383FBF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13AA" w14:textId="0728735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3C8B" w14:textId="10A6BCB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,022.54 </w:t>
            </w:r>
          </w:p>
        </w:tc>
      </w:tr>
      <w:tr w:rsidR="004F322E" w:rsidRPr="004F322E" w14:paraId="32488DD2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C452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0DD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9433" w14:textId="229FC69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5,21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85C37" w14:textId="0F05FC9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69535" w14:textId="5C6331B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C2F4" w14:textId="6A56FBE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20D64" w14:textId="006A6DD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,918.00 </w:t>
            </w:r>
          </w:p>
        </w:tc>
      </w:tr>
      <w:tr w:rsidR="004F322E" w:rsidRPr="004F322E" w14:paraId="0AE3EE1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5789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429A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4FBCA" w14:textId="5913E8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5929" w14:textId="2E5BC69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4,1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5F7F" w14:textId="0D357A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D70AB" w14:textId="0E9F271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0852" w14:textId="791AF05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4,100.00 </w:t>
            </w:r>
          </w:p>
        </w:tc>
      </w:tr>
      <w:tr w:rsidR="004F322E" w:rsidRPr="004F322E" w14:paraId="3C45407C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2641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925D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CDDB" w14:textId="69DF6B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3,480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1CC1" w14:textId="7E8430F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9,948.6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FFBEB" w14:textId="4077006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03E1C" w14:textId="3A5E7CC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ACE9" w14:textId="53853A2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3,428.70 </w:t>
            </w:r>
          </w:p>
        </w:tc>
      </w:tr>
      <w:tr w:rsidR="004F322E" w:rsidRPr="004F322E" w14:paraId="331CF269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7A6B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BA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5E06" w14:textId="6B13A6C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,98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D7EF" w14:textId="61F41B3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7,24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B7CD" w14:textId="2B58FD8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145B" w14:textId="49CB174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4BB94" w14:textId="1E0EEDE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4,232.50 </w:t>
            </w:r>
          </w:p>
        </w:tc>
      </w:tr>
      <w:tr w:rsidR="004F322E" w:rsidRPr="004F322E" w14:paraId="784BA23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C713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71B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9959" w14:textId="7BAA0B5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C373" w14:textId="1B28E13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8,17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DDA2" w14:textId="582FBF4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54EF" w14:textId="306C53F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D40CC" w14:textId="2BCE9D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8,174.00 </w:t>
            </w:r>
          </w:p>
        </w:tc>
      </w:tr>
      <w:tr w:rsidR="004F322E" w:rsidRPr="004F322E" w14:paraId="44053E8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AABC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2FE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5B4FD" w14:textId="74C7807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D171E" w14:textId="27B1230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31,452.0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9F22" w14:textId="113034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AEE5" w14:textId="22BA841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7556" w14:textId="7CA89AC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31,452.08 </w:t>
            </w:r>
          </w:p>
        </w:tc>
      </w:tr>
      <w:tr w:rsidR="004F322E" w:rsidRPr="004F322E" w14:paraId="2B43D7F7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CBC8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947B4" w14:textId="2151B8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60,062.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E0BB39" w14:textId="742B7B7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70,074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B7D35" w14:textId="5488D2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F2BB3" w14:textId="2DB4F6C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C5CE0" w14:textId="438643A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230,136.70 </w:t>
            </w:r>
          </w:p>
        </w:tc>
      </w:tr>
      <w:tr w:rsidR="004F322E" w:rsidRPr="004F322E" w14:paraId="500B8024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0E95B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44F7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389B4" w14:textId="1808399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8D4B" w14:textId="7C200DF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3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733FD" w14:textId="033DBC1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3E29" w14:textId="7487310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8F26" w14:textId="1FCB856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380.00 </w:t>
            </w:r>
          </w:p>
        </w:tc>
      </w:tr>
      <w:tr w:rsidR="004F322E" w:rsidRPr="004F322E" w14:paraId="61BF962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FCF0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133C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E0E1" w14:textId="552CF31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,98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BE9C9" w14:textId="1BB2631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99E4" w14:textId="717171D3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7973" w14:textId="267E45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FE68" w14:textId="76FB4BD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3,585.00 </w:t>
            </w:r>
          </w:p>
        </w:tc>
      </w:tr>
      <w:tr w:rsidR="004F322E" w:rsidRPr="004F322E" w14:paraId="15B82256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01CC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CFA2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6A8B" w14:textId="0A2B3810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3788" w14:textId="335AC13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,000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41880" w14:textId="58C909E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B3E7" w14:textId="15E517A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70BF" w14:textId="62EE98D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8,235.40 </w:t>
            </w:r>
          </w:p>
        </w:tc>
      </w:tr>
      <w:tr w:rsidR="004F322E" w:rsidRPr="004F322E" w14:paraId="136FEC6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9F3A4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AF79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C8715" w14:textId="4F1A477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,49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E71A" w14:textId="72EDE03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8,4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AC4E" w14:textId="4190BF1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B20B3" w14:textId="3E0083E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5050" w14:textId="6FA8A4D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5,955.00 </w:t>
            </w:r>
          </w:p>
        </w:tc>
      </w:tr>
      <w:tr w:rsidR="004F322E" w:rsidRPr="004F322E" w14:paraId="4AAB4250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BD426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9543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14EA" w14:textId="6D6EE87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42C4C" w14:textId="4A12BA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9,23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50E7" w14:textId="24FC9AF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79F9" w14:textId="7F8DEC6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06F1" w14:textId="0EDE49F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6,183.20 </w:t>
            </w:r>
          </w:p>
        </w:tc>
      </w:tr>
      <w:tr w:rsidR="004F322E" w:rsidRPr="004F322E" w14:paraId="339E2538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BCD15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662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04D1" w14:textId="6E6F90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,66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CDEC" w14:textId="5BF824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9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A449" w14:textId="1C1535F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85E49" w14:textId="20EB3D2E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E13A" w14:textId="7CACEA4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5,062.50 </w:t>
            </w:r>
          </w:p>
        </w:tc>
      </w:tr>
      <w:tr w:rsidR="004F322E" w:rsidRPr="004F322E" w14:paraId="1EE3B0CF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6A33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846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9D45" w14:textId="1139411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,735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3F27" w14:textId="155B31F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81E6" w14:textId="6A661FB6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14061" w14:textId="07D126D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8B66" w14:textId="38EFAC58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1,735.60 </w:t>
            </w:r>
          </w:p>
        </w:tc>
      </w:tr>
      <w:tr w:rsidR="004F322E" w:rsidRPr="004F322E" w14:paraId="106B0C33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02A648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ARM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B1CAA9" w14:textId="4F7C453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87934" w14:textId="75B4EE6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0EA87E" w14:textId="3B7688BC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62B321" w14:textId="51329A44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7ECC28" w14:textId="2145C11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4F322E" w:rsidRPr="004F322E" w14:paraId="532FF7C5" w14:textId="77777777" w:rsidTr="004F322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FC92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3F790" w14:textId="7EC702D5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D43D4" w14:textId="0F53FEC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6FE0CC" w14:textId="4DCC538B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0FE892" w14:textId="5A80FD62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5A09A0" w14:textId="05510269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4F322E" w:rsidRPr="004F322E" w14:paraId="130A336A" w14:textId="77777777" w:rsidTr="004F322E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126B1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5B3F" w14:textId="77777777" w:rsidR="004F322E" w:rsidRPr="004F322E" w:rsidRDefault="004F322E" w:rsidP="004F32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5EF8" w14:textId="1ECED3AD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3D30" w14:textId="3D1D2851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4642" w14:textId="07CE11A7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73A81" w14:textId="389C9DDA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2954" w14:textId="6332FF4F" w:rsidR="004F322E" w:rsidRPr="004F322E" w:rsidRDefault="004F322E" w:rsidP="004F32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2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</w:tbl>
    <w:p w14:paraId="6EE69B49" w14:textId="09590AEB" w:rsidR="00810F82" w:rsidRDefault="001C2894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384915E9" w14:textId="13D2479B" w:rsidR="00BA136E" w:rsidRDefault="00BA136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1C34DE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wa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ypographic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err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Sant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Maria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7E3CAC">
        <w:rPr>
          <w:rFonts w:ascii="Arial" w:eastAsia="Arial" w:hAnsi="Arial" w:cs="Arial"/>
          <w:i/>
          <w:sz w:val="16"/>
          <w:szCs w:val="16"/>
        </w:rPr>
        <w:t>Bulacan</w:t>
      </w:r>
      <w:proofErr w:type="spellEnd"/>
      <w:r w:rsidR="00257ED5">
        <w:rPr>
          <w:rFonts w:ascii="Arial" w:eastAsia="Arial" w:hAnsi="Arial" w:cs="Arial"/>
          <w:i/>
          <w:sz w:val="16"/>
          <w:szCs w:val="16"/>
        </w:rPr>
        <w:t>;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hence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decreas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i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ssistance.</w:t>
      </w:r>
    </w:p>
    <w:p w14:paraId="0E66AB9C" w14:textId="176811A9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 Made corrections on the following based on the actual distribution of relief items:</w:t>
      </w:r>
    </w:p>
    <w:p w14:paraId="20D49BC1" w14:textId="71AE7EE7" w:rsidR="001C34DE" w:rsidRDefault="001C34DE" w:rsidP="002D23A2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SWD Assistance reflected unde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lar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, Bohol is fo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lar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Cebu</w:t>
      </w:r>
    </w:p>
    <w:p w14:paraId="4E476A6A" w14:textId="20A82322" w:rsidR="001C34DE" w:rsidRPr="001C34DE" w:rsidRDefault="001C34DE" w:rsidP="002D23A2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ecrease in the DSWD assistance provided to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Bindoy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Negros Oriental based on the validation of data</w:t>
      </w:r>
    </w:p>
    <w:p w14:paraId="0E7A2C02" w14:textId="77777777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33881C19" w14:textId="77777777" w:rsidR="00257ED5" w:rsidRPr="00162E6D" w:rsidRDefault="00257ED5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2193C1A2" w14:textId="642E21BF" w:rsidR="00FA3A8B" w:rsidRDefault="000157BE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7FDADF5C" w14:textId="77777777" w:rsid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0AB7C669" w14:textId="77777777" w:rsidR="00B932F8" w:rsidRP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7BCF7FBF" w14:textId="62F25FFA" w:rsidR="004B6DC8" w:rsidRPr="00665154" w:rsidRDefault="00B9583B" w:rsidP="009F2DD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4EE5E877" w14:textId="03C7B6E3" w:rsidR="004B6DC8" w:rsidRPr="004F322E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DSW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Central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fic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CO),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Fiel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fice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FOs),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n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National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Resourc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peration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Center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NROC)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hav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stockpile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n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standby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fund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ing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₱</w:t>
      </w:r>
      <w:r w:rsidR="002537FC" w:rsidRPr="004F322E">
        <w:rPr>
          <w:rFonts w:ascii="Arial" w:eastAsia="Arial" w:hAnsi="Arial" w:cs="Arial"/>
          <w:b/>
          <w:bCs/>
          <w:sz w:val="24"/>
          <w:szCs w:val="24"/>
        </w:rPr>
        <w:t xml:space="preserve">1,205,520,959.23 </w:t>
      </w:r>
      <w:r w:rsidRPr="004F322E">
        <w:rPr>
          <w:rFonts w:ascii="Arial" w:eastAsia="Arial" w:hAnsi="Arial" w:cs="Arial"/>
          <w:sz w:val="24"/>
          <w:szCs w:val="24"/>
        </w:rPr>
        <w:t>with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breakdown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follow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se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abl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2):</w:t>
      </w:r>
    </w:p>
    <w:p w14:paraId="6513ECCD" w14:textId="77777777" w:rsidR="004B6DC8" w:rsidRPr="004F322E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070EE" w14:textId="79E5FA61" w:rsidR="004B6DC8" w:rsidRPr="004F322E" w:rsidRDefault="004B6DC8" w:rsidP="002D2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F322E">
        <w:rPr>
          <w:rFonts w:ascii="Arial" w:eastAsia="Arial" w:hAnsi="Arial" w:cs="Arial"/>
          <w:b/>
          <w:sz w:val="24"/>
          <w:szCs w:val="24"/>
        </w:rPr>
        <w:t>Standby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Funds</w:t>
      </w:r>
    </w:p>
    <w:p w14:paraId="1CA928FD" w14:textId="62375A19" w:rsidR="004B6DC8" w:rsidRPr="004F322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sz w:val="24"/>
          <w:szCs w:val="24"/>
        </w:rPr>
        <w:t>A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tal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₱</w:t>
      </w:r>
      <w:r w:rsidR="003A4C4D" w:rsidRPr="004F322E">
        <w:rPr>
          <w:rFonts w:ascii="Arial" w:eastAsia="Arial" w:hAnsi="Arial" w:cs="Arial"/>
          <w:b/>
          <w:bCs/>
          <w:sz w:val="24"/>
          <w:szCs w:val="24"/>
        </w:rPr>
        <w:t>244,927,720.96</w:t>
      </w:r>
      <w:r w:rsidR="00F3686B" w:rsidRPr="004F322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standby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fund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in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CO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n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FOs.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sai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,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₱</w:t>
      </w:r>
      <w:r w:rsidR="003A4C4D" w:rsidRPr="004F322E">
        <w:rPr>
          <w:rFonts w:ascii="Arial" w:eastAsia="Arial" w:hAnsi="Arial" w:cs="Arial"/>
          <w:b/>
          <w:sz w:val="24"/>
          <w:szCs w:val="24"/>
        </w:rPr>
        <w:t>199,914,543.93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i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available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Quick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Response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Fund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(QRF)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in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CO.</w:t>
      </w:r>
    </w:p>
    <w:p w14:paraId="2096332D" w14:textId="77777777" w:rsidR="004B6DC8" w:rsidRPr="004F322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3600D7" w14:textId="0A5A54D1" w:rsidR="004B6DC8" w:rsidRPr="004F322E" w:rsidRDefault="004B6DC8" w:rsidP="002D2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F322E">
        <w:rPr>
          <w:rFonts w:ascii="Arial" w:eastAsia="Arial" w:hAnsi="Arial" w:cs="Arial"/>
          <w:b/>
          <w:sz w:val="24"/>
          <w:szCs w:val="24"/>
        </w:rPr>
        <w:t>Stockpiles</w:t>
      </w:r>
    </w:p>
    <w:p w14:paraId="4E1FA8B6" w14:textId="6410DE39" w:rsidR="00FA3A8B" w:rsidRPr="004F322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sz w:val="24"/>
          <w:szCs w:val="24"/>
        </w:rPr>
        <w:t>A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tal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="002537FC" w:rsidRPr="004F322E">
        <w:rPr>
          <w:rFonts w:ascii="Arial" w:eastAsia="Arial" w:hAnsi="Arial" w:cs="Arial"/>
          <w:b/>
          <w:bCs/>
          <w:sz w:val="24"/>
          <w:szCs w:val="24"/>
        </w:rPr>
        <w:t xml:space="preserve">410,323 </w:t>
      </w:r>
      <w:r w:rsidRPr="004F322E">
        <w:rPr>
          <w:rFonts w:ascii="Arial" w:eastAsia="Arial" w:hAnsi="Arial" w:cs="Arial"/>
          <w:b/>
          <w:sz w:val="24"/>
          <w:szCs w:val="24"/>
        </w:rPr>
        <w:t>family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food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packs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(FFPs)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ing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₱</w:t>
      </w:r>
      <w:r w:rsidR="002537FC" w:rsidRPr="004F322E">
        <w:rPr>
          <w:rFonts w:ascii="Arial" w:eastAsia="Arial" w:hAnsi="Arial" w:cs="Arial"/>
          <w:b/>
          <w:bCs/>
          <w:sz w:val="24"/>
          <w:szCs w:val="24"/>
        </w:rPr>
        <w:t>179,359,227.06</w:t>
      </w:r>
      <w:r w:rsidRPr="004F322E">
        <w:rPr>
          <w:rFonts w:ascii="Arial" w:eastAsia="Arial" w:hAnsi="Arial" w:cs="Arial"/>
          <w:sz w:val="24"/>
          <w:szCs w:val="24"/>
        </w:rPr>
        <w:t>,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other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food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items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ing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₱</w:t>
      </w:r>
      <w:r w:rsidR="002537FC" w:rsidRPr="004F322E">
        <w:rPr>
          <w:rFonts w:ascii="Arial" w:eastAsia="Arial" w:hAnsi="Arial" w:cs="Arial"/>
          <w:b/>
          <w:bCs/>
          <w:sz w:val="24"/>
          <w:szCs w:val="24"/>
        </w:rPr>
        <w:t xml:space="preserve">287,198,216.83 </w:t>
      </w:r>
      <w:r w:rsidRPr="004F322E">
        <w:rPr>
          <w:rFonts w:ascii="Arial" w:eastAsia="Arial" w:hAnsi="Arial" w:cs="Arial"/>
          <w:sz w:val="24"/>
          <w:szCs w:val="24"/>
        </w:rPr>
        <w:t>and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non-food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items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(FNIs)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ing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₱</w:t>
      </w:r>
      <w:r w:rsidR="002537FC" w:rsidRPr="004F322E">
        <w:rPr>
          <w:rFonts w:ascii="Arial" w:eastAsia="Arial" w:hAnsi="Arial" w:cs="Arial"/>
          <w:b/>
          <w:bCs/>
          <w:sz w:val="24"/>
          <w:szCs w:val="24"/>
        </w:rPr>
        <w:t xml:space="preserve">494,035,794.38 </w:t>
      </w:r>
      <w:r w:rsidRPr="004F322E">
        <w:rPr>
          <w:rFonts w:ascii="Arial" w:eastAsia="Arial" w:hAnsi="Arial" w:cs="Arial"/>
          <w:sz w:val="24"/>
          <w:szCs w:val="24"/>
        </w:rPr>
        <w:t>ar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vailable.</w:t>
      </w:r>
    </w:p>
    <w:p w14:paraId="656983BF" w14:textId="77777777" w:rsidR="000F52E2" w:rsidRPr="004F322E" w:rsidRDefault="000F52E2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D6E756C" w14:textId="79F57AFC" w:rsidR="004B6DC8" w:rsidRPr="004F322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2.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andby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Funds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nd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91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445"/>
        <w:gridCol w:w="901"/>
        <w:gridCol w:w="1445"/>
        <w:gridCol w:w="1286"/>
        <w:gridCol w:w="1449"/>
        <w:gridCol w:w="1616"/>
      </w:tblGrid>
      <w:tr w:rsidR="002537FC" w:rsidRPr="009F2DDF" w14:paraId="075EA54C" w14:textId="77777777" w:rsidTr="002537FC">
        <w:trPr>
          <w:trHeight w:val="20"/>
        </w:trPr>
        <w:tc>
          <w:tcPr>
            <w:tcW w:w="752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FE23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54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558AE" w14:textId="7F4FAD51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24" w:type="pct"/>
            <w:gridSpan w:val="2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7CDC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71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CFD9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56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A591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43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86DF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2537FC" w:rsidRPr="009F2DDF" w14:paraId="44DE0E25" w14:textId="77777777" w:rsidTr="002537FC">
        <w:trPr>
          <w:trHeight w:val="20"/>
        </w:trPr>
        <w:tc>
          <w:tcPr>
            <w:tcW w:w="752" w:type="pct"/>
            <w:vMerge/>
            <w:shd w:val="clear" w:color="auto" w:fill="BFBFBF" w:themeFill="background1" w:themeFillShade="BF"/>
            <w:vAlign w:val="center"/>
            <w:hideMark/>
          </w:tcPr>
          <w:p w14:paraId="4D0726E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BFBFBF" w:themeFill="background1" w:themeFillShade="BF"/>
            <w:vAlign w:val="center"/>
            <w:hideMark/>
          </w:tcPr>
          <w:p w14:paraId="266B962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B244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BFC7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71" w:type="pct"/>
            <w:vMerge/>
            <w:shd w:val="clear" w:color="auto" w:fill="BFBFBF" w:themeFill="background1" w:themeFillShade="BF"/>
            <w:vAlign w:val="center"/>
            <w:hideMark/>
          </w:tcPr>
          <w:p w14:paraId="10F1CD1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  <w:hideMark/>
          </w:tcPr>
          <w:p w14:paraId="2756572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43" w:type="pct"/>
            <w:vMerge/>
            <w:shd w:val="clear" w:color="auto" w:fill="BFBFBF" w:themeFill="background1" w:themeFillShade="BF"/>
            <w:vAlign w:val="center"/>
            <w:hideMark/>
          </w:tcPr>
          <w:p w14:paraId="365A64E9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2537FC" w:rsidRPr="009F2DDF" w14:paraId="5EF1AF9D" w14:textId="77777777" w:rsidTr="002537FC">
        <w:trPr>
          <w:trHeight w:val="20"/>
        </w:trPr>
        <w:tc>
          <w:tcPr>
            <w:tcW w:w="752" w:type="pct"/>
            <w:vMerge/>
            <w:shd w:val="clear" w:color="auto" w:fill="BFBFBF" w:themeFill="background1" w:themeFillShade="BF"/>
            <w:vAlign w:val="center"/>
            <w:hideMark/>
          </w:tcPr>
          <w:p w14:paraId="1ED83D5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55A0A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44,927,720.96</w:t>
            </w:r>
          </w:p>
        </w:tc>
        <w:tc>
          <w:tcPr>
            <w:tcW w:w="470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C170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10,323</w:t>
            </w: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B9EB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79,359,227.06</w:t>
            </w:r>
          </w:p>
        </w:tc>
        <w:tc>
          <w:tcPr>
            <w:tcW w:w="671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4970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87,198,216.83</w:t>
            </w:r>
          </w:p>
        </w:tc>
        <w:tc>
          <w:tcPr>
            <w:tcW w:w="756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33C3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94,035,794.38</w:t>
            </w:r>
          </w:p>
        </w:tc>
        <w:tc>
          <w:tcPr>
            <w:tcW w:w="843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8EA5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205,520,959.23</w:t>
            </w:r>
          </w:p>
        </w:tc>
      </w:tr>
      <w:tr w:rsidR="002537FC" w:rsidRPr="009F2DDF" w14:paraId="0FEC78A0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57B7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F508A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99,914,543.93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187C9" w14:textId="35BE318C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3190F" w14:textId="5FDC6C8C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55BFF" w14:textId="3C7A8FF2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70FBE" w14:textId="4994D324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3B82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99,914,543.93</w:t>
            </w:r>
          </w:p>
        </w:tc>
      </w:tr>
      <w:tr w:rsidR="002537FC" w:rsidRPr="009F2DDF" w14:paraId="20952D72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E6BD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ACEAC" w14:textId="7CFDB74A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77A9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77,565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6F87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 xml:space="preserve">35,281,430.00 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64ED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 xml:space="preserve">58,442,881.92 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A3EE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 xml:space="preserve">273,405,234.98 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013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67,129,546.90</w:t>
            </w:r>
          </w:p>
        </w:tc>
      </w:tr>
      <w:tr w:rsidR="002537FC" w:rsidRPr="009F2DDF" w14:paraId="5FBD185E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F6239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7F136" w14:textId="6594EC6E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D698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7,60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7244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,409,556.3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6D05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5,343,865.24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2932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8,740,010.5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5514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46,493,432.04</w:t>
            </w:r>
          </w:p>
        </w:tc>
      </w:tr>
      <w:tr w:rsidR="002537FC" w:rsidRPr="009F2DDF" w14:paraId="5A12E029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0D58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BD53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0460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1,75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C1FB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9,491,914.14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A664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666,630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2C31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9,617,593.1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2B7D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3,776,137.29</w:t>
            </w:r>
          </w:p>
        </w:tc>
      </w:tr>
      <w:tr w:rsidR="002537FC" w:rsidRPr="009F2DDF" w14:paraId="6957F68B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5090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798C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,700,138.89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BBD5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5,37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C7AC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9,584,907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F87B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2,757,129.1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5C29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510,398.9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69ED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0,552,573.94</w:t>
            </w:r>
          </w:p>
        </w:tc>
      </w:tr>
      <w:tr w:rsidR="002537FC" w:rsidRPr="009F2DDF" w14:paraId="40115BD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20AB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1954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926,720.64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972C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,48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4308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806,427.51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7744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108,276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4A69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510,398.9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74CF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2,351,823.10</w:t>
            </w:r>
          </w:p>
        </w:tc>
      </w:tr>
      <w:tr w:rsidR="002537FC" w:rsidRPr="009F2DDF" w14:paraId="18B606F4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BF84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1CFE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0DB2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083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36C8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901,042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6AA3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8,116,340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DDF7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100,261.58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2DB5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8,117,643.58</w:t>
            </w:r>
          </w:p>
        </w:tc>
      </w:tr>
      <w:tr w:rsidR="002537FC" w:rsidRPr="009F2DDF" w14:paraId="3CC9FCAE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F65A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C79B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69,989.19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6091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4,61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8A11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6,577,650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9878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4,313,203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08C5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464,805.7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5116A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9,425,647.94</w:t>
            </w:r>
          </w:p>
        </w:tc>
      </w:tr>
      <w:tr w:rsidR="002537FC" w:rsidRPr="009F2DDF" w14:paraId="3D592FC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1308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026A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1,05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7AC8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918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C64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477,113.82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9C9C9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6,547,542.91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F0ED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0,224,861.91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A353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41,250,568.64</w:t>
            </w:r>
          </w:p>
        </w:tc>
      </w:tr>
      <w:tr w:rsidR="002537FC" w:rsidRPr="009F2DDF" w14:paraId="6E353612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40C1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FDD7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851.68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F5D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,148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B19D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,973,390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C39C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,660,483.77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1893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853,499.3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A01D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67,488,224.84</w:t>
            </w:r>
          </w:p>
        </w:tc>
      </w:tr>
      <w:tr w:rsidR="002537FC" w:rsidRPr="009F2DDF" w14:paraId="0E6560A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B5FF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C8C4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15.14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F211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,39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5554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,072,313.06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4A00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6,630,841.07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B878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74,048.0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B2A5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9,777,217.27</w:t>
            </w:r>
          </w:p>
        </w:tc>
      </w:tr>
      <w:tr w:rsidR="002537FC" w:rsidRPr="009F2DDF" w14:paraId="6F2209EF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5072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FDFA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1,454.16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3A89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,814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8698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643,222.98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609E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593,189.54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5FDD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9,362,680.38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7F9A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6,600,547.06</w:t>
            </w:r>
          </w:p>
        </w:tc>
      </w:tr>
      <w:tr w:rsidR="002537FC" w:rsidRPr="009F2DDF" w14:paraId="5DDAF7D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3B2C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F9F2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9102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0,36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D8D7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5,589,638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9249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8,782,570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E63B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4,357,924.5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444A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41,730,132.59</w:t>
            </w:r>
          </w:p>
        </w:tc>
      </w:tr>
      <w:tr w:rsidR="002537FC" w:rsidRPr="009F2DDF" w14:paraId="4C65AC5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D9BF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51F0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106,997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3664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,99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7370A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,698,198.79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74989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7,791,044.43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CCA8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9,741,365.1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1D0D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79,337,605.41</w:t>
            </w:r>
          </w:p>
        </w:tc>
      </w:tr>
      <w:tr w:rsidR="002537FC" w:rsidRPr="009F2DDF" w14:paraId="400769F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F9C6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0D57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933B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,712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1708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185,946.8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7F49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6,724,958.9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379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3,839,069.26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8732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9,749,974.96</w:t>
            </w:r>
          </w:p>
        </w:tc>
      </w:tr>
      <w:tr w:rsidR="002537FC" w:rsidRPr="009F2DDF" w14:paraId="240413BB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049D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CB4C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701.68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159E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93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260D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775,587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ABA6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0,289,125.49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CE8A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2,876,448.72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5A76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7,941,862.89</w:t>
            </w:r>
          </w:p>
        </w:tc>
      </w:tr>
      <w:tr w:rsidR="002537FC" w:rsidRPr="009F2DDF" w14:paraId="5AA617F1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7C8C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E260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9D8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,27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752E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550,167.7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3A36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0,935,422.52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1B26A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258,445.7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66539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2,744,035.92</w:t>
            </w:r>
          </w:p>
        </w:tc>
      </w:tr>
      <w:tr w:rsidR="002537FC" w:rsidRPr="009F2DDF" w14:paraId="39C5F324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5104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F0DD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,200,3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225C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440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1149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635,500.8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0E7D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789,491.78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BC38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9,799,152.16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80AE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4,424,444.74</w:t>
            </w:r>
          </w:p>
        </w:tc>
      </w:tr>
      <w:tr w:rsidR="002537FC" w:rsidRPr="009F2DDF" w14:paraId="39F97E26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7961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66F3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4,958.65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4552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3,835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2EB3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1,705,221.16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786F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1,705,221.16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1524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0,299,595.22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D34A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6,714,996.19</w:t>
            </w:r>
          </w:p>
        </w:tc>
      </w:tr>
    </w:tbl>
    <w:p w14:paraId="2A1B9F39" w14:textId="2DAD0AD4" w:rsidR="004B6DC8" w:rsidRDefault="00F3686B" w:rsidP="00EB5BD1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T</w:t>
      </w:r>
      <w:r w:rsidR="001C1911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0</w:t>
      </w:r>
      <w:r w:rsidR="002537FC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2020</w:t>
      </w:r>
      <w:r w:rsidR="00A5421E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A4C4D">
        <w:rPr>
          <w:rFonts w:ascii="Arial" w:eastAsia="Arial" w:hAnsi="Arial" w:cs="Arial"/>
          <w:i/>
          <w:sz w:val="16"/>
          <w:szCs w:val="16"/>
        </w:rPr>
        <w:t>6PM</w:t>
      </w:r>
      <w:r w:rsidR="00A5421E">
        <w:rPr>
          <w:rFonts w:ascii="Arial" w:eastAsia="Arial" w:hAnsi="Arial" w:cs="Arial"/>
          <w:i/>
          <w:sz w:val="16"/>
          <w:szCs w:val="16"/>
        </w:rPr>
        <w:t>.</w:t>
      </w:r>
    </w:p>
    <w:p w14:paraId="00B80B9A" w14:textId="03A4DFEB" w:rsidR="004B6DC8" w:rsidRDefault="004B6DC8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06DC951" w14:textId="23F76223" w:rsidR="00734C46" w:rsidRDefault="00734C4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281282F" w14:textId="21C110E5" w:rsidR="00F85877" w:rsidRPr="009F2DDF" w:rsidRDefault="000157BE" w:rsidP="009F2DD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6F491DA4" w14:textId="7AE02487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EC7CF79" w14:textId="77777777" w:rsidTr="009F2DDF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4A42060D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333B13E0" w14:textId="77777777" w:rsidTr="009F2DDF">
        <w:trPr>
          <w:trHeight w:val="37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3FB1D26C" w:rsidR="00F3231F" w:rsidRPr="00EA0824" w:rsidRDefault="00EA0824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3231F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May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3231F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32FE6E82" w:rsidR="00F3231F" w:rsidRPr="00EA0824" w:rsidRDefault="00F3231F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Bureau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(DRMB)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BLUE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status.</w:t>
            </w:r>
          </w:p>
          <w:p w14:paraId="6CCBD83F" w14:textId="128125DB" w:rsidR="00830F53" w:rsidRPr="00EA0824" w:rsidRDefault="00F3231F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DRMB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proofErr w:type="spellStart"/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OpCen</w:t>
            </w:r>
            <w:proofErr w:type="spellEnd"/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24/7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virtual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closely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National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Resource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Logistics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Bureau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(NRLMB)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Field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Offices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relative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F3686B"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A0824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.</w:t>
            </w:r>
          </w:p>
          <w:p w14:paraId="7F95EE77" w14:textId="3E7E5ABB" w:rsidR="00AC0590" w:rsidRPr="00EA0824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0824">
              <w:rPr>
                <w:rFonts w:ascii="Arial" w:hAnsi="Arial" w:cs="Arial"/>
                <w:color w:val="0070C0"/>
                <w:sz w:val="20"/>
                <w:szCs w:val="20"/>
              </w:rPr>
              <w:t>Distribution of</w:t>
            </w:r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 450 family food packs to solo-parents, elderly, and persons with disability in San Pedro 9, Barangay </w:t>
            </w:r>
            <w:proofErr w:type="spellStart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>Bagbag</w:t>
            </w:r>
            <w:proofErr w:type="spellEnd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>Novaliches</w:t>
            </w:r>
            <w:proofErr w:type="spellEnd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>, Quezon City last 06 May 2020.</w:t>
            </w:r>
          </w:p>
          <w:p w14:paraId="65D789E2" w14:textId="3B42F996" w:rsidR="00AC0590" w:rsidRPr="00EA0824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Distribution of </w:t>
            </w:r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350 family food packs to </w:t>
            </w:r>
            <w:proofErr w:type="spellStart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>Yakan</w:t>
            </w:r>
            <w:proofErr w:type="spellEnd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 tribe in Salam Mosque Compound, Barangay </w:t>
            </w:r>
            <w:proofErr w:type="spellStart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>Culiat</w:t>
            </w:r>
            <w:proofErr w:type="spellEnd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>, Quezon City on 09 May 2020. </w:t>
            </w:r>
          </w:p>
          <w:p w14:paraId="331B23D9" w14:textId="0AC3E0B5" w:rsidR="00AC0590" w:rsidRPr="00EA0824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A0824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>rovided 1,280 family food packs and 1,280 hygiene kits for the NCIP-led initiative "</w:t>
            </w:r>
            <w:proofErr w:type="spellStart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>Oplan</w:t>
            </w:r>
            <w:proofErr w:type="spellEnd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Bayanihan</w:t>
            </w:r>
            <w:proofErr w:type="spellEnd"/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Stranded I</w:t>
            </w:r>
            <w:r w:rsidR="002523E7"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ndigenous Peoples” last 07 May 2020. </w:t>
            </w:r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The initiative is in partnership with </w:t>
            </w:r>
            <w:r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DSWD, </w:t>
            </w:r>
            <w:r w:rsidR="00AC0590" w:rsidRPr="00EA0824">
              <w:rPr>
                <w:rFonts w:ascii="Arial" w:hAnsi="Arial" w:cs="Arial"/>
                <w:color w:val="0070C0"/>
                <w:sz w:val="20"/>
                <w:szCs w:val="20"/>
              </w:rPr>
              <w:t xml:space="preserve">PNP, AFP, and DILG. </w:t>
            </w:r>
          </w:p>
        </w:tc>
      </w:tr>
    </w:tbl>
    <w:p w14:paraId="58FCBEA6" w14:textId="49B4E440" w:rsidR="00050193" w:rsidRPr="00C87E59" w:rsidRDefault="009F2DDF" w:rsidP="009F2DDF">
      <w:pPr>
        <w:widowControl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NRL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7394BCD" w14:textId="77777777" w:rsidTr="00F630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7B8AD" w14:textId="77777777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6DE9" w14:textId="75731A2C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0620E2E3" w14:textId="77777777" w:rsidTr="00F630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DCE3D" w14:textId="1A7DC6BD" w:rsidR="00050193" w:rsidRPr="00C87E59" w:rsidRDefault="00517C0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A6473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79252" w14:textId="74D3064F" w:rsidR="00050193" w:rsidRPr="00C87E59" w:rsidRDefault="0005019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FFF9D9" w14:textId="191BF5E2" w:rsidR="00050193" w:rsidRPr="00C87E59" w:rsidRDefault="0005019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53BFE6D7" w14:textId="77777777" w:rsidR="00050193" w:rsidRPr="00C87E59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FFF46A" w14:textId="0AB2C614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1F936F8D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11A4E" w:rsidRPr="00C87E59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796B6A25" w:rsidR="001803D7" w:rsidRPr="0030799E" w:rsidRDefault="00526D65" w:rsidP="00526D6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DF7709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4BF1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DDDF2" w14:textId="2DB4801C" w:rsidR="004C69D3" w:rsidRPr="0030799E" w:rsidRDefault="004C69D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D250C" w:rsidRPr="003079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8,995,541.17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12,</w:t>
            </w:r>
            <w:r w:rsidR="001D250C" w:rsidRPr="0030799E">
              <w:rPr>
                <w:rFonts w:ascii="Arial" w:eastAsia="Arial" w:hAnsi="Arial" w:cs="Arial"/>
                <w:b/>
                <w:sz w:val="20"/>
                <w:szCs w:val="19"/>
              </w:rPr>
              <w:t>871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i.e.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udent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frontliners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ient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ident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tc.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790F740B" w14:textId="3B27AB9A" w:rsidR="00263BF1" w:rsidRPr="0030799E" w:rsidRDefault="00263BF1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47"/>
              <w:gridCol w:w="1210"/>
              <w:gridCol w:w="1069"/>
              <w:gridCol w:w="1495"/>
              <w:gridCol w:w="1070"/>
              <w:gridCol w:w="1637"/>
            </w:tblGrid>
            <w:tr w:rsidR="0030799E" w:rsidRPr="0030799E" w14:paraId="60C384A2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LGU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5E4C6164" w:rsidR="00263BF1" w:rsidRPr="0030799E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Bags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14532CF4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Cost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er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Bag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250D90A1" w:rsidR="00263BF1" w:rsidRPr="0030799E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Relief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Good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03B0DC42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Cost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er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Relief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30799E" w:rsidRPr="0030799E" w14:paraId="5FEC154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Calooc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6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42,100,000.00</w:t>
                  </w:r>
                </w:p>
              </w:tc>
            </w:tr>
            <w:tr w:rsidR="0030799E" w:rsidRPr="0030799E" w14:paraId="6F6E5AD3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6B924D74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Las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iñ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30799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5,85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30799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30799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14,625,000.00</w:t>
                  </w:r>
                </w:p>
              </w:tc>
            </w:tr>
            <w:tr w:rsidR="0030799E" w:rsidRPr="0030799E" w14:paraId="0F42A9DA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labon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1,349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8,372,500.00</w:t>
                  </w:r>
                </w:p>
              </w:tc>
            </w:tr>
            <w:tr w:rsidR="0030799E" w:rsidRPr="0030799E" w14:paraId="2894914D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kati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,250,000.00</w:t>
                  </w:r>
                </w:p>
              </w:tc>
            </w:tr>
            <w:tr w:rsidR="0030799E" w:rsidRPr="0030799E" w14:paraId="233293F0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7C779" w14:textId="2170ED0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ndaluyon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C25E8" w14:textId="6822CEC4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6EA8F" w14:textId="1A6310EB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1290C" w14:textId="3D537EB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hAnsi="Arial" w:cs="Arial"/>
                      <w:sz w:val="20"/>
                      <w:szCs w:val="20"/>
                    </w:rPr>
                    <w:t>5,52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07491" w14:textId="473161F6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4DC41" w14:textId="4C8803A4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hAnsi="Arial" w:cs="Arial"/>
                      <w:sz w:val="20"/>
                      <w:szCs w:val="20"/>
                    </w:rPr>
                    <w:t>13,810,000.00</w:t>
                  </w:r>
                </w:p>
              </w:tc>
            </w:tr>
            <w:tr w:rsidR="0030799E" w:rsidRPr="0030799E" w14:paraId="25C20C4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ni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4B30D360" w:rsidR="00E8693D" w:rsidRPr="0030799E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4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08B480F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</w:t>
                  </w:r>
                  <w:r w:rsidR="00F64F78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6B78A269" w:rsidR="00E8693D" w:rsidRPr="0030799E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37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442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00.00</w:t>
                  </w:r>
                </w:p>
              </w:tc>
            </w:tr>
            <w:tr w:rsidR="0030799E" w:rsidRPr="0030799E" w14:paraId="415DD7A6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Navot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4,766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1,915,000.00</w:t>
                  </w:r>
                </w:p>
              </w:tc>
            </w:tr>
            <w:tr w:rsidR="0030799E" w:rsidRPr="0030799E" w14:paraId="1CE9951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asay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8,100,000.00</w:t>
                  </w:r>
                </w:p>
              </w:tc>
            </w:tr>
            <w:tr w:rsidR="0030799E" w:rsidRPr="0030799E" w14:paraId="145CC1EF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AB104" w14:textId="3C2B6992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atero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5D520" w14:textId="687DC880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DEAF8" w14:textId="3C81B4C3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BE45E" w14:textId="570063A5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6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4AD70" w14:textId="1999E980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5982" w14:textId="430A21A4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,500,000.00</w:t>
                  </w:r>
                </w:p>
              </w:tc>
            </w:tr>
            <w:tr w:rsidR="0030799E" w:rsidRPr="0030799E" w14:paraId="4EA51C1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Quez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39238B1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3,2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3D0536B6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8,850,000.00</w:t>
                  </w:r>
                </w:p>
              </w:tc>
            </w:tr>
            <w:tr w:rsidR="0030799E" w:rsidRPr="0030799E" w14:paraId="01B4E0A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EE453" w14:textId="611F8AE4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San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Ju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9FB12" w14:textId="77777777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1E735" w14:textId="77777777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FDE41" w14:textId="25E227FB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E4326" w14:textId="1D719D2D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2D2FC" w14:textId="309ED55A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7,500,000.00</w:t>
                  </w:r>
                </w:p>
              </w:tc>
            </w:tr>
            <w:tr w:rsidR="0030799E" w:rsidRPr="0030799E" w14:paraId="5B914DB1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Tagui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3,750,000.00</w:t>
                  </w:r>
                </w:p>
              </w:tc>
            </w:tr>
            <w:tr w:rsidR="0030799E" w:rsidRPr="0030799E" w14:paraId="6CF88CD8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Valenzue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4E70ECE9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7,64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3591EFA8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9,120,000.00</w:t>
                  </w:r>
                </w:p>
              </w:tc>
            </w:tr>
            <w:tr w:rsidR="0030799E" w:rsidRPr="0030799E" w14:paraId="79D6290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7B0A2B27" w:rsidR="00E8693D" w:rsidRPr="0030799E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72E919E7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,22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70481777" w:rsidR="00E8693D" w:rsidRPr="0030799E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21699A90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26,470,000.00</w:t>
                  </w:r>
                </w:p>
              </w:tc>
            </w:tr>
          </w:tbl>
          <w:p w14:paraId="6754AF3D" w14:textId="2F3092DA" w:rsidR="005247C6" w:rsidRPr="0030799E" w:rsidRDefault="005247C6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6D3B3B1" w14:textId="0683F187" w:rsidR="00E8693D" w:rsidRPr="0030799E" w:rsidRDefault="000000AE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1DBBF9AA" w14:textId="77777777" w:rsidR="00DC63F3" w:rsidRPr="00C87E59" w:rsidRDefault="00DC63F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1FFD5241" w:rsidR="00C423E5" w:rsidRPr="00C87E59" w:rsidRDefault="008A424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11E76B8C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B2A" w:rsidRPr="007E4B2A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10D5C9E6" w:rsidR="00DC63F3" w:rsidRPr="00FD3D9A" w:rsidRDefault="00FD3D9A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6009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27790" w14:textId="22CB051E" w:rsidR="00DC63F3" w:rsidRPr="00FD3D9A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ssigne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PSWADT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LDRRMO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.</w:t>
            </w:r>
          </w:p>
          <w:p w14:paraId="4EF48A8D" w14:textId="6DECF0B1" w:rsidR="00684E46" w:rsidRPr="00FD3D9A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83229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hubs.</w:t>
            </w:r>
          </w:p>
          <w:p w14:paraId="5C6E5E8F" w14:textId="479376FD" w:rsidR="00DC63F3" w:rsidRPr="00FD3D9A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Rapi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elecommunication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(RETT)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International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Maritime/Marin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atellit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(INMARSAT)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equipment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tandby.</w:t>
            </w:r>
          </w:p>
          <w:p w14:paraId="112E85D8" w14:textId="4BF3932B" w:rsidR="00DC63F3" w:rsidRPr="00FD3D9A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D</w:t>
            </w:r>
            <w:r w:rsidR="00F3686B" w:rsidRPr="00FD3D9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21FD" w:rsidRPr="00FD3D9A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lert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ccordanc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level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rdillera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Risk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Reducti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(CRDRRMC).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0D1668B" w14:textId="3A43C5E4" w:rsidR="00DC63F3" w:rsidRPr="00FD3D9A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Rendere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RDRRMC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mman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Post.</w:t>
            </w:r>
          </w:p>
          <w:p w14:paraId="3C57A961" w14:textId="4793D4B6" w:rsidR="00DC63F3" w:rsidRPr="00FD3D9A" w:rsidRDefault="0090760D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C55BB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</w:t>
            </w:r>
            <w:r w:rsidR="00C55BB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ng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0A09C1A3" w14:textId="516B666F" w:rsidR="00DC63F3" w:rsidRPr="00FD3D9A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PDO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R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pers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610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updat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610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3564410" w14:textId="20D5965B" w:rsidR="00DC63F3" w:rsidRPr="00FD3D9A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Continuou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NRLMB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33F782BF" w14:textId="5E2B51B2" w:rsidR="00D04046" w:rsidRPr="00FD3D9A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Rendere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EE9F214" w14:textId="77777777" w:rsidR="00FD3D9A" w:rsidRPr="00FD3D9A" w:rsidRDefault="00FD3D9A" w:rsidP="00FD3D9A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986D28D" w14:textId="729E55A8" w:rsidR="00DC63F3" w:rsidRPr="00FD3D9A" w:rsidRDefault="00DC63F3" w:rsidP="009B0D8E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FD3D9A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FD3D9A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FD3D9A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FD3D9A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C80E473" w14:textId="55FE6266" w:rsidR="007A33BD" w:rsidRPr="00FD3D9A" w:rsidRDefault="008F0FB1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A total of</w:t>
            </w:r>
            <w:r w:rsidRPr="00FD3D9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287,</w:t>
            </w:r>
            <w:r w:rsidR="00FD3D9A" w:rsidRPr="00FD3D9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685</w:t>
            </w:r>
            <w:r w:rsidRPr="00FD3D9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Pr="00FD3D9A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actual beneficiaries</w:t>
            </w:r>
            <w:r w:rsidRPr="00FD3D9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FD3D9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₱</w:t>
            </w:r>
            <w:r w:rsidRPr="00FD3D9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1,</w:t>
            </w:r>
            <w:r w:rsidR="00FD3D9A" w:rsidRPr="00FD3D9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359</w:t>
            </w:r>
            <w:r w:rsidRPr="00FD3D9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,</w:t>
            </w:r>
            <w:r w:rsidR="00FD3D9A" w:rsidRPr="00FD3D9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667</w:t>
            </w:r>
            <w:r w:rsidRPr="00FD3D9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,800.</w:t>
            </w:r>
          </w:p>
          <w:p w14:paraId="2B538906" w14:textId="77777777" w:rsidR="008F0FB1" w:rsidRPr="00FD3D9A" w:rsidRDefault="00DC63F3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non-4P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83229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7A33BD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9F58245" w14:textId="2C8FFFC2" w:rsidR="00021F72" w:rsidRPr="00FD3D9A" w:rsidRDefault="00DC63F3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357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357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021F72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rategized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utilizati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avings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FD3D9A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</w:tc>
      </w:tr>
    </w:tbl>
    <w:p w14:paraId="0A9C7CF2" w14:textId="77777777" w:rsidR="000E0CE6" w:rsidRPr="00C87E59" w:rsidRDefault="000E0CE6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6D6780CC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35DA8C10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D51B8" w:rsidRPr="00B26AAD" w14:paraId="5EB96624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08654882" w:rsidR="00826794" w:rsidRPr="00EA0824" w:rsidRDefault="00556D1D" w:rsidP="00556D1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980666" w:rsidRPr="00EA0824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7938" w:rsidRPr="00EA08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3EE22" w14:textId="77598797" w:rsidR="00556D1D" w:rsidRPr="00EA0824" w:rsidRDefault="00556D1D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 xml:space="preserve">DSWD-FO I Regional Director Marcelo </w:t>
            </w:r>
            <w:proofErr w:type="spellStart"/>
            <w:r w:rsidRPr="00EA0824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proofErr w:type="spellEnd"/>
            <w:r w:rsidRPr="00EA0824">
              <w:rPr>
                <w:rFonts w:ascii="Arial" w:eastAsia="Arial" w:hAnsi="Arial" w:cs="Arial"/>
                <w:sz w:val="20"/>
                <w:szCs w:val="19"/>
              </w:rPr>
              <w:t xml:space="preserve"> J. Castillo together with Operations Section Chief attended Inter-Agency Task Force for the Management of Emerging Infectious Disease (IATF – EID) Video Conferencing Meeting at DOH CHD-1 Conference Hall, San Fernando, La Union. Regional IATF functions and Community Quarantine Decision Process and Tool were discussed.</w:t>
            </w:r>
          </w:p>
          <w:p w14:paraId="521A2A9B" w14:textId="74855753" w:rsidR="00DA19CC" w:rsidRPr="00EA0824" w:rsidRDefault="00B1534C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par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IATF-EI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operation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agains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COVID-19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Joshua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Joh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Jimenez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Walruz</w:t>
            </w:r>
            <w:proofErr w:type="spellEnd"/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Baradi</w:t>
            </w:r>
            <w:proofErr w:type="spellEnd"/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Lorna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P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C00542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Rafanan</w:t>
            </w:r>
            <w:proofErr w:type="spellEnd"/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Juvynel</w:t>
            </w:r>
            <w:proofErr w:type="spellEnd"/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E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Angelito</w:t>
            </w:r>
            <w:proofErr w:type="spellEnd"/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ar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ly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render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Region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Inciden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Managemen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Team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(RIMT)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member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2F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Bldg.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A0824">
              <w:rPr>
                <w:rFonts w:ascii="Arial" w:eastAsia="Arial" w:hAnsi="Arial" w:cs="Arial"/>
                <w:sz w:val="20"/>
                <w:szCs w:val="19"/>
              </w:rPr>
              <w:t>Aguila</w:t>
            </w:r>
            <w:proofErr w:type="spellEnd"/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Road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A0824">
              <w:rPr>
                <w:rFonts w:ascii="Arial" w:eastAsia="Arial" w:hAnsi="Arial" w:cs="Arial"/>
                <w:sz w:val="20"/>
                <w:szCs w:val="19"/>
              </w:rPr>
              <w:t>Sevilla</w:t>
            </w:r>
            <w:proofErr w:type="spellEnd"/>
            <w:r w:rsidRPr="00EA08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Un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whil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Chester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Pau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C00542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Lazo</w:t>
            </w:r>
            <w:proofErr w:type="spellEnd"/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render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>EOC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</w:p>
          <w:p w14:paraId="57646107" w14:textId="5230232B" w:rsidR="00B26AAD" w:rsidRPr="00EA0824" w:rsidRDefault="00F448D3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reatmen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EA0824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53898" w:rsidRPr="00EA08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EA0824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EA0824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EA0824">
              <w:rPr>
                <w:rFonts w:ascii="Arial" w:eastAsia="Arial" w:hAnsi="Arial" w:cs="Arial"/>
                <w:sz w:val="20"/>
                <w:szCs w:val="19"/>
              </w:rPr>
              <w:t>Ac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EA0824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EA0824">
              <w:rPr>
                <w:rFonts w:ascii="Arial" w:eastAsia="Arial" w:hAnsi="Arial" w:cs="Arial"/>
                <w:sz w:val="20"/>
                <w:szCs w:val="19"/>
              </w:rPr>
              <w:t>Likewise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EA0824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EA0824">
              <w:rPr>
                <w:rFonts w:ascii="Arial" w:eastAsia="Arial" w:hAnsi="Arial" w:cs="Arial"/>
                <w:sz w:val="20"/>
                <w:szCs w:val="19"/>
              </w:rPr>
              <w:t>coordi</w:t>
            </w:r>
            <w:r w:rsidR="009655DB" w:rsidRPr="00EA0824">
              <w:rPr>
                <w:rFonts w:ascii="Arial" w:eastAsia="Arial" w:hAnsi="Arial" w:cs="Arial"/>
                <w:sz w:val="20"/>
                <w:szCs w:val="19"/>
              </w:rPr>
              <w:t>na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EA08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EA0824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EA0824">
              <w:rPr>
                <w:rFonts w:ascii="Arial" w:eastAsia="Arial" w:hAnsi="Arial" w:cs="Arial"/>
                <w:sz w:val="20"/>
                <w:szCs w:val="19"/>
              </w:rPr>
              <w:t>IMTs</w:t>
            </w:r>
            <w:r w:rsidR="00CD7FA3" w:rsidRPr="00EA08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EA0824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EA082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EA0824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EA0824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EA082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EA0824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EA0824">
              <w:rPr>
                <w:rFonts w:ascii="Arial" w:eastAsia="Arial" w:hAnsi="Arial" w:cs="Arial"/>
                <w:sz w:val="20"/>
                <w:szCs w:val="19"/>
              </w:rPr>
              <w:t>maintained.</w:t>
            </w:r>
          </w:p>
          <w:p w14:paraId="1BC20D2D" w14:textId="5005893C" w:rsidR="00556D1D" w:rsidRPr="00EA0824" w:rsidRDefault="00D202FD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56D1D" w:rsidRPr="00EA0824">
              <w:rPr>
                <w:rFonts w:ascii="Arial" w:eastAsia="Arial" w:hAnsi="Arial" w:cs="Arial"/>
                <w:sz w:val="20"/>
                <w:szCs w:val="19"/>
              </w:rPr>
              <w:t xml:space="preserve"> total of 252 personnel on-duty/deployed </w:t>
            </w:r>
            <w:proofErr w:type="spellStart"/>
            <w:r w:rsidR="00556D1D" w:rsidRPr="00EA0824">
              <w:rPr>
                <w:rFonts w:ascii="Arial" w:eastAsia="Arial" w:hAnsi="Arial" w:cs="Arial"/>
                <w:sz w:val="20"/>
                <w:szCs w:val="19"/>
              </w:rPr>
              <w:t>regionwide</w:t>
            </w:r>
            <w:proofErr w:type="spellEnd"/>
            <w:r w:rsidR="00556D1D" w:rsidRPr="00EA0824">
              <w:rPr>
                <w:rFonts w:ascii="Arial" w:eastAsia="Arial" w:hAnsi="Arial" w:cs="Arial"/>
                <w:sz w:val="20"/>
                <w:szCs w:val="19"/>
              </w:rPr>
              <w:t xml:space="preserve"> to conduct response operation and to monitor Social Amelioration Program (SAP) implementation in the region. Also, DSWD FO 1 IMT is still operating in response to COVID-19 pandemic.</w:t>
            </w:r>
          </w:p>
          <w:p w14:paraId="7CAAFD40" w14:textId="1C03879D" w:rsidR="006B4E32" w:rsidRPr="00EA0824" w:rsidRDefault="00F3686B" w:rsidP="009B0D8E">
            <w:pPr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A723B" w:rsidRPr="00EA08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A723B" w:rsidRPr="00EA08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A723B" w:rsidRPr="00EA08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A723B" w:rsidRPr="00EA08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70CFDED" w14:textId="1DA00F9E" w:rsidR="000A11C5" w:rsidRPr="00EA0824" w:rsidRDefault="001008AC" w:rsidP="00D202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202FD" w:rsidRPr="00EA0824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3,938,863,500.00 </w:t>
            </w:r>
            <w:r w:rsidR="0008157E" w:rsidRPr="00EA08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202FD" w:rsidRPr="00EA0824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716,157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083E4E3" w14:textId="74BE0CF5" w:rsidR="00D202FD" w:rsidRPr="00EA0824" w:rsidRDefault="00D202FD" w:rsidP="00D202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 xml:space="preserve">The remaining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₱1,634,655,000.00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 xml:space="preserve"> or 41.50% was paid-out to 297,210 SAP beneficiaries in 47 cities/municipalities in the region. Payout is still ongoing in the remaining cities/municipalities.</w:t>
            </w:r>
          </w:p>
          <w:p w14:paraId="56EC8923" w14:textId="7ED16870" w:rsidR="00CC7583" w:rsidRPr="00EA0824" w:rsidRDefault="00E52444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righ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5E54C7" w:rsidRPr="00EA08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EA0824">
              <w:rPr>
                <w:rFonts w:ascii="Arial" w:eastAsia="Arial" w:hAnsi="Arial" w:cs="Arial"/>
                <w:sz w:val="20"/>
                <w:szCs w:val="19"/>
              </w:rPr>
              <w:t>grou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EA0824">
              <w:rPr>
                <w:rFonts w:ascii="Arial" w:eastAsia="Arial" w:hAnsi="Arial" w:cs="Arial"/>
                <w:sz w:val="20"/>
                <w:szCs w:val="19"/>
              </w:rPr>
              <w:t>chat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EA0824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EA0824">
              <w:rPr>
                <w:rFonts w:ascii="Arial" w:eastAsia="Arial" w:hAnsi="Arial" w:cs="Arial"/>
                <w:sz w:val="20"/>
                <w:szCs w:val="19"/>
              </w:rPr>
              <w:t>messages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5E54C7" w:rsidRPr="00EA08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07DDA3" w14:textId="422299A5" w:rsidR="00CC7583" w:rsidRPr="00EA0824" w:rsidRDefault="0036320E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EA0824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master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ayroll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barangay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dministra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7A38674F" w14:textId="72BCA22F" w:rsidR="00CC7583" w:rsidRPr="00EA0824" w:rsidRDefault="005E6E3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H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ous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hous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validation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LSWDO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official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requirements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verifica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potenti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conducted.</w:t>
            </w:r>
          </w:p>
          <w:p w14:paraId="28EC996C" w14:textId="506B5FC3" w:rsidR="00CC7583" w:rsidRPr="00EA0824" w:rsidRDefault="001B7694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sychosoci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/MOO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message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rofession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ethic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ctivities.</w:t>
            </w:r>
          </w:p>
          <w:p w14:paraId="6C47EC36" w14:textId="292956EE" w:rsidR="00CC7583" w:rsidRPr="00EA0824" w:rsidRDefault="00CC758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os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C7D51D7" w14:textId="655A1AF3" w:rsidR="00DA19CC" w:rsidRPr="00EA0824" w:rsidRDefault="00096FEA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Not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EA082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EA0824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0A65C7B7" w14:textId="77777777" w:rsidR="00EA0824" w:rsidRDefault="00EA0824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3658DEBD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6693B103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117B9D6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06967" w:rsidRPr="00C87E59" w14:paraId="59DEB137" w14:textId="77777777" w:rsidTr="000E0CE6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57DF2" w14:textId="74354053" w:rsidR="00614B2B" w:rsidRPr="00C87E59" w:rsidRDefault="004874B1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7EB86" w14:textId="49CE2414" w:rsidR="001B1D88" w:rsidRPr="00C87E59" w:rsidRDefault="001B1D88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rieva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up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/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rans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specti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ity/Municip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elf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evelopmen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ficer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(C/MSWDOs)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propriat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ion.</w:t>
            </w:r>
          </w:p>
          <w:p w14:paraId="2994B552" w14:textId="4E1195D7" w:rsidR="001B1D88" w:rsidRPr="00C87E59" w:rsidRDefault="001B1D88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ssign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f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swe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all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ex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rough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grievanc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otline.</w:t>
            </w:r>
          </w:p>
          <w:p w14:paraId="227F2264" w14:textId="0D64FEA4" w:rsidR="00614B2B" w:rsidRPr="00C87E59" w:rsidRDefault="00614B2B" w:rsidP="00EB5BD1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0257107A" w14:textId="71C8B107" w:rsidR="00614B2B" w:rsidRPr="00C87E59" w:rsidRDefault="00614B2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  <w:lang w:bidi="en-US"/>
              </w:rPr>
              <w:t>545,648</w:t>
            </w:r>
            <w:r w:rsidR="00F3686B">
              <w:rPr>
                <w:rFonts w:ascii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584,25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h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EB5BD1" w:rsidRPr="00C87E59">
              <w:rPr>
                <w:rFonts w:ascii="Arial" w:hAnsi="Arial" w:cs="Arial"/>
                <w:b/>
                <w:bCs/>
                <w:sz w:val="20"/>
                <w:szCs w:val="19"/>
              </w:rPr>
              <w:t>3,001,064,000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.00,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ca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9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</w:rPr>
              <w:t>3.39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%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istribu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ate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12NN</w:t>
            </w:r>
            <w:r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611FC9FF" w14:textId="0FBDA684" w:rsidR="00614B2B" w:rsidRPr="00C87E59" w:rsidRDefault="00EB5BD1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9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mplete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i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ub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Fu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Utiliza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Report.</w:t>
            </w:r>
          </w:p>
          <w:p w14:paraId="34B0544D" w14:textId="50F66F1A" w:rsidR="00614B2B" w:rsidRPr="00C87E59" w:rsidRDefault="00EB5BD1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4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g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nduc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y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ssistance.</w:t>
            </w:r>
          </w:p>
          <w:p w14:paraId="53ED839B" w14:textId="650CD4B5" w:rsidR="00E06967" w:rsidRPr="00C87E59" w:rsidRDefault="00E06967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lastRenderedPageBreak/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ernand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illa,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J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onduct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rategic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eeting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tu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mplement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termin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ddr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halleng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ssu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gram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iscu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alid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c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os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unicipaliti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at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lready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inish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ayout.</w:t>
            </w:r>
          </w:p>
        </w:tc>
      </w:tr>
    </w:tbl>
    <w:p w14:paraId="69752EF8" w14:textId="6A6B5489" w:rsidR="008A4241" w:rsidRPr="00C87E59" w:rsidRDefault="008A4241" w:rsidP="00EB5BD1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644F3537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5E2F1556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4533D" w:rsidRPr="00C87E59" w14:paraId="7F46299B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F4692" w14:textId="0A2AA15E" w:rsidR="00DF46E6" w:rsidRPr="0030799E" w:rsidRDefault="006C6ACE" w:rsidP="006C6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02031D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6E6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12C743" w14:textId="7AA86ADF" w:rsidR="006C6ACE" w:rsidRPr="0030799E" w:rsidRDefault="006C6ACE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33,488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Family Food Packs to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59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LGUs in Region III amounting to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14,370,212.33</w:t>
            </w:r>
          </w:p>
          <w:p w14:paraId="18EAA9DE" w14:textId="4E3DC09B" w:rsidR="00990BA3" w:rsidRPr="0030799E" w:rsidRDefault="00DF46E6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2,005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B29CD" w:rsidRPr="0030799E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30799E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1771A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4P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7,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526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946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.40</w:t>
            </w:r>
            <w:r w:rsidR="00EC036F"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12418AA" w14:textId="09446DEC" w:rsidR="000A11C5" w:rsidRPr="0030799E" w:rsidRDefault="00923A18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33872713" w14:textId="41009DB3" w:rsidR="0040595E" w:rsidRPr="0030799E" w:rsidRDefault="00D9663B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tat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62F2CFA7" w14:textId="5A141D0D" w:rsidR="00B52A32" w:rsidRPr="0030799E" w:rsidRDefault="003349D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B52A32" w:rsidRPr="0030799E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9F74EA" w:rsidRPr="003079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DC6CC4A" w14:textId="77777777" w:rsidR="006C6ACE" w:rsidRPr="0030799E" w:rsidRDefault="003349D8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D03"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9,81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18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C2559" w:rsidRPr="0030799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27A70" w:rsidRPr="0030799E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30799E">
              <w:rPr>
                <w:rFonts w:ascii="Arial" w:eastAsia="Arial" w:hAnsi="Arial" w:cs="Arial"/>
                <w:b/>
                <w:sz w:val="20"/>
                <w:szCs w:val="19"/>
              </w:rPr>
              <w:t>1,515,847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milies.</w:t>
            </w:r>
          </w:p>
          <w:p w14:paraId="18152C03" w14:textId="49BD49D8" w:rsidR="004C57B3" w:rsidRPr="0030799E" w:rsidRDefault="004C57B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II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ha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C6ACE" w:rsidRPr="0030799E">
              <w:rPr>
                <w:rFonts w:ascii="Arial" w:hAnsi="Arial" w:cs="Arial"/>
                <w:b/>
                <w:sz w:val="20"/>
                <w:szCs w:val="19"/>
              </w:rPr>
              <w:t xml:space="preserve">1,384,498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SAP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recipien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C6ACE" w:rsidRPr="0030799E">
              <w:rPr>
                <w:rFonts w:ascii="Arial" w:eastAsia="Arial" w:hAnsi="Arial" w:cs="Arial"/>
                <w:b/>
                <w:sz w:val="20"/>
                <w:szCs w:val="19"/>
              </w:rPr>
              <w:t>8,999,237,000.00.</w:t>
            </w:r>
          </w:p>
        </w:tc>
      </w:tr>
    </w:tbl>
    <w:p w14:paraId="24B45F42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DAD92F" w14:textId="3022EAF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4059C1BD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4DE60" w14:textId="77777777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3B814" w14:textId="141F44D2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B180F" w:rsidRPr="007B180F" w14:paraId="5EEE9547" w14:textId="77777777" w:rsidTr="00453357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1F654" w14:textId="66047740" w:rsidR="00453357" w:rsidRPr="0030799E" w:rsidRDefault="00BA4406" w:rsidP="00BA440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453357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3357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09D3E" w14:textId="7C2249B5" w:rsidR="00BA4406" w:rsidRPr="0030799E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 xml:space="preserve">DSWD-FO CALABARZON DRMD coordinated with the Philippine Red Cross (PRC) Rizal and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Batangas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Chapters for the provision of mental health and psychosocial support (MHPSS) to Field Office staff exposed to COVID-19 Positive in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Lipa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City,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Batangas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Taytay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>, Rizal.</w:t>
            </w:r>
          </w:p>
          <w:p w14:paraId="4A72A58E" w14:textId="74B65D03" w:rsidR="00BA4406" w:rsidRPr="0030799E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 CALABARZON coordinated with the Philippine Information Agency (PIA) IV-A for providing technical assistance for developing and implementing communications strategies on COVID-19 response efforts of the Field Office.</w:t>
            </w:r>
          </w:p>
          <w:p w14:paraId="1CE53223" w14:textId="4EF56DA3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sta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xchang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artner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urthe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trengthe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oper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ee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grow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halleng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andemic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nsu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ffectiv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eamles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ctiviti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easur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ground.</w:t>
            </w:r>
          </w:p>
          <w:p w14:paraId="1FC11719" w14:textId="7C3A8118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ersonne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nde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ut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genc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peration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ente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(AOC)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onit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easur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gains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VID-19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GUs.</w:t>
            </w:r>
          </w:p>
          <w:p w14:paraId="4D9FDE44" w14:textId="5B21287F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terac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dividuals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rganizations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es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s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FPs.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form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ransform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form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iremen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ests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es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ugment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es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uppor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rom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the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spons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genci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lloc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FPs.</w:t>
            </w:r>
          </w:p>
          <w:p w14:paraId="091EBBC9" w14:textId="6DAA6AC8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aintain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los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oc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oci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elfa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evelopme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fic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(LSWDOs)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llabor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oc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isaste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isk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duc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anageme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fic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(LDRRMOs)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ituation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updat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i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spectiv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ORs.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SWDO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e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ls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est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d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updat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ituation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ports.</w:t>
            </w:r>
          </w:p>
          <w:p w14:paraId="7B16C2C4" w14:textId="2922FA04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stant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econdar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mpac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xtend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ockdown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vulnerabl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households.</w:t>
            </w:r>
          </w:p>
          <w:p w14:paraId="333AD49C" w14:textId="4638EA84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ngo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humanitaria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spons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ctivit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new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por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oci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edia.</w:t>
            </w:r>
          </w:p>
          <w:p w14:paraId="72FB44CD" w14:textId="6A63DB93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OC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spons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ctiviti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l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ssu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updat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houl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b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ignifica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evelopment.</w:t>
            </w:r>
          </w:p>
          <w:p w14:paraId="0964A64D" w14:textId="5349574F" w:rsidR="00AD31B5" w:rsidRPr="0030799E" w:rsidRDefault="00AD31B5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tinu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d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ICS.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08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2020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4,416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lien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e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14,577,686.39.</w:t>
            </w:r>
          </w:p>
          <w:p w14:paraId="7C1717B1" w14:textId="3FC9C8DF" w:rsidR="00453357" w:rsidRPr="0030799E" w:rsidRDefault="00453357" w:rsidP="00EB5B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698B13DD" w14:textId="0D052B05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ha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BA4406" w:rsidRPr="0030799E">
              <w:rPr>
                <w:rFonts w:ascii="Arial" w:hAnsi="Arial" w:cs="Arial"/>
                <w:b/>
                <w:sz w:val="20"/>
                <w:szCs w:val="19"/>
              </w:rPr>
              <w:t xml:space="preserve">1,467,093 </w:t>
            </w:r>
            <w:r w:rsidR="007473C8" w:rsidRPr="0030799E">
              <w:rPr>
                <w:rFonts w:ascii="Arial" w:hAnsi="Arial" w:cs="Arial"/>
                <w:b/>
                <w:sz w:val="20"/>
                <w:szCs w:val="19"/>
              </w:rPr>
              <w:t>non-</w:t>
            </w:r>
            <w:proofErr w:type="spellStart"/>
            <w:r w:rsidR="007473C8" w:rsidRPr="0030799E">
              <w:rPr>
                <w:rFonts w:ascii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7473C8" w:rsidRPr="0030799E">
              <w:rPr>
                <w:rFonts w:ascii="Arial" w:hAnsi="Arial" w:cs="Arial"/>
                <w:b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A4406" w:rsidRPr="0030799E">
              <w:rPr>
                <w:rFonts w:ascii="Arial" w:hAnsi="Arial" w:cs="Arial"/>
                <w:b/>
                <w:sz w:val="20"/>
                <w:szCs w:val="19"/>
              </w:rPr>
              <w:t>9,536,104,500.00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</w:p>
          <w:p w14:paraId="1A502062" w14:textId="4012F68F" w:rsidR="00BA4406" w:rsidRPr="0030799E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 xml:space="preserve">There are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311,736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HHs under the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Pantawid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Pamilyang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Pilipino Program who have received the additional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5,150.00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assistance. This consists of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311,218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HHs with EMV cards and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518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HHs without EMV cards in the region. The total cost of assistance from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Pantawid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Pamilya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is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1,605,440,400.00.</w:t>
            </w:r>
          </w:p>
          <w:p w14:paraId="39ED8668" w14:textId="77777777" w:rsidR="00BA4406" w:rsidRPr="0030799E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 xml:space="preserve">The Client Support team of the FO’s AOC/IMT received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35,885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complaints, referrals, and queries from emails, the FO’s official Facebook page and text hotlines. It included </w:t>
            </w:r>
            <w:r w:rsidRPr="0030799E">
              <w:rPr>
                <w:rFonts w:ascii="Arial" w:hAnsi="Arial" w:cs="Arial"/>
                <w:sz w:val="20"/>
                <w:szCs w:val="19"/>
              </w:rPr>
              <w:lastRenderedPageBreak/>
              <w:t xml:space="preserve">nineteen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(19)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grievances in other regions. From this number,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28,552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or 79.57% were either responded to or referred to LGUs or appropriate agencies like OWWA, DILG, DOLE and etc.</w:t>
            </w:r>
          </w:p>
          <w:p w14:paraId="12D3B5B5" w14:textId="64696250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d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isk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ssessme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guidanc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gard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need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ssessme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lie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istribu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special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nc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aguna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Batangas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>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iz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Quezon.</w:t>
            </w:r>
          </w:p>
        </w:tc>
      </w:tr>
    </w:tbl>
    <w:p w14:paraId="3144F901" w14:textId="77777777" w:rsidR="00453357" w:rsidRPr="00C87E59" w:rsidRDefault="0045335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D32CD3" w14:textId="069424E3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6DAA2A30" w14:textId="77777777" w:rsidTr="00B9348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65F59" w14:textId="77777777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4B6EB" w14:textId="1582AC05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3A8B" w:rsidRPr="00323F43" w14:paraId="656F5CAA" w14:textId="77777777" w:rsidTr="00B9348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164F4" w14:textId="6373007A" w:rsidR="00FA3A8B" w:rsidRPr="0030799E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AC5AD" w14:textId="2E264EFF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94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312,300.00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A93786" w:rsidRPr="0030799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plac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erso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03EE39F2" w14:textId="54A03F94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uppli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ac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urchas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65319FF4" w14:textId="03D80770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3BD22DD7" w14:textId="24D6D52B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/Provinc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.</w:t>
            </w:r>
          </w:p>
          <w:p w14:paraId="2C84EA7F" w14:textId="443F5BF2" w:rsidR="00323F43" w:rsidRPr="0030799E" w:rsidRDefault="00323F4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09356EC5" w14:textId="14E5EBE0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61E730FD" w14:textId="7F37D4AC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Maintai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vision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ectio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obu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mmunic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semina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D4F474D" w14:textId="3960BC64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214C1F8E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4EF35CF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5D48A1B8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C87E59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7F3D2304" w:rsidR="0009021C" w:rsidRPr="00C623A5" w:rsidRDefault="00C623A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021C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A591" w14:textId="4EC91E6F" w:rsidR="006E2674" w:rsidRPr="00C623A5" w:rsidRDefault="0009021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ing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</w:p>
          <w:p w14:paraId="258BFBE7" w14:textId="733EF754" w:rsidR="007A69BC" w:rsidRPr="00C623A5" w:rsidRDefault="007A69B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Requ</w:t>
            </w:r>
            <w:r w:rsidR="00472A73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este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submit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signe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MOA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E0145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initial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CE0145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64B9CDF" w14:textId="741F066F" w:rsidR="007A69BC" w:rsidRPr="00C623A5" w:rsidRDefault="007A69B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C/MAT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6E4F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6E4F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CE0145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C/MSWDO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particularly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identifying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1DCDC339" w14:textId="39FFDE3C" w:rsidR="00820F49" w:rsidRPr="00C623A5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helping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79C71BA0" w14:textId="232E0AE4" w:rsidR="0009021C" w:rsidRPr="00C623A5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.</w:t>
            </w:r>
          </w:p>
          <w:p w14:paraId="667BB29F" w14:textId="25331074" w:rsidR="00820F49" w:rsidRPr="00C623A5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32807460" w14:textId="7CF12715" w:rsidR="00EC4424" w:rsidRPr="00C623A5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relate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F053F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4A754824" w14:textId="77777777" w:rsidR="00C623A5" w:rsidRPr="00C623A5" w:rsidRDefault="00C623A5" w:rsidP="00C623A5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4FD4EF6" w14:textId="3C2355EC" w:rsidR="007A69BC" w:rsidRPr="00C623A5" w:rsidRDefault="007A69BC" w:rsidP="00EB5BD1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4CADCCE" w14:textId="28BE97F7" w:rsidR="007405A7" w:rsidRPr="00C623A5" w:rsidRDefault="007A69B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4566D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1,</w:t>
            </w:r>
            <w:r w:rsidR="00C623A5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6</w:t>
            </w:r>
            <w:r w:rsidR="0054566D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F3686B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F3686B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E2674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4566D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85</w:t>
            </w:r>
            <w:r w:rsidR="00C623A5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54566D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C623A5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0</w:t>
            </w:r>
            <w:r w:rsidR="0054566D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,000.00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4566D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29,619 </w:t>
            </w: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F3686B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F3686B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F3686B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4566D" w:rsidRPr="00C623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203,109,350.00 </w:t>
            </w:r>
            <w:r w:rsidR="007405A7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05A7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623A5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00A71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630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EC4424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PM.</w:t>
            </w:r>
          </w:p>
          <w:p w14:paraId="1D7FBAAB" w14:textId="7D024DFB" w:rsidR="00730630" w:rsidRPr="00C623A5" w:rsidRDefault="009C2CDE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skeletal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hom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handl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75B0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different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platforms.</w:t>
            </w:r>
          </w:p>
          <w:p w14:paraId="75858F78" w14:textId="7C39F0AD" w:rsidR="000575B0" w:rsidRPr="00C623A5" w:rsidRDefault="000575B0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tion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623A5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</w:tc>
      </w:tr>
    </w:tbl>
    <w:p w14:paraId="76F888D8" w14:textId="77777777" w:rsidR="00EA0824" w:rsidRDefault="00EA0824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69A4EBD7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2D8908C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F7F5A" w:rsidRPr="00C87E59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489A7DF5" w:rsidR="00F85877" w:rsidRPr="00EF0764" w:rsidRDefault="00EF0764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F28FE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434A9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FBAF6" w14:textId="71C6F67B" w:rsidR="005F6DD8" w:rsidRPr="00EF0764" w:rsidRDefault="005C1BB1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Hotline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catered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976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3B7694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</w:t>
            </w:r>
            <w:r w:rsidR="00F54976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B7694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F28FE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FA4D54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;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72109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7694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F54976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3B7694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resolved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7694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C037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referral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further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="001C037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874D1A4" w14:textId="6EF137C5" w:rsidR="007353CF" w:rsidRPr="00EF0764" w:rsidRDefault="007353CF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55919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7,993,680.00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55919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1,034 </w:t>
            </w:r>
            <w:r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under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317A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90716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317A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55919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3DA7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741E2362" w14:textId="5A34FA5B" w:rsidR="004D01EB" w:rsidRPr="00EF0764" w:rsidRDefault="004D01EB" w:rsidP="00EF0764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2B2992A9" w14:textId="1F389B94" w:rsidR="007353CF" w:rsidRPr="00EF0764" w:rsidRDefault="003E21D5" w:rsidP="00EB5BD1">
            <w:pPr>
              <w:widowControl/>
              <w:ind w:right="113"/>
              <w:contextualSpacing/>
              <w:jc w:val="both"/>
              <w:rPr>
                <w:color w:val="0070C0"/>
                <w:sz w:val="20"/>
                <w:szCs w:val="19"/>
              </w:rPr>
            </w:pPr>
            <w:r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B705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FF547BE" w14:textId="2FD3CFFC" w:rsidR="00FA4D54" w:rsidRPr="00EF0764" w:rsidRDefault="002B1016" w:rsidP="002D23A2">
            <w:pPr>
              <w:pStyle w:val="ListParagraph"/>
              <w:widowControl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To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55919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18,682 </w:t>
            </w:r>
            <w:proofErr w:type="spellStart"/>
            <w:r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C246F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proofErr w:type="spellEnd"/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F0764">
              <w:rPr>
                <w:color w:val="0070C0"/>
              </w:rPr>
              <w:t xml:space="preserve"> </w:t>
            </w:r>
            <w:r w:rsidR="007353CF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55919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481,871,300.00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55919" w:rsidRPr="00EF076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0</w:t>
            </w:r>
            <w:r w:rsidR="003B7694" w:rsidRPr="00EF076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355919" w:rsidRPr="00EF076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3B7694" w:rsidRPr="00EF076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59</w:t>
            </w:r>
            <w:r w:rsidR="00355919" w:rsidRPr="00EF076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proofErr w:type="spellStart"/>
            <w:r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proofErr w:type="spellEnd"/>
            <w:r w:rsidR="00F3686B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F0764">
              <w:rPr>
                <w:color w:val="0070C0"/>
              </w:rPr>
              <w:t xml:space="preserve"> </w:t>
            </w:r>
            <w:r w:rsidR="007E317A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55919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,4</w:t>
            </w:r>
            <w:r w:rsidR="003B7694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</w:t>
            </w:r>
            <w:r w:rsidR="00355919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3B7694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4</w:t>
            </w:r>
            <w:r w:rsidR="00355919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,000.00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served.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F0C2398" w14:textId="6191E6B3" w:rsidR="007353CF" w:rsidRPr="00EF0764" w:rsidRDefault="007353CF" w:rsidP="003B7694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133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(100%)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VI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90716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="00DC2AE0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n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ith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976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3B7694" w:rsidRPr="00EF076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="003B7694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41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%)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90716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having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pay-out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non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F3686B"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6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</w:tc>
      </w:tr>
    </w:tbl>
    <w:p w14:paraId="29234E32" w14:textId="77777777" w:rsidR="005135D9" w:rsidRPr="00C87E59" w:rsidRDefault="005135D9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20EEE671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1AD35CD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07106" w:rsidRPr="00F07106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7B89939B" w:rsidR="00F85877" w:rsidRPr="00CE375F" w:rsidRDefault="008D490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728DD"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34174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4C2D3" w14:textId="45336C23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3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arehous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w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ddi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ites/are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otia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rien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ven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rien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auis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ymnasium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Bohol.</w:t>
            </w:r>
          </w:p>
          <w:p w14:paraId="51D281D8" w14:textId="7567DB80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ast-tr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cure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ddi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a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ateria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.</w:t>
            </w:r>
          </w:p>
          <w:p w14:paraId="13CC1B28" w14:textId="27F15F44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CG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PWH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r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mmand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mo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th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logisti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upport.</w:t>
            </w:r>
          </w:p>
          <w:p w14:paraId="4EC7852C" w14:textId="0531B824" w:rsidR="00B93489" w:rsidRPr="00CE375F" w:rsidRDefault="00B772C1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nd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O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DRRM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memb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serv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link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betwee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DSWD.</w:t>
            </w:r>
          </w:p>
          <w:p w14:paraId="448A7B56" w14:textId="27FEBFFD" w:rsidR="00B93489" w:rsidRPr="00CE375F" w:rsidRDefault="003C14FF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684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675,000.00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.</w:t>
            </w:r>
          </w:p>
          <w:p w14:paraId="26BD08FF" w14:textId="335C67CF" w:rsidR="00B93489" w:rsidRPr="00CE375F" w:rsidRDefault="00B93489" w:rsidP="00EB5B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257E035" w14:textId="095924C0" w:rsidR="00F6455D" w:rsidRPr="00CE375F" w:rsidRDefault="00F6455D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per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(AOC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updat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bu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n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Bo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ven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07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2020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clu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ee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m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pos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uidelin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“waitlisted”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UJ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river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acilita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elive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P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sland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lo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evelop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nce.</w:t>
            </w:r>
          </w:p>
          <w:p w14:paraId="251C1EBC" w14:textId="58B11D0A" w:rsidR="00F07106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AO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mai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ea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.</w:t>
            </w:r>
          </w:p>
          <w:p w14:paraId="558A1E3C" w14:textId="4368B24F" w:rsidR="00F07106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ir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Shalaine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ri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ucer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R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/C/M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tinu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rticular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r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mple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yout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ef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78257663" w14:textId="6F51E967" w:rsidR="00B93489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/MSWD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W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I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special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lo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5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R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stru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e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o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formance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ink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o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4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W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7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.</w:t>
            </w:r>
          </w:p>
        </w:tc>
      </w:tr>
    </w:tbl>
    <w:p w14:paraId="1B1762FE" w14:textId="77777777" w:rsidR="00EC4424" w:rsidRPr="00C87E59" w:rsidRDefault="00EC44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3C3FAB14" w:rsidR="00F85877" w:rsidRPr="00C87E59" w:rsidRDefault="000157BE" w:rsidP="00632FA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5816D9A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2277" w:rsidRPr="00AD2277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1D9AA650" w:rsidR="00A93082" w:rsidRPr="00EA0824" w:rsidRDefault="009E1AC9" w:rsidP="009E1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E32324" w:rsidRPr="00EA0824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3082" w:rsidRPr="00EA08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6D23F" w14:textId="77777777" w:rsidR="009E1AC9" w:rsidRPr="00EA0824" w:rsidRDefault="009E1AC9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 xml:space="preserve">DRMD was able to extend assistance to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7,596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 xml:space="preserve"> families and to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17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 xml:space="preserve">stranded sale representatives with a sum of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₱2,852,362.71.</w:t>
            </w:r>
          </w:p>
          <w:p w14:paraId="03644674" w14:textId="5C6EB3DB" w:rsidR="008A6958" w:rsidRPr="00EA0824" w:rsidRDefault="008F5B05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1AC9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3,843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E1AC9" w:rsidRPr="00EA0824">
              <w:rPr>
                <w:rFonts w:ascii="Arial" w:eastAsia="Arial" w:hAnsi="Arial" w:cs="Arial"/>
                <w:b/>
                <w:sz w:val="20"/>
                <w:szCs w:val="19"/>
              </w:rPr>
              <w:t>20,331,819.29.</w:t>
            </w:r>
          </w:p>
          <w:p w14:paraId="730359E4" w14:textId="50AA4A04" w:rsidR="00B91466" w:rsidRPr="00EA0824" w:rsidRDefault="00B91466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45C91" w:rsidRPr="00EA0824">
              <w:rPr>
                <w:rFonts w:ascii="Arial" w:eastAsia="Arial" w:hAnsi="Arial" w:cs="Arial"/>
                <w:b/>
                <w:sz w:val="20"/>
                <w:szCs w:val="19"/>
              </w:rPr>
              <w:t>6,137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EA08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EA08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EA08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45C91" w:rsidRPr="00EA0824">
              <w:rPr>
                <w:rFonts w:ascii="Arial" w:eastAsia="Arial" w:hAnsi="Arial" w:cs="Arial"/>
                <w:b/>
                <w:sz w:val="20"/>
                <w:szCs w:val="19"/>
              </w:rPr>
              <w:t>36,618,000.00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C247C88" w14:textId="219356BE" w:rsidR="008A6958" w:rsidRPr="00EA0824" w:rsidRDefault="008A6958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29C82A7" w14:textId="382C37A3" w:rsidR="00B00AD3" w:rsidRPr="00EA0824" w:rsidRDefault="00894B04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EA08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56ACF7" w14:textId="77777777" w:rsidR="009E1AC9" w:rsidRPr="00EA0824" w:rsidRDefault="008F5B05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1AC9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481,153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E1AC9" w:rsidRPr="00EA0824">
              <w:rPr>
                <w:rFonts w:ascii="Arial" w:eastAsia="Arial" w:hAnsi="Arial" w:cs="Arial"/>
                <w:b/>
                <w:sz w:val="20"/>
                <w:szCs w:val="19"/>
              </w:rPr>
              <w:t>2,405,765,000.00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66F58FF" w14:textId="77777777" w:rsidR="009E1AC9" w:rsidRPr="00EA0824" w:rsidRDefault="0048774F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A0824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A0824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proofErr w:type="spellEnd"/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exten</w:t>
            </w:r>
            <w:r w:rsidR="00B00AD3" w:rsidRPr="00EA082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EA08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257,077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EA0824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EA082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EA08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EA08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EA08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EA0824">
              <w:rPr>
                <w:rFonts w:ascii="Arial" w:eastAsia="Arial" w:hAnsi="Arial" w:cs="Arial"/>
                <w:b/>
                <w:sz w:val="20"/>
                <w:szCs w:val="19"/>
              </w:rPr>
              <w:t>938,331,050.00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EA08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1AC9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12,262 </w:t>
            </w:r>
            <w:r w:rsidR="00B00AD3" w:rsidRPr="00EA0824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EA082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EA08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EA08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EA08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E1AC9" w:rsidRPr="00EA0824">
              <w:rPr>
                <w:rFonts w:ascii="Arial" w:eastAsia="Arial" w:hAnsi="Arial" w:cs="Arial"/>
                <w:b/>
                <w:sz w:val="20"/>
                <w:szCs w:val="19"/>
              </w:rPr>
              <w:t>44,756,300.00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DECD43F" w14:textId="4EDF4538" w:rsidR="00677511" w:rsidRPr="00EA0824" w:rsidRDefault="00037301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A08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EA08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B6994" w:rsidRPr="00EA0824">
              <w:rPr>
                <w:rFonts w:ascii="Arial" w:eastAsia="Arial" w:hAnsi="Arial" w:cs="Arial"/>
                <w:b/>
                <w:sz w:val="20"/>
                <w:szCs w:val="19"/>
              </w:rPr>
              <w:t>2,9</w:t>
            </w:r>
            <w:r w:rsidR="00470557" w:rsidRPr="00EA0824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="007B6994" w:rsidRPr="00EA08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70557" w:rsidRPr="00EA0824">
              <w:rPr>
                <w:rFonts w:ascii="Arial" w:eastAsia="Arial" w:hAnsi="Arial" w:cs="Arial"/>
                <w:b/>
                <w:sz w:val="20"/>
                <w:szCs w:val="19"/>
              </w:rPr>
              <w:t>47</w:t>
            </w:r>
            <w:r w:rsidR="007B6994" w:rsidRPr="00EA0824">
              <w:rPr>
                <w:rFonts w:ascii="Arial" w:eastAsia="Arial" w:hAnsi="Arial" w:cs="Arial"/>
                <w:b/>
                <w:sz w:val="20"/>
                <w:szCs w:val="19"/>
              </w:rPr>
              <w:t>0,000.00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EA0824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EA08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EA08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EA0824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EA08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B27F4" w:rsidRPr="00EA08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EA08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B6994" w:rsidRPr="00EA0824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470557" w:rsidRPr="00EA0824">
              <w:rPr>
                <w:rFonts w:ascii="Arial" w:eastAsia="Arial" w:hAnsi="Arial" w:cs="Arial"/>
                <w:b/>
                <w:sz w:val="20"/>
                <w:szCs w:val="19"/>
              </w:rPr>
              <w:t>96</w:t>
            </w:r>
            <w:r w:rsidR="007B6994" w:rsidRPr="00EA08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70557" w:rsidRPr="00EA0824">
              <w:rPr>
                <w:rFonts w:ascii="Arial" w:eastAsia="Arial" w:hAnsi="Arial" w:cs="Arial"/>
                <w:b/>
                <w:sz w:val="20"/>
                <w:szCs w:val="19"/>
              </w:rPr>
              <w:t>094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EA0824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EA08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677511" w:rsidRPr="00EA08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Currently,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2277" w:rsidRPr="00EA0824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F3686B" w:rsidRPr="00EA08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assistance.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2277" w:rsidRPr="00EA0824">
              <w:rPr>
                <w:rFonts w:ascii="Arial" w:eastAsia="Arial" w:hAnsi="Arial" w:cs="Arial"/>
                <w:b/>
                <w:sz w:val="20"/>
                <w:szCs w:val="19"/>
              </w:rPr>
              <w:t>86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EA082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EA0824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EA08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2277" w:rsidRPr="00EA0824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EA0824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A0824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EA0824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F3686B" w:rsidRPr="00EA08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EA0824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1C6A3F76" w14:textId="77777777" w:rsidR="000C31EC" w:rsidRPr="00C87E59" w:rsidRDefault="000C31EC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DC961D" w14:textId="77777777" w:rsidR="000F534C" w:rsidRDefault="000F534C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6BD210D4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111036F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874B1" w:rsidRPr="00C87E59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0A82BEE1" w:rsidR="00D6650B" w:rsidRPr="00C87E59" w:rsidRDefault="00B01EE0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8385F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71077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17C263FD" w:rsidR="00D6650B" w:rsidRPr="00C87E59" w:rsidRDefault="00D6650B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0309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19B1BE52" w14:textId="07A17E4E" w:rsidR="00997B51" w:rsidRPr="00C87E59" w:rsidRDefault="00D6650B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D</w:t>
            </w:r>
            <w:r w:rsidR="0035064C" w:rsidRPr="00C87E59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M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tan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rea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ECQ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64C103C1" w14:textId="4BD165CC" w:rsidR="00CE27D0" w:rsidRPr="00C87E59" w:rsidRDefault="00AF09A9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F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eposition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houl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e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creas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exis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upplies.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53085CCB" w14:textId="4C793A1A" w:rsidR="00BC659E" w:rsidRPr="00C87E59" w:rsidRDefault="00F438BF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E27D0" w:rsidRPr="00C87E59">
              <w:rPr>
                <w:rFonts w:ascii="Arial" w:hAnsi="Arial" w:cs="Arial"/>
                <w:sz w:val="20"/>
                <w:szCs w:val="19"/>
              </w:rPr>
              <w:t>DRMD-</w:t>
            </w:r>
            <w:r w:rsidRPr="00C87E59">
              <w:rPr>
                <w:rFonts w:ascii="Arial" w:hAnsi="Arial" w:cs="Arial"/>
                <w:sz w:val="20"/>
                <w:szCs w:val="19"/>
              </w:rPr>
              <w:t>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eninsula.</w:t>
            </w:r>
          </w:p>
          <w:p w14:paraId="02DCBB1B" w14:textId="60FB9612" w:rsidR="00FD6968" w:rsidRPr="00C87E59" w:rsidRDefault="00FD6968" w:rsidP="00EB5BD1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87E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92F3950" w14:textId="5E74514B" w:rsidR="00850297" w:rsidRPr="00C87E59" w:rsidRDefault="004459A5" w:rsidP="002D23A2">
            <w:pPr>
              <w:widowControl/>
              <w:numPr>
                <w:ilvl w:val="0"/>
                <w:numId w:val="1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340,598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84D5C"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702,990,000</w:t>
            </w:r>
            <w:r w:rsidR="007452ED" w:rsidRPr="00C87E59">
              <w:rPr>
                <w:rFonts w:ascii="Arial" w:hAnsi="Arial" w:cs="Arial"/>
                <w:b/>
                <w:sz w:val="20"/>
                <w:szCs w:val="19"/>
              </w:rPr>
              <w:t>.00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0</w:t>
            </w:r>
            <w:r w:rsidR="00433D51" w:rsidRPr="00C87E59">
              <w:rPr>
                <w:rFonts w:ascii="Arial" w:hAnsi="Arial" w:cs="Arial"/>
                <w:sz w:val="20"/>
                <w:szCs w:val="19"/>
              </w:rPr>
              <w:t>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2020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4PM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261041C4" w14:textId="1D52691B" w:rsidR="007452ED" w:rsidRPr="00C87E59" w:rsidRDefault="001625DF" w:rsidP="002D23A2">
            <w:pPr>
              <w:widowControl/>
              <w:numPr>
                <w:ilvl w:val="0"/>
                <w:numId w:val="1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RMD-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athe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at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er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/ESP.</w:t>
            </w:r>
          </w:p>
        </w:tc>
      </w:tr>
    </w:tbl>
    <w:p w14:paraId="4892DB35" w14:textId="77777777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24558CF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4647750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31093" w:rsidRPr="00431093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5A4C845C" w:rsidR="007518EE" w:rsidRPr="00F5357C" w:rsidRDefault="00F5357C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3782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18EE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07216B43" w:rsidR="00502853" w:rsidRPr="00F5357C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long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7B2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  <w:p w14:paraId="22351360" w14:textId="0775DF46" w:rsidR="00502853" w:rsidRPr="00F5357C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proofErr w:type="spellEnd"/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69351FE4" w14:textId="5CB9C6D3" w:rsidR="00502853" w:rsidRPr="00F5357C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8870ED2" w14:textId="3D315190" w:rsidR="00237B2B" w:rsidRPr="00F5357C" w:rsidRDefault="00237B2B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work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ull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al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lin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6155BC0" w14:textId="303276E8" w:rsidR="00502853" w:rsidRPr="00F5357C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OVID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Intak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(CIC)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listing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.</w:t>
            </w:r>
          </w:p>
          <w:p w14:paraId="43BEEBD5" w14:textId="084767AB" w:rsidR="000A039D" w:rsidRPr="00F5357C" w:rsidRDefault="00DD5760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29B6F172" w14:textId="77777777" w:rsidR="00F5357C" w:rsidRPr="00F5357C" w:rsidRDefault="00F6302A" w:rsidP="00EB5BD1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packing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eparation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FPs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re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imultaneously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one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till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ogress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both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agayan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e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ro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gional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alipuga</w:t>
            </w:r>
            <w:proofErr w:type="spellEnd"/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,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ligan</w:t>
            </w:r>
            <w:proofErr w:type="spellEnd"/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ity</w:t>
            </w:r>
            <w:r w:rsidR="00F3686B"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.</w:t>
            </w:r>
          </w:p>
          <w:p w14:paraId="1AB478A9" w14:textId="77777777" w:rsidR="00F5357C" w:rsidRPr="00F5357C" w:rsidRDefault="00F5357C" w:rsidP="00F5357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A5B5BB6" w14:textId="694BC43E" w:rsidR="00EF5682" w:rsidRPr="00F5357C" w:rsidRDefault="007518EE" w:rsidP="00F5357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3DE062" w14:textId="68530A5A" w:rsidR="00820792" w:rsidRPr="00F5357C" w:rsidRDefault="00EF5682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357C"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3</w:t>
            </w:r>
            <w:r w:rsidR="00C8213E"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F5357C"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9</w:t>
            </w:r>
            <w:r w:rsidR="00C8213E"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655" w:rsidRPr="00F5357C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5357C" w:rsidRPr="00F5357C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3,258</w:t>
            </w:r>
            <w:r w:rsidR="00C8213E" w:rsidRPr="00F5357C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F5357C" w:rsidRPr="00F5357C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440</w:t>
            </w:r>
            <w:r w:rsidR="00C8213E" w:rsidRPr="00F5357C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 xml:space="preserve">,550.00 </w:t>
            </w:r>
            <w:r w:rsidR="002D0568" w:rsidRPr="00F5357C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F3686B" w:rsidRPr="00F5357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F5357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5357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7452ED" w:rsidRPr="00F5357C">
              <w:rPr>
                <w:rFonts w:ascii="Arial" w:hAnsi="Arial" w:cs="Arial"/>
                <w:color w:val="0070C0"/>
                <w:sz w:val="20"/>
                <w:szCs w:val="19"/>
              </w:rPr>
              <w:t>0</w:t>
            </w:r>
            <w:r w:rsidR="00C8213E" w:rsidRPr="00F5357C">
              <w:rPr>
                <w:rFonts w:ascii="Arial" w:hAnsi="Arial" w:cs="Arial"/>
                <w:color w:val="0070C0"/>
                <w:sz w:val="20"/>
                <w:szCs w:val="19"/>
              </w:rPr>
              <w:t>9</w:t>
            </w:r>
            <w:r w:rsidR="00F3686B" w:rsidRPr="00F5357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F5357C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F3686B" w:rsidRPr="00F5357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F5357C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F3686B" w:rsidRPr="00F5357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5357C" w:rsidRPr="00F5357C">
              <w:rPr>
                <w:rFonts w:ascii="Arial" w:hAnsi="Arial" w:cs="Arial"/>
                <w:color w:val="0070C0"/>
                <w:sz w:val="20"/>
                <w:szCs w:val="19"/>
              </w:rPr>
              <w:t>8</w:t>
            </w:r>
            <w:r w:rsidR="003A725E" w:rsidRPr="00F5357C">
              <w:rPr>
                <w:rFonts w:ascii="Arial" w:hAnsi="Arial" w:cs="Arial"/>
                <w:color w:val="0070C0"/>
                <w:sz w:val="20"/>
                <w:szCs w:val="19"/>
              </w:rPr>
              <w:t>PM</w:t>
            </w:r>
            <w:r w:rsidRPr="00F5357C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6A3F5721" w14:textId="6FD10F90" w:rsidR="007518EE" w:rsidRPr="00F5357C" w:rsidRDefault="007518EE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9F74EA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AP</w:t>
            </w:r>
            <w:r w:rsidR="00237B2B" w:rsidRPr="00F5357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4E3AB5EC" w14:textId="6AB3CD92" w:rsidR="00C72948" w:rsidRPr="00C87E59" w:rsidRDefault="00C72948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EFEF3B1" w14:textId="69FA861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6908E12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87E59" w:rsidRPr="00C87E59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6E860681" w:rsidR="00EA073B" w:rsidRPr="0030799E" w:rsidRDefault="009D0D1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0E5B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073B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526FA175" w:rsidR="00D61447" w:rsidRPr="0030799E" w:rsidRDefault="00D6144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3079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A98CDE0" w14:textId="79D5B9C7" w:rsidR="00722B7F" w:rsidRPr="0030799E" w:rsidRDefault="00722B7F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A5732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519,167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AA5732" w:rsidRPr="0030799E">
              <w:rPr>
                <w:rFonts w:ascii="Arial" w:hAnsi="Arial" w:cs="Arial"/>
                <w:b/>
                <w:sz w:val="20"/>
                <w:szCs w:val="19"/>
              </w:rPr>
              <w:t>3,115,002,000.00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A5732" w:rsidRPr="0030799E">
              <w:rPr>
                <w:rFonts w:ascii="Arial" w:eastAsia="Arial" w:hAnsi="Arial" w:cs="Arial"/>
                <w:sz w:val="20"/>
                <w:szCs w:val="19"/>
              </w:rPr>
              <w:t xml:space="preserve"> r</w:t>
            </w:r>
            <w:r w:rsidR="002510D3" w:rsidRPr="0030799E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74511B0" w14:textId="0D261DF3" w:rsidR="00AA5732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100% of LGUs have received the SAP funds. Transferred amount to LGUs is now at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2,836,500, 000.00 and Cash Advance for Direct Cash Payout at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1,788,258,00.00 for a total of 100% out of the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4,140,498,000.00 downloaded from CO.</w:t>
            </w:r>
          </w:p>
          <w:p w14:paraId="0A57B106" w14:textId="3929C0CE" w:rsidR="00AA5732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Out of 685,547 SAP targeted beneficiaries, 616,077 or 89.87% are verified/validated. A beneficiary outside allocation (left out) is now at 80,597.</w:t>
            </w:r>
          </w:p>
          <w:p w14:paraId="11D664BF" w14:textId="75A630CF" w:rsidR="00AA5732" w:rsidRPr="0030799E" w:rsidRDefault="00500F3C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To date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Digos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Bansal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Hagonoy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Magsaysay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Sulop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Kiblaw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lalag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Padad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tana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del Sur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nay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San Isidro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Banaybanay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Tarragona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Bagang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Governor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Generos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Lupo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Boston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Cateel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Oriental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wab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Nabuntur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Laak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bini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onkay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New Bataan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ontevist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ragus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Compostel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de Oro and San Isidro and Asuncion of Davao del Norte and Jose Abad Santos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Sarangani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Sta. Maria, Don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rcelin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lit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Occidental have accomplished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payout or a total of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36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municipalities to targeted beneficiaries.</w:t>
            </w:r>
          </w:p>
          <w:p w14:paraId="44EF9753" w14:textId="4434D5B7" w:rsidR="00AA5732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sultation meeting with Davao City -Team Leaders to discuss issues and concern RE: Social Amelioration Program (SAP) implementation and also resolve grievances.</w:t>
            </w:r>
          </w:p>
          <w:p w14:paraId="2D3F36B0" w14:textId="64FD21CF" w:rsidR="007E0E5B" w:rsidRPr="0030799E" w:rsidRDefault="004D0C88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lastRenderedPageBreak/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471E7AB8" w14:textId="22740636" w:rsidR="002510D3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Validation and encoding of beneficiaries across Davao Region especially those with no payout yet are still ongoing, as well as the printing of </w:t>
            </w:r>
            <w:r w:rsidR="00500F3C" w:rsidRPr="0030799E">
              <w:rPr>
                <w:rFonts w:ascii="Arial" w:eastAsia="Arial" w:hAnsi="Arial" w:cs="Arial"/>
                <w:sz w:val="20"/>
                <w:szCs w:val="19"/>
              </w:rPr>
              <w:t xml:space="preserve">payroll. </w:t>
            </w:r>
          </w:p>
        </w:tc>
      </w:tr>
      <w:tr w:rsidR="00AA5732" w:rsidRPr="00C87E59" w14:paraId="073DD289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DD1E7" w14:textId="159EC957" w:rsidR="00AA5732" w:rsidRPr="00AA5732" w:rsidRDefault="00AA573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sz w:val="20"/>
                <w:szCs w:val="19"/>
              </w:rPr>
              <w:lastRenderedPageBreak/>
              <w:t>08 May 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A5578" w14:textId="3CF085C1" w:rsidR="00AA5732" w:rsidRPr="00AA5732" w:rsidRDefault="00AA5732" w:rsidP="002D23A2">
            <w:pPr>
              <w:pStyle w:val="ListParagraph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sz w:val="20"/>
                <w:szCs w:val="19"/>
              </w:rPr>
              <w:t xml:space="preserve">The Social Pension for Indigent Senior Citizens was able to provide </w:t>
            </w:r>
            <w:r w:rsidRPr="00AA5732">
              <w:rPr>
                <w:rFonts w:ascii="Arial" w:eastAsia="Arial" w:hAnsi="Arial" w:cs="Arial"/>
                <w:b/>
                <w:sz w:val="20"/>
                <w:szCs w:val="19"/>
              </w:rPr>
              <w:t>136,174 eligible senior citizens</w:t>
            </w:r>
            <w:r w:rsidRPr="00AA5732">
              <w:rPr>
                <w:rFonts w:ascii="Arial" w:eastAsia="Arial" w:hAnsi="Arial" w:cs="Arial"/>
                <w:sz w:val="20"/>
                <w:szCs w:val="19"/>
              </w:rPr>
              <w:t xml:space="preserve"> with their monthly stipends amounting to </w:t>
            </w:r>
            <w:r w:rsidRPr="00AA5732">
              <w:rPr>
                <w:rFonts w:ascii="Arial" w:hAnsi="Arial" w:cs="Arial"/>
                <w:b/>
                <w:sz w:val="20"/>
                <w:szCs w:val="19"/>
              </w:rPr>
              <w:t xml:space="preserve">₱780,060,000.00 </w:t>
            </w:r>
            <w:r w:rsidRPr="00AA5732">
              <w:rPr>
                <w:rFonts w:ascii="Arial" w:eastAsia="Arial" w:hAnsi="Arial" w:cs="Arial"/>
                <w:sz w:val="20"/>
                <w:szCs w:val="19"/>
              </w:rPr>
              <w:t>covering the months of January to June 2020.</w:t>
            </w:r>
          </w:p>
        </w:tc>
      </w:tr>
      <w:tr w:rsidR="00C923A2" w:rsidRPr="00C87E59" w14:paraId="1E06312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61E0CC44" w:rsidR="00C923A2" w:rsidRPr="00C87E59" w:rsidRDefault="00C923A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D4392" w14:textId="3AC7195D" w:rsidR="00C923A2" w:rsidRPr="00C87E59" w:rsidRDefault="00C923A2" w:rsidP="002D23A2">
            <w:pPr>
              <w:pStyle w:val="ListParagraph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4,247,234.55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inan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192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ri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1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.</w:t>
            </w:r>
          </w:p>
        </w:tc>
      </w:tr>
    </w:tbl>
    <w:p w14:paraId="37FCD93C" w14:textId="5B87FFED" w:rsidR="001B74A1" w:rsidRPr="00C87E59" w:rsidRDefault="001B74A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F8C540" w14:textId="3A0CFFD2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0F55650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B6A91" w:rsidRPr="00C87E59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0C751BAB" w:rsidR="00653B40" w:rsidRPr="00C87E59" w:rsidRDefault="000E0CE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7CD8F2FE" w:rsidR="008160F6" w:rsidRPr="00C87E59" w:rsidRDefault="00653B40" w:rsidP="002D23A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Tupi</w:t>
            </w:r>
            <w:proofErr w:type="spellEnd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Sou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7BFAD11D" w14:textId="77777777" w:rsidR="00206C47" w:rsidRPr="00C87E59" w:rsidRDefault="00206C4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14:paraId="60353E2B" w14:textId="4F93318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C87E59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7B5BA0AA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1382C" w:rsidRPr="00D1382C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424EA376" w:rsidR="00E915B6" w:rsidRPr="00CE375F" w:rsidRDefault="00D063E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E2D45" w:rsidRPr="00CE375F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15B6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5497E8EC" w:rsidR="00B65E07" w:rsidRPr="00CE375F" w:rsidRDefault="004D5A84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12EA0CD8" w14:textId="12B8CF7C" w:rsidR="007F75CE" w:rsidRPr="00CE375F" w:rsidRDefault="003337A1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3,000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Sison</w:t>
            </w:r>
            <w:proofErr w:type="spellEnd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Surigao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240721F6" w14:textId="68141766" w:rsidR="0004550D" w:rsidRPr="00CE375F" w:rsidRDefault="00FE2D4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Remi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quire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lf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4890E1B0" w14:textId="414E7AF2" w:rsidR="00CC3664" w:rsidRPr="00CE375F" w:rsidRDefault="00CC3664" w:rsidP="00EB5B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E375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2EF43A" w14:textId="329BB19A" w:rsidR="00200A89" w:rsidRPr="00CE375F" w:rsidRDefault="0000546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305,026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1,525,130,000.00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186,146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(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olders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679,432,900.00</w:t>
            </w:r>
            <w:r w:rsidR="007A7BF3"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566510F" w14:textId="68B910B5" w:rsidR="00005465" w:rsidRPr="00CE375F" w:rsidRDefault="00DF4BF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irtee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10E06E8C" w14:textId="154AD031" w:rsidR="007F75CE" w:rsidRPr="00CE375F" w:rsidRDefault="007F75CE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5ADF3DE" w14:textId="4AA3D513" w:rsidR="007F75CE" w:rsidRPr="00CE375F" w:rsidRDefault="002F3AA0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vo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duplic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rela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AP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60B1F8C" w14:textId="48E02A6C" w:rsidR="00CC5715" w:rsidRPr="00CE375F" w:rsidRDefault="007F75CE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G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riev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/ES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handl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answe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CE375F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CE375F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  <w:p w14:paraId="040429D7" w14:textId="622113FA" w:rsidR="00DF4BF5" w:rsidRPr="00CE375F" w:rsidRDefault="00DF4BF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Atte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yo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overno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es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ccomplish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</w:tc>
      </w:tr>
    </w:tbl>
    <w:p w14:paraId="3E9B2D92" w14:textId="77777777" w:rsidR="009F2DDF" w:rsidRDefault="009F2DDF" w:rsidP="00AC059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6BED7E8" w14:textId="20A6EB3C" w:rsidR="00BF13FC" w:rsidRPr="00AC0590" w:rsidRDefault="000157BE" w:rsidP="00AC059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C87E59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6FE1A93A" w:rsidR="00E60F7A" w:rsidRPr="00C87E59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isas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spons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pera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Monitor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nformatio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en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(DROMIC)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-DRMB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losel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ordinat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with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ncerne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iel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fic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o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significant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updat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c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ake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lativ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o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VID19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pandemic.</w:t>
      </w:r>
    </w:p>
    <w:p w14:paraId="13283B23" w14:textId="1FC58CD9" w:rsidR="00C7191C" w:rsidRPr="00C87E59" w:rsidRDefault="00C7191C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5A1C2905" w14:textId="1D7B964C" w:rsidR="00AC0590" w:rsidRDefault="00A434A9" w:rsidP="00AC0590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 w:rsidRPr="00C87E59">
        <w:rPr>
          <w:rFonts w:ascii="Arial" w:eastAsia="Arial" w:hAnsi="Arial" w:cs="Arial"/>
          <w:szCs w:val="24"/>
          <w:highlight w:val="white"/>
        </w:rPr>
        <w:t>Prepared</w:t>
      </w:r>
      <w:r w:rsidR="00F3686B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C87E59">
        <w:rPr>
          <w:rFonts w:ascii="Arial" w:eastAsia="Arial" w:hAnsi="Arial" w:cs="Arial"/>
          <w:szCs w:val="24"/>
          <w:highlight w:val="white"/>
        </w:rPr>
        <w:t>by:</w:t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</w:p>
    <w:p w14:paraId="380539E6" w14:textId="54CD17E5" w:rsidR="00D72186" w:rsidRPr="009F2DDF" w:rsidRDefault="00D72186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11C81712" w14:textId="4D1F3B44" w:rsidR="004B6A91" w:rsidRPr="00AC0590" w:rsidRDefault="00EA08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  <w:r w:rsidR="00AC0590" w:rsidRPr="009F2DDF">
        <w:rPr>
          <w:rFonts w:ascii="Arial" w:eastAsia="Arial" w:hAnsi="Arial" w:cs="Arial"/>
          <w:b/>
          <w:szCs w:val="24"/>
        </w:rPr>
        <w:tab/>
      </w:r>
      <w:r w:rsidR="00AC0590" w:rsidRPr="009F2DDF">
        <w:rPr>
          <w:rFonts w:ascii="Arial" w:eastAsia="Arial" w:hAnsi="Arial" w:cs="Arial"/>
          <w:b/>
          <w:szCs w:val="24"/>
        </w:rPr>
        <w:tab/>
      </w:r>
      <w:r w:rsidR="00AC0590" w:rsidRPr="009F2DDF">
        <w:rPr>
          <w:rFonts w:ascii="Arial" w:eastAsia="Arial" w:hAnsi="Arial" w:cs="Arial"/>
          <w:b/>
          <w:szCs w:val="24"/>
        </w:rPr>
        <w:tab/>
      </w:r>
    </w:p>
    <w:p w14:paraId="6A8D3EA1" w14:textId="712352A2" w:rsidR="004B6A91" w:rsidRPr="00C87E59" w:rsidRDefault="00EA08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LARRIE MAE A. CASTILLO</w:t>
      </w:r>
    </w:p>
    <w:p w14:paraId="1AC8F486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32E054EA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89EB2C8" w14:textId="6316EF17" w:rsidR="009F2DDF" w:rsidRPr="009F2DDF" w:rsidRDefault="00EC5B6B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5934B22A" w14:textId="30244912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 w:rsidRPr="00C87E59">
        <w:rPr>
          <w:rFonts w:ascii="Arial" w:eastAsia="Arial" w:hAnsi="Arial" w:cs="Arial"/>
          <w:szCs w:val="24"/>
          <w:highlight w:val="white"/>
        </w:rPr>
        <w:t>Releasing</w:t>
      </w:r>
      <w:r>
        <w:rPr>
          <w:rFonts w:ascii="Arial" w:eastAsia="Arial" w:hAnsi="Arial" w:cs="Arial"/>
          <w:szCs w:val="24"/>
          <w:highlight w:val="white"/>
        </w:rPr>
        <w:t xml:space="preserve"> </w:t>
      </w:r>
      <w:r w:rsidRPr="00C87E59">
        <w:rPr>
          <w:rFonts w:ascii="Arial" w:eastAsia="Arial" w:hAnsi="Arial" w:cs="Arial"/>
          <w:szCs w:val="24"/>
          <w:highlight w:val="white"/>
        </w:rPr>
        <w:t>Officer</w:t>
      </w:r>
    </w:p>
    <w:p w14:paraId="7309CC07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3C7BA2EC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13C90049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0633027A" w14:textId="0FC80167" w:rsidR="00F60733" w:rsidRDefault="00B64B8A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76672" behindDoc="0" locked="0" layoutInCell="1" allowOverlap="1" wp14:anchorId="7113EDC5" wp14:editId="0A8FC2AA">
            <wp:simplePos x="0" y="0"/>
            <wp:positionH relativeFrom="margin">
              <wp:align>center</wp:align>
            </wp:positionH>
            <wp:positionV relativeFrom="paragraph">
              <wp:posOffset>4633595</wp:posOffset>
            </wp:positionV>
            <wp:extent cx="5607050" cy="42049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 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75648" behindDoc="0" locked="0" layoutInCell="1" allowOverlap="1" wp14:anchorId="302196E6" wp14:editId="7BDA9C23">
            <wp:simplePos x="0" y="0"/>
            <wp:positionH relativeFrom="margin">
              <wp:posOffset>268605</wp:posOffset>
            </wp:positionH>
            <wp:positionV relativeFrom="paragraph">
              <wp:posOffset>301625</wp:posOffset>
            </wp:positionV>
            <wp:extent cx="5617210" cy="421322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06D" w:rsidRPr="0074066C">
        <w:rPr>
          <w:rFonts w:ascii="Arial" w:eastAsia="Arial" w:hAnsi="Arial" w:cs="Arial"/>
          <w:b/>
          <w:color w:val="002060"/>
          <w:sz w:val="28"/>
        </w:rPr>
        <w:t>Photo</w:t>
      </w:r>
      <w:r w:rsidR="00F3686B">
        <w:rPr>
          <w:rFonts w:ascii="Arial" w:eastAsia="Arial" w:hAnsi="Arial" w:cs="Arial"/>
          <w:b/>
          <w:color w:val="002060"/>
          <w:sz w:val="28"/>
        </w:rPr>
        <w:t xml:space="preserve"> </w:t>
      </w:r>
      <w:r w:rsidR="00E3706D"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42477A76" w14:textId="4A103694" w:rsidR="00F60733" w:rsidRDefault="00F60733">
      <w:pPr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3021D364" w14:textId="7051A08B" w:rsidR="00F32AE6" w:rsidRPr="002B04CF" w:rsidRDefault="00B64B8A" w:rsidP="002B04CF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44740970" wp14:editId="51D8B421">
            <wp:simplePos x="0" y="0"/>
            <wp:positionH relativeFrom="margin">
              <wp:align>center</wp:align>
            </wp:positionH>
            <wp:positionV relativeFrom="paragraph">
              <wp:posOffset>4391660</wp:posOffset>
            </wp:positionV>
            <wp:extent cx="5565140" cy="4173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COVID 19 Interventions_May 2020 6PM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74624" behindDoc="0" locked="0" layoutInCell="1" allowOverlap="1" wp14:anchorId="1F3C7DDF" wp14:editId="7B623307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5527675" cy="414655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MB FFPs Distribution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F1B6" w14:textId="5467610F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565B1AE" w14:textId="03F5307B" w:rsidR="008C4563" w:rsidRPr="00FA3A8B" w:rsidRDefault="008C4563" w:rsidP="00626CFB">
      <w:pPr>
        <w:rPr>
          <w:rFonts w:ascii="Arial" w:eastAsia="Arial" w:hAnsi="Arial" w:cs="Arial"/>
          <w:b/>
          <w:noProof/>
          <w:color w:val="002060"/>
          <w:sz w:val="28"/>
        </w:rPr>
      </w:pPr>
    </w:p>
    <w:sectPr w:rsidR="008C4563" w:rsidRPr="00FA3A8B" w:rsidSect="009D47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A191E" w14:textId="77777777" w:rsidR="0068011C" w:rsidRDefault="0068011C">
      <w:pPr>
        <w:spacing w:after="0" w:line="240" w:lineRule="auto"/>
      </w:pPr>
      <w:r>
        <w:separator/>
      </w:r>
    </w:p>
  </w:endnote>
  <w:endnote w:type="continuationSeparator" w:id="0">
    <w:p w14:paraId="7F795F11" w14:textId="77777777" w:rsidR="0068011C" w:rsidRDefault="0068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6DA7" w14:textId="77777777" w:rsidR="00A45DB2" w:rsidRDefault="00A45D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EAC3" w14:textId="77777777" w:rsidR="00A45DB2" w:rsidRDefault="00A45DB2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22BBF3F4" w:rsidR="00A45DB2" w:rsidRDefault="00A45DB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E54F2"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E54F2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03 on the Coronavirus Disease (COVID19) as of 10 May 2020, 6PM</w:t>
    </w:r>
  </w:p>
  <w:p w14:paraId="24772B24" w14:textId="77777777" w:rsidR="00A45DB2" w:rsidRDefault="00A45DB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A6BC" w14:textId="77777777" w:rsidR="00A45DB2" w:rsidRDefault="00A45D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B4FF0" w14:textId="77777777" w:rsidR="0068011C" w:rsidRDefault="0068011C">
      <w:pPr>
        <w:spacing w:after="0" w:line="240" w:lineRule="auto"/>
      </w:pPr>
      <w:r>
        <w:separator/>
      </w:r>
    </w:p>
  </w:footnote>
  <w:footnote w:type="continuationSeparator" w:id="0">
    <w:p w14:paraId="1AB6D882" w14:textId="77777777" w:rsidR="0068011C" w:rsidRDefault="0068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8096" w14:textId="77777777" w:rsidR="00A45DB2" w:rsidRDefault="00A45D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C76E" w14:textId="77777777" w:rsidR="00A45DB2" w:rsidRDefault="00A45DB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A45DB2" w:rsidRPr="00563CBF" w:rsidRDefault="00A45DB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A45DB2" w:rsidRPr="00563CBF" w:rsidRDefault="00A45D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BDD0" w14:textId="77777777" w:rsidR="00A45DB2" w:rsidRDefault="00A45D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5175B"/>
    <w:multiLevelType w:val="hybridMultilevel"/>
    <w:tmpl w:val="77A20E3C"/>
    <w:lvl w:ilvl="0" w:tplc="42BEE0D2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862DB"/>
    <w:multiLevelType w:val="hybridMultilevel"/>
    <w:tmpl w:val="D9D8F724"/>
    <w:lvl w:ilvl="0" w:tplc="4F9EE272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40A"/>
    <w:multiLevelType w:val="hybridMultilevel"/>
    <w:tmpl w:val="03D0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9636AE"/>
    <w:multiLevelType w:val="hybridMultilevel"/>
    <w:tmpl w:val="59A0D0F4"/>
    <w:lvl w:ilvl="0" w:tplc="A02C2E2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3A7"/>
    <w:rsid w:val="00004B4F"/>
    <w:rsid w:val="00004F3D"/>
    <w:rsid w:val="0000543B"/>
    <w:rsid w:val="00005465"/>
    <w:rsid w:val="00010CFE"/>
    <w:rsid w:val="00010F0E"/>
    <w:rsid w:val="000111F9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1F72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3CD6"/>
    <w:rsid w:val="0003405A"/>
    <w:rsid w:val="00035FAA"/>
    <w:rsid w:val="00037301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550D"/>
    <w:rsid w:val="0004682C"/>
    <w:rsid w:val="000474A6"/>
    <w:rsid w:val="00050193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6591"/>
    <w:rsid w:val="000673D7"/>
    <w:rsid w:val="00070BB0"/>
    <w:rsid w:val="00070BF1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85F"/>
    <w:rsid w:val="00083CBB"/>
    <w:rsid w:val="00083DE5"/>
    <w:rsid w:val="00084FCF"/>
    <w:rsid w:val="0008546F"/>
    <w:rsid w:val="00086175"/>
    <w:rsid w:val="000866A1"/>
    <w:rsid w:val="00087286"/>
    <w:rsid w:val="0009021C"/>
    <w:rsid w:val="00090FF4"/>
    <w:rsid w:val="00095167"/>
    <w:rsid w:val="00096FEA"/>
    <w:rsid w:val="00097A16"/>
    <w:rsid w:val="000A0218"/>
    <w:rsid w:val="000A039D"/>
    <w:rsid w:val="000A0586"/>
    <w:rsid w:val="000A11C5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31EC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0CE6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2E2"/>
    <w:rsid w:val="000F534C"/>
    <w:rsid w:val="000F54C6"/>
    <w:rsid w:val="000F6250"/>
    <w:rsid w:val="000F6A25"/>
    <w:rsid w:val="000F719A"/>
    <w:rsid w:val="000F7490"/>
    <w:rsid w:val="001008AC"/>
    <w:rsid w:val="001011A1"/>
    <w:rsid w:val="00101D0C"/>
    <w:rsid w:val="001021A6"/>
    <w:rsid w:val="00102DC1"/>
    <w:rsid w:val="00103D1F"/>
    <w:rsid w:val="0010417D"/>
    <w:rsid w:val="00105014"/>
    <w:rsid w:val="0010546D"/>
    <w:rsid w:val="00105A5B"/>
    <w:rsid w:val="00105BB8"/>
    <w:rsid w:val="00106816"/>
    <w:rsid w:val="00110DF0"/>
    <w:rsid w:val="00111250"/>
    <w:rsid w:val="001113B6"/>
    <w:rsid w:val="00111635"/>
    <w:rsid w:val="00112C42"/>
    <w:rsid w:val="00112D3B"/>
    <w:rsid w:val="00112F86"/>
    <w:rsid w:val="0011358B"/>
    <w:rsid w:val="0011450E"/>
    <w:rsid w:val="00115A8C"/>
    <w:rsid w:val="00117414"/>
    <w:rsid w:val="00121F19"/>
    <w:rsid w:val="00122A95"/>
    <w:rsid w:val="001239AA"/>
    <w:rsid w:val="0012489E"/>
    <w:rsid w:val="0012535E"/>
    <w:rsid w:val="00125B61"/>
    <w:rsid w:val="00125D5A"/>
    <w:rsid w:val="00125DC1"/>
    <w:rsid w:val="00127029"/>
    <w:rsid w:val="00127B9B"/>
    <w:rsid w:val="0013097E"/>
    <w:rsid w:val="00131943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4FCE"/>
    <w:rsid w:val="0014519E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082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3DA7"/>
    <w:rsid w:val="00164E65"/>
    <w:rsid w:val="001650B9"/>
    <w:rsid w:val="001654F4"/>
    <w:rsid w:val="00165EC5"/>
    <w:rsid w:val="00165F3C"/>
    <w:rsid w:val="00166D1D"/>
    <w:rsid w:val="00167466"/>
    <w:rsid w:val="00167BA9"/>
    <w:rsid w:val="00172105"/>
    <w:rsid w:val="001729DF"/>
    <w:rsid w:val="00174839"/>
    <w:rsid w:val="00176127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3460"/>
    <w:rsid w:val="00194596"/>
    <w:rsid w:val="00196FF7"/>
    <w:rsid w:val="0019746D"/>
    <w:rsid w:val="00197F93"/>
    <w:rsid w:val="001A1A73"/>
    <w:rsid w:val="001A26CE"/>
    <w:rsid w:val="001A2A6C"/>
    <w:rsid w:val="001A3007"/>
    <w:rsid w:val="001A6C50"/>
    <w:rsid w:val="001A7BB1"/>
    <w:rsid w:val="001B1660"/>
    <w:rsid w:val="001B1D88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4A1"/>
    <w:rsid w:val="001B7694"/>
    <w:rsid w:val="001C037B"/>
    <w:rsid w:val="001C1911"/>
    <w:rsid w:val="001C20FE"/>
    <w:rsid w:val="001C2894"/>
    <w:rsid w:val="001C34DE"/>
    <w:rsid w:val="001C4C25"/>
    <w:rsid w:val="001C55E3"/>
    <w:rsid w:val="001C560B"/>
    <w:rsid w:val="001C5682"/>
    <w:rsid w:val="001C666B"/>
    <w:rsid w:val="001C6ED6"/>
    <w:rsid w:val="001C7BD0"/>
    <w:rsid w:val="001D0E99"/>
    <w:rsid w:val="001D1542"/>
    <w:rsid w:val="001D250C"/>
    <w:rsid w:val="001D2539"/>
    <w:rsid w:val="001D26AA"/>
    <w:rsid w:val="001D3FF7"/>
    <w:rsid w:val="001D4907"/>
    <w:rsid w:val="001D52F6"/>
    <w:rsid w:val="001D57DA"/>
    <w:rsid w:val="001D5CB7"/>
    <w:rsid w:val="001D614E"/>
    <w:rsid w:val="001D6C2E"/>
    <w:rsid w:val="001D7607"/>
    <w:rsid w:val="001E09A7"/>
    <w:rsid w:val="001E0DED"/>
    <w:rsid w:val="001E2199"/>
    <w:rsid w:val="001E2CD1"/>
    <w:rsid w:val="001E3071"/>
    <w:rsid w:val="001E3955"/>
    <w:rsid w:val="001E3E39"/>
    <w:rsid w:val="001E4CE9"/>
    <w:rsid w:val="001E54F2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6DAA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36A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0D3"/>
    <w:rsid w:val="0025132E"/>
    <w:rsid w:val="002523E7"/>
    <w:rsid w:val="002537FC"/>
    <w:rsid w:val="002548A3"/>
    <w:rsid w:val="00255437"/>
    <w:rsid w:val="002561AC"/>
    <w:rsid w:val="00257ED5"/>
    <w:rsid w:val="0026287E"/>
    <w:rsid w:val="0026365F"/>
    <w:rsid w:val="00263BF1"/>
    <w:rsid w:val="00263D3B"/>
    <w:rsid w:val="002649EC"/>
    <w:rsid w:val="00264C25"/>
    <w:rsid w:val="00265A8B"/>
    <w:rsid w:val="00270842"/>
    <w:rsid w:val="00271D19"/>
    <w:rsid w:val="002734EB"/>
    <w:rsid w:val="00273B60"/>
    <w:rsid w:val="00276086"/>
    <w:rsid w:val="002760CC"/>
    <w:rsid w:val="00276F7D"/>
    <w:rsid w:val="002773E8"/>
    <w:rsid w:val="002777E0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71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A7DE3"/>
    <w:rsid w:val="002B04CF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568"/>
    <w:rsid w:val="002D0B95"/>
    <w:rsid w:val="002D1724"/>
    <w:rsid w:val="002D1A50"/>
    <w:rsid w:val="002D23A2"/>
    <w:rsid w:val="002D289A"/>
    <w:rsid w:val="002D2CB1"/>
    <w:rsid w:val="002D3498"/>
    <w:rsid w:val="002D39F3"/>
    <w:rsid w:val="002D50C2"/>
    <w:rsid w:val="002D6513"/>
    <w:rsid w:val="002D6C44"/>
    <w:rsid w:val="002D71AD"/>
    <w:rsid w:val="002D77AC"/>
    <w:rsid w:val="002D7F33"/>
    <w:rsid w:val="002E0168"/>
    <w:rsid w:val="002E10A1"/>
    <w:rsid w:val="002E15DB"/>
    <w:rsid w:val="002E15DE"/>
    <w:rsid w:val="002E58C5"/>
    <w:rsid w:val="002E60A9"/>
    <w:rsid w:val="002E620C"/>
    <w:rsid w:val="002E66F4"/>
    <w:rsid w:val="002E7147"/>
    <w:rsid w:val="002F0955"/>
    <w:rsid w:val="002F3AA0"/>
    <w:rsid w:val="002F3C4E"/>
    <w:rsid w:val="002F59BE"/>
    <w:rsid w:val="002F6445"/>
    <w:rsid w:val="00301975"/>
    <w:rsid w:val="00301AF4"/>
    <w:rsid w:val="00302F53"/>
    <w:rsid w:val="00302FFC"/>
    <w:rsid w:val="003045E9"/>
    <w:rsid w:val="003050B4"/>
    <w:rsid w:val="00305AB5"/>
    <w:rsid w:val="00306C37"/>
    <w:rsid w:val="0030705B"/>
    <w:rsid w:val="0030799E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17F5D"/>
    <w:rsid w:val="003201EC"/>
    <w:rsid w:val="00320F48"/>
    <w:rsid w:val="00322976"/>
    <w:rsid w:val="0032299D"/>
    <w:rsid w:val="00323236"/>
    <w:rsid w:val="00323934"/>
    <w:rsid w:val="00323F43"/>
    <w:rsid w:val="0032406D"/>
    <w:rsid w:val="00324989"/>
    <w:rsid w:val="00325CD1"/>
    <w:rsid w:val="00325CFA"/>
    <w:rsid w:val="00326C09"/>
    <w:rsid w:val="00326D98"/>
    <w:rsid w:val="003308B5"/>
    <w:rsid w:val="00331D7D"/>
    <w:rsid w:val="00332FC0"/>
    <w:rsid w:val="003336D4"/>
    <w:rsid w:val="003337A1"/>
    <w:rsid w:val="003349D8"/>
    <w:rsid w:val="00335033"/>
    <w:rsid w:val="003371D2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5919"/>
    <w:rsid w:val="0035664D"/>
    <w:rsid w:val="003578F4"/>
    <w:rsid w:val="00360775"/>
    <w:rsid w:val="00362933"/>
    <w:rsid w:val="0036320E"/>
    <w:rsid w:val="003632FB"/>
    <w:rsid w:val="00364752"/>
    <w:rsid w:val="00365097"/>
    <w:rsid w:val="00366E5A"/>
    <w:rsid w:val="00367C42"/>
    <w:rsid w:val="00371063"/>
    <w:rsid w:val="00371077"/>
    <w:rsid w:val="003711BC"/>
    <w:rsid w:val="003738DE"/>
    <w:rsid w:val="00373AC8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2419"/>
    <w:rsid w:val="00383FAA"/>
    <w:rsid w:val="0038442D"/>
    <w:rsid w:val="00387FDD"/>
    <w:rsid w:val="003903ED"/>
    <w:rsid w:val="003913C9"/>
    <w:rsid w:val="00392414"/>
    <w:rsid w:val="0039281E"/>
    <w:rsid w:val="003943FC"/>
    <w:rsid w:val="003952C1"/>
    <w:rsid w:val="00396ADD"/>
    <w:rsid w:val="00396E68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4C4D"/>
    <w:rsid w:val="003A5E1B"/>
    <w:rsid w:val="003A725E"/>
    <w:rsid w:val="003A748D"/>
    <w:rsid w:val="003A7B10"/>
    <w:rsid w:val="003B0615"/>
    <w:rsid w:val="003B151C"/>
    <w:rsid w:val="003B3782"/>
    <w:rsid w:val="003B39F4"/>
    <w:rsid w:val="003B4D53"/>
    <w:rsid w:val="003B4F3D"/>
    <w:rsid w:val="003B4F5C"/>
    <w:rsid w:val="003B65E0"/>
    <w:rsid w:val="003B7284"/>
    <w:rsid w:val="003B769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0DAA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19D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3F74"/>
    <w:rsid w:val="0042434E"/>
    <w:rsid w:val="00424A78"/>
    <w:rsid w:val="00424EF5"/>
    <w:rsid w:val="00426C14"/>
    <w:rsid w:val="00431093"/>
    <w:rsid w:val="004318A1"/>
    <w:rsid w:val="00433B61"/>
    <w:rsid w:val="00433D51"/>
    <w:rsid w:val="004364FA"/>
    <w:rsid w:val="00437804"/>
    <w:rsid w:val="00440494"/>
    <w:rsid w:val="00443C8E"/>
    <w:rsid w:val="004445DA"/>
    <w:rsid w:val="00444DFB"/>
    <w:rsid w:val="004459A5"/>
    <w:rsid w:val="00445C91"/>
    <w:rsid w:val="00445FD5"/>
    <w:rsid w:val="00447D70"/>
    <w:rsid w:val="004500FB"/>
    <w:rsid w:val="00450970"/>
    <w:rsid w:val="0045144A"/>
    <w:rsid w:val="004514FC"/>
    <w:rsid w:val="00452F8E"/>
    <w:rsid w:val="00453357"/>
    <w:rsid w:val="00454702"/>
    <w:rsid w:val="0045563B"/>
    <w:rsid w:val="00455D23"/>
    <w:rsid w:val="00455EA3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4B1"/>
    <w:rsid w:val="004874F5"/>
    <w:rsid w:val="0048774F"/>
    <w:rsid w:val="00487DFC"/>
    <w:rsid w:val="004902FD"/>
    <w:rsid w:val="00490426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37AD"/>
    <w:rsid w:val="004B4CE4"/>
    <w:rsid w:val="004B6323"/>
    <w:rsid w:val="004B6A91"/>
    <w:rsid w:val="004B6DC8"/>
    <w:rsid w:val="004B6F98"/>
    <w:rsid w:val="004B71D4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9D3"/>
    <w:rsid w:val="004C6A17"/>
    <w:rsid w:val="004C750A"/>
    <w:rsid w:val="004C7B8F"/>
    <w:rsid w:val="004D01EB"/>
    <w:rsid w:val="004D079E"/>
    <w:rsid w:val="004D0C88"/>
    <w:rsid w:val="004D1088"/>
    <w:rsid w:val="004D13A6"/>
    <w:rsid w:val="004D3DAA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40E"/>
    <w:rsid w:val="004E7607"/>
    <w:rsid w:val="004F05ED"/>
    <w:rsid w:val="004F1318"/>
    <w:rsid w:val="004F1B36"/>
    <w:rsid w:val="004F322E"/>
    <w:rsid w:val="004F3662"/>
    <w:rsid w:val="004F4655"/>
    <w:rsid w:val="004F5D21"/>
    <w:rsid w:val="004F66FB"/>
    <w:rsid w:val="004F79AE"/>
    <w:rsid w:val="004F7CA2"/>
    <w:rsid w:val="00500D6A"/>
    <w:rsid w:val="00500E11"/>
    <w:rsid w:val="00500F3C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A4E"/>
    <w:rsid w:val="00511C12"/>
    <w:rsid w:val="005135D9"/>
    <w:rsid w:val="00513B01"/>
    <w:rsid w:val="0051466F"/>
    <w:rsid w:val="0051764C"/>
    <w:rsid w:val="00517C05"/>
    <w:rsid w:val="00520319"/>
    <w:rsid w:val="00521408"/>
    <w:rsid w:val="005247C6"/>
    <w:rsid w:val="0052538D"/>
    <w:rsid w:val="005264DB"/>
    <w:rsid w:val="00526D65"/>
    <w:rsid w:val="005308B2"/>
    <w:rsid w:val="005313C6"/>
    <w:rsid w:val="005336BD"/>
    <w:rsid w:val="00533CA8"/>
    <w:rsid w:val="00534194"/>
    <w:rsid w:val="0053459C"/>
    <w:rsid w:val="00535B03"/>
    <w:rsid w:val="00535B59"/>
    <w:rsid w:val="00535F3E"/>
    <w:rsid w:val="00536FFE"/>
    <w:rsid w:val="00540AB1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566D"/>
    <w:rsid w:val="00547020"/>
    <w:rsid w:val="0055147A"/>
    <w:rsid w:val="0055152A"/>
    <w:rsid w:val="00551EC3"/>
    <w:rsid w:val="00552008"/>
    <w:rsid w:val="00552209"/>
    <w:rsid w:val="00552D37"/>
    <w:rsid w:val="0055382D"/>
    <w:rsid w:val="005540E1"/>
    <w:rsid w:val="0055491E"/>
    <w:rsid w:val="00554F46"/>
    <w:rsid w:val="00556D1D"/>
    <w:rsid w:val="0055791A"/>
    <w:rsid w:val="00560614"/>
    <w:rsid w:val="00562418"/>
    <w:rsid w:val="005626A9"/>
    <w:rsid w:val="00563CBF"/>
    <w:rsid w:val="00564655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B7F"/>
    <w:rsid w:val="00577C1A"/>
    <w:rsid w:val="00583C8B"/>
    <w:rsid w:val="005843AD"/>
    <w:rsid w:val="00584D5C"/>
    <w:rsid w:val="00584F09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3A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4B17"/>
    <w:rsid w:val="005D52EE"/>
    <w:rsid w:val="005D6D12"/>
    <w:rsid w:val="005D73A2"/>
    <w:rsid w:val="005E01DD"/>
    <w:rsid w:val="005E045A"/>
    <w:rsid w:val="005E0469"/>
    <w:rsid w:val="005E167C"/>
    <w:rsid w:val="005E182D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C75"/>
    <w:rsid w:val="005E67AB"/>
    <w:rsid w:val="005E6A09"/>
    <w:rsid w:val="005E6E3C"/>
    <w:rsid w:val="005F0FF5"/>
    <w:rsid w:val="005F10BE"/>
    <w:rsid w:val="005F1356"/>
    <w:rsid w:val="005F3D54"/>
    <w:rsid w:val="005F518E"/>
    <w:rsid w:val="005F6DD8"/>
    <w:rsid w:val="005F7D84"/>
    <w:rsid w:val="005F7F5A"/>
    <w:rsid w:val="00601A7B"/>
    <w:rsid w:val="00602A5A"/>
    <w:rsid w:val="00602AE8"/>
    <w:rsid w:val="00602E56"/>
    <w:rsid w:val="006030DC"/>
    <w:rsid w:val="00604DF0"/>
    <w:rsid w:val="00604EA9"/>
    <w:rsid w:val="00606CAE"/>
    <w:rsid w:val="00607473"/>
    <w:rsid w:val="006077CA"/>
    <w:rsid w:val="0060782C"/>
    <w:rsid w:val="00607B74"/>
    <w:rsid w:val="00607EC1"/>
    <w:rsid w:val="00611D9A"/>
    <w:rsid w:val="00614B2B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371"/>
    <w:rsid w:val="00626CFB"/>
    <w:rsid w:val="0062753F"/>
    <w:rsid w:val="006317C7"/>
    <w:rsid w:val="00631D51"/>
    <w:rsid w:val="00632C01"/>
    <w:rsid w:val="00632FAF"/>
    <w:rsid w:val="00633656"/>
    <w:rsid w:val="006336ED"/>
    <w:rsid w:val="00633E4E"/>
    <w:rsid w:val="00635674"/>
    <w:rsid w:val="00636B40"/>
    <w:rsid w:val="00637159"/>
    <w:rsid w:val="0063722A"/>
    <w:rsid w:val="006372A3"/>
    <w:rsid w:val="006411F2"/>
    <w:rsid w:val="00641D4B"/>
    <w:rsid w:val="006425AF"/>
    <w:rsid w:val="00643BE3"/>
    <w:rsid w:val="00650C51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146F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11C"/>
    <w:rsid w:val="00680782"/>
    <w:rsid w:val="0068097D"/>
    <w:rsid w:val="00681547"/>
    <w:rsid w:val="006833BF"/>
    <w:rsid w:val="00683BC5"/>
    <w:rsid w:val="00684471"/>
    <w:rsid w:val="00684E46"/>
    <w:rsid w:val="00684ECC"/>
    <w:rsid w:val="006856D8"/>
    <w:rsid w:val="0068574C"/>
    <w:rsid w:val="006909EB"/>
    <w:rsid w:val="006919D5"/>
    <w:rsid w:val="00692303"/>
    <w:rsid w:val="00692D91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3FCD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01AA"/>
    <w:rsid w:val="006C3AB6"/>
    <w:rsid w:val="006C4763"/>
    <w:rsid w:val="006C61D4"/>
    <w:rsid w:val="006C6ACE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4C9"/>
    <w:rsid w:val="006D7BAB"/>
    <w:rsid w:val="006E0C11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2EBA"/>
    <w:rsid w:val="007132D1"/>
    <w:rsid w:val="00716ADB"/>
    <w:rsid w:val="00716CB0"/>
    <w:rsid w:val="007215AB"/>
    <w:rsid w:val="007218E3"/>
    <w:rsid w:val="0072215C"/>
    <w:rsid w:val="00722873"/>
    <w:rsid w:val="00722B7F"/>
    <w:rsid w:val="0072331C"/>
    <w:rsid w:val="007247D3"/>
    <w:rsid w:val="007256EA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3CF"/>
    <w:rsid w:val="00735606"/>
    <w:rsid w:val="00735686"/>
    <w:rsid w:val="0073577B"/>
    <w:rsid w:val="00736987"/>
    <w:rsid w:val="00736DCD"/>
    <w:rsid w:val="007370E4"/>
    <w:rsid w:val="007372A5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3FC2"/>
    <w:rsid w:val="007452ED"/>
    <w:rsid w:val="00745A17"/>
    <w:rsid w:val="00746B6A"/>
    <w:rsid w:val="00746F27"/>
    <w:rsid w:val="007470D1"/>
    <w:rsid w:val="007473C8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77088"/>
    <w:rsid w:val="0078088B"/>
    <w:rsid w:val="007812EF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1F0B"/>
    <w:rsid w:val="007A264A"/>
    <w:rsid w:val="007A33BD"/>
    <w:rsid w:val="007A348F"/>
    <w:rsid w:val="007A595B"/>
    <w:rsid w:val="007A59A2"/>
    <w:rsid w:val="007A5F8B"/>
    <w:rsid w:val="007A613D"/>
    <w:rsid w:val="007A637A"/>
    <w:rsid w:val="007A6899"/>
    <w:rsid w:val="007A69BC"/>
    <w:rsid w:val="007A6B89"/>
    <w:rsid w:val="007A707A"/>
    <w:rsid w:val="007A7BF3"/>
    <w:rsid w:val="007B180F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4E1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450F"/>
    <w:rsid w:val="007D6152"/>
    <w:rsid w:val="007D6651"/>
    <w:rsid w:val="007D70E8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E317A"/>
    <w:rsid w:val="007E3CAC"/>
    <w:rsid w:val="007E4B2A"/>
    <w:rsid w:val="007F3318"/>
    <w:rsid w:val="007F3CBE"/>
    <w:rsid w:val="007F3D67"/>
    <w:rsid w:val="007F3FF1"/>
    <w:rsid w:val="007F42EA"/>
    <w:rsid w:val="007F4B95"/>
    <w:rsid w:val="007F4BE8"/>
    <w:rsid w:val="007F4E70"/>
    <w:rsid w:val="007F75CE"/>
    <w:rsid w:val="007F7E20"/>
    <w:rsid w:val="00802F66"/>
    <w:rsid w:val="008030D7"/>
    <w:rsid w:val="008036FA"/>
    <w:rsid w:val="008045CC"/>
    <w:rsid w:val="00804892"/>
    <w:rsid w:val="00810F82"/>
    <w:rsid w:val="00810FBB"/>
    <w:rsid w:val="00812332"/>
    <w:rsid w:val="0081348D"/>
    <w:rsid w:val="008138BF"/>
    <w:rsid w:val="00814316"/>
    <w:rsid w:val="00815886"/>
    <w:rsid w:val="008160F6"/>
    <w:rsid w:val="00816127"/>
    <w:rsid w:val="008177B3"/>
    <w:rsid w:val="00820442"/>
    <w:rsid w:val="00820792"/>
    <w:rsid w:val="00820B10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0F53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22D2"/>
    <w:rsid w:val="0084365F"/>
    <w:rsid w:val="00844691"/>
    <w:rsid w:val="0084544D"/>
    <w:rsid w:val="0084586A"/>
    <w:rsid w:val="00845F5A"/>
    <w:rsid w:val="00846879"/>
    <w:rsid w:val="00846C78"/>
    <w:rsid w:val="00850297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3243"/>
    <w:rsid w:val="008642DA"/>
    <w:rsid w:val="00864746"/>
    <w:rsid w:val="00866031"/>
    <w:rsid w:val="00866734"/>
    <w:rsid w:val="00866952"/>
    <w:rsid w:val="008676BB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B67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A6A"/>
    <w:rsid w:val="008B137A"/>
    <w:rsid w:val="008B1FD7"/>
    <w:rsid w:val="008B338A"/>
    <w:rsid w:val="008B4EB0"/>
    <w:rsid w:val="008B6009"/>
    <w:rsid w:val="008C179C"/>
    <w:rsid w:val="008C2C08"/>
    <w:rsid w:val="008C2E8D"/>
    <w:rsid w:val="008C4563"/>
    <w:rsid w:val="008C71E9"/>
    <w:rsid w:val="008D1382"/>
    <w:rsid w:val="008D171A"/>
    <w:rsid w:val="008D2711"/>
    <w:rsid w:val="008D4844"/>
    <w:rsid w:val="008D4906"/>
    <w:rsid w:val="008D5B0E"/>
    <w:rsid w:val="008D5D31"/>
    <w:rsid w:val="008D68EE"/>
    <w:rsid w:val="008E0046"/>
    <w:rsid w:val="008E2638"/>
    <w:rsid w:val="008E482A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0FB1"/>
    <w:rsid w:val="008F126C"/>
    <w:rsid w:val="008F267D"/>
    <w:rsid w:val="008F34FE"/>
    <w:rsid w:val="008F4BD6"/>
    <w:rsid w:val="008F5031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2A7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3A18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28F6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D8E"/>
    <w:rsid w:val="009B0F32"/>
    <w:rsid w:val="009B1971"/>
    <w:rsid w:val="009B2149"/>
    <w:rsid w:val="009B2F70"/>
    <w:rsid w:val="009B30DC"/>
    <w:rsid w:val="009B3501"/>
    <w:rsid w:val="009B35C7"/>
    <w:rsid w:val="009B3625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616C"/>
    <w:rsid w:val="009D6661"/>
    <w:rsid w:val="009D685B"/>
    <w:rsid w:val="009E0106"/>
    <w:rsid w:val="009E0516"/>
    <w:rsid w:val="009E1AC9"/>
    <w:rsid w:val="009E1F27"/>
    <w:rsid w:val="009E1FA2"/>
    <w:rsid w:val="009E3A28"/>
    <w:rsid w:val="009E4947"/>
    <w:rsid w:val="009E4CE1"/>
    <w:rsid w:val="009E526B"/>
    <w:rsid w:val="009E5B12"/>
    <w:rsid w:val="009F046A"/>
    <w:rsid w:val="009F1C7F"/>
    <w:rsid w:val="009F2343"/>
    <w:rsid w:val="009F2DDF"/>
    <w:rsid w:val="009F3950"/>
    <w:rsid w:val="009F3CFB"/>
    <w:rsid w:val="009F4059"/>
    <w:rsid w:val="009F4F08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71A"/>
    <w:rsid w:val="00A17E17"/>
    <w:rsid w:val="00A17FB2"/>
    <w:rsid w:val="00A20E99"/>
    <w:rsid w:val="00A221C9"/>
    <w:rsid w:val="00A22E01"/>
    <w:rsid w:val="00A235D8"/>
    <w:rsid w:val="00A24889"/>
    <w:rsid w:val="00A24FFF"/>
    <w:rsid w:val="00A27568"/>
    <w:rsid w:val="00A30BE0"/>
    <w:rsid w:val="00A30F89"/>
    <w:rsid w:val="00A31477"/>
    <w:rsid w:val="00A316F1"/>
    <w:rsid w:val="00A34056"/>
    <w:rsid w:val="00A342B5"/>
    <w:rsid w:val="00A34F08"/>
    <w:rsid w:val="00A352C3"/>
    <w:rsid w:val="00A35498"/>
    <w:rsid w:val="00A359DC"/>
    <w:rsid w:val="00A36022"/>
    <w:rsid w:val="00A3651E"/>
    <w:rsid w:val="00A36AFD"/>
    <w:rsid w:val="00A376B8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5DB2"/>
    <w:rsid w:val="00A46ABB"/>
    <w:rsid w:val="00A479B9"/>
    <w:rsid w:val="00A47EC0"/>
    <w:rsid w:val="00A507F0"/>
    <w:rsid w:val="00A5117F"/>
    <w:rsid w:val="00A5303F"/>
    <w:rsid w:val="00A534BE"/>
    <w:rsid w:val="00A5354E"/>
    <w:rsid w:val="00A5421E"/>
    <w:rsid w:val="00A5427D"/>
    <w:rsid w:val="00A54353"/>
    <w:rsid w:val="00A56598"/>
    <w:rsid w:val="00A57CDC"/>
    <w:rsid w:val="00A60C26"/>
    <w:rsid w:val="00A6263A"/>
    <w:rsid w:val="00A6573F"/>
    <w:rsid w:val="00A662B4"/>
    <w:rsid w:val="00A671CA"/>
    <w:rsid w:val="00A675A5"/>
    <w:rsid w:val="00A71E90"/>
    <w:rsid w:val="00A728DD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0F39"/>
    <w:rsid w:val="00A918D4"/>
    <w:rsid w:val="00A93082"/>
    <w:rsid w:val="00A93786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32"/>
    <w:rsid w:val="00AA57E2"/>
    <w:rsid w:val="00AA785B"/>
    <w:rsid w:val="00AB07C6"/>
    <w:rsid w:val="00AB1040"/>
    <w:rsid w:val="00AB27F4"/>
    <w:rsid w:val="00AB4898"/>
    <w:rsid w:val="00AB547F"/>
    <w:rsid w:val="00AC0188"/>
    <w:rsid w:val="00AC0590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58F7"/>
    <w:rsid w:val="00AC608C"/>
    <w:rsid w:val="00AC7501"/>
    <w:rsid w:val="00AD008C"/>
    <w:rsid w:val="00AD0CB6"/>
    <w:rsid w:val="00AD0E42"/>
    <w:rsid w:val="00AD1320"/>
    <w:rsid w:val="00AD2277"/>
    <w:rsid w:val="00AD2D14"/>
    <w:rsid w:val="00AD31B5"/>
    <w:rsid w:val="00AD3CC9"/>
    <w:rsid w:val="00AD3F3B"/>
    <w:rsid w:val="00AD57B9"/>
    <w:rsid w:val="00AD5F9D"/>
    <w:rsid w:val="00AD6518"/>
    <w:rsid w:val="00AE1ADD"/>
    <w:rsid w:val="00AE24BB"/>
    <w:rsid w:val="00AE2A05"/>
    <w:rsid w:val="00AE2B9A"/>
    <w:rsid w:val="00AE30B5"/>
    <w:rsid w:val="00AE318E"/>
    <w:rsid w:val="00AE366A"/>
    <w:rsid w:val="00AE3F48"/>
    <w:rsid w:val="00AE4A1B"/>
    <w:rsid w:val="00AE4B5B"/>
    <w:rsid w:val="00AE53C3"/>
    <w:rsid w:val="00AE62CF"/>
    <w:rsid w:val="00AE6430"/>
    <w:rsid w:val="00AE65BD"/>
    <w:rsid w:val="00AE6D70"/>
    <w:rsid w:val="00AE6F39"/>
    <w:rsid w:val="00AE735D"/>
    <w:rsid w:val="00AE7828"/>
    <w:rsid w:val="00AF00E6"/>
    <w:rsid w:val="00AF0309"/>
    <w:rsid w:val="00AF0530"/>
    <w:rsid w:val="00AF09A9"/>
    <w:rsid w:val="00AF16EB"/>
    <w:rsid w:val="00AF242D"/>
    <w:rsid w:val="00AF30E1"/>
    <w:rsid w:val="00AF3AC0"/>
    <w:rsid w:val="00AF44D2"/>
    <w:rsid w:val="00AF4789"/>
    <w:rsid w:val="00AF52CC"/>
    <w:rsid w:val="00AF6A21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26AAD"/>
    <w:rsid w:val="00B30DB2"/>
    <w:rsid w:val="00B3264C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483C"/>
    <w:rsid w:val="00B469A7"/>
    <w:rsid w:val="00B46D4E"/>
    <w:rsid w:val="00B47ED3"/>
    <w:rsid w:val="00B50DA9"/>
    <w:rsid w:val="00B52A32"/>
    <w:rsid w:val="00B52CAC"/>
    <w:rsid w:val="00B52EEE"/>
    <w:rsid w:val="00B53862"/>
    <w:rsid w:val="00B53BD5"/>
    <w:rsid w:val="00B54F84"/>
    <w:rsid w:val="00B555A0"/>
    <w:rsid w:val="00B563A5"/>
    <w:rsid w:val="00B56AC6"/>
    <w:rsid w:val="00B623AB"/>
    <w:rsid w:val="00B63B20"/>
    <w:rsid w:val="00B640A3"/>
    <w:rsid w:val="00B64B8A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2C7C"/>
    <w:rsid w:val="00B8300C"/>
    <w:rsid w:val="00B8447E"/>
    <w:rsid w:val="00B844F2"/>
    <w:rsid w:val="00B84AF5"/>
    <w:rsid w:val="00B85E4E"/>
    <w:rsid w:val="00B90691"/>
    <w:rsid w:val="00B91466"/>
    <w:rsid w:val="00B91620"/>
    <w:rsid w:val="00B91648"/>
    <w:rsid w:val="00B919C7"/>
    <w:rsid w:val="00B925E6"/>
    <w:rsid w:val="00B92DA2"/>
    <w:rsid w:val="00B932F8"/>
    <w:rsid w:val="00B93466"/>
    <w:rsid w:val="00B93489"/>
    <w:rsid w:val="00B93E87"/>
    <w:rsid w:val="00B941D2"/>
    <w:rsid w:val="00B9438B"/>
    <w:rsid w:val="00B94441"/>
    <w:rsid w:val="00B94AC3"/>
    <w:rsid w:val="00B9583B"/>
    <w:rsid w:val="00B958F2"/>
    <w:rsid w:val="00B964B7"/>
    <w:rsid w:val="00BA136E"/>
    <w:rsid w:val="00BA1820"/>
    <w:rsid w:val="00BA1E30"/>
    <w:rsid w:val="00BA4406"/>
    <w:rsid w:val="00BA4B0B"/>
    <w:rsid w:val="00BA6E30"/>
    <w:rsid w:val="00BA79E6"/>
    <w:rsid w:val="00BA7C94"/>
    <w:rsid w:val="00BB02D2"/>
    <w:rsid w:val="00BB08D7"/>
    <w:rsid w:val="00BB3509"/>
    <w:rsid w:val="00BB3ADE"/>
    <w:rsid w:val="00BB5DD2"/>
    <w:rsid w:val="00BB653A"/>
    <w:rsid w:val="00BB6CEB"/>
    <w:rsid w:val="00BB705B"/>
    <w:rsid w:val="00BB71FC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4454"/>
    <w:rsid w:val="00BD664D"/>
    <w:rsid w:val="00BD6836"/>
    <w:rsid w:val="00BD73DF"/>
    <w:rsid w:val="00BE072F"/>
    <w:rsid w:val="00BE1353"/>
    <w:rsid w:val="00BE192A"/>
    <w:rsid w:val="00BE327D"/>
    <w:rsid w:val="00BE32C3"/>
    <w:rsid w:val="00BE4D69"/>
    <w:rsid w:val="00BE561C"/>
    <w:rsid w:val="00BE5FF2"/>
    <w:rsid w:val="00BE6DF3"/>
    <w:rsid w:val="00BE6EF4"/>
    <w:rsid w:val="00BE7A98"/>
    <w:rsid w:val="00BF13FC"/>
    <w:rsid w:val="00BF2246"/>
    <w:rsid w:val="00BF28FE"/>
    <w:rsid w:val="00BF5BDC"/>
    <w:rsid w:val="00BF7AE6"/>
    <w:rsid w:val="00C00542"/>
    <w:rsid w:val="00C0086B"/>
    <w:rsid w:val="00C00A71"/>
    <w:rsid w:val="00C00D26"/>
    <w:rsid w:val="00C00F68"/>
    <w:rsid w:val="00C01A9F"/>
    <w:rsid w:val="00C036A5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6FE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12F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574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78"/>
    <w:rsid w:val="00C54DB2"/>
    <w:rsid w:val="00C55A06"/>
    <w:rsid w:val="00C55BB3"/>
    <w:rsid w:val="00C56527"/>
    <w:rsid w:val="00C57275"/>
    <w:rsid w:val="00C604C7"/>
    <w:rsid w:val="00C6070D"/>
    <w:rsid w:val="00C60C8B"/>
    <w:rsid w:val="00C61DEF"/>
    <w:rsid w:val="00C623A5"/>
    <w:rsid w:val="00C62642"/>
    <w:rsid w:val="00C63C8D"/>
    <w:rsid w:val="00C641A2"/>
    <w:rsid w:val="00C651A7"/>
    <w:rsid w:val="00C65DB5"/>
    <w:rsid w:val="00C70175"/>
    <w:rsid w:val="00C70B0E"/>
    <w:rsid w:val="00C70B9E"/>
    <w:rsid w:val="00C7191C"/>
    <w:rsid w:val="00C72017"/>
    <w:rsid w:val="00C72189"/>
    <w:rsid w:val="00C721B3"/>
    <w:rsid w:val="00C72520"/>
    <w:rsid w:val="00C72948"/>
    <w:rsid w:val="00C73B7F"/>
    <w:rsid w:val="00C74D32"/>
    <w:rsid w:val="00C752E4"/>
    <w:rsid w:val="00C75DF9"/>
    <w:rsid w:val="00C76D16"/>
    <w:rsid w:val="00C77E03"/>
    <w:rsid w:val="00C817D2"/>
    <w:rsid w:val="00C8213E"/>
    <w:rsid w:val="00C82749"/>
    <w:rsid w:val="00C82C47"/>
    <w:rsid w:val="00C8341B"/>
    <w:rsid w:val="00C848DC"/>
    <w:rsid w:val="00C864D3"/>
    <w:rsid w:val="00C86950"/>
    <w:rsid w:val="00C870CC"/>
    <w:rsid w:val="00C8763F"/>
    <w:rsid w:val="00C87E59"/>
    <w:rsid w:val="00C90312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6556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48A2"/>
    <w:rsid w:val="00CB7487"/>
    <w:rsid w:val="00CC0094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1172"/>
    <w:rsid w:val="00CD19E8"/>
    <w:rsid w:val="00CD1CFA"/>
    <w:rsid w:val="00CD2800"/>
    <w:rsid w:val="00CD51B8"/>
    <w:rsid w:val="00CD6DA6"/>
    <w:rsid w:val="00CD7FA3"/>
    <w:rsid w:val="00CE0145"/>
    <w:rsid w:val="00CE0192"/>
    <w:rsid w:val="00CE27D0"/>
    <w:rsid w:val="00CE375F"/>
    <w:rsid w:val="00CE53C7"/>
    <w:rsid w:val="00CE577D"/>
    <w:rsid w:val="00CE636B"/>
    <w:rsid w:val="00CE6680"/>
    <w:rsid w:val="00CE66B5"/>
    <w:rsid w:val="00CE6CA1"/>
    <w:rsid w:val="00CE74A2"/>
    <w:rsid w:val="00CF036B"/>
    <w:rsid w:val="00CF1D7E"/>
    <w:rsid w:val="00CF2DC7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00DE"/>
    <w:rsid w:val="00D0335D"/>
    <w:rsid w:val="00D04046"/>
    <w:rsid w:val="00D04F19"/>
    <w:rsid w:val="00D063EE"/>
    <w:rsid w:val="00D12820"/>
    <w:rsid w:val="00D1320F"/>
    <w:rsid w:val="00D1382C"/>
    <w:rsid w:val="00D13DBD"/>
    <w:rsid w:val="00D16347"/>
    <w:rsid w:val="00D167AA"/>
    <w:rsid w:val="00D16D46"/>
    <w:rsid w:val="00D17760"/>
    <w:rsid w:val="00D2006E"/>
    <w:rsid w:val="00D202FD"/>
    <w:rsid w:val="00D20E21"/>
    <w:rsid w:val="00D21551"/>
    <w:rsid w:val="00D24865"/>
    <w:rsid w:val="00D26C1E"/>
    <w:rsid w:val="00D27F4B"/>
    <w:rsid w:val="00D320B8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533D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2A39"/>
    <w:rsid w:val="00D660DB"/>
    <w:rsid w:val="00D6650B"/>
    <w:rsid w:val="00D6665B"/>
    <w:rsid w:val="00D66FA4"/>
    <w:rsid w:val="00D71239"/>
    <w:rsid w:val="00D71854"/>
    <w:rsid w:val="00D72186"/>
    <w:rsid w:val="00D729A6"/>
    <w:rsid w:val="00D76713"/>
    <w:rsid w:val="00D76DA1"/>
    <w:rsid w:val="00D77427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3EA"/>
    <w:rsid w:val="00DA0BE1"/>
    <w:rsid w:val="00DA0DBE"/>
    <w:rsid w:val="00DA19CC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2AE0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10E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30F3"/>
    <w:rsid w:val="00DF46E6"/>
    <w:rsid w:val="00DF4BF5"/>
    <w:rsid w:val="00DF767F"/>
    <w:rsid w:val="00DF7709"/>
    <w:rsid w:val="00E01A58"/>
    <w:rsid w:val="00E01B76"/>
    <w:rsid w:val="00E01D14"/>
    <w:rsid w:val="00E02C4D"/>
    <w:rsid w:val="00E03283"/>
    <w:rsid w:val="00E03377"/>
    <w:rsid w:val="00E03634"/>
    <w:rsid w:val="00E0494E"/>
    <w:rsid w:val="00E0496D"/>
    <w:rsid w:val="00E05CA4"/>
    <w:rsid w:val="00E06967"/>
    <w:rsid w:val="00E071BB"/>
    <w:rsid w:val="00E10718"/>
    <w:rsid w:val="00E114C6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591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528F"/>
    <w:rsid w:val="00E3706D"/>
    <w:rsid w:val="00E37C87"/>
    <w:rsid w:val="00E37E9D"/>
    <w:rsid w:val="00E4162C"/>
    <w:rsid w:val="00E42117"/>
    <w:rsid w:val="00E43B05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1A4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ADC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4478"/>
    <w:rsid w:val="00E949F3"/>
    <w:rsid w:val="00E9667C"/>
    <w:rsid w:val="00E96DE6"/>
    <w:rsid w:val="00E97761"/>
    <w:rsid w:val="00EA00BF"/>
    <w:rsid w:val="00EA073B"/>
    <w:rsid w:val="00EA0824"/>
    <w:rsid w:val="00EA1DB6"/>
    <w:rsid w:val="00EA266F"/>
    <w:rsid w:val="00EA3378"/>
    <w:rsid w:val="00EA4819"/>
    <w:rsid w:val="00EA4952"/>
    <w:rsid w:val="00EA5B59"/>
    <w:rsid w:val="00EA5D86"/>
    <w:rsid w:val="00EA613B"/>
    <w:rsid w:val="00EA77F7"/>
    <w:rsid w:val="00EA7907"/>
    <w:rsid w:val="00EB065C"/>
    <w:rsid w:val="00EB0C7F"/>
    <w:rsid w:val="00EB258D"/>
    <w:rsid w:val="00EB2775"/>
    <w:rsid w:val="00EB31EA"/>
    <w:rsid w:val="00EB4D7E"/>
    <w:rsid w:val="00EB542D"/>
    <w:rsid w:val="00EB54AA"/>
    <w:rsid w:val="00EB5BD1"/>
    <w:rsid w:val="00EC036F"/>
    <w:rsid w:val="00EC09E0"/>
    <w:rsid w:val="00EC0B96"/>
    <w:rsid w:val="00EC1948"/>
    <w:rsid w:val="00EC1D02"/>
    <w:rsid w:val="00EC2559"/>
    <w:rsid w:val="00EC28A3"/>
    <w:rsid w:val="00EC2AA6"/>
    <w:rsid w:val="00EC4395"/>
    <w:rsid w:val="00EC4424"/>
    <w:rsid w:val="00EC46F3"/>
    <w:rsid w:val="00EC46F6"/>
    <w:rsid w:val="00EC5B6B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64"/>
    <w:rsid w:val="00EF07D4"/>
    <w:rsid w:val="00EF165E"/>
    <w:rsid w:val="00EF3180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138B"/>
    <w:rsid w:val="00F02F18"/>
    <w:rsid w:val="00F03710"/>
    <w:rsid w:val="00F04292"/>
    <w:rsid w:val="00F043A6"/>
    <w:rsid w:val="00F0447A"/>
    <w:rsid w:val="00F05301"/>
    <w:rsid w:val="00F05DF7"/>
    <w:rsid w:val="00F07106"/>
    <w:rsid w:val="00F07646"/>
    <w:rsid w:val="00F07B6A"/>
    <w:rsid w:val="00F12F67"/>
    <w:rsid w:val="00F13112"/>
    <w:rsid w:val="00F133D5"/>
    <w:rsid w:val="00F159FE"/>
    <w:rsid w:val="00F20564"/>
    <w:rsid w:val="00F20A27"/>
    <w:rsid w:val="00F227C7"/>
    <w:rsid w:val="00F238FE"/>
    <w:rsid w:val="00F23EA1"/>
    <w:rsid w:val="00F240D1"/>
    <w:rsid w:val="00F25097"/>
    <w:rsid w:val="00F2530F"/>
    <w:rsid w:val="00F2540C"/>
    <w:rsid w:val="00F25DF8"/>
    <w:rsid w:val="00F261BA"/>
    <w:rsid w:val="00F30D15"/>
    <w:rsid w:val="00F3231F"/>
    <w:rsid w:val="00F32AE6"/>
    <w:rsid w:val="00F32C37"/>
    <w:rsid w:val="00F35C61"/>
    <w:rsid w:val="00F3686B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A41"/>
    <w:rsid w:val="00F46EDE"/>
    <w:rsid w:val="00F50EC6"/>
    <w:rsid w:val="00F511D4"/>
    <w:rsid w:val="00F512AB"/>
    <w:rsid w:val="00F519DB"/>
    <w:rsid w:val="00F5357C"/>
    <w:rsid w:val="00F53ED3"/>
    <w:rsid w:val="00F54016"/>
    <w:rsid w:val="00F54474"/>
    <w:rsid w:val="00F54510"/>
    <w:rsid w:val="00F54553"/>
    <w:rsid w:val="00F54976"/>
    <w:rsid w:val="00F54CC9"/>
    <w:rsid w:val="00F553D6"/>
    <w:rsid w:val="00F556E4"/>
    <w:rsid w:val="00F56E53"/>
    <w:rsid w:val="00F5792C"/>
    <w:rsid w:val="00F60733"/>
    <w:rsid w:val="00F61845"/>
    <w:rsid w:val="00F6302A"/>
    <w:rsid w:val="00F64481"/>
    <w:rsid w:val="00F6455D"/>
    <w:rsid w:val="00F64BF1"/>
    <w:rsid w:val="00F64E5A"/>
    <w:rsid w:val="00F64F78"/>
    <w:rsid w:val="00F6535E"/>
    <w:rsid w:val="00F655F4"/>
    <w:rsid w:val="00F66AAE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77E8E"/>
    <w:rsid w:val="00F80DD1"/>
    <w:rsid w:val="00F824B8"/>
    <w:rsid w:val="00F827F5"/>
    <w:rsid w:val="00F830BE"/>
    <w:rsid w:val="00F844D9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97F5C"/>
    <w:rsid w:val="00FA0B0D"/>
    <w:rsid w:val="00FA1ACE"/>
    <w:rsid w:val="00FA1AFB"/>
    <w:rsid w:val="00FA3A8B"/>
    <w:rsid w:val="00FA4AB6"/>
    <w:rsid w:val="00FA4C3C"/>
    <w:rsid w:val="00FA4D54"/>
    <w:rsid w:val="00FA6473"/>
    <w:rsid w:val="00FA6B1B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3D9A"/>
    <w:rsid w:val="00FD52BD"/>
    <w:rsid w:val="00FD53A4"/>
    <w:rsid w:val="00FD5BF5"/>
    <w:rsid w:val="00FD6968"/>
    <w:rsid w:val="00FD7A92"/>
    <w:rsid w:val="00FE1123"/>
    <w:rsid w:val="00FE1AA4"/>
    <w:rsid w:val="00FE2B02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5BA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l">
    <w:name w:val="il"/>
    <w:basedOn w:val="DefaultParagraphFont"/>
    <w:rsid w:val="00EB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568D85-8A20-4DF5-A94E-D396B852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3402</Words>
  <Characters>76394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iel B. Ferrariz</cp:lastModifiedBy>
  <cp:revision>7</cp:revision>
  <dcterms:created xsi:type="dcterms:W3CDTF">2020-05-10T08:41:00Z</dcterms:created>
  <dcterms:modified xsi:type="dcterms:W3CDTF">2020-05-10T09:26:00Z</dcterms:modified>
</cp:coreProperties>
</file>